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67F6" w14:textId="39CAFEEF" w:rsidR="003756A6" w:rsidRPr="00E50828" w:rsidRDefault="00935F47" w:rsidP="00B512D3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 xml:space="preserve"> </w:t>
      </w:r>
      <w:r w:rsidR="00524813" w:rsidRPr="00E50828">
        <w:rPr>
          <w:rFonts w:ascii="Arial" w:eastAsia="Arial" w:hAnsi="Arial" w:cs="Arial"/>
          <w:b/>
          <w:sz w:val="32"/>
        </w:rPr>
        <w:t xml:space="preserve">                             </w:t>
      </w:r>
      <w:r w:rsidR="00681093" w:rsidRPr="00E50828">
        <w:rPr>
          <w:rFonts w:ascii="Arial" w:eastAsia="Arial" w:hAnsi="Arial" w:cs="Arial"/>
          <w:b/>
          <w:sz w:val="32"/>
        </w:rPr>
        <w:t xml:space="preserve">     </w:t>
      </w:r>
      <w:r w:rsidR="00524813" w:rsidRPr="00E50828">
        <w:rPr>
          <w:rFonts w:ascii="Arial" w:eastAsia="Arial" w:hAnsi="Arial" w:cs="Arial"/>
          <w:b/>
          <w:sz w:val="32"/>
        </w:rPr>
        <w:t xml:space="preserve">    </w:t>
      </w:r>
      <w:r w:rsidR="00B512D3" w:rsidRPr="00E50828">
        <w:rPr>
          <w:rFonts w:ascii="Arial" w:eastAsia="Arial" w:hAnsi="Arial" w:cs="Arial"/>
          <w:b/>
          <w:sz w:val="32"/>
        </w:rPr>
        <w:t>14</w:t>
      </w:r>
      <w:r w:rsidR="00524813" w:rsidRPr="00E50828">
        <w:rPr>
          <w:rFonts w:ascii="Arial" w:eastAsia="Arial" w:hAnsi="Arial" w:cs="Arial"/>
          <w:b/>
          <w:sz w:val="32"/>
        </w:rPr>
        <w:t>.11.202</w:t>
      </w:r>
      <w:r w:rsidR="004B1A1E" w:rsidRPr="00E50828">
        <w:rPr>
          <w:rFonts w:ascii="Arial" w:eastAsia="Arial" w:hAnsi="Arial" w:cs="Arial"/>
          <w:b/>
          <w:sz w:val="32"/>
        </w:rPr>
        <w:t>3</w:t>
      </w:r>
      <w:r w:rsidR="003756A6" w:rsidRPr="00E50828">
        <w:rPr>
          <w:rFonts w:ascii="Arial" w:eastAsia="Arial" w:hAnsi="Arial" w:cs="Arial"/>
          <w:b/>
          <w:sz w:val="32"/>
        </w:rPr>
        <w:t xml:space="preserve"> г. №</w:t>
      </w:r>
      <w:r w:rsidR="00524813" w:rsidRPr="00E50828">
        <w:rPr>
          <w:rFonts w:ascii="Arial" w:eastAsia="Arial" w:hAnsi="Arial" w:cs="Arial"/>
          <w:b/>
          <w:sz w:val="32"/>
        </w:rPr>
        <w:t xml:space="preserve"> </w:t>
      </w:r>
      <w:r w:rsidR="004B1A1E" w:rsidRPr="00E50828">
        <w:rPr>
          <w:rFonts w:ascii="Arial" w:eastAsia="Arial" w:hAnsi="Arial" w:cs="Arial"/>
          <w:b/>
          <w:sz w:val="32"/>
        </w:rPr>
        <w:t>1</w:t>
      </w:r>
      <w:r w:rsidR="00766BD5" w:rsidRPr="00E50828">
        <w:rPr>
          <w:rFonts w:ascii="Arial" w:eastAsia="Arial" w:hAnsi="Arial" w:cs="Arial"/>
          <w:b/>
          <w:sz w:val="32"/>
        </w:rPr>
        <w:t>28</w:t>
      </w:r>
      <w:r w:rsidR="00524813" w:rsidRPr="00E50828">
        <w:rPr>
          <w:rFonts w:ascii="Arial" w:eastAsia="Arial" w:hAnsi="Arial" w:cs="Arial"/>
          <w:b/>
          <w:sz w:val="32"/>
        </w:rPr>
        <w:t xml:space="preserve">                </w:t>
      </w:r>
    </w:p>
    <w:p w14:paraId="2FFC0270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ОССИЙСКАЯ ФЕДЕРАЦИЯ</w:t>
      </w:r>
    </w:p>
    <w:p w14:paraId="71F653C2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АЯ ОБЛАСТЬ</w:t>
      </w:r>
    </w:p>
    <w:p w14:paraId="11F827D9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ИЙ РАЙОН</w:t>
      </w:r>
    </w:p>
    <w:p w14:paraId="781D78BC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1DADBA63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ГЛАВА</w:t>
      </w:r>
    </w:p>
    <w:p w14:paraId="2CD425A2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 xml:space="preserve">ПОСТАНОВЛЕНИЕ </w:t>
      </w:r>
    </w:p>
    <w:p w14:paraId="61B47E22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6457C6BA" w14:textId="6F5DC176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 xml:space="preserve">О ПРОЕКТЕ РЕШЕНИЯ ДУМЫ ГОРОХОВСКОГО МУНИЦИПАЛЬНОГО ОБРАЗОВАНИЯ «О БЮДЖЕТЕ ГОРОХОВСКОГО МУНИЦИПАЛЬНОГО ОБРАЗОВАНИЯ НА </w:t>
      </w:r>
      <w:r w:rsidR="00F421EF" w:rsidRPr="00E50828">
        <w:rPr>
          <w:rFonts w:ascii="Arial" w:eastAsia="Arial" w:hAnsi="Arial" w:cs="Arial"/>
          <w:b/>
          <w:sz w:val="32"/>
        </w:rPr>
        <w:t>202</w:t>
      </w:r>
      <w:r w:rsidR="0015767B" w:rsidRPr="00E50828">
        <w:rPr>
          <w:rFonts w:ascii="Arial" w:eastAsia="Arial" w:hAnsi="Arial" w:cs="Arial"/>
          <w:b/>
          <w:sz w:val="32"/>
        </w:rPr>
        <w:t>4</w:t>
      </w:r>
      <w:r w:rsidRPr="00E50828">
        <w:rPr>
          <w:rFonts w:ascii="Arial" w:eastAsia="Arial" w:hAnsi="Arial" w:cs="Arial"/>
          <w:b/>
          <w:sz w:val="32"/>
        </w:rPr>
        <w:t>ГОД И НА ПЛАНО</w:t>
      </w:r>
      <w:r w:rsidRPr="00E50828">
        <w:rPr>
          <w:rFonts w:ascii="Arial" w:hAnsi="Arial" w:cs="Arial"/>
          <w:b/>
          <w:sz w:val="32"/>
          <w:szCs w:val="32"/>
        </w:rPr>
        <w:t>В</w:t>
      </w:r>
      <w:r w:rsidR="00F421EF" w:rsidRPr="00E50828">
        <w:rPr>
          <w:rFonts w:ascii="Arial" w:eastAsia="Arial" w:hAnsi="Arial" w:cs="Arial"/>
          <w:b/>
          <w:sz w:val="32"/>
        </w:rPr>
        <w:t>ЫЙ ПЕРИОД 202</w:t>
      </w:r>
      <w:r w:rsidR="0015767B" w:rsidRPr="00E50828">
        <w:rPr>
          <w:rFonts w:ascii="Arial" w:eastAsia="Arial" w:hAnsi="Arial" w:cs="Arial"/>
          <w:b/>
          <w:sz w:val="32"/>
        </w:rPr>
        <w:t>5</w:t>
      </w:r>
      <w:r w:rsidR="00F421EF" w:rsidRPr="00E50828">
        <w:rPr>
          <w:rFonts w:ascii="Arial" w:eastAsia="Arial" w:hAnsi="Arial" w:cs="Arial"/>
          <w:b/>
          <w:sz w:val="32"/>
        </w:rPr>
        <w:t>-202</w:t>
      </w:r>
      <w:r w:rsidR="0015767B" w:rsidRPr="00E50828">
        <w:rPr>
          <w:rFonts w:ascii="Arial" w:eastAsia="Arial" w:hAnsi="Arial" w:cs="Arial"/>
          <w:b/>
          <w:sz w:val="32"/>
        </w:rPr>
        <w:t>6</w:t>
      </w:r>
      <w:r w:rsidRPr="00E50828">
        <w:rPr>
          <w:rFonts w:ascii="Arial" w:eastAsia="Arial" w:hAnsi="Arial" w:cs="Arial"/>
          <w:b/>
          <w:sz w:val="32"/>
        </w:rPr>
        <w:t>ГОДОВ»</w:t>
      </w:r>
    </w:p>
    <w:p w14:paraId="166FA863" w14:textId="77777777" w:rsidR="003756A6" w:rsidRPr="00E50828" w:rsidRDefault="003756A6" w:rsidP="00375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49B9722" w14:textId="77777777" w:rsidR="003756A6" w:rsidRPr="00E50828" w:rsidRDefault="003756A6" w:rsidP="003756A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E50828">
        <w:rPr>
          <w:rFonts w:ascii="Times New Roman" w:eastAsia="Times New Roman" w:hAnsi="Times New Roman" w:cs="Times New Roman"/>
        </w:rPr>
        <w:t>,</w:t>
      </w:r>
      <w:r w:rsidRPr="00E50828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, в редакции решения Думы Гороховского муниципального образования от 18 августа 2021г. №4-54-5дсп, руководствуясь статьями 6, 58, 63-70 Устава Гороховского муниципального образования. </w:t>
      </w:r>
    </w:p>
    <w:p w14:paraId="7001E3E4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13909B4A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50828">
        <w:rPr>
          <w:rFonts w:ascii="Arial" w:eastAsia="Arial" w:hAnsi="Arial" w:cs="Arial"/>
          <w:b/>
          <w:sz w:val="30"/>
        </w:rPr>
        <w:t>ПОСТАНОВЛЯЮ:</w:t>
      </w:r>
    </w:p>
    <w:p w14:paraId="2DA22A4B" w14:textId="77777777" w:rsidR="003756A6" w:rsidRPr="00E50828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413D52DE" w14:textId="68AB1C63" w:rsidR="003756A6" w:rsidRPr="00E50828" w:rsidRDefault="003756A6" w:rsidP="003756A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. Одобрить</w:t>
      </w:r>
      <w:r w:rsidR="00A57740" w:rsidRPr="00E50828">
        <w:rPr>
          <w:rFonts w:ascii="Arial" w:eastAsia="Arial" w:hAnsi="Arial" w:cs="Arial"/>
          <w:sz w:val="24"/>
        </w:rPr>
        <w:t xml:space="preserve"> прилагаемый проект</w:t>
      </w:r>
      <w:r w:rsidRPr="00E50828">
        <w:rPr>
          <w:rFonts w:ascii="Arial" w:eastAsia="Arial" w:hAnsi="Arial" w:cs="Arial"/>
          <w:sz w:val="24"/>
        </w:rPr>
        <w:t xml:space="preserve"> и внести на очередное заседание Думы Гороховского муниципального образования «О бюджете Гороховского му</w:t>
      </w:r>
      <w:r w:rsidR="00F421EF" w:rsidRPr="00E50828">
        <w:rPr>
          <w:rFonts w:ascii="Arial" w:eastAsia="Arial" w:hAnsi="Arial" w:cs="Arial"/>
          <w:sz w:val="24"/>
        </w:rPr>
        <w:t>ниципального образования на 202</w:t>
      </w:r>
      <w:r w:rsidR="0015767B" w:rsidRPr="00E50828">
        <w:rPr>
          <w:rFonts w:ascii="Arial" w:eastAsia="Arial" w:hAnsi="Arial" w:cs="Arial"/>
          <w:sz w:val="24"/>
        </w:rPr>
        <w:t>4</w:t>
      </w:r>
      <w:r w:rsidR="00F421EF" w:rsidRPr="00E50828">
        <w:rPr>
          <w:rFonts w:ascii="Arial" w:eastAsia="Arial" w:hAnsi="Arial" w:cs="Arial"/>
          <w:sz w:val="24"/>
        </w:rPr>
        <w:t>год и на плановый период 202</w:t>
      </w:r>
      <w:r w:rsidR="0015767B" w:rsidRPr="00E50828">
        <w:rPr>
          <w:rFonts w:ascii="Arial" w:eastAsia="Arial" w:hAnsi="Arial" w:cs="Arial"/>
          <w:sz w:val="24"/>
        </w:rPr>
        <w:t>5</w:t>
      </w:r>
      <w:r w:rsidR="00F421EF" w:rsidRPr="00E50828">
        <w:rPr>
          <w:rFonts w:ascii="Arial" w:eastAsia="Arial" w:hAnsi="Arial" w:cs="Arial"/>
          <w:sz w:val="24"/>
        </w:rPr>
        <w:t>-202</w:t>
      </w:r>
      <w:r w:rsidR="0015767B" w:rsidRPr="00E50828">
        <w:rPr>
          <w:rFonts w:ascii="Arial" w:eastAsia="Arial" w:hAnsi="Arial" w:cs="Arial"/>
          <w:sz w:val="24"/>
        </w:rPr>
        <w:t>6</w:t>
      </w:r>
      <w:r w:rsidRPr="00E50828">
        <w:rPr>
          <w:rFonts w:ascii="Arial" w:eastAsia="Arial" w:hAnsi="Arial" w:cs="Arial"/>
          <w:sz w:val="24"/>
        </w:rPr>
        <w:t>годов» прилагается</w:t>
      </w:r>
    </w:p>
    <w:p w14:paraId="68A0DD65" w14:textId="77777777" w:rsidR="003756A6" w:rsidRPr="00E50828" w:rsidRDefault="003756A6" w:rsidP="003756A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. Определить докладчиком по данному вопросу начальника финансового экономического отдела Гороховского муниципального образования Школьникову Н.Ю.</w:t>
      </w:r>
    </w:p>
    <w:p w14:paraId="7E5A6838" w14:textId="77777777" w:rsidR="003756A6" w:rsidRPr="00E50828" w:rsidRDefault="003756A6" w:rsidP="003756A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.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14:paraId="6D5D2833" w14:textId="77777777" w:rsidR="003756A6" w:rsidRPr="00E50828" w:rsidRDefault="003756A6" w:rsidP="003756A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4. Контроль за исполнением настоящего постановления оставляю за собой.</w:t>
      </w:r>
    </w:p>
    <w:p w14:paraId="29DC101C" w14:textId="77777777" w:rsidR="003756A6" w:rsidRPr="00E50828" w:rsidRDefault="003756A6" w:rsidP="003756A6">
      <w:pPr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14:paraId="7A62C514" w14:textId="77777777" w:rsidR="003756A6" w:rsidRPr="00E50828" w:rsidRDefault="003756A6" w:rsidP="003756A6">
      <w:pPr>
        <w:spacing w:after="120" w:line="240" w:lineRule="auto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Глава Гороховского муниципального образования </w:t>
      </w:r>
    </w:p>
    <w:p w14:paraId="3A2F9856" w14:textId="77777777" w:rsidR="003756A6" w:rsidRPr="00E50828" w:rsidRDefault="003756A6" w:rsidP="003756A6">
      <w:pPr>
        <w:spacing w:after="120" w:line="240" w:lineRule="auto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М.Б.Пахалуев</w:t>
      </w:r>
    </w:p>
    <w:p w14:paraId="4EF3EFB0" w14:textId="77777777" w:rsidR="00B80635" w:rsidRPr="00E50828" w:rsidRDefault="00B80635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7F3F019C" w14:textId="77777777" w:rsidR="00B80635" w:rsidRPr="00E50828" w:rsidRDefault="00B80635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2F2DB33C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0741DE7D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05012526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17FADE13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0E264C62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6E4CF808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19D44019" w14:textId="77777777" w:rsidR="00DC08CA" w:rsidRPr="00E50828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E50828">
        <w:rPr>
          <w:rFonts w:ascii="Tahoma" w:eastAsia="Tahoma" w:hAnsi="Tahoma" w:cs="Tahoma"/>
          <w:b/>
          <w:sz w:val="28"/>
        </w:rPr>
        <w:lastRenderedPageBreak/>
        <w:t xml:space="preserve">ПРОЕКТ </w:t>
      </w:r>
    </w:p>
    <w:p w14:paraId="7EABB5DA" w14:textId="77777777" w:rsidR="00DC08CA" w:rsidRPr="00E50828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E50828">
        <w:rPr>
          <w:rFonts w:ascii="Arial" w:eastAsia="Arial" w:hAnsi="Arial" w:cs="Arial"/>
          <w:b/>
        </w:rPr>
        <w:t xml:space="preserve">Вносится Главой Гороховского </w:t>
      </w:r>
    </w:p>
    <w:p w14:paraId="1C6C63EF" w14:textId="77777777" w:rsidR="00DC08CA" w:rsidRPr="00E50828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E50828">
        <w:rPr>
          <w:rFonts w:ascii="Arial" w:eastAsia="Arial" w:hAnsi="Arial" w:cs="Arial"/>
          <w:b/>
        </w:rPr>
        <w:t>муниципального образования</w:t>
      </w:r>
    </w:p>
    <w:p w14:paraId="0542857E" w14:textId="77777777" w:rsidR="00872AB1" w:rsidRPr="00E50828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14:paraId="6407F90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ОССИЙСКАЯ ФЕДЕРАЦИЯ</w:t>
      </w:r>
    </w:p>
    <w:p w14:paraId="20EA7677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АЯ ОБЛАСТЬ</w:t>
      </w:r>
    </w:p>
    <w:p w14:paraId="5DCF67A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ИЙ РАЙОН</w:t>
      </w:r>
    </w:p>
    <w:p w14:paraId="78C95DB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601E3290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ДУМА</w:t>
      </w:r>
    </w:p>
    <w:p w14:paraId="0186B7ED" w14:textId="77777777" w:rsidR="00DC08CA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ЕШЕНИЕ</w:t>
      </w:r>
    </w:p>
    <w:p w14:paraId="284AAB02" w14:textId="77777777" w:rsidR="00DC08CA" w:rsidRPr="00E50828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538F3023" w14:textId="20FF345F" w:rsidR="00DC08CA" w:rsidRPr="00E50828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E50828">
        <w:rPr>
          <w:rFonts w:ascii="Arial" w:eastAsia="Arial" w:hAnsi="Arial" w:cs="Arial"/>
          <w:b/>
          <w:sz w:val="32"/>
        </w:rPr>
        <w:t>"О БЮДЖЕТЕ ГОРОХОВСКОГО МУ</w:t>
      </w:r>
      <w:r w:rsidR="009163D2" w:rsidRPr="00E50828">
        <w:rPr>
          <w:rFonts w:ascii="Arial" w:eastAsia="Arial" w:hAnsi="Arial" w:cs="Arial"/>
          <w:b/>
          <w:sz w:val="32"/>
        </w:rPr>
        <w:t>НИЦИПАЛЬНОГО ОБРАЗОВАНИЯ НА 202</w:t>
      </w:r>
      <w:r w:rsidR="000E6746" w:rsidRPr="00E50828">
        <w:rPr>
          <w:rFonts w:ascii="Arial" w:eastAsia="Arial" w:hAnsi="Arial" w:cs="Arial"/>
          <w:b/>
          <w:sz w:val="32"/>
        </w:rPr>
        <w:t>4</w:t>
      </w:r>
      <w:r w:rsidR="009163D2" w:rsidRPr="00E50828">
        <w:rPr>
          <w:rFonts w:ascii="Arial" w:eastAsia="Arial" w:hAnsi="Arial" w:cs="Arial"/>
          <w:b/>
          <w:sz w:val="32"/>
        </w:rPr>
        <w:t>ГОД И НА ПЛАНОВЫЙ ПЕРИОД 202</w:t>
      </w:r>
      <w:r w:rsidR="000E6746" w:rsidRPr="00E50828">
        <w:rPr>
          <w:rFonts w:ascii="Arial" w:eastAsia="Arial" w:hAnsi="Arial" w:cs="Arial"/>
          <w:b/>
          <w:sz w:val="32"/>
        </w:rPr>
        <w:t>5</w:t>
      </w:r>
      <w:r w:rsidR="009163D2" w:rsidRPr="00E50828">
        <w:rPr>
          <w:rFonts w:ascii="Arial" w:eastAsia="Arial" w:hAnsi="Arial" w:cs="Arial"/>
          <w:b/>
          <w:sz w:val="32"/>
        </w:rPr>
        <w:t xml:space="preserve"> и 202</w:t>
      </w:r>
      <w:r w:rsidR="000E6746" w:rsidRPr="00E50828">
        <w:rPr>
          <w:rFonts w:ascii="Arial" w:eastAsia="Arial" w:hAnsi="Arial" w:cs="Arial"/>
          <w:b/>
          <w:sz w:val="32"/>
        </w:rPr>
        <w:t>6</w:t>
      </w:r>
      <w:r w:rsidRPr="00E50828">
        <w:rPr>
          <w:rFonts w:ascii="Arial" w:eastAsia="Arial" w:hAnsi="Arial" w:cs="Arial"/>
          <w:b/>
          <w:sz w:val="32"/>
        </w:rPr>
        <w:t>ГОДОВ</w:t>
      </w:r>
      <w:r w:rsidRPr="00E50828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37368DD6" w14:textId="77777777" w:rsidR="00DC08CA" w:rsidRPr="00E5082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42EC281A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E50828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E50828">
        <w:rPr>
          <w:rFonts w:ascii="Arial" w:eastAsia="Arial" w:hAnsi="Arial" w:cs="Arial"/>
          <w:sz w:val="24"/>
        </w:rPr>
        <w:t xml:space="preserve">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78CB53B8" w14:textId="77777777" w:rsidR="00DC08CA" w:rsidRPr="00E50828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B57B7BA" w14:textId="77777777" w:rsidR="00DC08CA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50828">
        <w:rPr>
          <w:rFonts w:ascii="Arial" w:eastAsia="Arial" w:hAnsi="Arial" w:cs="Arial"/>
          <w:b/>
          <w:sz w:val="30"/>
        </w:rPr>
        <w:t>РЕШИЛА:</w:t>
      </w:r>
    </w:p>
    <w:p w14:paraId="5F30140A" w14:textId="77777777" w:rsidR="00DC08CA" w:rsidRPr="00E50828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7DA9AF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</w:t>
      </w:r>
    </w:p>
    <w:p w14:paraId="39E3878D" w14:textId="0CE3B3A6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E50828">
        <w:rPr>
          <w:rFonts w:ascii="Arial" w:eastAsia="Arial" w:hAnsi="Arial" w:cs="Arial"/>
          <w:sz w:val="24"/>
        </w:rPr>
        <w:t>ниципального образования на 202</w:t>
      </w:r>
      <w:r w:rsidR="00081002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8D3F20E" w14:textId="1ABA626D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>в сумме 27</w:t>
      </w:r>
      <w:r w:rsidR="00886FE6">
        <w:rPr>
          <w:rFonts w:ascii="Arial" w:eastAsia="Arial" w:hAnsi="Arial" w:cs="Arial"/>
          <w:sz w:val="24"/>
        </w:rPr>
        <w:t>0</w:t>
      </w:r>
      <w:r w:rsidR="00916D6B" w:rsidRPr="00E50828">
        <w:rPr>
          <w:rFonts w:ascii="Arial" w:eastAsia="Arial" w:hAnsi="Arial" w:cs="Arial"/>
          <w:sz w:val="24"/>
        </w:rPr>
        <w:t>87,5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сумме </w:t>
      </w:r>
      <w:r w:rsidR="00916D6B" w:rsidRPr="00E50828">
        <w:rPr>
          <w:rFonts w:ascii="Arial" w:eastAsia="Arial" w:hAnsi="Arial" w:cs="Arial"/>
          <w:sz w:val="24"/>
        </w:rPr>
        <w:t>23098,4</w:t>
      </w:r>
      <w:r w:rsidRPr="00E50828">
        <w:rPr>
          <w:rFonts w:ascii="Arial" w:eastAsia="Arial" w:hAnsi="Arial" w:cs="Arial"/>
          <w:sz w:val="24"/>
        </w:rPr>
        <w:t xml:space="preserve"> тыс. рублей;</w:t>
      </w:r>
    </w:p>
    <w:p w14:paraId="25F9E804" w14:textId="4899C450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бщий объем рас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>в сумме 27286,95</w:t>
      </w:r>
      <w:r w:rsidRPr="00E50828">
        <w:rPr>
          <w:rFonts w:ascii="Arial" w:eastAsia="Arial" w:hAnsi="Arial" w:cs="Arial"/>
          <w:sz w:val="24"/>
        </w:rPr>
        <w:t>тыс. рублей;</w:t>
      </w:r>
    </w:p>
    <w:p w14:paraId="7F46AEA0" w14:textId="6795B880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Размер дефицита</w:t>
      </w:r>
      <w:r w:rsidR="00347398" w:rsidRPr="00E50828">
        <w:rPr>
          <w:rFonts w:ascii="Arial" w:eastAsia="Arial" w:hAnsi="Arial" w:cs="Arial"/>
          <w:sz w:val="24"/>
        </w:rPr>
        <w:t xml:space="preserve"> бюджета поселения </w:t>
      </w:r>
      <w:r w:rsidR="00916D6B" w:rsidRPr="00E50828">
        <w:rPr>
          <w:rFonts w:ascii="Arial" w:eastAsia="Arial" w:hAnsi="Arial" w:cs="Arial"/>
          <w:sz w:val="24"/>
        </w:rPr>
        <w:t>в сумме 199,45</w:t>
      </w:r>
      <w:r w:rsidR="00750349" w:rsidRPr="00E50828">
        <w:rPr>
          <w:rFonts w:ascii="Arial" w:eastAsia="Arial" w:hAnsi="Arial" w:cs="Arial"/>
          <w:sz w:val="24"/>
        </w:rPr>
        <w:t xml:space="preserve"> тыс. рублей или 5</w:t>
      </w:r>
      <w:r w:rsidRPr="00E50828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14:paraId="55A633C6" w14:textId="5A804983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A020F6" w:rsidRPr="00E50828">
        <w:rPr>
          <w:rFonts w:ascii="Arial" w:eastAsia="Arial" w:hAnsi="Arial" w:cs="Arial"/>
          <w:sz w:val="24"/>
        </w:rPr>
        <w:t>25 и 2026</w:t>
      </w:r>
      <w:r w:rsidRPr="00E50828">
        <w:rPr>
          <w:rFonts w:ascii="Arial" w:eastAsia="Arial" w:hAnsi="Arial" w:cs="Arial"/>
          <w:sz w:val="24"/>
        </w:rPr>
        <w:t xml:space="preserve"> годо</w:t>
      </w:r>
      <w:r w:rsidR="00872AB1" w:rsidRPr="00E50828">
        <w:rPr>
          <w:rFonts w:ascii="Arial" w:eastAsia="Arial" w:hAnsi="Arial" w:cs="Arial"/>
          <w:sz w:val="24"/>
        </w:rPr>
        <w:t>в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641D1250" w14:textId="41D3AF44" w:rsidR="00DC08CA" w:rsidRPr="00E50828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E50828">
        <w:rPr>
          <w:rFonts w:ascii="Arial" w:eastAsia="Arial" w:hAnsi="Arial" w:cs="Arial"/>
          <w:sz w:val="24"/>
        </w:rPr>
        <w:t xml:space="preserve">оходов бюджета поселения </w:t>
      </w:r>
      <w:r w:rsidR="00A020F6" w:rsidRPr="00E50828">
        <w:rPr>
          <w:rFonts w:ascii="Arial" w:eastAsia="Arial" w:hAnsi="Arial" w:cs="Arial"/>
          <w:sz w:val="24"/>
        </w:rPr>
        <w:t>на 2025</w:t>
      </w:r>
      <w:r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2328,2</w:t>
      </w:r>
      <w:r w:rsidR="00734269" w:rsidRPr="00E50828">
        <w:rPr>
          <w:rFonts w:ascii="Arial" w:eastAsia="Arial" w:hAnsi="Arial" w:cs="Arial"/>
          <w:sz w:val="24"/>
        </w:rPr>
        <w:t xml:space="preserve"> тыс.</w:t>
      </w:r>
      <w:r w:rsidR="00C77AB1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</w:t>
      </w:r>
      <w:r w:rsidR="00A020F6" w:rsidRPr="00E50828">
        <w:rPr>
          <w:rFonts w:ascii="Arial" w:eastAsia="Arial" w:hAnsi="Arial" w:cs="Arial"/>
          <w:sz w:val="24"/>
        </w:rPr>
        <w:t>сумме 18224,8</w:t>
      </w:r>
      <w:r w:rsidRPr="00E50828">
        <w:rPr>
          <w:rFonts w:ascii="Arial" w:eastAsia="Arial" w:hAnsi="Arial" w:cs="Arial"/>
          <w:sz w:val="24"/>
        </w:rPr>
        <w:t>тыс. руб</w:t>
      </w:r>
      <w:r w:rsidR="00A020F6" w:rsidRPr="00E50828">
        <w:rPr>
          <w:rFonts w:ascii="Arial" w:eastAsia="Arial" w:hAnsi="Arial" w:cs="Arial"/>
          <w:sz w:val="24"/>
        </w:rPr>
        <w:t>лей, на 2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2851,8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E50828">
        <w:rPr>
          <w:rFonts w:ascii="Arial" w:eastAsia="Arial" w:hAnsi="Arial" w:cs="Arial"/>
          <w:sz w:val="24"/>
        </w:rPr>
        <w:t xml:space="preserve">сийской Федерации </w:t>
      </w:r>
      <w:r w:rsidR="00A020F6" w:rsidRPr="00E50828">
        <w:rPr>
          <w:rFonts w:ascii="Arial" w:eastAsia="Arial" w:hAnsi="Arial" w:cs="Arial"/>
          <w:sz w:val="24"/>
        </w:rPr>
        <w:t>в сумме 18620,5</w:t>
      </w:r>
      <w:r w:rsidRPr="00E50828">
        <w:rPr>
          <w:rFonts w:ascii="Arial" w:eastAsia="Arial" w:hAnsi="Arial" w:cs="Arial"/>
          <w:sz w:val="24"/>
        </w:rPr>
        <w:t xml:space="preserve">тыс. рублей; </w:t>
      </w:r>
    </w:p>
    <w:p w14:paraId="4A5469AB" w14:textId="685F70A9" w:rsidR="00DC08CA" w:rsidRPr="00E50828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</w:t>
      </w:r>
      <w:r w:rsidR="001E4320" w:rsidRPr="00E50828">
        <w:rPr>
          <w:rFonts w:ascii="Arial" w:eastAsia="Arial" w:hAnsi="Arial" w:cs="Arial"/>
          <w:sz w:val="24"/>
        </w:rPr>
        <w:t>бщий</w:t>
      </w:r>
      <w:r w:rsidRPr="00E50828">
        <w:rPr>
          <w:rFonts w:ascii="Arial" w:eastAsia="Arial" w:hAnsi="Arial" w:cs="Arial"/>
          <w:sz w:val="24"/>
        </w:rPr>
        <w:t xml:space="preserve"> </w:t>
      </w:r>
      <w:r w:rsidR="00DA22B7" w:rsidRPr="00E50828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E50828">
        <w:rPr>
          <w:rFonts w:ascii="Arial" w:eastAsia="Arial" w:hAnsi="Arial" w:cs="Arial"/>
          <w:sz w:val="24"/>
        </w:rPr>
        <w:t>посе</w:t>
      </w:r>
      <w:r w:rsidR="00A020F6" w:rsidRPr="00E50828">
        <w:rPr>
          <w:rFonts w:ascii="Arial" w:eastAsia="Arial" w:hAnsi="Arial" w:cs="Arial"/>
          <w:sz w:val="24"/>
        </w:rPr>
        <w:t>ления на 2025</w:t>
      </w:r>
      <w:r w:rsidR="00347398" w:rsidRPr="00E50828">
        <w:rPr>
          <w:rFonts w:ascii="Arial" w:eastAsia="Arial" w:hAnsi="Arial" w:cs="Arial"/>
          <w:sz w:val="24"/>
        </w:rPr>
        <w:t xml:space="preserve"> год </w:t>
      </w:r>
      <w:r w:rsidR="00A020F6" w:rsidRPr="00E50828">
        <w:rPr>
          <w:rFonts w:ascii="Arial" w:eastAsia="Arial" w:hAnsi="Arial" w:cs="Arial"/>
          <w:sz w:val="24"/>
        </w:rPr>
        <w:t>в сумме 22533,37</w:t>
      </w:r>
      <w:r w:rsidR="00573776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E50828">
        <w:rPr>
          <w:rFonts w:ascii="Arial" w:eastAsia="Arial" w:hAnsi="Arial" w:cs="Arial"/>
          <w:sz w:val="24"/>
        </w:rPr>
        <w:t>условно у</w:t>
      </w:r>
      <w:r w:rsidR="00C23895" w:rsidRPr="00E50828">
        <w:rPr>
          <w:rFonts w:ascii="Arial" w:eastAsia="Arial" w:hAnsi="Arial" w:cs="Arial"/>
          <w:sz w:val="24"/>
        </w:rPr>
        <w:t>т</w:t>
      </w:r>
      <w:r w:rsidR="00347398" w:rsidRPr="00E50828">
        <w:rPr>
          <w:rFonts w:ascii="Arial" w:eastAsia="Arial" w:hAnsi="Arial" w:cs="Arial"/>
          <w:sz w:val="24"/>
        </w:rPr>
        <w:t xml:space="preserve">вержденные </w:t>
      </w:r>
      <w:r w:rsidR="00A020F6" w:rsidRPr="00E50828">
        <w:rPr>
          <w:rFonts w:ascii="Arial" w:eastAsia="Arial" w:hAnsi="Arial" w:cs="Arial"/>
          <w:sz w:val="24"/>
        </w:rPr>
        <w:t>расходы в сумме 538,0</w:t>
      </w:r>
      <w:r w:rsidR="001E4320" w:rsidRPr="00E50828">
        <w:rPr>
          <w:rFonts w:ascii="Arial" w:eastAsia="Arial" w:hAnsi="Arial" w:cs="Arial"/>
          <w:sz w:val="24"/>
        </w:rPr>
        <w:t>тыс. р</w:t>
      </w:r>
      <w:r w:rsidR="00347398" w:rsidRPr="00E50828">
        <w:rPr>
          <w:rFonts w:ascii="Arial" w:eastAsia="Arial" w:hAnsi="Arial" w:cs="Arial"/>
          <w:sz w:val="24"/>
        </w:rPr>
        <w:t>ублей, на 2</w:t>
      </w:r>
      <w:r w:rsidR="00A020F6" w:rsidRPr="00E50828">
        <w:rPr>
          <w:rFonts w:ascii="Arial" w:eastAsia="Arial" w:hAnsi="Arial" w:cs="Arial"/>
          <w:sz w:val="24"/>
        </w:rPr>
        <w:t>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3063,36</w:t>
      </w:r>
      <w:r w:rsidR="001E4320" w:rsidRPr="00E50828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E50828">
        <w:rPr>
          <w:rFonts w:ascii="Arial" w:eastAsia="Arial" w:hAnsi="Arial" w:cs="Arial"/>
          <w:sz w:val="24"/>
        </w:rPr>
        <w:t xml:space="preserve">вержденные расходы </w:t>
      </w:r>
      <w:r w:rsidR="00A020F6" w:rsidRPr="00E50828">
        <w:rPr>
          <w:rFonts w:ascii="Arial" w:eastAsia="Arial" w:hAnsi="Arial" w:cs="Arial"/>
          <w:sz w:val="24"/>
        </w:rPr>
        <w:t>в сумме 1112,0</w:t>
      </w:r>
      <w:r w:rsidR="001E4320" w:rsidRPr="00E50828">
        <w:rPr>
          <w:rFonts w:ascii="Arial" w:eastAsia="Arial" w:hAnsi="Arial" w:cs="Arial"/>
          <w:sz w:val="24"/>
        </w:rPr>
        <w:t xml:space="preserve">тыс. рублей; </w:t>
      </w:r>
    </w:p>
    <w:p w14:paraId="2366A076" w14:textId="66E1330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размер дефицита бюджета пос</w:t>
      </w:r>
      <w:r w:rsidR="00A020F6" w:rsidRPr="00E50828">
        <w:rPr>
          <w:rFonts w:ascii="Arial" w:eastAsia="Arial" w:hAnsi="Arial" w:cs="Arial"/>
          <w:sz w:val="24"/>
        </w:rPr>
        <w:t>еления на 2025</w:t>
      </w:r>
      <w:r w:rsidR="00347398" w:rsidRPr="00E50828">
        <w:rPr>
          <w:rFonts w:ascii="Arial" w:eastAsia="Arial" w:hAnsi="Arial" w:cs="Arial"/>
          <w:sz w:val="24"/>
        </w:rPr>
        <w:t xml:space="preserve">год </w:t>
      </w:r>
      <w:r w:rsidR="00A020F6" w:rsidRPr="00E50828">
        <w:rPr>
          <w:rFonts w:ascii="Arial" w:eastAsia="Arial" w:hAnsi="Arial" w:cs="Arial"/>
          <w:sz w:val="24"/>
        </w:rPr>
        <w:t>в сумме 205,17</w:t>
      </w:r>
      <w:r w:rsidR="00FA6168" w:rsidRPr="00E50828">
        <w:rPr>
          <w:rFonts w:ascii="Arial" w:eastAsia="Arial" w:hAnsi="Arial" w:cs="Arial"/>
          <w:sz w:val="24"/>
        </w:rPr>
        <w:t xml:space="preserve"> тыс</w:t>
      </w:r>
      <w:r w:rsidR="005275E2" w:rsidRPr="00E50828">
        <w:rPr>
          <w:rFonts w:ascii="Arial" w:eastAsia="Arial" w:hAnsi="Arial" w:cs="Arial"/>
          <w:sz w:val="24"/>
        </w:rPr>
        <w:t>. рублей, или 5</w:t>
      </w:r>
      <w:r w:rsidR="00FA6168" w:rsidRPr="00E50828">
        <w:rPr>
          <w:rFonts w:ascii="Arial" w:eastAsia="Arial" w:hAnsi="Arial" w:cs="Arial"/>
          <w:sz w:val="24"/>
        </w:rPr>
        <w:t xml:space="preserve">% </w:t>
      </w:r>
      <w:r w:rsidRPr="00E50828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E50828">
        <w:rPr>
          <w:rFonts w:ascii="Arial" w:eastAsia="Arial" w:hAnsi="Arial" w:cs="Arial"/>
          <w:sz w:val="24"/>
        </w:rPr>
        <w:t xml:space="preserve">доходов </w:t>
      </w:r>
      <w:r w:rsidRPr="00E50828">
        <w:rPr>
          <w:rFonts w:ascii="Arial" w:eastAsia="Arial" w:hAnsi="Arial" w:cs="Arial"/>
          <w:sz w:val="24"/>
        </w:rPr>
        <w:t xml:space="preserve">бюджета поселения без учета </w:t>
      </w:r>
      <w:r w:rsidRPr="00E50828">
        <w:rPr>
          <w:rFonts w:ascii="Arial" w:eastAsia="Arial" w:hAnsi="Arial" w:cs="Arial"/>
          <w:sz w:val="24"/>
        </w:rPr>
        <w:lastRenderedPageBreak/>
        <w:t>утвержденного объ</w:t>
      </w:r>
      <w:r w:rsidR="00872AB1" w:rsidRPr="00E50828">
        <w:rPr>
          <w:rFonts w:ascii="Arial" w:eastAsia="Arial" w:hAnsi="Arial" w:cs="Arial"/>
          <w:sz w:val="24"/>
        </w:rPr>
        <w:t>ема безвозмездных поступлений,</w:t>
      </w:r>
      <w:r w:rsidR="00A020F6" w:rsidRPr="00E50828">
        <w:rPr>
          <w:rFonts w:ascii="Arial" w:eastAsia="Arial" w:hAnsi="Arial" w:cs="Arial"/>
          <w:sz w:val="24"/>
        </w:rPr>
        <w:t xml:space="preserve"> на 2026</w:t>
      </w:r>
      <w:r w:rsidR="00347398" w:rsidRPr="00E50828">
        <w:rPr>
          <w:rFonts w:ascii="Arial" w:eastAsia="Arial" w:hAnsi="Arial" w:cs="Arial"/>
          <w:sz w:val="24"/>
        </w:rPr>
        <w:t xml:space="preserve">год в сумме </w:t>
      </w:r>
      <w:r w:rsidR="00A020F6" w:rsidRPr="00E50828">
        <w:rPr>
          <w:rFonts w:ascii="Arial" w:eastAsia="Arial" w:hAnsi="Arial" w:cs="Arial"/>
          <w:sz w:val="24"/>
        </w:rPr>
        <w:t>211,56</w:t>
      </w:r>
      <w:r w:rsidR="00653026" w:rsidRPr="00E50828">
        <w:rPr>
          <w:rFonts w:ascii="Arial" w:eastAsia="Arial" w:hAnsi="Arial" w:cs="Arial"/>
          <w:sz w:val="24"/>
        </w:rPr>
        <w:t xml:space="preserve">тыс. </w:t>
      </w:r>
      <w:r w:rsidR="005275E2" w:rsidRPr="00E50828">
        <w:rPr>
          <w:rFonts w:ascii="Arial" w:eastAsia="Arial" w:hAnsi="Arial" w:cs="Arial"/>
          <w:sz w:val="24"/>
        </w:rPr>
        <w:t xml:space="preserve">рублей, или </w:t>
      </w:r>
      <w:r w:rsidR="00653026" w:rsidRPr="00E50828">
        <w:rPr>
          <w:rFonts w:ascii="Arial" w:eastAsia="Arial" w:hAnsi="Arial" w:cs="Arial"/>
          <w:sz w:val="24"/>
        </w:rPr>
        <w:t xml:space="preserve">5% </w:t>
      </w:r>
      <w:r w:rsidRPr="00E50828">
        <w:rPr>
          <w:rFonts w:ascii="Arial" w:eastAsia="Arial" w:hAnsi="Arial" w:cs="Arial"/>
          <w:sz w:val="24"/>
        </w:rPr>
        <w:t xml:space="preserve">утвержденного </w:t>
      </w:r>
      <w:r w:rsidR="00653026" w:rsidRPr="00E50828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33269274" w14:textId="77777777" w:rsidR="00DC08CA" w:rsidRPr="00E50828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CD3FD5" w14:textId="7777777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 xml:space="preserve">Статья 2 </w:t>
      </w:r>
    </w:p>
    <w:p w14:paraId="0216CA77" w14:textId="751F6CB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D14E3D" w:rsidRPr="00E50828">
        <w:rPr>
          <w:rFonts w:ascii="Arial" w:eastAsia="Arial" w:hAnsi="Arial" w:cs="Arial"/>
          <w:sz w:val="24"/>
        </w:rPr>
        <w:t>поселения, поступающие в 202</w:t>
      </w:r>
      <w:r w:rsidR="004C5D8B" w:rsidRPr="00E50828">
        <w:rPr>
          <w:rFonts w:ascii="Arial" w:eastAsia="Arial" w:hAnsi="Arial" w:cs="Arial"/>
          <w:sz w:val="24"/>
        </w:rPr>
        <w:t>4</w:t>
      </w:r>
      <w:r w:rsidR="00614700" w:rsidRPr="00E50828">
        <w:rPr>
          <w:rFonts w:ascii="Arial" w:eastAsia="Arial" w:hAnsi="Arial" w:cs="Arial"/>
          <w:sz w:val="24"/>
        </w:rPr>
        <w:t xml:space="preserve"> - 2026</w:t>
      </w:r>
      <w:r w:rsidRPr="00E50828">
        <w:rPr>
          <w:rFonts w:ascii="Arial" w:eastAsia="Arial" w:hAnsi="Arial" w:cs="Arial"/>
          <w:sz w:val="24"/>
        </w:rPr>
        <w:t>годах, формируются за счет:</w:t>
      </w:r>
    </w:p>
    <w:p w14:paraId="3F61E2EA" w14:textId="77777777" w:rsidR="00DC08CA" w:rsidRPr="00E50828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1) </w:t>
      </w:r>
      <w:r w:rsidR="001E4320" w:rsidRPr="00E50828">
        <w:rPr>
          <w:rFonts w:ascii="Arial" w:eastAsia="Arial" w:hAnsi="Arial" w:cs="Arial"/>
          <w:sz w:val="24"/>
        </w:rPr>
        <w:t>налоговых доходов, в том числе:</w:t>
      </w:r>
    </w:p>
    <w:p w14:paraId="294B00E1" w14:textId="44C52A85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E50828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E50828">
        <w:rPr>
          <w:rFonts w:ascii="Arial" w:eastAsia="Arial" w:hAnsi="Arial" w:cs="Arial"/>
          <w:sz w:val="24"/>
        </w:rPr>
        <w:t xml:space="preserve">актами </w:t>
      </w:r>
      <w:r w:rsidRPr="00E50828">
        <w:rPr>
          <w:rFonts w:ascii="Arial" w:eastAsia="Arial" w:hAnsi="Arial" w:cs="Arial"/>
          <w:sz w:val="24"/>
        </w:rPr>
        <w:t>субъекта Российской</w:t>
      </w:r>
      <w:r w:rsidR="008D3540" w:rsidRPr="00E50828">
        <w:rPr>
          <w:rFonts w:ascii="Arial" w:eastAsia="Arial" w:hAnsi="Arial" w:cs="Arial"/>
          <w:sz w:val="24"/>
        </w:rPr>
        <w:t xml:space="preserve"> </w:t>
      </w:r>
      <w:r w:rsidR="004802C5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14:paraId="3D6D885D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неналоговых доходов,</w:t>
      </w:r>
    </w:p>
    <w:p w14:paraId="2E151C59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 безвозмездных поступлений.</w:t>
      </w:r>
    </w:p>
    <w:p w14:paraId="7AED3D86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A5E2A8C" w14:textId="77777777" w:rsidR="00D719C0" w:rsidRPr="00E50828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b/>
          <w:sz w:val="24"/>
        </w:rPr>
        <w:t>Статья 3</w:t>
      </w:r>
      <w:r w:rsidR="00D719C0" w:rsidRPr="00E50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33A38" w14:textId="1C308F28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E50828">
        <w:rPr>
          <w:rFonts w:ascii="Arial" w:eastAsia="Arial" w:hAnsi="Arial" w:cs="Arial"/>
          <w:sz w:val="24"/>
        </w:rPr>
        <w:t xml:space="preserve">доходы </w:t>
      </w:r>
      <w:r w:rsidR="00D719C0" w:rsidRPr="00E50828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614700" w:rsidRPr="00E50828">
        <w:rPr>
          <w:rFonts w:ascii="Arial" w:eastAsia="Arial" w:hAnsi="Arial" w:cs="Arial"/>
          <w:sz w:val="24"/>
        </w:rPr>
        <w:t xml:space="preserve"> на 2024 год и на плановый период 2025-2026</w:t>
      </w:r>
      <w:r w:rsidRPr="00E50828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702D2579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F037677" w14:textId="77777777" w:rsidR="00DC08CA" w:rsidRPr="00E50828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4</w:t>
      </w:r>
    </w:p>
    <w:p w14:paraId="12E46F1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6086F0F1" w14:textId="67DFC335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) по разделам и подразделам классиф</w:t>
      </w:r>
      <w:r w:rsidR="00614700" w:rsidRPr="00E50828">
        <w:rPr>
          <w:rFonts w:ascii="Arial" w:eastAsia="Arial" w:hAnsi="Arial" w:cs="Arial"/>
          <w:sz w:val="24"/>
        </w:rPr>
        <w:t>икации расходов бюджетов на 2024</w:t>
      </w:r>
      <w:r w:rsidR="00FD7152" w:rsidRPr="00E50828">
        <w:rPr>
          <w:rFonts w:ascii="Arial" w:eastAsia="Arial" w:hAnsi="Arial" w:cs="Arial"/>
          <w:sz w:val="24"/>
        </w:rPr>
        <w:t xml:space="preserve"> год и</w:t>
      </w:r>
      <w:r w:rsidR="00C81C5E" w:rsidRPr="00E50828">
        <w:rPr>
          <w:rFonts w:ascii="Arial" w:eastAsia="Arial" w:hAnsi="Arial" w:cs="Arial"/>
          <w:sz w:val="24"/>
        </w:rPr>
        <w:t xml:space="preserve"> на планов</w:t>
      </w:r>
      <w:r w:rsidR="00614700" w:rsidRPr="00E50828">
        <w:rPr>
          <w:rFonts w:ascii="Arial" w:eastAsia="Arial" w:hAnsi="Arial" w:cs="Arial"/>
          <w:sz w:val="24"/>
        </w:rPr>
        <w:t>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3, 4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3D625BE" w14:textId="05393EC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E50828">
        <w:rPr>
          <w:rFonts w:ascii="Arial" w:eastAsia="Arial" w:hAnsi="Arial" w:cs="Arial"/>
          <w:sz w:val="24"/>
        </w:rPr>
        <w:t xml:space="preserve"> группам </w:t>
      </w:r>
      <w:r w:rsidRPr="00E50828">
        <w:rPr>
          <w:rFonts w:ascii="Arial" w:eastAsia="Arial" w:hAnsi="Arial" w:cs="Arial"/>
          <w:sz w:val="24"/>
        </w:rPr>
        <w:t>видов расхо</w:t>
      </w:r>
      <w:r w:rsidR="00A52C8C" w:rsidRPr="00E50828">
        <w:rPr>
          <w:rFonts w:ascii="Arial" w:eastAsia="Arial" w:hAnsi="Arial" w:cs="Arial"/>
          <w:sz w:val="24"/>
        </w:rPr>
        <w:t xml:space="preserve">дов </w:t>
      </w:r>
      <w:r w:rsidR="00F959E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 xml:space="preserve"> на 2024</w:t>
      </w:r>
      <w:r w:rsidR="00FD7152" w:rsidRPr="00E50828">
        <w:rPr>
          <w:rFonts w:ascii="Arial" w:eastAsia="Arial" w:hAnsi="Arial" w:cs="Arial"/>
          <w:sz w:val="24"/>
        </w:rPr>
        <w:t xml:space="preserve"> год и на план</w:t>
      </w:r>
      <w:r w:rsidR="00614700" w:rsidRPr="00E50828">
        <w:rPr>
          <w:rFonts w:ascii="Arial" w:eastAsia="Arial" w:hAnsi="Arial" w:cs="Arial"/>
          <w:sz w:val="24"/>
        </w:rPr>
        <w:t>ов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5, 6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972BBD9" w14:textId="77777777" w:rsidR="00E75BFB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19D34CD" w14:textId="77777777" w:rsidR="00E75BFB" w:rsidRPr="00E50828" w:rsidRDefault="00E75BFB" w:rsidP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5</w:t>
      </w:r>
    </w:p>
    <w:p w14:paraId="06FF3C19" w14:textId="77777777" w:rsidR="00A52C8C" w:rsidRPr="00E50828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8B1313A" w14:textId="1455D91A" w:rsidR="00DC08CA" w:rsidRPr="00E50828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</w:t>
      </w:r>
      <w:r w:rsidR="00A52C8C" w:rsidRPr="00E50828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E50828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614700" w:rsidRPr="00E50828">
        <w:rPr>
          <w:rFonts w:ascii="Arial" w:eastAsia="Arial" w:hAnsi="Arial" w:cs="Arial"/>
          <w:sz w:val="24"/>
        </w:rPr>
        <w:t>иципального образования на 2024</w:t>
      </w:r>
      <w:r w:rsidR="00B2087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>год и на плановый период 2025 и 2026</w:t>
      </w:r>
      <w:r w:rsidR="00B9713B" w:rsidRPr="00E50828">
        <w:rPr>
          <w:rFonts w:ascii="Arial" w:eastAsia="Arial" w:hAnsi="Arial" w:cs="Arial"/>
          <w:sz w:val="24"/>
        </w:rPr>
        <w:t xml:space="preserve">годов </w:t>
      </w:r>
      <w:r w:rsidR="000B4EBD" w:rsidRPr="00E50828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E50828">
        <w:rPr>
          <w:rFonts w:ascii="Arial" w:eastAsia="Arial" w:hAnsi="Arial" w:cs="Arial"/>
          <w:sz w:val="24"/>
        </w:rPr>
        <w:t>согласно приложениям 7, 8</w:t>
      </w:r>
      <w:r w:rsidR="001E4320" w:rsidRPr="00E50828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10BA2825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0A2D9C3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6</w:t>
      </w:r>
    </w:p>
    <w:p w14:paraId="1288E685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становить</w:t>
      </w:r>
      <w:r w:rsidR="00CE69E6" w:rsidRPr="00E50828">
        <w:rPr>
          <w:rFonts w:ascii="Arial" w:eastAsia="Arial" w:hAnsi="Arial" w:cs="Arial"/>
          <w:sz w:val="24"/>
        </w:rPr>
        <w:t xml:space="preserve">, что в расходной части </w:t>
      </w:r>
      <w:r w:rsidRPr="00E50828">
        <w:rPr>
          <w:rFonts w:ascii="Arial" w:eastAsia="Arial" w:hAnsi="Arial" w:cs="Arial"/>
          <w:sz w:val="24"/>
        </w:rPr>
        <w:t>бюджета</w:t>
      </w:r>
      <w:r w:rsidR="00CE69E6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E50828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14:paraId="290041DA" w14:textId="5273E24C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</w:t>
      </w:r>
      <w:r w:rsidR="00D404E9" w:rsidRPr="00E50828">
        <w:rPr>
          <w:rFonts w:ascii="Arial" w:eastAsia="Arial" w:hAnsi="Arial" w:cs="Arial"/>
          <w:sz w:val="24"/>
        </w:rPr>
        <w:t>а 2024</w:t>
      </w:r>
      <w:r w:rsidR="0003325A" w:rsidRPr="00E50828">
        <w:rPr>
          <w:rFonts w:ascii="Arial" w:eastAsia="Arial" w:hAnsi="Arial" w:cs="Arial"/>
          <w:sz w:val="24"/>
        </w:rPr>
        <w:t xml:space="preserve"> год в размере </w:t>
      </w:r>
      <w:r w:rsidR="00DE017B" w:rsidRPr="00E50828">
        <w:rPr>
          <w:rFonts w:ascii="Arial" w:eastAsia="Arial" w:hAnsi="Arial" w:cs="Arial"/>
          <w:sz w:val="24"/>
        </w:rPr>
        <w:t>40</w:t>
      </w:r>
      <w:r w:rsidRPr="00E50828">
        <w:rPr>
          <w:rFonts w:ascii="Arial" w:eastAsia="Arial" w:hAnsi="Arial" w:cs="Arial"/>
          <w:sz w:val="24"/>
        </w:rPr>
        <w:t>,0 тыс. руб.</w:t>
      </w:r>
    </w:p>
    <w:p w14:paraId="09EB1141" w14:textId="753543EB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5</w:t>
      </w:r>
      <w:r w:rsidR="00872AB1" w:rsidRPr="00E50828">
        <w:rPr>
          <w:rFonts w:ascii="Arial" w:eastAsia="Arial" w:hAnsi="Arial" w:cs="Arial"/>
          <w:sz w:val="24"/>
        </w:rPr>
        <w:t xml:space="preserve"> 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1A01A1EA" w14:textId="7B69BFF1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6</w:t>
      </w:r>
      <w:r w:rsidR="007265D3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>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4BAD436E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100C05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7</w:t>
      </w:r>
    </w:p>
    <w:p w14:paraId="24E04464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AAC884B" w14:textId="4656E15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="0085174F" w:rsidRPr="00E50828">
        <w:rPr>
          <w:rFonts w:ascii="Arial" w:eastAsia="Arial" w:hAnsi="Arial" w:cs="Arial"/>
          <w:sz w:val="24"/>
        </w:rPr>
        <w:t>на 202</w:t>
      </w:r>
      <w:r w:rsidR="002E688E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в сумме </w:t>
      </w:r>
      <w:r w:rsidR="0085174F"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>94,03</w:t>
      </w:r>
      <w:r w:rsidR="00A65C1F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тыс. руб.;</w:t>
      </w:r>
    </w:p>
    <w:p w14:paraId="57F58886" w14:textId="0A5132A8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 xml:space="preserve"> г</w:t>
      </w:r>
      <w:r w:rsidRPr="00E50828">
        <w:rPr>
          <w:rFonts w:ascii="Arial" w:eastAsia="Arial" w:hAnsi="Arial" w:cs="Arial"/>
          <w:sz w:val="24"/>
        </w:rPr>
        <w:t>од в сумме 1</w:t>
      </w:r>
      <w:r w:rsidR="00725F51" w:rsidRPr="00E50828">
        <w:rPr>
          <w:rFonts w:ascii="Arial" w:eastAsia="Arial" w:hAnsi="Arial" w:cs="Arial"/>
          <w:sz w:val="24"/>
        </w:rPr>
        <w:t>94,03</w:t>
      </w:r>
      <w:r w:rsidR="001E4320" w:rsidRPr="00E50828">
        <w:rPr>
          <w:rFonts w:ascii="Arial" w:eastAsia="Arial" w:hAnsi="Arial" w:cs="Arial"/>
          <w:sz w:val="24"/>
        </w:rPr>
        <w:t xml:space="preserve"> тыс. руб.;</w:t>
      </w:r>
    </w:p>
    <w:p w14:paraId="01837060" w14:textId="70E3EDDC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6</w:t>
      </w:r>
      <w:r w:rsidR="001E4320" w:rsidRPr="00E50828">
        <w:rPr>
          <w:rFonts w:ascii="Arial" w:eastAsia="Arial" w:hAnsi="Arial" w:cs="Arial"/>
          <w:sz w:val="24"/>
        </w:rPr>
        <w:t xml:space="preserve"> год в сумме </w:t>
      </w:r>
      <w:r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 xml:space="preserve">94,03 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2A7AB15F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FF36094" w14:textId="77777777" w:rsidR="00BD2E2B" w:rsidRPr="00E50828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6CCF5A7" w14:textId="77777777" w:rsidR="00BD2E2B" w:rsidRPr="00E50828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2FF8EEC5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lastRenderedPageBreak/>
        <w:t>Статья 8</w:t>
      </w:r>
    </w:p>
    <w:p w14:paraId="7BECD301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767CC97" w14:textId="6253B219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Times New Roman" w:eastAsia="Times New Roman" w:hAnsi="Times New Roman" w:cs="Times New Roman"/>
        </w:rPr>
        <w:t xml:space="preserve"> </w:t>
      </w:r>
      <w:r w:rsidR="006F14EE" w:rsidRPr="00E50828">
        <w:rPr>
          <w:rFonts w:ascii="Arial" w:eastAsia="Arial" w:hAnsi="Arial" w:cs="Arial"/>
          <w:sz w:val="24"/>
        </w:rPr>
        <w:t>на 2024</w:t>
      </w:r>
      <w:r w:rsidRPr="00E50828">
        <w:rPr>
          <w:rFonts w:ascii="Arial" w:eastAsia="Arial" w:hAnsi="Arial" w:cs="Arial"/>
          <w:sz w:val="24"/>
        </w:rPr>
        <w:t xml:space="preserve"> год в сумме </w:t>
      </w:r>
      <w:r w:rsidR="00686223" w:rsidRPr="00E50828">
        <w:rPr>
          <w:rFonts w:ascii="Arial" w:eastAsia="Arial" w:hAnsi="Arial" w:cs="Arial"/>
          <w:sz w:val="24"/>
        </w:rPr>
        <w:t xml:space="preserve">  </w:t>
      </w:r>
      <w:r w:rsidR="006F14EE" w:rsidRPr="00E50828">
        <w:rPr>
          <w:rFonts w:ascii="Arial" w:eastAsia="Arial" w:hAnsi="Arial" w:cs="Arial"/>
          <w:sz w:val="24"/>
        </w:rPr>
        <w:t>1986,1</w:t>
      </w:r>
      <w:r w:rsidRPr="00E50828">
        <w:rPr>
          <w:rFonts w:ascii="Arial" w:eastAsia="Arial" w:hAnsi="Arial" w:cs="Arial"/>
          <w:sz w:val="24"/>
        </w:rPr>
        <w:t>тыс. руб.;</w:t>
      </w:r>
    </w:p>
    <w:p w14:paraId="7420A72D" w14:textId="5B7994F0" w:rsidR="00DC08CA" w:rsidRPr="00E50828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5</w:t>
      </w:r>
      <w:r w:rsidR="001E4320" w:rsidRPr="00E50828">
        <w:rPr>
          <w:rFonts w:ascii="Arial" w:eastAsia="Arial" w:hAnsi="Arial" w:cs="Arial"/>
          <w:sz w:val="24"/>
        </w:rPr>
        <w:t xml:space="preserve"> год в сумме </w:t>
      </w:r>
      <w:r w:rsidR="00686223" w:rsidRPr="00E50828">
        <w:rPr>
          <w:rFonts w:ascii="Arial" w:eastAsia="Arial" w:hAnsi="Arial" w:cs="Arial"/>
          <w:sz w:val="24"/>
        </w:rPr>
        <w:t xml:space="preserve">  2046,5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23BA5FE3" w14:textId="21295F45" w:rsidR="00DC08CA" w:rsidRPr="00E50828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6</w:t>
      </w:r>
      <w:r w:rsidR="00872AB1" w:rsidRPr="00E50828">
        <w:rPr>
          <w:rFonts w:ascii="Arial" w:eastAsia="Arial" w:hAnsi="Arial" w:cs="Arial"/>
          <w:sz w:val="24"/>
        </w:rPr>
        <w:t xml:space="preserve"> год в сумме </w:t>
      </w:r>
      <w:r w:rsidR="00686223" w:rsidRPr="00E50828">
        <w:rPr>
          <w:rFonts w:ascii="Arial" w:eastAsia="Arial" w:hAnsi="Arial" w:cs="Arial"/>
          <w:sz w:val="24"/>
        </w:rPr>
        <w:t xml:space="preserve">  2117,6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3FFD48BA" w14:textId="77777777" w:rsidR="00DC08CA" w:rsidRPr="00E50828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72DBE96D" w14:textId="77777777" w:rsidR="00B77090" w:rsidRPr="00E50828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7996DCFA" w14:textId="77777777" w:rsidR="00B77090" w:rsidRPr="00E50828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2BA84FB1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9</w:t>
      </w:r>
    </w:p>
    <w:p w14:paraId="7306104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14:paraId="4AABE2AA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F23704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0</w:t>
      </w:r>
    </w:p>
    <w:p w14:paraId="4D97D399" w14:textId="77777777" w:rsidR="00B171E0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E50828">
        <w:rPr>
          <w:rFonts w:ascii="Arial" w:eastAsia="Arial" w:hAnsi="Arial" w:cs="Arial"/>
          <w:sz w:val="24"/>
        </w:rPr>
        <w:t>кого муниципального образования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549D7311" w14:textId="4D3C5169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о состоянию на</w:t>
      </w:r>
      <w:r w:rsidR="000A5F93" w:rsidRPr="00E50828">
        <w:rPr>
          <w:rFonts w:ascii="Arial" w:eastAsia="Arial" w:hAnsi="Arial" w:cs="Arial"/>
          <w:sz w:val="24"/>
        </w:rPr>
        <w:t xml:space="preserve"> 1 января 2025</w:t>
      </w:r>
      <w:r w:rsidR="001E4320" w:rsidRPr="00E50828">
        <w:rPr>
          <w:rFonts w:ascii="Arial" w:eastAsia="Arial" w:hAnsi="Arial" w:cs="Arial"/>
          <w:sz w:val="24"/>
        </w:rPr>
        <w:t xml:space="preserve">года в сумме </w:t>
      </w:r>
      <w:r w:rsidR="00EB40CE" w:rsidRPr="00E50828">
        <w:rPr>
          <w:rFonts w:ascii="Arial" w:eastAsia="Arial" w:hAnsi="Arial" w:cs="Arial"/>
          <w:sz w:val="24"/>
        </w:rPr>
        <w:t>465,45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 xml:space="preserve">верхний предел долга </w:t>
      </w:r>
      <w:r w:rsidR="001E4320" w:rsidRPr="00E50828">
        <w:rPr>
          <w:rFonts w:ascii="Arial" w:eastAsia="Arial" w:hAnsi="Arial" w:cs="Arial"/>
          <w:sz w:val="24"/>
        </w:rPr>
        <w:t>по муниципальным гарантиям</w:t>
      </w:r>
      <w:r w:rsidR="00EB40CE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="001E4320" w:rsidRPr="00E50828">
        <w:rPr>
          <w:rFonts w:ascii="Arial" w:eastAsia="Arial" w:hAnsi="Arial" w:cs="Arial"/>
          <w:sz w:val="24"/>
        </w:rPr>
        <w:t xml:space="preserve"> -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37542EE4" w14:textId="24FF0937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6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670,62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>верхний предел долга</w:t>
      </w:r>
      <w:r w:rsidR="001E4320" w:rsidRPr="00E50828">
        <w:rPr>
          <w:rFonts w:ascii="Arial" w:eastAsia="Arial" w:hAnsi="Arial" w:cs="Arial"/>
          <w:sz w:val="24"/>
        </w:rPr>
        <w:t xml:space="preserve">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05EF404F" w14:textId="38719D1D" w:rsidR="00E60287" w:rsidRPr="00E50828" w:rsidRDefault="00B171E0" w:rsidP="00E6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7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882,18</w:t>
      </w:r>
      <w:r w:rsidR="001E4320" w:rsidRPr="00E50828">
        <w:rPr>
          <w:rFonts w:ascii="Arial" w:eastAsia="Arial" w:hAnsi="Arial" w:cs="Arial"/>
          <w:sz w:val="24"/>
        </w:rPr>
        <w:t xml:space="preserve">тыс. рублей, </w:t>
      </w:r>
      <w:r w:rsidR="00EB40CE" w:rsidRPr="00E50828">
        <w:rPr>
          <w:rFonts w:ascii="Arial" w:eastAsia="Arial" w:hAnsi="Arial" w:cs="Arial"/>
          <w:sz w:val="24"/>
        </w:rPr>
        <w:t>в том числе верхний предел долга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EB40CE" w:rsidRPr="00E50828">
        <w:rPr>
          <w:rFonts w:ascii="Arial" w:eastAsia="Arial" w:hAnsi="Arial" w:cs="Arial"/>
          <w:sz w:val="24"/>
        </w:rPr>
        <w:t xml:space="preserve">. </w:t>
      </w:r>
    </w:p>
    <w:p w14:paraId="4ABD11BF" w14:textId="77777777" w:rsidR="00DF14F0" w:rsidRPr="00E50828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25EB330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1</w:t>
      </w:r>
    </w:p>
    <w:p w14:paraId="160D1A5F" w14:textId="040C496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2F3476" w:rsidRPr="00E50828">
        <w:rPr>
          <w:rFonts w:ascii="Arial" w:eastAsia="Arial" w:hAnsi="Arial" w:cs="Arial"/>
          <w:sz w:val="24"/>
        </w:rPr>
        <w:t>аключенными соглашениями на 202</w:t>
      </w:r>
      <w:r w:rsidR="00C91AFE">
        <w:rPr>
          <w:rFonts w:ascii="Arial" w:eastAsia="Arial" w:hAnsi="Arial" w:cs="Arial"/>
          <w:sz w:val="24"/>
        </w:rPr>
        <w:t>4</w:t>
      </w:r>
      <w:r w:rsidR="00ED01B1" w:rsidRPr="00E50828">
        <w:rPr>
          <w:rFonts w:ascii="Arial" w:eastAsia="Arial" w:hAnsi="Arial" w:cs="Arial"/>
          <w:sz w:val="24"/>
        </w:rPr>
        <w:t>год и на плановый</w:t>
      </w:r>
      <w:r w:rsidR="002F3476" w:rsidRPr="00E50828">
        <w:rPr>
          <w:rFonts w:ascii="Arial" w:eastAsia="Arial" w:hAnsi="Arial" w:cs="Arial"/>
          <w:sz w:val="24"/>
        </w:rPr>
        <w:t xml:space="preserve"> период 202</w:t>
      </w:r>
      <w:r w:rsidR="00C91AFE">
        <w:rPr>
          <w:rFonts w:ascii="Arial" w:eastAsia="Arial" w:hAnsi="Arial" w:cs="Arial"/>
          <w:sz w:val="24"/>
        </w:rPr>
        <w:t>5</w:t>
      </w:r>
      <w:r w:rsidR="002F3476" w:rsidRPr="00E50828">
        <w:rPr>
          <w:rFonts w:ascii="Arial" w:eastAsia="Arial" w:hAnsi="Arial" w:cs="Arial"/>
          <w:sz w:val="24"/>
        </w:rPr>
        <w:t>-202</w:t>
      </w:r>
      <w:r w:rsidR="00C91AFE">
        <w:rPr>
          <w:rFonts w:ascii="Arial" w:eastAsia="Arial" w:hAnsi="Arial" w:cs="Arial"/>
          <w:sz w:val="24"/>
        </w:rPr>
        <w:t>6</w:t>
      </w:r>
      <w:r w:rsidRPr="00E50828">
        <w:rPr>
          <w:rFonts w:ascii="Arial" w:eastAsia="Arial" w:hAnsi="Arial" w:cs="Arial"/>
          <w:sz w:val="24"/>
        </w:rPr>
        <w:t>годов:</w:t>
      </w:r>
    </w:p>
    <w:p w14:paraId="0FB97180" w14:textId="55CA6736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4</w:t>
      </w:r>
      <w:r w:rsidR="00872AB1" w:rsidRPr="00E50828">
        <w:rPr>
          <w:rFonts w:ascii="Arial" w:eastAsia="Arial" w:hAnsi="Arial" w:cs="Arial"/>
          <w:sz w:val="24"/>
        </w:rPr>
        <w:t xml:space="preserve"> год в сумме </w:t>
      </w:r>
      <w:r w:rsidR="000D7A09" w:rsidRPr="00E50828">
        <w:rPr>
          <w:rFonts w:ascii="Arial" w:eastAsia="Arial" w:hAnsi="Arial" w:cs="Arial"/>
          <w:sz w:val="24"/>
        </w:rPr>
        <w:t xml:space="preserve">  </w:t>
      </w:r>
      <w:r w:rsidR="007803B7" w:rsidRPr="00E50828">
        <w:rPr>
          <w:rFonts w:ascii="Arial" w:eastAsia="Arial" w:hAnsi="Arial" w:cs="Arial"/>
          <w:sz w:val="24"/>
        </w:rPr>
        <w:t>217,8</w:t>
      </w:r>
      <w:r w:rsidR="006B5A47" w:rsidRPr="00E50828">
        <w:rPr>
          <w:rFonts w:ascii="Arial" w:eastAsia="Arial" w:hAnsi="Arial" w:cs="Arial"/>
          <w:sz w:val="24"/>
        </w:rPr>
        <w:t>1</w:t>
      </w:r>
      <w:r w:rsidR="00D5632B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тыс.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руб.</w:t>
      </w:r>
    </w:p>
    <w:p w14:paraId="5843FDCF" w14:textId="30B50355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5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тыс. руб.</w:t>
      </w:r>
    </w:p>
    <w:p w14:paraId="436CE4E3" w14:textId="5BE65658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6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1E4320" w:rsidRPr="00E50828">
        <w:rPr>
          <w:rFonts w:ascii="Arial" w:eastAsia="Arial" w:hAnsi="Arial" w:cs="Arial"/>
          <w:sz w:val="24"/>
        </w:rPr>
        <w:t xml:space="preserve"> тыс. руб.</w:t>
      </w:r>
    </w:p>
    <w:p w14:paraId="4395A784" w14:textId="77777777" w:rsidR="00DC08CA" w:rsidRPr="00E50828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</w:p>
    <w:p w14:paraId="5F483EA1" w14:textId="77777777" w:rsidR="007B4484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b/>
          <w:sz w:val="24"/>
        </w:rPr>
        <w:t>Статья 12</w:t>
      </w:r>
    </w:p>
    <w:p w14:paraId="719791D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Установить, что в случае, предусмотренном настоящей статьей, Управление Федерального казначейства по Иркутской области осуществляет казначейское сопровождение средств бюджета Гороховского муниципального образования с последующим подтверждением их использования в соответствии с условиями и (или) целями, установленными при предоставлении указанных средств (далее-целевые средства).</w:t>
      </w:r>
    </w:p>
    <w:p w14:paraId="5EC389E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0E8F1D3F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- авансовые платежи (или расчеты) по муниципальным контрактам о поставке товаров, выполнении работ, оказании услуг, заключенным на сумму 50 000,00 тыс. рублей и более;</w:t>
      </w:r>
    </w:p>
    <w:p w14:paraId="2361ACB1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 xml:space="preserve">-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E50828">
        <w:rPr>
          <w:rFonts w:ascii="Arial" w:eastAsia="Calibri" w:hAnsi="Arial" w:cs="Arial"/>
          <w:sz w:val="24"/>
          <w:szCs w:val="24"/>
          <w:lang w:eastAsia="en-US"/>
        </w:rPr>
        <w:lastRenderedPageBreak/>
        <w:t>исполнения указанных в пункте 1 настоящей части муниципальных контрактов о поставке товаров, выполнении работ, оказании услуг.</w:t>
      </w:r>
    </w:p>
    <w:p w14:paraId="752ABB9E" w14:textId="77777777" w:rsidR="00D25BA8" w:rsidRPr="00E50828" w:rsidRDefault="00D25BA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36C9AE2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3</w:t>
      </w:r>
    </w:p>
    <w:p w14:paraId="787E7497" w14:textId="34C183EC" w:rsidR="00DF3136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</w:t>
      </w:r>
      <w:r w:rsidR="006C7D3B" w:rsidRPr="00E50828">
        <w:rPr>
          <w:rFonts w:ascii="Arial" w:eastAsia="Arial" w:hAnsi="Arial" w:cs="Arial"/>
          <w:sz w:val="24"/>
        </w:rPr>
        <w:t xml:space="preserve"> источники внутреннего финансирования дефицита</w:t>
      </w:r>
      <w:r w:rsidR="00EA3CAB" w:rsidRPr="00E50828">
        <w:rPr>
          <w:rFonts w:ascii="Arial" w:eastAsia="Arial" w:hAnsi="Arial" w:cs="Arial"/>
          <w:sz w:val="24"/>
        </w:rPr>
        <w:t xml:space="preserve"> бюджета Гороховского МО на 2024год и на  плановый период 2025 и 2026</w:t>
      </w:r>
      <w:r w:rsidR="006C7D3B" w:rsidRPr="00E50828">
        <w:rPr>
          <w:rFonts w:ascii="Arial" w:eastAsia="Arial" w:hAnsi="Arial" w:cs="Arial"/>
          <w:sz w:val="24"/>
        </w:rPr>
        <w:t xml:space="preserve">годов согласно приложениям 9,10 к настоящему решению Думы.   </w:t>
      </w:r>
      <w:r w:rsidR="00872AB1" w:rsidRPr="00E50828">
        <w:rPr>
          <w:rFonts w:ascii="Arial" w:eastAsia="Arial" w:hAnsi="Arial" w:cs="Arial"/>
          <w:sz w:val="24"/>
        </w:rPr>
        <w:t xml:space="preserve">  </w:t>
      </w:r>
      <w:r w:rsidRPr="00E50828">
        <w:rPr>
          <w:rFonts w:ascii="Arial" w:eastAsia="Arial" w:hAnsi="Arial" w:cs="Arial"/>
          <w:sz w:val="24"/>
        </w:rPr>
        <w:t xml:space="preserve">                </w:t>
      </w:r>
      <w:r w:rsidR="00872AB1" w:rsidRPr="00E50828">
        <w:rPr>
          <w:rFonts w:ascii="Arial" w:eastAsia="Arial" w:hAnsi="Arial" w:cs="Arial"/>
          <w:sz w:val="24"/>
        </w:rPr>
        <w:t xml:space="preserve">                         </w:t>
      </w:r>
      <w:r w:rsidRPr="00E50828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BB04E" w14:textId="77777777" w:rsidR="00407779" w:rsidRPr="00E50828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0B76618" w14:textId="77777777" w:rsidR="00DF3136" w:rsidRPr="00E50828" w:rsidRDefault="00E75BFB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0828">
        <w:rPr>
          <w:rFonts w:ascii="Arial" w:eastAsia="Times New Roman" w:hAnsi="Arial" w:cs="Arial"/>
          <w:b/>
          <w:sz w:val="24"/>
          <w:szCs w:val="24"/>
        </w:rPr>
        <w:t>Статья 14</w:t>
      </w:r>
    </w:p>
    <w:p w14:paraId="56D484AE" w14:textId="1003844D" w:rsidR="00DF3136" w:rsidRPr="00E50828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20D08" w:rsidRPr="00E5082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4 год и на плановый период 2025 и 2026</w:t>
      </w:r>
      <w:r w:rsidR="00B77090" w:rsidRPr="00E5082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E50828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Pr="00E50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31F2D882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68D023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5</w:t>
      </w:r>
    </w:p>
    <w:p w14:paraId="135BC498" w14:textId="6CCB4A84" w:rsidR="00F7117F" w:rsidRPr="00E50828" w:rsidRDefault="001E4320" w:rsidP="00F7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>Настоящее решение</w:t>
      </w:r>
      <w:r w:rsidR="002F3476" w:rsidRPr="00E50828">
        <w:rPr>
          <w:rFonts w:ascii="Arial" w:eastAsia="Arial" w:hAnsi="Arial" w:cs="Arial"/>
          <w:sz w:val="24"/>
        </w:rPr>
        <w:t xml:space="preserve"> вступает в силу </w:t>
      </w:r>
      <w:r w:rsidR="00F7117F" w:rsidRPr="00E50828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,</w:t>
      </w:r>
      <w:r w:rsidR="00F7117F" w:rsidRPr="00E50828">
        <w:rPr>
          <w:rFonts w:ascii="Arial" w:eastAsia="Arial" w:hAnsi="Arial" w:cs="Arial"/>
          <w:sz w:val="24"/>
        </w:rPr>
        <w:t xml:space="preserve"> </w:t>
      </w:r>
      <w:r w:rsidR="00F7117F" w:rsidRPr="00E50828">
        <w:rPr>
          <w:rFonts w:ascii="Times New Roman" w:hAnsi="Times New Roman" w:cs="Times New Roman"/>
          <w:sz w:val="28"/>
          <w:szCs w:val="28"/>
        </w:rPr>
        <w:t>но не ранее</w:t>
      </w:r>
      <w:r w:rsidR="002F3476" w:rsidRPr="00E50828">
        <w:rPr>
          <w:rFonts w:ascii="Arial" w:eastAsia="Arial" w:hAnsi="Arial" w:cs="Arial"/>
          <w:sz w:val="24"/>
        </w:rPr>
        <w:t xml:space="preserve"> 1 января 202</w:t>
      </w:r>
      <w:r w:rsidR="00FC32C6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>года.</w:t>
      </w:r>
      <w:r w:rsidR="00F7117F" w:rsidRPr="00E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1AF98" w14:textId="77777777" w:rsidR="00F7117F" w:rsidRPr="00F7117F" w:rsidRDefault="00F7117F" w:rsidP="00F7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5B18B" w14:textId="6A0A32C8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17911BD" w14:textId="77777777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0CAA5D66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6</w:t>
      </w:r>
    </w:p>
    <w:p w14:paraId="7ECDCE72" w14:textId="77777777" w:rsidR="004179E4" w:rsidRPr="00E50828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E50828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E50828">
        <w:rPr>
          <w:rFonts w:ascii="Arial" w:eastAsia="Arial" w:hAnsi="Arial" w:cs="Arial"/>
          <w:sz w:val="24"/>
        </w:rPr>
        <w:t>,</w:t>
      </w:r>
      <w:r w:rsidR="004179E4" w:rsidRPr="00E50828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E50828">
        <w:rPr>
          <w:rFonts w:ascii="Arial" w:eastAsia="Times New Roman" w:hAnsi="Arial" w:cs="Arial"/>
          <w:sz w:val="24"/>
          <w:szCs w:val="24"/>
        </w:rPr>
        <w:t>-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</w:p>
    <w:p w14:paraId="3875D4B0" w14:textId="77777777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6D45B9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едседатель Думы,</w:t>
      </w:r>
    </w:p>
    <w:p w14:paraId="4A187F42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28D6D188" w14:textId="52C22FFE"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М.Б.Пахалуев</w:t>
      </w:r>
    </w:p>
    <w:p w14:paraId="7EB81769" w14:textId="77777777" w:rsidR="002E688E" w:rsidRPr="00E50828" w:rsidRDefault="002E688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4311DFB" w14:textId="77777777" w:rsidR="00E552B2" w:rsidRPr="00E50828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B57FC46" w14:textId="77777777" w:rsidR="00DC08CA" w:rsidRPr="00E50828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50828">
        <w:rPr>
          <w:rFonts w:ascii="Times New Roman" w:eastAsia="Times New Roman" w:hAnsi="Times New Roman" w:cs="Times New Roman"/>
          <w:sz w:val="20"/>
        </w:rPr>
        <w:t xml:space="preserve"> </w:t>
      </w:r>
      <w:r w:rsidRPr="00E50828">
        <w:rPr>
          <w:rFonts w:ascii="Courier New" w:eastAsia="Courier New" w:hAnsi="Courier New" w:cs="Courier New"/>
        </w:rPr>
        <w:t>Приложение №1</w:t>
      </w:r>
    </w:p>
    <w:p w14:paraId="7975FE51" w14:textId="77777777" w:rsidR="00826E84" w:rsidRPr="00E50828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3EAA510D" w14:textId="77777777" w:rsidR="00826E84" w:rsidRPr="00E50828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6F441A8" w14:textId="4284AE35" w:rsidR="00826E84" w:rsidRPr="00E50828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</w:t>
      </w:r>
      <w:r w:rsidR="00FC32C6" w:rsidRPr="00E50828">
        <w:rPr>
          <w:rFonts w:ascii="Courier New" w:eastAsia="Courier New" w:hAnsi="Courier New" w:cs="Courier New"/>
        </w:rPr>
        <w:t>4</w:t>
      </w:r>
      <w:r w:rsidR="00826E84" w:rsidRPr="00E50828">
        <w:rPr>
          <w:rFonts w:ascii="Courier New" w:eastAsia="Courier New" w:hAnsi="Courier New" w:cs="Courier New"/>
        </w:rPr>
        <w:t xml:space="preserve">год и на плановый </w:t>
      </w:r>
    </w:p>
    <w:p w14:paraId="03878D05" w14:textId="37E04C17" w:rsidR="00826E84" w:rsidRPr="00E50828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</w:t>
      </w:r>
      <w:r w:rsidR="00FC32C6" w:rsidRPr="00E50828">
        <w:rPr>
          <w:rFonts w:ascii="Courier New" w:eastAsia="Courier New" w:hAnsi="Courier New" w:cs="Courier New"/>
        </w:rPr>
        <w:t>5</w:t>
      </w:r>
      <w:r w:rsidRPr="00E50828">
        <w:rPr>
          <w:rFonts w:ascii="Courier New" w:eastAsia="Courier New" w:hAnsi="Courier New" w:cs="Courier New"/>
        </w:rPr>
        <w:t>-202</w:t>
      </w:r>
      <w:r w:rsidR="00FC32C6" w:rsidRPr="00E50828">
        <w:rPr>
          <w:rFonts w:ascii="Courier New" w:eastAsia="Courier New" w:hAnsi="Courier New" w:cs="Courier New"/>
        </w:rPr>
        <w:t>6</w:t>
      </w:r>
      <w:r w:rsidR="00826E84" w:rsidRPr="00E50828">
        <w:rPr>
          <w:rFonts w:ascii="Courier New" w:eastAsia="Courier New" w:hAnsi="Courier New" w:cs="Courier New"/>
        </w:rPr>
        <w:t>годов</w:t>
      </w:r>
    </w:p>
    <w:p w14:paraId="0239BB22" w14:textId="082344F5" w:rsidR="00DC08CA" w:rsidRPr="00E50828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 »</w:t>
      </w:r>
      <w:r w:rsidR="00F43C40" w:rsidRPr="00E50828">
        <w:rPr>
          <w:rFonts w:ascii="Courier New" w:eastAsia="Courier New" w:hAnsi="Courier New" w:cs="Courier New"/>
        </w:rPr>
        <w:t xml:space="preserve">    </w:t>
      </w:r>
      <w:r w:rsidR="00133E06" w:rsidRPr="00E50828">
        <w:rPr>
          <w:rFonts w:ascii="Courier New" w:eastAsia="Courier New" w:hAnsi="Courier New" w:cs="Courier New"/>
        </w:rPr>
        <w:t xml:space="preserve"> 202</w:t>
      </w:r>
      <w:r w:rsidR="00FC32C6" w:rsidRPr="00E50828">
        <w:rPr>
          <w:rFonts w:ascii="Courier New" w:eastAsia="Courier New" w:hAnsi="Courier New" w:cs="Courier New"/>
        </w:rPr>
        <w:t>3</w:t>
      </w:r>
      <w:r w:rsidRPr="00E50828">
        <w:rPr>
          <w:rFonts w:ascii="Courier New" w:eastAsia="Courier New" w:hAnsi="Courier New" w:cs="Courier New"/>
        </w:rPr>
        <w:t>г.№  - -дсп</w:t>
      </w:r>
    </w:p>
    <w:p w14:paraId="7BCCB14F" w14:textId="77777777" w:rsidR="00DC08CA" w:rsidRPr="00E50828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BB191C" w14:textId="7C73922D" w:rsidR="00A0682B" w:rsidRPr="00E50828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E50828">
        <w:rPr>
          <w:rFonts w:ascii="Arial" w:eastAsia="Arial" w:hAnsi="Arial" w:cs="Arial"/>
          <w:spacing w:val="-10"/>
          <w:sz w:val="30"/>
        </w:rPr>
        <w:t>Прогноз</w:t>
      </w:r>
      <w:r w:rsidR="00B0161E" w:rsidRPr="00E50828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E50828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E50828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E50828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E50828">
        <w:rPr>
          <w:rFonts w:ascii="Arial" w:eastAsia="Arial" w:hAnsi="Arial" w:cs="Arial"/>
          <w:spacing w:val="-10"/>
          <w:sz w:val="30"/>
        </w:rPr>
        <w:t>ого образования</w:t>
      </w:r>
      <w:r w:rsidR="00E77D8F" w:rsidRPr="00E50828">
        <w:rPr>
          <w:rFonts w:ascii="Arial" w:eastAsia="Arial" w:hAnsi="Arial" w:cs="Arial"/>
          <w:spacing w:val="-10"/>
          <w:sz w:val="30"/>
        </w:rPr>
        <w:t xml:space="preserve"> на 202</w:t>
      </w:r>
      <w:r w:rsidR="00FC32C6" w:rsidRPr="00E50828">
        <w:rPr>
          <w:rFonts w:ascii="Arial" w:eastAsia="Arial" w:hAnsi="Arial" w:cs="Arial"/>
          <w:spacing w:val="-10"/>
          <w:sz w:val="30"/>
        </w:rPr>
        <w:t>4</w:t>
      </w:r>
      <w:r w:rsidR="00226593" w:rsidRPr="00E50828">
        <w:rPr>
          <w:rFonts w:ascii="Arial" w:eastAsia="Arial" w:hAnsi="Arial" w:cs="Arial"/>
          <w:spacing w:val="-10"/>
          <w:sz w:val="30"/>
        </w:rPr>
        <w:t>год</w:t>
      </w:r>
    </w:p>
    <w:p w14:paraId="02BF5038" w14:textId="77777777" w:rsidR="00DC08CA" w:rsidRPr="00E50828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50828">
        <w:rPr>
          <w:rFonts w:ascii="Arial" w:eastAsia="Arial" w:hAnsi="Arial" w:cs="Arial"/>
          <w:spacing w:val="-10"/>
          <w:sz w:val="30"/>
        </w:rPr>
        <w:t xml:space="preserve"> </w:t>
      </w:r>
    </w:p>
    <w:p w14:paraId="0075305E" w14:textId="77777777" w:rsidR="00DC08CA" w:rsidRPr="00E50828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50828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E50828" w:rsidRPr="00E50828" w14:paraId="7F4DF9B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CD2639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1B40194B" w14:textId="77777777" w:rsidR="00DC08CA" w:rsidRPr="00E50828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17089C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FB206E6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BBF8CEB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E8DEFF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3C5D80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4DBF83B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05CEA550" w14:textId="77777777" w:rsidR="00DC08CA" w:rsidRPr="00E50828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A8922D" w14:textId="77777777" w:rsidR="00DC08CA" w:rsidRPr="00E50828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4FCB751" w14:textId="77777777" w:rsidR="00DC08CA" w:rsidRPr="00E50828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E1178A3" w14:textId="77777777" w:rsidR="00DC08CA" w:rsidRPr="00E50828" w:rsidRDefault="00DC08CA">
            <w:pPr>
              <w:spacing w:after="0" w:line="302" w:lineRule="auto"/>
              <w:jc w:val="center"/>
            </w:pPr>
          </w:p>
        </w:tc>
      </w:tr>
      <w:tr w:rsidR="00E50828" w:rsidRPr="00E50828" w14:paraId="651DD213" w14:textId="7777777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723FCA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0625E3" w14:textId="77777777" w:rsidR="00DC08CA" w:rsidRPr="00E5082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858E5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45A72474" w14:textId="77777777" w:rsidR="00DC08CA" w:rsidRPr="00E50828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2E591F" w14:textId="2DEC875D" w:rsidR="00A538D0" w:rsidRPr="00E50828" w:rsidRDefault="000F1A6D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989,1</w:t>
            </w:r>
          </w:p>
        </w:tc>
      </w:tr>
      <w:tr w:rsidR="00E50828" w:rsidRPr="00E50828" w14:paraId="029F5A9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111E9C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D01C3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D83AA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4E36F5" w14:textId="7FB94BB7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E50828" w:rsidRPr="00E50828" w14:paraId="3DE9C6A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639AB1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323C7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475D20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CCC8D08" w14:textId="77777777" w:rsidR="00DC08CA" w:rsidRPr="00E50828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4B6836" w14:textId="67591C71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E50828" w:rsidRPr="00E50828" w14:paraId="5BC291D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76786A" w14:textId="77777777" w:rsidR="00DC08CA" w:rsidRPr="00E50828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F6577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876693" w14:textId="77777777" w:rsidR="00DC08CA" w:rsidRPr="00E50828" w:rsidRDefault="00935F47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  </w:t>
            </w:r>
            <w:r w:rsidR="001E4320" w:rsidRPr="00E50828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76DB2A" w14:textId="4BB6BA0C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48,1</w:t>
            </w:r>
          </w:p>
        </w:tc>
      </w:tr>
      <w:tr w:rsidR="00E50828" w:rsidRPr="00E50828" w14:paraId="504F9C0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24FDB" w14:textId="77777777" w:rsidR="00DC08CA" w:rsidRPr="00E50828" w:rsidRDefault="001E4320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9E617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0E1B6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3EEE79" w14:textId="180F717C" w:rsidR="00DC08CA" w:rsidRPr="00E50828" w:rsidRDefault="00935F47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0F1A6D" w:rsidRPr="00E50828">
              <w:rPr>
                <w:rFonts w:ascii="Courier New" w:eastAsia="Courier New" w:hAnsi="Courier New" w:cs="Courier New"/>
                <w:shd w:val="clear" w:color="auto" w:fill="FFFFFF"/>
              </w:rPr>
              <w:t>,2</w:t>
            </w:r>
          </w:p>
        </w:tc>
      </w:tr>
      <w:tr w:rsidR="00E50828" w:rsidRPr="00E50828" w14:paraId="3B0E5D7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22A7EB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0AC40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2CF0D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01691" w14:textId="1A54528C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</w:tr>
      <w:tr w:rsidR="00E50828" w:rsidRPr="00E50828" w14:paraId="1C597F7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247F30" w14:textId="77777777" w:rsidR="00935F47" w:rsidRPr="00E50828" w:rsidRDefault="00935F47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302FEC" w14:textId="77777777" w:rsidR="00935F47" w:rsidRPr="00E50828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AB689F" w14:textId="77777777" w:rsidR="00935F47" w:rsidRPr="00E50828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D96737" w14:textId="3570565E" w:rsidR="00935F47" w:rsidRPr="00E50828" w:rsidRDefault="000F1A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E50828" w:rsidRPr="00E50828" w14:paraId="5B11668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7B29C8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FEB0A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CC093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04BE9E" w14:textId="6D16DC33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986,1</w:t>
            </w:r>
          </w:p>
        </w:tc>
      </w:tr>
      <w:tr w:rsidR="00E50828" w:rsidRPr="00E50828" w14:paraId="564563F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9611B2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31A14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05ACF5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C936BB" w14:textId="20E8113F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035,8</w:t>
            </w:r>
          </w:p>
        </w:tc>
      </w:tr>
      <w:tr w:rsidR="00E50828" w:rsidRPr="00E50828" w14:paraId="3D38E57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1A1317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5B30F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719AB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494069" w14:textId="141F1C06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4,9</w:t>
            </w:r>
          </w:p>
        </w:tc>
      </w:tr>
      <w:tr w:rsidR="00E50828" w:rsidRPr="00E50828" w14:paraId="401738E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C8FB73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633B1A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DF237F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618AD1" w14:textId="06013054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074,1</w:t>
            </w:r>
          </w:p>
        </w:tc>
      </w:tr>
      <w:tr w:rsidR="00E50828" w:rsidRPr="00E50828" w14:paraId="2823E91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F00DD4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4F5228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FC80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7AC749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03BFB48" w14:textId="362D39BC" w:rsidR="00DC08CA" w:rsidRPr="00E50828" w:rsidRDefault="00935F47">
            <w:pPr>
              <w:spacing w:after="0" w:line="240" w:lineRule="auto"/>
              <w:jc w:val="center"/>
            </w:pPr>
            <w:r w:rsidRPr="00E50828">
              <w:t>-1</w:t>
            </w:r>
            <w:r w:rsidR="000F1A6D" w:rsidRPr="00E50828">
              <w:t>28,7</w:t>
            </w:r>
          </w:p>
        </w:tc>
      </w:tr>
      <w:tr w:rsidR="00E50828" w:rsidRPr="00E50828" w14:paraId="6BA2A87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B24C29" w14:textId="77777777" w:rsidR="00DC08CA" w:rsidRPr="00E50828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207FD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D4FE6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3057BC" w14:textId="272CF8BD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</w:t>
            </w:r>
            <w:r w:rsidR="0043387F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1130733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2640B6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D71A5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4D6D28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61636E" w14:textId="0159FD4F" w:rsidR="00DC08CA" w:rsidRPr="00E50828" w:rsidRDefault="0043387F" w:rsidP="001E52B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  </w:t>
            </w:r>
            <w:r w:rsidR="000F1A6D" w:rsidRPr="00E50828">
              <w:rPr>
                <w:rFonts w:ascii="Courier New" w:eastAsia="Courier New" w:hAnsi="Courier New" w:cs="Courier New"/>
                <w:shd w:val="clear" w:color="auto" w:fill="FFFFFF"/>
              </w:rPr>
              <w:t>23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14BBADC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C1C3CE" w14:textId="77777777" w:rsidR="00DC08CA" w:rsidRPr="00E50828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8164B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029B9F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9115C" w14:textId="74FA36C0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</w:t>
            </w:r>
            <w:r w:rsidR="0043387F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3C32D7F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72780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8342C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587B6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7542C88" w14:textId="77777777" w:rsidR="00DC08CA" w:rsidRPr="00E50828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3D27F5" w14:textId="2903BEED" w:rsidR="00DC08CA" w:rsidRPr="00E50828" w:rsidRDefault="004338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BB64B2" w:rsidRPr="00E50828">
              <w:rPr>
                <w:rFonts w:ascii="Courier New" w:eastAsia="Courier New" w:hAnsi="Courier New" w:cs="Courier New"/>
                <w:shd w:val="clear" w:color="auto" w:fill="FFFFFF"/>
              </w:rPr>
              <w:t>387,2</w:t>
            </w:r>
          </w:p>
        </w:tc>
      </w:tr>
      <w:tr w:rsidR="00E50828" w:rsidRPr="00E50828" w14:paraId="6CE55DD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930EA6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A59E7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BD22DB" w14:textId="77777777" w:rsidR="00DC08CA" w:rsidRPr="00E50828" w:rsidRDefault="001E4320" w:rsidP="00A0682B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EF0D7E" w14:textId="52207AC1" w:rsidR="00DC08CA" w:rsidRPr="00E50828" w:rsidRDefault="004338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3E17B7" w:rsidRPr="00E50828">
              <w:rPr>
                <w:rFonts w:ascii="Courier New" w:eastAsia="Courier New" w:hAnsi="Courier New" w:cs="Courier New"/>
                <w:shd w:val="clear" w:color="auto" w:fill="FFFFFF"/>
              </w:rPr>
              <w:t>22,4</w:t>
            </w:r>
          </w:p>
        </w:tc>
      </w:tr>
      <w:tr w:rsidR="00E50828" w:rsidRPr="00E50828" w14:paraId="5C4B633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4DA406" w14:textId="77777777" w:rsidR="00DC08CA" w:rsidRPr="00E50828" w:rsidRDefault="001E4320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9A4688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90ACC4" w14:textId="77777777" w:rsidR="00DC08CA" w:rsidRPr="00E50828" w:rsidRDefault="0043387F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0828">
              <w:rPr>
                <w:rFonts w:ascii="Courier New" w:hAnsi="Courier New" w:cs="Courier New"/>
              </w:rPr>
              <w:t>106 01030</w:t>
            </w:r>
            <w:r w:rsidR="00CC40B8" w:rsidRPr="00E50828">
              <w:rPr>
                <w:rFonts w:ascii="Courier New" w:hAnsi="Courier New" w:cs="Courier New"/>
              </w:rPr>
              <w:t xml:space="preserve"> </w:t>
            </w:r>
            <w:r w:rsidRPr="00E50828">
              <w:rPr>
                <w:rFonts w:ascii="Courier New" w:hAnsi="Courier New" w:cs="Courier New"/>
              </w:rPr>
              <w:t>1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40C17A" w14:textId="774CF8DD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2,4</w:t>
            </w:r>
          </w:p>
        </w:tc>
      </w:tr>
      <w:tr w:rsidR="00E50828" w:rsidRPr="00E50828" w14:paraId="398A4109" w14:textId="77777777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297B5C" w14:textId="77777777" w:rsidR="00DC08CA" w:rsidRPr="00E50828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6E5E7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2B30EF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60106BC" w14:textId="77777777" w:rsidR="00FA0769" w:rsidRPr="00E50828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06C1FD4" w14:textId="77777777" w:rsidR="005D150D" w:rsidRPr="00E50828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F0DF76E" w14:textId="77777777" w:rsidR="005D150D" w:rsidRPr="00E50828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5DA3B0F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189148" w14:textId="26141BB5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2,4</w:t>
            </w:r>
          </w:p>
        </w:tc>
      </w:tr>
      <w:tr w:rsidR="00E50828" w:rsidRPr="00E50828" w14:paraId="45208A2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EDD3DC" w14:textId="77777777" w:rsidR="00DC08CA" w:rsidRPr="00E50828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E54D61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D64D63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63D649" w14:textId="7D622E74" w:rsidR="00DC08CA" w:rsidRPr="00E50828" w:rsidRDefault="004338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BB64B2" w:rsidRPr="00E50828">
              <w:rPr>
                <w:rFonts w:ascii="Courier New" w:eastAsia="Courier New" w:hAnsi="Courier New" w:cs="Courier New"/>
                <w:shd w:val="clear" w:color="auto" w:fill="FFFFFF"/>
              </w:rPr>
              <w:t>264,8</w:t>
            </w:r>
          </w:p>
        </w:tc>
      </w:tr>
      <w:tr w:rsidR="00E50828" w:rsidRPr="00E50828" w14:paraId="14BC165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0FFFE" w14:textId="77777777" w:rsidR="00DC08CA" w:rsidRPr="00E50828" w:rsidRDefault="001E4320" w:rsidP="005D150D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49767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534A44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54D6AB" w14:textId="30331C54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57,8</w:t>
            </w:r>
          </w:p>
        </w:tc>
      </w:tr>
      <w:tr w:rsidR="00E50828" w:rsidRPr="00E50828" w14:paraId="4C8D12C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B1041C" w14:textId="77777777" w:rsidR="00DC08CA" w:rsidRPr="00E50828" w:rsidRDefault="001E4320" w:rsidP="005D150D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F7621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7BD85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283BDB" w14:textId="5176CFCB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57,8</w:t>
            </w:r>
          </w:p>
        </w:tc>
      </w:tr>
      <w:tr w:rsidR="00E50828" w:rsidRPr="00E50828" w14:paraId="59F5A4F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1559EB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27641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387AE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D01655" w14:textId="02633439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07,0</w:t>
            </w:r>
          </w:p>
        </w:tc>
      </w:tr>
      <w:tr w:rsidR="00E50828" w:rsidRPr="00E50828" w14:paraId="2AAC7A0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C6EC74" w14:textId="77777777" w:rsidR="00DC08CA" w:rsidRPr="00E50828" w:rsidRDefault="001E4320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69EB9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80DF31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FF4FFD" w14:textId="0DAB939D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07,0</w:t>
            </w:r>
          </w:p>
        </w:tc>
      </w:tr>
      <w:tr w:rsidR="00E50828" w:rsidRPr="00E50828" w14:paraId="6E4E64A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D2EFBC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43BCCF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AF5645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8D85AF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1437DC1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77A7CA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6CE3DA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6DD227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23DF3B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73C677D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219F8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AB15D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727FCC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9D9E17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7904205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B174E9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DEE68A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3EF216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5D9E113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9C80BF" w14:textId="77777777" w:rsidR="00DC08CA" w:rsidRPr="00E50828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028E717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9744F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8CFD849" w14:textId="77777777" w:rsidR="00DC08CA" w:rsidRPr="00E50828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A93D5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A2FDC3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AEDDC70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322E69D0" w14:textId="77777777" w:rsidR="00DC08CA" w:rsidRPr="00E50828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9E2216" w14:textId="77777777" w:rsidR="00DC08CA" w:rsidRPr="00E50828" w:rsidRDefault="00D80FFC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4AAD87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A2F8E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32C11B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2712D6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0A500A" w14:textId="77777777" w:rsidR="00DC08CA" w:rsidRPr="00E50828" w:rsidRDefault="00D80FFC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235365C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37A4B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B6D9C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E2E5D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CD59C07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CF5DEE" w14:textId="77777777" w:rsidR="00DC08CA" w:rsidRPr="00E50828" w:rsidRDefault="00D80FFC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1B13289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754A81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B8195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B02C32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19C1FA2" w14:textId="77777777" w:rsidR="00DC08CA" w:rsidRPr="00E50828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76366F" w14:textId="54BEABAE" w:rsidR="00DC08CA" w:rsidRPr="00E50828" w:rsidRDefault="00A94911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098,4</w:t>
            </w:r>
          </w:p>
        </w:tc>
      </w:tr>
      <w:tr w:rsidR="00E50828" w:rsidRPr="00E50828" w14:paraId="69217AC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08CF1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FCB170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3015F8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C77D5E" w14:textId="7000FD58" w:rsidR="00DC08CA" w:rsidRPr="00E50828" w:rsidRDefault="00A94911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098,4</w:t>
            </w:r>
          </w:p>
        </w:tc>
      </w:tr>
      <w:tr w:rsidR="00E50828" w:rsidRPr="00E50828" w14:paraId="00F4B0C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701968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8B80F4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DEBFC5" w14:textId="77777777" w:rsidR="00DC08CA" w:rsidRPr="00E50828" w:rsidRDefault="008C696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FCC12" w14:textId="416F4890" w:rsidR="00DC08CA" w:rsidRPr="00E50828" w:rsidRDefault="003E17B7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2093,3</w:t>
            </w:r>
          </w:p>
        </w:tc>
      </w:tr>
      <w:tr w:rsidR="00E50828" w:rsidRPr="00E50828" w14:paraId="12E1B3E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2E546D" w14:textId="77777777" w:rsidR="00DC08CA" w:rsidRPr="00E50828" w:rsidRDefault="00551903" w:rsidP="0037272F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69B1C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D66FAB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486D282" w14:textId="77777777" w:rsidR="00DC08CA" w:rsidRPr="00E50828" w:rsidRDefault="008C696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468179" w14:textId="6BB3F29B" w:rsidR="00DC08CA" w:rsidRPr="00E50828" w:rsidRDefault="003E17B7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2093,3</w:t>
            </w:r>
          </w:p>
        </w:tc>
      </w:tr>
      <w:tr w:rsidR="00E50828" w:rsidRPr="00E50828" w14:paraId="240D4DC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C09B68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16DED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6FB3E7" w14:textId="77777777" w:rsidR="00DC08CA" w:rsidRPr="00E50828" w:rsidRDefault="00EE0A89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55792" w14:textId="2F3A6DDC" w:rsidR="00DC08CA" w:rsidRPr="00E50828" w:rsidRDefault="002B10F2" w:rsidP="00EE0A89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3E17B7" w:rsidRPr="00E50828">
              <w:rPr>
                <w:rFonts w:ascii="Courier New" w:eastAsia="Courier New" w:hAnsi="Courier New" w:cs="Courier New"/>
                <w:shd w:val="clear" w:color="auto" w:fill="FFFFFF"/>
              </w:rPr>
              <w:t>22093,3</w:t>
            </w:r>
          </w:p>
        </w:tc>
      </w:tr>
      <w:tr w:rsidR="00E50828" w:rsidRPr="00E50828" w14:paraId="7D8F786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6DF861" w14:textId="77777777" w:rsidR="00332324" w:rsidRPr="00E50828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DE6B57" w14:textId="77777777" w:rsidR="00332324" w:rsidRPr="00E50828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C8DB18" w14:textId="77777777" w:rsidR="00332324" w:rsidRPr="00E50828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8A1689" w14:textId="6583FCF7" w:rsidR="00332324" w:rsidRPr="00E50828" w:rsidRDefault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E50828" w:rsidRPr="00E50828" w14:paraId="1CDADAAA" w14:textId="77777777" w:rsidTr="00D5150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40B2A8A" w14:textId="77777777" w:rsidR="00D51505" w:rsidRPr="00E50828" w:rsidRDefault="00D51505" w:rsidP="00D5150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6BB43E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E8CA3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960216" w14:textId="3F9A94C7" w:rsidR="00D51505" w:rsidRPr="00E50828" w:rsidRDefault="00D51505" w:rsidP="00D51505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21,7</w:t>
            </w:r>
          </w:p>
        </w:tc>
      </w:tr>
      <w:tr w:rsidR="00E50828" w:rsidRPr="00E50828" w14:paraId="049390CE" w14:textId="77777777" w:rsidTr="00D5150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0368FA" w14:textId="77777777" w:rsidR="00D51505" w:rsidRPr="00E50828" w:rsidRDefault="00D51505" w:rsidP="00D5150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DF01A9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4F64C4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D9B221" w14:textId="4B4973B0" w:rsidR="00D51505" w:rsidRPr="00E50828" w:rsidRDefault="00D51505" w:rsidP="00D51505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21,7</w:t>
            </w:r>
          </w:p>
        </w:tc>
      </w:tr>
      <w:tr w:rsidR="00E50828" w:rsidRPr="00E50828" w14:paraId="1E4DD097" w14:textId="77777777" w:rsidTr="00D5150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26E922" w14:textId="77777777" w:rsidR="00D51505" w:rsidRPr="00E50828" w:rsidRDefault="00D51505" w:rsidP="00D5150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CA7CF7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28F1BC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CEA99E" w14:textId="6CDD5633" w:rsidR="00D51505" w:rsidRPr="00E50828" w:rsidRDefault="00D51505" w:rsidP="00D51505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21,7</w:t>
            </w:r>
          </w:p>
        </w:tc>
      </w:tr>
      <w:tr w:rsidR="00E50828" w:rsidRPr="00E50828" w14:paraId="580C050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48018E" w14:textId="77777777" w:rsidR="004C7BA5" w:rsidRPr="00E50828" w:rsidRDefault="004C7BA5" w:rsidP="004C7BA5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70701E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89E5F9" w14:textId="77777777" w:rsidR="004C7BA5" w:rsidRPr="00E50828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484858" w14:textId="63DCF822" w:rsidR="004C7BA5" w:rsidRPr="00E50828" w:rsidRDefault="00D5150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3,4</w:t>
            </w:r>
          </w:p>
        </w:tc>
      </w:tr>
      <w:tr w:rsidR="00E50828" w:rsidRPr="00E50828" w14:paraId="200BCB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028B135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2320CA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AD9364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FC2B08" w14:textId="5C1587B5" w:rsidR="004C7BA5" w:rsidRPr="00E50828" w:rsidRDefault="00D5150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</w:tr>
      <w:tr w:rsidR="00E50828" w:rsidRPr="00E50828" w14:paraId="636E1FD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F8E3917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313460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B2F4A9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60AA32" w14:textId="57487608" w:rsidR="004C7BA5" w:rsidRPr="00E50828" w:rsidRDefault="00484760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51505" w:rsidRPr="00E50828">
              <w:rPr>
                <w:rFonts w:ascii="Courier New" w:eastAsia="Courier New" w:hAnsi="Courier New" w:cs="Courier New"/>
                <w:shd w:val="clear" w:color="auto" w:fill="FFFFFF"/>
              </w:rPr>
              <w:t>82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,7</w:t>
            </w:r>
          </w:p>
        </w:tc>
      </w:tr>
      <w:tr w:rsidR="00E50828" w:rsidRPr="00E50828" w14:paraId="423926A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2C89FF3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ACF822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7F56F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4F8F4B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50828" w:rsidRPr="00E50828" w14:paraId="40B806B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58BEE65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454E7E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E0FB48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14EC3F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50828" w:rsidRPr="00E50828" w14:paraId="275D311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E6DF3D" w14:textId="77777777" w:rsidR="004C7BA5" w:rsidRPr="00E50828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0F26EA" w14:textId="77777777" w:rsidR="004C7BA5" w:rsidRPr="00E50828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54AD4F" w14:textId="77777777" w:rsidR="004C7BA5" w:rsidRPr="00E50828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9826C" w14:textId="43B4410F" w:rsidR="004C7BA5" w:rsidRPr="00E50828" w:rsidRDefault="00DE2CDC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</w:t>
            </w:r>
            <w:r w:rsidR="00A94911" w:rsidRPr="00E50828">
              <w:rPr>
                <w:rFonts w:ascii="Courier New" w:eastAsia="Courier New" w:hAnsi="Courier New" w:cs="Courier New"/>
              </w:rPr>
              <w:t>7087,5</w:t>
            </w:r>
          </w:p>
        </w:tc>
      </w:tr>
    </w:tbl>
    <w:p w14:paraId="3D31209D" w14:textId="77777777" w:rsidR="00DC08CA" w:rsidRPr="00E50828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20BCF809" w14:textId="77777777" w:rsidR="00DC08CA" w:rsidRPr="00E50828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риложение №2</w:t>
      </w:r>
    </w:p>
    <w:p w14:paraId="0C843250" w14:textId="77777777" w:rsidR="000D6D43" w:rsidRPr="00E50828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468ACDA7" w14:textId="77777777" w:rsidR="000D6D43" w:rsidRPr="00E50828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600480C" w14:textId="5CF9D587" w:rsidR="000D6D43" w:rsidRPr="00E50828" w:rsidRDefault="0085362B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</w:t>
      </w:r>
      <w:r w:rsidR="000D7AC6" w:rsidRPr="00E50828">
        <w:rPr>
          <w:rFonts w:ascii="Courier New" w:eastAsia="Courier New" w:hAnsi="Courier New" w:cs="Courier New"/>
        </w:rPr>
        <w:t>4</w:t>
      </w:r>
      <w:r w:rsidR="000D6D43" w:rsidRPr="00E50828">
        <w:rPr>
          <w:rFonts w:ascii="Courier New" w:eastAsia="Courier New" w:hAnsi="Courier New" w:cs="Courier New"/>
        </w:rPr>
        <w:t xml:space="preserve">год и на плановый </w:t>
      </w:r>
    </w:p>
    <w:p w14:paraId="63D8E008" w14:textId="2554D959" w:rsidR="000D6D43" w:rsidRPr="00E50828" w:rsidRDefault="0085362B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</w:t>
      </w:r>
      <w:r w:rsidR="000D7AC6" w:rsidRPr="00E50828">
        <w:rPr>
          <w:rFonts w:ascii="Courier New" w:eastAsia="Courier New" w:hAnsi="Courier New" w:cs="Courier New"/>
        </w:rPr>
        <w:t>5</w:t>
      </w:r>
      <w:r w:rsidRPr="00E50828">
        <w:rPr>
          <w:rFonts w:ascii="Courier New" w:eastAsia="Courier New" w:hAnsi="Courier New" w:cs="Courier New"/>
        </w:rPr>
        <w:t>-202</w:t>
      </w:r>
      <w:r w:rsidR="000D7AC6" w:rsidRPr="00E50828">
        <w:rPr>
          <w:rFonts w:ascii="Courier New" w:eastAsia="Courier New" w:hAnsi="Courier New" w:cs="Courier New"/>
        </w:rPr>
        <w:t>6</w:t>
      </w:r>
      <w:r w:rsidR="000D6D43" w:rsidRPr="00E50828">
        <w:rPr>
          <w:rFonts w:ascii="Courier New" w:eastAsia="Courier New" w:hAnsi="Courier New" w:cs="Courier New"/>
        </w:rPr>
        <w:t>годов</w:t>
      </w:r>
    </w:p>
    <w:p w14:paraId="12176D6C" w14:textId="2F28D613" w:rsidR="00DC08CA" w:rsidRPr="00E50828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    от « »</w:t>
      </w:r>
      <w:r w:rsidR="00766E52" w:rsidRPr="00E50828">
        <w:rPr>
          <w:rFonts w:ascii="Courier New" w:eastAsia="Courier New" w:hAnsi="Courier New" w:cs="Courier New"/>
        </w:rPr>
        <w:t xml:space="preserve">     </w:t>
      </w:r>
      <w:r w:rsidR="0085362B" w:rsidRPr="00E50828">
        <w:rPr>
          <w:rFonts w:ascii="Courier New" w:eastAsia="Courier New" w:hAnsi="Courier New" w:cs="Courier New"/>
        </w:rPr>
        <w:t xml:space="preserve"> 202</w:t>
      </w:r>
      <w:r w:rsidR="000D7AC6" w:rsidRPr="00E50828">
        <w:rPr>
          <w:rFonts w:ascii="Courier New" w:eastAsia="Courier New" w:hAnsi="Courier New" w:cs="Courier New"/>
        </w:rPr>
        <w:t>3</w:t>
      </w:r>
      <w:r w:rsidRPr="00E50828">
        <w:rPr>
          <w:rFonts w:ascii="Courier New" w:eastAsia="Courier New" w:hAnsi="Courier New" w:cs="Courier New"/>
        </w:rPr>
        <w:t>г.№  - -дсп</w:t>
      </w:r>
    </w:p>
    <w:p w14:paraId="27CD8BE5" w14:textId="77777777" w:rsidR="00C97A7A" w:rsidRPr="00E50828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37CAADC" w14:textId="77CCA692" w:rsidR="00DC08CA" w:rsidRPr="00E50828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50828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E50828">
        <w:rPr>
          <w:rFonts w:ascii="Arial" w:eastAsia="Arial" w:hAnsi="Arial" w:cs="Arial"/>
          <w:spacing w:val="-10"/>
          <w:sz w:val="30"/>
        </w:rPr>
        <w:t xml:space="preserve"> бюджета</w:t>
      </w:r>
      <w:r w:rsidRPr="00E50828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E50828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85362B" w:rsidRPr="00E50828">
        <w:rPr>
          <w:rFonts w:ascii="Arial" w:eastAsia="Arial" w:hAnsi="Arial" w:cs="Arial"/>
          <w:spacing w:val="-10"/>
          <w:sz w:val="30"/>
        </w:rPr>
        <w:t>период 202</w:t>
      </w:r>
      <w:r w:rsidR="000D7AC6" w:rsidRPr="00E50828">
        <w:rPr>
          <w:rFonts w:ascii="Arial" w:eastAsia="Arial" w:hAnsi="Arial" w:cs="Arial"/>
          <w:spacing w:val="-10"/>
          <w:sz w:val="30"/>
        </w:rPr>
        <w:t>5</w:t>
      </w:r>
      <w:r w:rsidR="0085362B" w:rsidRPr="00E50828">
        <w:rPr>
          <w:rFonts w:ascii="Arial" w:eastAsia="Arial" w:hAnsi="Arial" w:cs="Arial"/>
          <w:spacing w:val="-10"/>
          <w:sz w:val="30"/>
        </w:rPr>
        <w:t>-202</w:t>
      </w:r>
      <w:r w:rsidR="000D7AC6" w:rsidRPr="00E50828">
        <w:rPr>
          <w:rFonts w:ascii="Arial" w:eastAsia="Arial" w:hAnsi="Arial" w:cs="Arial"/>
          <w:spacing w:val="-10"/>
          <w:sz w:val="30"/>
        </w:rPr>
        <w:t>6</w:t>
      </w:r>
      <w:r w:rsidR="001E4320" w:rsidRPr="00E50828">
        <w:rPr>
          <w:rFonts w:ascii="Arial" w:eastAsia="Arial" w:hAnsi="Arial" w:cs="Arial"/>
          <w:spacing w:val="-10"/>
          <w:sz w:val="30"/>
        </w:rPr>
        <w:t>годов</w:t>
      </w:r>
    </w:p>
    <w:p w14:paraId="30B36528" w14:textId="77777777" w:rsidR="00DC08CA" w:rsidRPr="00E50828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50828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E50828" w:rsidRPr="00E50828" w14:paraId="4F9F7FE7" w14:textId="77777777" w:rsidTr="00422D69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3C81F3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5523FFD" w14:textId="77777777" w:rsidR="00D24371" w:rsidRPr="00E50828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6D985C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A7AFE41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B78CEC4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4A11628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DBFE61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CBAC733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1478C1F4" w14:textId="77777777" w:rsidR="00D24371" w:rsidRPr="00E50828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7B5599F" w14:textId="77777777" w:rsidR="00422D69" w:rsidRPr="00E50828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033C1A82" w14:textId="77777777" w:rsidR="00422D69" w:rsidRPr="00E50828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33D19683" w14:textId="77777777" w:rsidR="00D24371" w:rsidRPr="00E50828" w:rsidRDefault="0085362B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</w:t>
            </w:r>
          </w:p>
          <w:p w14:paraId="0A87FCA8" w14:textId="77777777" w:rsidR="00D24371" w:rsidRPr="00E50828" w:rsidRDefault="00D24371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DF47414" w14:textId="77777777" w:rsidR="00D24371" w:rsidRPr="00E50828" w:rsidRDefault="00D24371" w:rsidP="00422D69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5DBD6" w14:textId="77777777" w:rsidR="00D24371" w:rsidRPr="00E50828" w:rsidRDefault="0085362B" w:rsidP="00422D69">
            <w:pPr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2025</w:t>
            </w:r>
          </w:p>
        </w:tc>
      </w:tr>
      <w:tr w:rsidR="00E50828" w:rsidRPr="00E50828" w14:paraId="01F3AFEE" w14:textId="7777777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FA8E9F" w14:textId="77777777" w:rsidR="00D24371" w:rsidRPr="00E50828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3E2B1A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0846E8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3795108B" w14:textId="77777777" w:rsidR="00D24371" w:rsidRPr="00E50828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A86B73" w14:textId="297CE9E2" w:rsidR="00D24371" w:rsidRPr="00E50828" w:rsidRDefault="004A6150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4103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2F1B82" w14:textId="77777777" w:rsidR="004F2D3F" w:rsidRPr="00E50828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E3F0019" w14:textId="06050190" w:rsidR="00D24371" w:rsidRPr="00E50828" w:rsidRDefault="004A6150" w:rsidP="009D28B4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4231,3</w:t>
            </w:r>
          </w:p>
        </w:tc>
      </w:tr>
      <w:tr w:rsidR="00E50828" w:rsidRPr="00E50828" w14:paraId="4629C7A5" w14:textId="7777777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B0DFDA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14:paraId="2888965A" w14:textId="77777777" w:rsidR="00D24371" w:rsidRPr="00E50828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AFCB15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2B5A39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3128D3" w14:textId="76F4938D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F82B0C" w14:textId="42A3BB4C" w:rsidR="004F2D3F" w:rsidRPr="00E50828" w:rsidRDefault="004A6150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603,5</w:t>
            </w:r>
          </w:p>
          <w:p w14:paraId="64986A10" w14:textId="3B6D835C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</w:tr>
      <w:tr w:rsidR="00E50828" w:rsidRPr="00E50828" w14:paraId="700ABC8F" w14:textId="7777777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DCEAFE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доходы физических лиц</w:t>
            </w:r>
          </w:p>
          <w:p w14:paraId="752FFB3F" w14:textId="77777777" w:rsidR="00D24371" w:rsidRPr="00E50828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C68C1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F8E68E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2B1C921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14:paraId="197DAE10" w14:textId="77777777" w:rsidR="00D24371" w:rsidRPr="00E50828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8B62B3" w14:textId="124B280A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561A0F" w14:textId="77777777" w:rsidR="004F2D3F" w:rsidRPr="00E50828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53291A8" w14:textId="58CF3351" w:rsidR="00D24371" w:rsidRPr="00E50828" w:rsidRDefault="00D80FFC" w:rsidP="004F2D3F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6</w:t>
            </w:r>
            <w:r w:rsidR="004A6150" w:rsidRPr="00E50828">
              <w:rPr>
                <w:rFonts w:eastAsia="Courier New"/>
              </w:rPr>
              <w:t>03,5</w:t>
            </w:r>
          </w:p>
        </w:tc>
      </w:tr>
      <w:tr w:rsidR="00E50828" w:rsidRPr="00E50828" w14:paraId="082D718B" w14:textId="77777777" w:rsidTr="004A6150">
        <w:trPr>
          <w:trHeight w:val="6140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6F0B4AE" w14:textId="77777777" w:rsidR="00D24371" w:rsidRPr="00E50828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B50656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6500E39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83E4B58" w14:textId="7563482E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7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3002" w14:textId="2409A361" w:rsidR="004F2D3F" w:rsidRPr="00E50828" w:rsidRDefault="004A6150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601,8</w:t>
            </w:r>
          </w:p>
          <w:p w14:paraId="488789AD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12B9A098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7652AC86" w14:textId="77777777" w:rsidR="007303C4" w:rsidRPr="00E50828" w:rsidRDefault="007303C4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5CB1918E" w14:textId="77777777" w:rsidR="007303C4" w:rsidRPr="00E50828" w:rsidRDefault="007303C4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2329DE9D" w14:textId="77777777" w:rsidR="007303C4" w:rsidRPr="00E50828" w:rsidRDefault="007303C4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184DE156" w14:textId="77777777" w:rsidR="007303C4" w:rsidRPr="00E50828" w:rsidRDefault="007303C4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11B992E2" w14:textId="77777777" w:rsidR="004A6150" w:rsidRPr="00E50828" w:rsidRDefault="004A6150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377E1787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7B596863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30068FB5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06C3E268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23D1667B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33554717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6994FEFE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1407349C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737A1272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2D228E16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1B1A069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36639B63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64CE422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6ED8A48C" w14:textId="77777777" w:rsidR="00D24371" w:rsidRPr="00E50828" w:rsidRDefault="00D24371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</w:tc>
      </w:tr>
      <w:tr w:rsidR="00E50828" w:rsidRPr="00E50828" w14:paraId="6A4986DB" w14:textId="77777777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99D83" w14:textId="77777777" w:rsidR="001A2487" w:rsidRPr="00E50828" w:rsidRDefault="001A2487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CC9763" w14:textId="77777777" w:rsidR="001A2487" w:rsidRPr="00E50828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D880EA" w14:textId="77777777" w:rsidR="001A2487" w:rsidRPr="00E50828" w:rsidRDefault="001A2487" w:rsidP="00AD6F7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D66394" w14:textId="12C11607" w:rsidR="001A2487" w:rsidRPr="00E50828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4A6150" w:rsidRPr="00E50828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B7050C" w14:textId="0D375E4C" w:rsidR="001A2487" w:rsidRPr="00E50828" w:rsidRDefault="001A2487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0</w:t>
            </w:r>
            <w:r w:rsidR="004A6150" w:rsidRPr="00E50828">
              <w:rPr>
                <w:rFonts w:eastAsia="Courier New"/>
                <w:shd w:val="clear" w:color="auto" w:fill="FFFFFF"/>
              </w:rPr>
              <w:t>,2</w:t>
            </w:r>
          </w:p>
        </w:tc>
      </w:tr>
      <w:tr w:rsidR="00E50828" w:rsidRPr="00E50828" w14:paraId="4B05369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C7762C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 на доходы физических с доходов, полученных физическими лицами в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0D3E1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12E1FA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73F888" w14:textId="23AD26FA" w:rsidR="00D24371" w:rsidRPr="00E50828" w:rsidRDefault="004A6150" w:rsidP="004A615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    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24289" w14:textId="77777777" w:rsidR="004F2D3F" w:rsidRPr="00E50828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98F6666" w14:textId="6BA48A80" w:rsidR="004F2D3F" w:rsidRPr="00E50828" w:rsidRDefault="004A6150" w:rsidP="004F2D3F">
            <w:pPr>
              <w:pStyle w:val="a5"/>
              <w:rPr>
                <w:rFonts w:eastAsia="Courier New"/>
              </w:rPr>
            </w:pPr>
            <w:r w:rsidRPr="00E50828">
              <w:rPr>
                <w:rFonts w:eastAsia="Courier New"/>
              </w:rPr>
              <w:t xml:space="preserve">        1,5</w:t>
            </w:r>
          </w:p>
          <w:p w14:paraId="4D582EB8" w14:textId="2F26D109" w:rsidR="00D24371" w:rsidRPr="00E50828" w:rsidRDefault="00D24371" w:rsidP="004F2D3F">
            <w:pPr>
              <w:pStyle w:val="a5"/>
              <w:jc w:val="center"/>
              <w:rPr>
                <w:rFonts w:eastAsia="Courier New"/>
              </w:rPr>
            </w:pPr>
          </w:p>
        </w:tc>
      </w:tr>
      <w:tr w:rsidR="00E50828" w:rsidRPr="00E50828" w14:paraId="07FC446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0D02D9" w14:textId="77777777" w:rsidR="000053D8" w:rsidRPr="00E50828" w:rsidRDefault="000053D8" w:rsidP="00AD6F74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330231" w14:textId="77777777" w:rsidR="000053D8" w:rsidRPr="00E50828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E7F6F5" w14:textId="77777777" w:rsidR="000053D8" w:rsidRPr="00E50828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F9D0B8" w14:textId="31FF316A" w:rsidR="000053D8" w:rsidRPr="00E50828" w:rsidRDefault="004A6150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C91A21" w14:textId="00B9D75E" w:rsidR="000053D8" w:rsidRPr="00E50828" w:rsidRDefault="004A6150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E50828" w:rsidRPr="00E50828" w14:paraId="4AB6283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D9B44E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E702B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5FA2A9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EFFD1E" w14:textId="19F1A376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04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CE62EF" w14:textId="1B5ACA42" w:rsidR="00D24371" w:rsidRPr="00E50828" w:rsidRDefault="004A6150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117,6</w:t>
            </w:r>
          </w:p>
        </w:tc>
      </w:tr>
      <w:tr w:rsidR="00E50828" w:rsidRPr="00E50828" w14:paraId="00EEA24F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30B093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F2C9E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3855D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431344" w14:textId="044443F0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06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70DF1" w14:textId="319260C1" w:rsidR="00D24371" w:rsidRPr="00E50828" w:rsidRDefault="004A6150" w:rsidP="005A3694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1103,0</w:t>
            </w:r>
          </w:p>
        </w:tc>
      </w:tr>
      <w:tr w:rsidR="00E50828" w:rsidRPr="00E50828" w14:paraId="1BC65400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D55650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5D1BF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05F2E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42F2F" w14:textId="450845C0" w:rsidR="00D24371" w:rsidRPr="00E50828" w:rsidRDefault="000053D8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,</w:t>
            </w:r>
            <w:r w:rsidR="004A6150" w:rsidRPr="00E50828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D2D872" w14:textId="28E7104E" w:rsidR="00D24371" w:rsidRPr="00E50828" w:rsidRDefault="004A6150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5,9</w:t>
            </w:r>
          </w:p>
        </w:tc>
      </w:tr>
      <w:tr w:rsidR="00E50828" w:rsidRPr="00E50828" w14:paraId="770805E5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913B86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A54E0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AE83C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018BEF" w14:textId="5E18F56B" w:rsidR="00D24371" w:rsidRPr="00E50828" w:rsidRDefault="000053D8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</w:t>
            </w:r>
            <w:r w:rsidR="004A6150" w:rsidRPr="00E50828">
              <w:rPr>
                <w:rFonts w:ascii="Courier New" w:eastAsia="Courier New" w:hAnsi="Courier New" w:cs="Courier New"/>
              </w:rPr>
              <w:t>10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621D3A" w14:textId="4E0B11E1" w:rsidR="00D24371" w:rsidRPr="00E50828" w:rsidRDefault="000053D8" w:rsidP="00A164F2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1</w:t>
            </w:r>
            <w:r w:rsidR="004A6150" w:rsidRPr="00E50828">
              <w:rPr>
                <w:rFonts w:eastAsia="Courier New"/>
              </w:rPr>
              <w:t>148,8</w:t>
            </w:r>
          </w:p>
        </w:tc>
      </w:tr>
      <w:tr w:rsidR="00E50828" w:rsidRPr="00E50828" w14:paraId="4A959D49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71B81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E50828">
              <w:rPr>
                <w:rFonts w:ascii="Courier New" w:eastAsia="Courier New" w:hAnsi="Courier New" w:cs="Courier New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C46DA57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32F11A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5866CE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06CF069" w14:textId="378C7FF9" w:rsidR="00D24371" w:rsidRPr="00E50828" w:rsidRDefault="000053D8" w:rsidP="00AD6F74">
            <w:pPr>
              <w:spacing w:after="0" w:line="240" w:lineRule="auto"/>
              <w:jc w:val="center"/>
            </w:pPr>
            <w:r w:rsidRPr="00E50828">
              <w:t>-1</w:t>
            </w:r>
            <w:r w:rsidR="004A6150" w:rsidRPr="00E50828">
              <w:t>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4FC47B" w14:textId="77777777" w:rsidR="00B061BC" w:rsidRPr="00E50828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531A8CE" w14:textId="77777777" w:rsidR="00B061BC" w:rsidRPr="00E50828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14:paraId="0D9955FD" w14:textId="77777777" w:rsidR="00B061BC" w:rsidRPr="00E50828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14:paraId="4E847552" w14:textId="020C7A9D" w:rsidR="00D24371" w:rsidRPr="00E50828" w:rsidRDefault="000053D8" w:rsidP="00B061BC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-</w:t>
            </w:r>
            <w:r w:rsidR="009B0A7F" w:rsidRPr="00E50828">
              <w:rPr>
                <w:rFonts w:eastAsia="Courier New"/>
              </w:rPr>
              <w:t>140,1</w:t>
            </w:r>
          </w:p>
        </w:tc>
      </w:tr>
      <w:tr w:rsidR="00E50828" w:rsidRPr="00E50828" w14:paraId="3FE65CD5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BFD2D5" w14:textId="77777777" w:rsidR="00D24371" w:rsidRPr="00E50828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08230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3386E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CA0AFB" w14:textId="1FA772C4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13FD39" w14:textId="65B09647" w:rsidR="00D24371" w:rsidRPr="00E50828" w:rsidRDefault="009B0A7F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4,0</w:t>
            </w:r>
          </w:p>
        </w:tc>
      </w:tr>
      <w:tr w:rsidR="00E50828" w:rsidRPr="00E50828" w14:paraId="7850B689" w14:textId="77777777" w:rsidTr="009B0A7F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842B27" w14:textId="77777777" w:rsidR="009B0A7F" w:rsidRPr="00E50828" w:rsidRDefault="009B0A7F" w:rsidP="009B0A7F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782D7F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608B4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389145" w14:textId="0E4F7A62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29EC08" w14:textId="4535BAD0" w:rsidR="009B0A7F" w:rsidRPr="00E50828" w:rsidRDefault="009B0A7F" w:rsidP="009B0A7F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4,0</w:t>
            </w:r>
          </w:p>
        </w:tc>
      </w:tr>
      <w:tr w:rsidR="00E50828" w:rsidRPr="00E50828" w14:paraId="3FFB44BC" w14:textId="77777777" w:rsidTr="009B0A7F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77987C" w14:textId="77777777" w:rsidR="009B0A7F" w:rsidRPr="00E50828" w:rsidRDefault="009B0A7F" w:rsidP="009B0A7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21AA7B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961DEF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0706DB" w14:textId="7341DC8A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EDFC4" w14:textId="0A94D802" w:rsidR="009B0A7F" w:rsidRPr="00E50828" w:rsidRDefault="009B0A7F" w:rsidP="009B0A7F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4,0</w:t>
            </w:r>
          </w:p>
        </w:tc>
      </w:tr>
      <w:tr w:rsidR="00E50828" w:rsidRPr="00E50828" w14:paraId="6CADE5E3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8B4AB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7CBD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35756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15A577C" w14:textId="77777777" w:rsidR="00D24371" w:rsidRPr="00E50828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DAF057" w14:textId="3D61D138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4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42E73D" w14:textId="4F2A9257" w:rsidR="00D24371" w:rsidRPr="00E50828" w:rsidRDefault="009B0A7F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443,2</w:t>
            </w:r>
          </w:p>
        </w:tc>
      </w:tr>
      <w:tr w:rsidR="00E50828" w:rsidRPr="00E50828" w14:paraId="04450050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591512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8A4B0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6E00B3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1D97BE" w14:textId="36274F37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530DCB" w14:textId="7F241B6B" w:rsidR="00D24371" w:rsidRPr="00E50828" w:rsidRDefault="00EF1C14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</w:t>
            </w:r>
            <w:r w:rsidR="009B0A7F" w:rsidRPr="00E50828">
              <w:rPr>
                <w:rFonts w:eastAsia="Courier New"/>
                <w:shd w:val="clear" w:color="auto" w:fill="FFFFFF"/>
              </w:rPr>
              <w:t>27,3</w:t>
            </w:r>
          </w:p>
        </w:tc>
      </w:tr>
      <w:tr w:rsidR="00E50828" w:rsidRPr="00E50828" w14:paraId="003AC83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29AF30" w14:textId="77777777" w:rsidR="00D24371" w:rsidRPr="00E50828" w:rsidRDefault="00D24371" w:rsidP="00AD6F74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32B22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89931" w14:textId="77777777" w:rsidR="00D24371" w:rsidRPr="00E50828" w:rsidRDefault="00EF1C14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828">
              <w:rPr>
                <w:rFonts w:ascii="Courier New" w:hAnsi="Courier New" w:cs="Courier New"/>
              </w:rPr>
              <w:t>106 01030</w:t>
            </w:r>
            <w:r w:rsidR="00D24371" w:rsidRPr="00E50828">
              <w:rPr>
                <w:rFonts w:ascii="Courier New" w:hAnsi="Courier New" w:cs="Courier New"/>
              </w:rPr>
              <w:t xml:space="preserve"> </w:t>
            </w:r>
            <w:r w:rsidRPr="00E50828">
              <w:rPr>
                <w:rFonts w:ascii="Courier New" w:hAnsi="Courier New" w:cs="Courier New"/>
              </w:rPr>
              <w:t>1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49DAA6" w14:textId="72D7F92A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55D0DF" w14:textId="46A4B0FF" w:rsidR="00D24371" w:rsidRPr="00E50828" w:rsidRDefault="009B0A7F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27,3</w:t>
            </w:r>
          </w:p>
        </w:tc>
      </w:tr>
      <w:tr w:rsidR="00E50828" w:rsidRPr="00E50828" w14:paraId="53CB0BBB" w14:textId="77777777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1EB6B9" w14:textId="77777777" w:rsidR="00D24371" w:rsidRPr="00E50828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54B68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EACFFA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639847D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79C5AA5" w14:textId="77777777" w:rsidR="00D24371" w:rsidRPr="00E50828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4E3E5E" w14:textId="412BC1A1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BB4822" w14:textId="70A2DEF6" w:rsidR="00D24371" w:rsidRPr="00E50828" w:rsidRDefault="009B0A7F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27,3</w:t>
            </w:r>
          </w:p>
        </w:tc>
      </w:tr>
      <w:tr w:rsidR="00E50828" w:rsidRPr="00E50828" w14:paraId="2B06F31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8DD46F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1B757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758F6D" w14:textId="77777777" w:rsidR="00D24371" w:rsidRPr="00E50828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0C0990" w14:textId="594D8C99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9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D79F4C" w14:textId="751138F2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315,9</w:t>
            </w:r>
          </w:p>
        </w:tc>
      </w:tr>
      <w:tr w:rsidR="00E50828" w:rsidRPr="00E50828" w14:paraId="5B30E7FB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A96478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802DA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6351C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4431E8" w14:textId="47D433B1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3B4E21" w14:textId="47309A2A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996,5</w:t>
            </w:r>
          </w:p>
        </w:tc>
      </w:tr>
      <w:tr w:rsidR="00E50828" w:rsidRPr="00E50828" w14:paraId="54657692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407786" w14:textId="77777777" w:rsidR="00D24371" w:rsidRPr="00E50828" w:rsidRDefault="001A4D68" w:rsidP="00AD6F74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365834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E2749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9EC8ED" w14:textId="6F5EDD39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8EF54E" w14:textId="3A031D46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996,5</w:t>
            </w:r>
          </w:p>
        </w:tc>
      </w:tr>
      <w:tr w:rsidR="00E50828" w:rsidRPr="00E50828" w14:paraId="5DE8C53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829295" w14:textId="77777777" w:rsidR="00D24371" w:rsidRPr="00E50828" w:rsidRDefault="001A4D68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="00D24371"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</w:t>
            </w:r>
            <w:r w:rsidR="00D24371"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3E4C4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00F3B9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92AEF6" w14:textId="7FDBF7B5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EFA65" w14:textId="65312A6B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996,5</w:t>
            </w:r>
          </w:p>
        </w:tc>
      </w:tr>
      <w:tr w:rsidR="00E50828" w:rsidRPr="00E50828" w14:paraId="0DF8A06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E3991D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75D33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34AB1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9551FA" w14:textId="57EA1611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6A084" w14:textId="0DEE1360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319,4</w:t>
            </w:r>
          </w:p>
        </w:tc>
      </w:tr>
      <w:tr w:rsidR="00E50828" w:rsidRPr="00E50828" w14:paraId="2AE6000E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2D541A" w14:textId="77777777" w:rsidR="00D24371" w:rsidRPr="00E50828" w:rsidRDefault="001A4D68" w:rsidP="00AD6F74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00190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CCE22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0BFBDB" w14:textId="7D46D0B9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C9E1BE" w14:textId="7335CD65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319,4</w:t>
            </w:r>
          </w:p>
        </w:tc>
      </w:tr>
      <w:tr w:rsidR="00E50828" w:rsidRPr="00E50828" w14:paraId="30E4C43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9CDE3E" w14:textId="77777777" w:rsidR="00D24371" w:rsidRPr="00E50828" w:rsidRDefault="001A4D68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="00D24371" w:rsidRPr="00E5082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106E377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511823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17AA44" w14:textId="309CC183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BCB58" w14:textId="4177D876" w:rsidR="00D24371" w:rsidRPr="00E50828" w:rsidRDefault="009B0A7F" w:rsidP="008D5382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  <w:shd w:val="clear" w:color="auto" w:fill="FFFFFF"/>
              </w:rPr>
              <w:t>319,4</w:t>
            </w:r>
          </w:p>
        </w:tc>
      </w:tr>
      <w:tr w:rsidR="00E50828" w:rsidRPr="00E50828" w14:paraId="48F1CADB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4926C2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60CF1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F4C34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F4372F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5EF7F" w14:textId="77777777" w:rsidR="00D24371" w:rsidRPr="00E50828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50828" w:rsidRPr="00E50828" w14:paraId="1F04E513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006CD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11DF1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A8F9B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815C7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C61448" w14:textId="77777777" w:rsidR="00D24371" w:rsidRPr="00E50828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50828" w:rsidRPr="00E50828" w14:paraId="2B1E9A20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D4D85B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7CD55B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11C3A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8C7F7D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03CEBB" w14:textId="77777777" w:rsidR="00D24371" w:rsidRPr="00E50828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50828" w:rsidRPr="00E50828" w14:paraId="2478AF97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0B8E52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5FD1A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FBDDA7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72F03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534D5" w14:textId="77777777" w:rsidR="00D24371" w:rsidRPr="00E50828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E50828" w:rsidRPr="00E50828" w14:paraId="09DC4F06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4D9C75E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C217E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1CA11D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B5D89FC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5E836814" w14:textId="77777777" w:rsidR="00D24371" w:rsidRPr="00E50828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3CB7CE" w14:textId="77777777" w:rsidR="00D24371" w:rsidRPr="00E50828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4534C" w14:textId="77777777" w:rsidR="00D24371" w:rsidRPr="00E50828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4B73354B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D0466F" w14:textId="77777777" w:rsidR="00D24371" w:rsidRPr="0007305D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оказания платных услуг (работ)</w:t>
            </w:r>
          </w:p>
          <w:p w14:paraId="482B0570" w14:textId="77777777" w:rsidR="00D24371" w:rsidRPr="0007305D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7C6FDB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DBFA0E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F14A83A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06869B4F" w14:textId="77777777" w:rsidR="00D24371" w:rsidRPr="0007305D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00CED5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0BB6DE" w14:textId="77777777" w:rsidR="00D24371" w:rsidRPr="0007305D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0C6271A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D06580" w14:textId="77777777" w:rsidR="00D24371" w:rsidRPr="0007305D" w:rsidRDefault="00D24371" w:rsidP="00143E1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D29E8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17FE93" w14:textId="77777777" w:rsidR="00D24371" w:rsidRPr="0007305D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8E3854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13A9B6" w14:textId="77777777" w:rsidR="00D24371" w:rsidRPr="0007305D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56C06A57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ADDE0B" w14:textId="77777777" w:rsidR="00D24371" w:rsidRPr="0007305D" w:rsidRDefault="00D24371" w:rsidP="00143E1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2C1A7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FF6812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3486084" w14:textId="77777777" w:rsidR="00D24371" w:rsidRPr="0007305D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AB89F6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D86C53" w14:textId="77777777" w:rsidR="00D24371" w:rsidRPr="0007305D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5C7C4C9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BC82AB" w14:textId="77777777" w:rsidR="00D24371" w:rsidRPr="0007305D" w:rsidRDefault="00D24371" w:rsidP="00143E1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EDA5A7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F8AEBE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A5475E7" w14:textId="77777777" w:rsidR="00D24371" w:rsidRPr="0007305D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3C18AD" w14:textId="44605FE3" w:rsidR="00D24371" w:rsidRPr="0007305D" w:rsidRDefault="00501DE2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2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8B850F" w14:textId="3035912E" w:rsidR="00D24371" w:rsidRPr="0007305D" w:rsidRDefault="00DB1883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620,5</w:t>
            </w:r>
          </w:p>
        </w:tc>
      </w:tr>
      <w:tr w:rsidR="0007305D" w:rsidRPr="0007305D" w14:paraId="16AE4C4F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941DC5" w14:textId="77777777" w:rsidR="00ED3D4B" w:rsidRPr="0007305D" w:rsidRDefault="00ED3D4B" w:rsidP="00ED3D4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46D645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970EC0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DB4FD" w14:textId="3E323C2E" w:rsidR="00ED3D4B" w:rsidRPr="0007305D" w:rsidRDefault="00501DE2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2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5348F" w14:textId="5B6812BF" w:rsidR="00ED3D4B" w:rsidRPr="0007305D" w:rsidRDefault="00501DE2" w:rsidP="00ED3D4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620,5</w:t>
            </w:r>
          </w:p>
        </w:tc>
      </w:tr>
      <w:tr w:rsidR="0007305D" w:rsidRPr="0007305D" w14:paraId="47893D78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B23DEE" w14:textId="77777777" w:rsidR="00A374B2" w:rsidRPr="0007305D" w:rsidRDefault="00A374B2" w:rsidP="00A374B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FE9506" w14:textId="77777777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A7DE8D" w14:textId="77777777" w:rsidR="00A374B2" w:rsidRPr="0007305D" w:rsidRDefault="00A374B2" w:rsidP="00A374B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1172C2" w14:textId="05078E64" w:rsidR="00A374B2" w:rsidRPr="0007305D" w:rsidRDefault="00A374B2" w:rsidP="00DB188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F715D7" w:rsidRPr="0007305D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C446A" w14:textId="66B33BBC" w:rsidR="00A374B2" w:rsidRPr="0007305D" w:rsidRDefault="00F715D7" w:rsidP="00A374B2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07305D" w:rsidRPr="0007305D" w14:paraId="060FE3A9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080FD0" w14:textId="77777777" w:rsidR="00A374B2" w:rsidRPr="0007305D" w:rsidRDefault="00A374B2" w:rsidP="00A374B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539BFF" w14:textId="77777777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943BD0" w14:textId="77777777" w:rsidR="00A374B2" w:rsidRPr="0007305D" w:rsidRDefault="00A374B2" w:rsidP="00A374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EC75A8D" w14:textId="77777777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E9B1B5" w14:textId="594CE358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F715D7" w:rsidRPr="0007305D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534878" w14:textId="1319092B" w:rsidR="00A374B2" w:rsidRPr="0007305D" w:rsidRDefault="00501DE2" w:rsidP="00A374B2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07305D" w:rsidRPr="0007305D" w14:paraId="7C15C2F3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9D897C" w14:textId="77777777" w:rsidR="00D24371" w:rsidRPr="0007305D" w:rsidRDefault="00D24371" w:rsidP="004A4EE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B031A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6D2105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987862" w14:textId="2C8B9736" w:rsidR="00D24371" w:rsidRPr="0007305D" w:rsidRDefault="00D24371" w:rsidP="0045566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177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F30F3" w14:textId="0A99E620" w:rsidR="00D24371" w:rsidRPr="0007305D" w:rsidRDefault="00501DE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07305D" w:rsidRPr="0007305D" w14:paraId="19EC9DC3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E4DAF6" w14:textId="77777777" w:rsidR="00ED3D4B" w:rsidRPr="0007305D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B104C9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113856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B0041" w14:textId="3254FAC4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57C41" w14:textId="1F700BD8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49D832D6" w14:textId="7777777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6CF4A5" w14:textId="77777777" w:rsidR="00ED3D4B" w:rsidRPr="0007305D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F21743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33D74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097C5C" w14:textId="72B1F30C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49A82" w14:textId="49BD4819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43A21F34" w14:textId="7777777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230BC5" w14:textId="77777777" w:rsidR="00BF4ACB" w:rsidRPr="0007305D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98737BF" w14:textId="77777777" w:rsidR="00BF4ACB" w:rsidRPr="0007305D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725030" w14:textId="77777777" w:rsidR="00BF4ACB" w:rsidRPr="0007305D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7B04F2" w14:textId="4D3888AA" w:rsidR="00BF4ACB" w:rsidRPr="0007305D" w:rsidRDefault="00561DAA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79AB01" w14:textId="45670E8F" w:rsidR="00BF4ACB" w:rsidRPr="0007305D" w:rsidRDefault="00561DAA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26093445" w14:textId="7777777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93DF90" w14:textId="77777777" w:rsidR="00ED3D4B" w:rsidRPr="0007305D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F470B3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94779D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BDB426" w14:textId="763159DE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50838" w14:textId="5698D64B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57094AED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3A42C4D" w14:textId="37DB12F7" w:rsidR="006118F2" w:rsidRPr="0007305D" w:rsidRDefault="006118F2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я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445C72" w14:textId="462BE767" w:rsidR="006118F2" w:rsidRPr="0007305D" w:rsidRDefault="006118F2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9B3185" w14:textId="0F39C430" w:rsidR="006118F2" w:rsidRPr="0007305D" w:rsidRDefault="006118F2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C78652" w14:textId="2D6CAF44" w:rsidR="006118F2" w:rsidRPr="0007305D" w:rsidRDefault="00501DE2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78CAD0" w14:textId="1D99B8C6" w:rsidR="006118F2" w:rsidRPr="0007305D" w:rsidRDefault="006118F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07305D" w:rsidRPr="0007305D" w14:paraId="47CC52C8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A271282" w14:textId="77777777" w:rsidR="00D24371" w:rsidRPr="0007305D" w:rsidRDefault="00D24371" w:rsidP="00AD6F74">
            <w:pPr>
              <w:spacing w:after="0" w:line="305" w:lineRule="auto"/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FDDE17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3E0287" w14:textId="77777777" w:rsidR="00D24371" w:rsidRPr="0007305D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F3DDA6" w14:textId="7CC8DA55" w:rsidR="00D24371" w:rsidRPr="0007305D" w:rsidRDefault="00A374B2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ACC4B" w14:textId="2DCF2DCB" w:rsidR="00D24371" w:rsidRPr="0007305D" w:rsidRDefault="009E280D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7</w:t>
            </w:r>
          </w:p>
        </w:tc>
      </w:tr>
      <w:tr w:rsidR="0007305D" w:rsidRPr="0007305D" w14:paraId="5C9FA301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90A4F7" w14:textId="77777777" w:rsidR="00ED3D4B" w:rsidRPr="0007305D" w:rsidRDefault="00ED3D4B" w:rsidP="00ED3D4B">
            <w:r w:rsidRPr="0007305D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C155732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BEED3C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9FE8FE" w14:textId="0FA72D29" w:rsidR="00ED3D4B" w:rsidRPr="0007305D" w:rsidRDefault="009E280D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BA3C14" w14:textId="60A74A81" w:rsidR="00ED3D4B" w:rsidRPr="0007305D" w:rsidRDefault="009E280D" w:rsidP="00ED3D4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7305D" w:rsidRPr="0007305D" w14:paraId="459E63D6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3D5219" w14:textId="77777777" w:rsidR="00D24371" w:rsidRPr="0007305D" w:rsidRDefault="00D24371" w:rsidP="00AD6F74">
            <w:r w:rsidRPr="0007305D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83892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30C786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634847" w14:textId="27E55873" w:rsidR="00D24371" w:rsidRPr="0007305D" w:rsidRDefault="005B62EE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8BB82" w14:textId="27CB7E90" w:rsidR="00D24371" w:rsidRPr="0007305D" w:rsidRDefault="005B62EE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7305D" w:rsidRPr="0007305D" w14:paraId="1B2F024E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8DB16" w14:textId="77777777" w:rsidR="00D24371" w:rsidRPr="0007305D" w:rsidRDefault="00D24371" w:rsidP="00AD6F74">
            <w:r w:rsidRPr="0007305D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A9CCBC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2017CC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DBC3C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B1C72" w14:textId="77777777" w:rsidR="00D24371" w:rsidRPr="0007305D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7305D" w:rsidRPr="0007305D" w14:paraId="74588E28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82959" w14:textId="77777777" w:rsidR="00D24371" w:rsidRPr="0007305D" w:rsidRDefault="00D24371" w:rsidP="00AD6F74">
            <w:r w:rsidRPr="0007305D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D73252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B23859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288FE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4E455" w14:textId="77777777" w:rsidR="00D24371" w:rsidRPr="0007305D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7305D" w:rsidRPr="0007305D" w14:paraId="3D47A86C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528959" w14:textId="77777777" w:rsidR="00D24371" w:rsidRPr="0007305D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6BD5B3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F220F9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E7CE7E" w14:textId="669E3D6B" w:rsidR="00D24371" w:rsidRPr="0007305D" w:rsidRDefault="00B80C12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32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E9900B" w14:textId="14A00BA7" w:rsidR="00D24371" w:rsidRPr="0007305D" w:rsidRDefault="00B80C12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2851,8</w:t>
            </w:r>
          </w:p>
        </w:tc>
      </w:tr>
    </w:tbl>
    <w:p w14:paraId="01151A72" w14:textId="77777777" w:rsidR="00D24371" w:rsidRPr="0007305D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Times New Roman" w:eastAsia="Times New Roman" w:hAnsi="Times New Roman" w:cs="Times New Roman"/>
          <w:sz w:val="18"/>
        </w:rPr>
        <w:tab/>
      </w:r>
    </w:p>
    <w:p w14:paraId="21A42769" w14:textId="77777777" w:rsidR="00DC08CA" w:rsidRPr="0007305D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188B021" w14:textId="77777777" w:rsidR="003361FB" w:rsidRPr="0007305D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3</w:t>
      </w:r>
    </w:p>
    <w:p w14:paraId="41F7D36E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5B76F408" w14:textId="77777777" w:rsidR="009A2817" w:rsidRPr="0007305D" w:rsidRDefault="009A2817" w:rsidP="009A2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7D7CC546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36A8FDA0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0C16ABE2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>от « »       2023г.№  - -дсп</w:t>
      </w:r>
    </w:p>
    <w:p w14:paraId="2C54B424" w14:textId="77777777" w:rsidR="003361FB" w:rsidRPr="0007305D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88F967B" w14:textId="77777777" w:rsidR="005D79CD" w:rsidRPr="0007305D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78CB883" w14:textId="4E55B338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Pr="0007305D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07305D">
        <w:rPr>
          <w:rFonts w:ascii="Arial" w:eastAsia="Arial" w:hAnsi="Arial" w:cs="Arial"/>
          <w:sz w:val="30"/>
        </w:rPr>
        <w:t>икации расходов бюджетов на 202</w:t>
      </w:r>
      <w:r w:rsidR="005C53A0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 xml:space="preserve">год </w:t>
      </w:r>
    </w:p>
    <w:p w14:paraId="7C8F4C88" w14:textId="77777777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20780088" w14:textId="77777777" w:rsidR="00215C5A" w:rsidRPr="0007305D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</w:t>
      </w:r>
      <w:r w:rsidR="002148AC" w:rsidRPr="0007305D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07305D" w:rsidRPr="0007305D" w14:paraId="1B910E7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B93673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B9D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81B5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D8EEE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303A8F2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4A214" w14:textId="77777777" w:rsidR="003361FB" w:rsidRPr="0007305D" w:rsidRDefault="003361FB" w:rsidP="00156F71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AB19C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C6710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3AD643" w14:textId="51FBAD00" w:rsidR="003361FB" w:rsidRPr="0007305D" w:rsidRDefault="005C53A0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6281,32</w:t>
            </w:r>
          </w:p>
        </w:tc>
      </w:tr>
      <w:tr w:rsidR="0007305D" w:rsidRPr="0007305D" w14:paraId="68D6BB1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2713B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07305D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EC8C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38C2FF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D88AE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6913F19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E6B4A" w14:textId="574CA013" w:rsidR="003361FB" w:rsidRPr="0007305D" w:rsidRDefault="003B1C68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19528CB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54172" w14:textId="34AE4D71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t>государственной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</w:rPr>
              <w:t xml:space="preserve">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C7A3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B28AA7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1FF94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AA4002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636D7" w14:textId="3908B5A8" w:rsidR="003361FB" w:rsidRPr="0007305D" w:rsidRDefault="005C53A0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24DBBA0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DA55F" w14:textId="77777777" w:rsidR="003361FB" w:rsidRPr="0007305D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DF34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9A7C0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4E9D8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7305D" w:rsidRPr="0007305D" w14:paraId="39FAC23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7C0E49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3CD066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13B6A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8666" w14:textId="72EE8A10" w:rsidR="003361F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C53A0" w:rsidRPr="0007305D">
              <w:rPr>
                <w:rFonts w:ascii="Courier New" w:eastAsia="Courier New" w:hAnsi="Courier New" w:cs="Courier New"/>
              </w:rPr>
              <w:t>539,0</w:t>
            </w:r>
          </w:p>
        </w:tc>
      </w:tr>
      <w:tr w:rsidR="0007305D" w:rsidRPr="0007305D" w14:paraId="6E524B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94C36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D8F1A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7D054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01855" w14:textId="4316A33D" w:rsidR="003361FB" w:rsidRPr="0007305D" w:rsidRDefault="003B1C6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82,7</w:t>
            </w:r>
          </w:p>
        </w:tc>
      </w:tr>
      <w:tr w:rsidR="0007305D" w:rsidRPr="0007305D" w14:paraId="73C082C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16055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9965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894BF1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32935" w14:textId="32E714B0" w:rsidR="003361FB" w:rsidRPr="0007305D" w:rsidRDefault="003B1C68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3A00CD0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548A2" w14:textId="77777777" w:rsidR="009701DB" w:rsidRPr="0007305D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A047F1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4C145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729F1" w14:textId="04555CE7" w:rsidR="009701D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0</w:t>
            </w:r>
            <w:r w:rsidRPr="0007305D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07305D" w:rsidRPr="0007305D" w14:paraId="6815D9C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67483" w14:textId="77777777" w:rsidR="00310A05" w:rsidRPr="0007305D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09FCE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F6F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801B2" w14:textId="0F74D230" w:rsidR="00310A05" w:rsidRPr="0007305D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6B78155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FEE59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7A45F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9BAC2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E9432" w14:textId="06395E0E" w:rsidR="00310A05" w:rsidRPr="0007305D" w:rsidRDefault="00BC36D8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986,1</w:t>
            </w:r>
          </w:p>
        </w:tc>
      </w:tr>
      <w:tr w:rsidR="0007305D" w:rsidRPr="0007305D" w14:paraId="1FD4F53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74F8B" w14:textId="1498F40A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Дорожное хозяйство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(дорожные фонды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37676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48D85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A5FC82" w14:textId="6E5D35B4" w:rsidR="00310A05" w:rsidRPr="0007305D" w:rsidRDefault="00BC36D8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986,1</w:t>
            </w:r>
          </w:p>
        </w:tc>
      </w:tr>
      <w:tr w:rsidR="0007305D" w:rsidRPr="0007305D" w14:paraId="08BB1B9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0580F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lastRenderedPageBreak/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CF14D0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E2F7B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032D5" w14:textId="229B2A7E" w:rsidR="00310A05" w:rsidRPr="0007305D" w:rsidRDefault="005C53A0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b/>
              </w:rPr>
              <w:t>433,83</w:t>
            </w:r>
          </w:p>
        </w:tc>
      </w:tr>
      <w:tr w:rsidR="0007305D" w:rsidRPr="0007305D" w14:paraId="7D441BD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DBC88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676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F899F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F7E11" w14:textId="40EAD95C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7,9</w:t>
            </w:r>
          </w:p>
        </w:tc>
      </w:tr>
      <w:tr w:rsidR="0007305D" w:rsidRPr="0007305D" w14:paraId="44D3D15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830F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CB7C7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34B9F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8F60A" w14:textId="54D78DBF" w:rsidR="00310A05" w:rsidRPr="0007305D" w:rsidRDefault="005C53A0" w:rsidP="00310A05">
            <w:pPr>
              <w:spacing w:after="0" w:line="240" w:lineRule="auto"/>
              <w:jc w:val="center"/>
            </w:pPr>
            <w:r w:rsidRPr="0007305D">
              <w:t>385,93</w:t>
            </w:r>
          </w:p>
        </w:tc>
      </w:tr>
      <w:tr w:rsidR="0007305D" w:rsidRPr="0007305D" w14:paraId="0F27D6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22204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FA429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396EEA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105C9" w14:textId="713E54F7" w:rsidR="00310A05" w:rsidRPr="0007305D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7886,21</w:t>
            </w:r>
          </w:p>
        </w:tc>
      </w:tr>
      <w:tr w:rsidR="0007305D" w:rsidRPr="0007305D" w14:paraId="584D30F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6386E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8F7BAD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859AB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4A2FA" w14:textId="5C89A9EB" w:rsidR="00310A05" w:rsidRPr="0007305D" w:rsidRDefault="005C53A0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886,21</w:t>
            </w:r>
          </w:p>
        </w:tc>
      </w:tr>
      <w:tr w:rsidR="0007305D" w:rsidRPr="0007305D" w14:paraId="718C839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BDC34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1B8F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5869F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E4CCAA" w14:textId="52239E2C" w:rsidR="00310A05" w:rsidRPr="0007305D" w:rsidRDefault="005C53A0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94,03</w:t>
            </w:r>
          </w:p>
        </w:tc>
      </w:tr>
      <w:tr w:rsidR="0007305D" w:rsidRPr="0007305D" w14:paraId="648D285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8FE0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951A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D4B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1A393" w14:textId="1982766D" w:rsidR="00310A05" w:rsidRPr="0007305D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94,03</w:t>
            </w:r>
          </w:p>
        </w:tc>
      </w:tr>
      <w:tr w:rsidR="0007305D" w:rsidRPr="0007305D" w14:paraId="17CF1F4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1D865" w14:textId="4022CED5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(</w:t>
            </w:r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74A0B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08068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1AEBA7" w14:textId="6DCC2EC9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4,95</w:t>
            </w:r>
          </w:p>
        </w:tc>
      </w:tr>
      <w:tr w:rsidR="0007305D" w:rsidRPr="0007305D" w14:paraId="19BB407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0278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07305D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886F6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CE520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2D9509" w14:textId="4E87E076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,95</w:t>
            </w:r>
          </w:p>
        </w:tc>
      </w:tr>
      <w:tr w:rsidR="0007305D" w:rsidRPr="0007305D" w14:paraId="6FECE98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569BA" w14:textId="6F706AE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Межбюджетные трансферты </w:t>
            </w:r>
            <w:r w:rsidR="00106AC0" w:rsidRPr="0007305D">
              <w:rPr>
                <w:rFonts w:ascii="Courier New" w:eastAsia="Courier New" w:hAnsi="Courier New" w:cs="Courier New"/>
                <w:b/>
              </w:rPr>
              <w:t xml:space="preserve">общего характера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бюджетам </w:t>
            </w:r>
            <w:r w:rsidR="00106AC0" w:rsidRPr="0007305D">
              <w:rPr>
                <w:rFonts w:ascii="Courier New" w:eastAsia="Courier New" w:hAnsi="Courier New" w:cs="Courier New"/>
                <w:b/>
              </w:rPr>
              <w:t xml:space="preserve">бюджетной системы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722B2F" w:rsidRPr="0007305D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Российской Федерации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5E381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5AB05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ED2E1" w14:textId="7991F4C4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217,81</w:t>
            </w:r>
          </w:p>
        </w:tc>
      </w:tr>
      <w:tr w:rsidR="0007305D" w:rsidRPr="0007305D" w14:paraId="4811D36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C7366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E27BD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C76B4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6B791B" w14:textId="2D331533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0689EEE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71085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1A7D1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3FCD2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EFF6D" w14:textId="7F0D3EB9" w:rsidR="00310A05" w:rsidRPr="0007305D" w:rsidRDefault="001E0255" w:rsidP="00C4329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     </w:t>
            </w:r>
            <w:r w:rsidR="00C43294" w:rsidRPr="0007305D">
              <w:rPr>
                <w:rFonts w:ascii="Courier New" w:eastAsia="Courier New" w:hAnsi="Courier New" w:cs="Courier New"/>
              </w:rPr>
              <w:t>2</w:t>
            </w:r>
            <w:r w:rsidR="005C53A0" w:rsidRPr="0007305D">
              <w:rPr>
                <w:rFonts w:ascii="Courier New" w:eastAsia="Courier New" w:hAnsi="Courier New" w:cs="Courier New"/>
              </w:rPr>
              <w:t>7286,95</w:t>
            </w:r>
          </w:p>
        </w:tc>
      </w:tr>
    </w:tbl>
    <w:p w14:paraId="749F3336" w14:textId="77777777" w:rsidR="005D79CD" w:rsidRPr="0007305D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A7CA544" w14:textId="77777777" w:rsidR="00DC08CA" w:rsidRPr="0007305D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="001E4320" w:rsidRPr="0007305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14:paraId="3ADCE4EA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4</w:t>
      </w:r>
    </w:p>
    <w:p w14:paraId="23BDEFA3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489F0393" w14:textId="77777777" w:rsidR="009A2817" w:rsidRPr="0007305D" w:rsidRDefault="009A2817" w:rsidP="009A2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1759038F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4CEA40AB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51BFB10B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>от « »       2023г.№  - -дсп</w:t>
      </w:r>
    </w:p>
    <w:p w14:paraId="1511ADF5" w14:textId="77777777" w:rsidR="00215C5A" w:rsidRPr="0007305D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24B5682" w14:textId="2AFEF5A6" w:rsidR="00DC08CA" w:rsidRPr="0007305D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07305D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07305D">
        <w:rPr>
          <w:rFonts w:ascii="Arial" w:eastAsia="Arial" w:hAnsi="Arial" w:cs="Arial"/>
          <w:spacing w:val="-10"/>
          <w:sz w:val="30"/>
        </w:rPr>
        <w:t>период 202</w:t>
      </w:r>
      <w:r w:rsidR="00344124" w:rsidRPr="0007305D">
        <w:rPr>
          <w:rFonts w:ascii="Arial" w:eastAsia="Arial" w:hAnsi="Arial" w:cs="Arial"/>
          <w:spacing w:val="-10"/>
          <w:sz w:val="30"/>
        </w:rPr>
        <w:t>5</w:t>
      </w:r>
      <w:r w:rsidR="00B603CA" w:rsidRPr="0007305D">
        <w:rPr>
          <w:rFonts w:ascii="Arial" w:eastAsia="Arial" w:hAnsi="Arial" w:cs="Arial"/>
          <w:spacing w:val="-10"/>
          <w:sz w:val="30"/>
        </w:rPr>
        <w:t>-202</w:t>
      </w:r>
      <w:r w:rsidR="00344124" w:rsidRPr="0007305D">
        <w:rPr>
          <w:rFonts w:ascii="Arial" w:eastAsia="Arial" w:hAnsi="Arial" w:cs="Arial"/>
          <w:spacing w:val="-10"/>
          <w:sz w:val="30"/>
        </w:rPr>
        <w:t>6</w:t>
      </w:r>
      <w:r w:rsidRPr="0007305D">
        <w:rPr>
          <w:rFonts w:ascii="Arial" w:eastAsia="Arial" w:hAnsi="Arial" w:cs="Arial"/>
          <w:spacing w:val="-10"/>
          <w:sz w:val="30"/>
        </w:rPr>
        <w:t>годов</w:t>
      </w:r>
    </w:p>
    <w:p w14:paraId="7F42B681" w14:textId="77777777" w:rsidR="00215C5A" w:rsidRPr="0007305D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07305D">
        <w:rPr>
          <w:rFonts w:ascii="Arial" w:eastAsia="Arial" w:hAnsi="Arial" w:cs="Arial"/>
          <w:sz w:val="24"/>
        </w:rPr>
        <w:t xml:space="preserve"> </w:t>
      </w:r>
      <w:r w:rsidR="00034240" w:rsidRPr="0007305D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07305D" w:rsidRPr="0007305D" w14:paraId="14A0F5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6067AD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389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572B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8E00" w14:textId="564A9074" w:rsidR="00DC08CA" w:rsidRPr="0007305D" w:rsidRDefault="00BD612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344124" w:rsidRPr="0007305D">
              <w:rPr>
                <w:rFonts w:ascii="Courier New" w:eastAsia="Courier New" w:hAnsi="Courier New" w:cs="Courier New"/>
              </w:rPr>
              <w:t>5</w:t>
            </w:r>
            <w:r w:rsidR="001E4320" w:rsidRPr="0007305D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A86C5" w14:textId="2FCAC259" w:rsidR="00DC08CA" w:rsidRPr="0007305D" w:rsidRDefault="00BD612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344124" w:rsidRPr="0007305D">
              <w:rPr>
                <w:rFonts w:ascii="Courier New" w:eastAsia="Courier New" w:hAnsi="Courier New" w:cs="Courier New"/>
              </w:rPr>
              <w:t>6</w:t>
            </w:r>
            <w:r w:rsidR="001E4320" w:rsidRPr="0007305D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07305D" w:rsidRPr="0007305D" w14:paraId="14AC75D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EE8A18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34AAB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86DD6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913A9" w14:textId="3CECA56E" w:rsidR="00DC08CA" w:rsidRPr="0007305D" w:rsidRDefault="00091126">
            <w:pPr>
              <w:spacing w:after="0" w:line="240" w:lineRule="auto"/>
              <w:jc w:val="center"/>
            </w:pPr>
            <w:r w:rsidRPr="0007305D">
              <w:t>13909,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4004E" w14:textId="18A8D21A" w:rsidR="00DC08CA" w:rsidRPr="0007305D" w:rsidRDefault="00091126">
            <w:pPr>
              <w:spacing w:after="0" w:line="240" w:lineRule="auto"/>
              <w:jc w:val="center"/>
            </w:pPr>
            <w:r w:rsidRPr="0007305D">
              <w:t>13909,88</w:t>
            </w:r>
          </w:p>
        </w:tc>
      </w:tr>
      <w:tr w:rsidR="0007305D" w:rsidRPr="0007305D" w14:paraId="23B7C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2B511" w14:textId="3811F1D0" w:rsidR="00DC08CA" w:rsidRPr="0007305D" w:rsidRDefault="00D7365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592AD6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CD2F8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53B6F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9E6190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5AACDC" w14:textId="395D2AD2" w:rsidR="00DC08CA" w:rsidRPr="0007305D" w:rsidRDefault="0009112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637CF" w14:textId="1AD22774" w:rsidR="00DC08CA" w:rsidRPr="0007305D" w:rsidRDefault="0009112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ADA5DC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66003" w14:textId="51292818" w:rsidR="00DC08CA" w:rsidRPr="0007305D" w:rsidRDefault="00D73650" w:rsidP="008622A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t>государственной</w:t>
            </w:r>
            <w:r w:rsidRPr="0007305D">
              <w:rPr>
                <w:rFonts w:ascii="Courier New" w:eastAsia="Courier New" w:hAnsi="Courier New" w:cs="Courier New"/>
              </w:rPr>
              <w:t xml:space="preserve"> власти субъектов РФ, местных администраций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E4CFF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D2CC0C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92F2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6CE23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25B0CF" w14:textId="50DD9CD3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C9B2F" w14:textId="037AF7AB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0C2C018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D4189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D80A4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FE42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1287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9B40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42B655A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4460FB" w14:textId="77777777" w:rsidR="009048CE" w:rsidRPr="0007305D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49401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BA6E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8BC0A" w14:textId="5DF38D17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C0AC" w14:textId="06CF11C1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47824A6B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1F430" w14:textId="77777777" w:rsidR="00E818C2" w:rsidRPr="0007305D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1B892" w14:textId="77777777" w:rsidR="00E818C2" w:rsidRPr="0007305D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2786E" w14:textId="77777777" w:rsidR="00E818C2" w:rsidRPr="0007305D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2E110" w14:textId="4B93A0E2" w:rsidR="00E818C2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0F921" w14:textId="1F2FD7DB" w:rsidR="00E818C2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73C053C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6DC63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9C93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8A3B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E46F4" w14:textId="6140D5E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4C899" w14:textId="703878B3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07305D" w:rsidRPr="0007305D" w14:paraId="64F9882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AA3A1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4231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030DC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3B49A" w14:textId="09F73B9D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44BB8" w14:textId="4F4370B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253513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E9A78C" w14:textId="0EE9F2EB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Дорожное хозяйство</w:t>
            </w:r>
            <w:r w:rsidR="00D73650" w:rsidRPr="0007305D">
              <w:rPr>
                <w:rFonts w:ascii="Courier New" w:eastAsia="Courier New" w:hAnsi="Courier New" w:cs="Courier New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CD7C1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ECDE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E1CAA" w14:textId="0339EE18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2E8870" w14:textId="1C253CF2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76C19BE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95FFA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53A36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B09F5A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E2E5E" w14:textId="734313EA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58A90" w14:textId="34FC1A8C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760A35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874588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37767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89425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80E4F" w14:textId="59B2ECE9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39AF63" w14:textId="77777777" w:rsidR="009048CE" w:rsidRPr="0007305D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59CC5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BD8104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B1DA5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CF65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3642C" w14:textId="234AC8D6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26C124" w14:textId="478131EC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56EDA2B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ECC61" w14:textId="77777777" w:rsidR="005E5AE8" w:rsidRPr="0007305D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435C15" w14:textId="77777777" w:rsidR="005E5AE8" w:rsidRPr="0007305D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09055" w14:textId="77777777" w:rsidR="005E5AE8" w:rsidRPr="0007305D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1DECB5" w14:textId="27EF4790" w:rsidR="005E5AE8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EE82C" w14:textId="0CF7AE99" w:rsidR="005E5AE8" w:rsidRPr="0007305D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   </w:t>
            </w:r>
            <w:r w:rsidR="00CD3418" w:rsidRPr="0007305D">
              <w:rPr>
                <w:rFonts w:ascii="Courier New" w:eastAsia="Courier New" w:hAnsi="Courier New" w:cs="Courier New"/>
              </w:rPr>
              <w:t>4868,88</w:t>
            </w:r>
          </w:p>
        </w:tc>
      </w:tr>
      <w:tr w:rsidR="0007305D" w:rsidRPr="0007305D" w14:paraId="2352DBA4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94D28" w14:textId="77777777" w:rsidR="00DC08CA" w:rsidRPr="0007305D" w:rsidRDefault="001E4320" w:rsidP="008622A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1E1D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225EC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BF348" w14:textId="3DF0C5FF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D0E0F4" w14:textId="72FBF5AF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868,88</w:t>
            </w:r>
          </w:p>
        </w:tc>
      </w:tr>
      <w:tr w:rsidR="0007305D" w:rsidRPr="0007305D" w14:paraId="32E3A1A1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0E4BE" w14:textId="77777777" w:rsidR="00292613" w:rsidRPr="0007305D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40F69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A0066F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3C19E" w14:textId="67B88728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79673" w14:textId="54C0FE65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1E07B560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C6E09" w14:textId="77777777" w:rsidR="00292613" w:rsidRPr="0007305D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6333A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F762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A5719" w14:textId="01EDE4B9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C3484" w14:textId="7D745892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5B0030F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5DC73" w14:textId="77777777" w:rsidR="00292613" w:rsidRPr="0007305D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ОБ</w:t>
            </w:r>
            <w:r w:rsidR="006E2839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6E093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2351B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C0E25" w14:textId="59EC1617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78A44" w14:textId="77777777" w:rsidR="00292613" w:rsidRPr="0007305D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79079AE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33A8A" w14:textId="77777777" w:rsidR="00292613" w:rsidRPr="0007305D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07305D">
              <w:rPr>
                <w:rFonts w:ascii="Courier New" w:eastAsia="Courier New" w:hAnsi="Courier New" w:cs="Courier New"/>
              </w:rPr>
              <w:t xml:space="preserve">е государственного </w:t>
            </w: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07305D">
              <w:rPr>
                <w:rFonts w:ascii="Courier New" w:eastAsia="Courier New" w:hAnsi="Courier New" w:cs="Courier New"/>
              </w:rPr>
              <w:t>(</w:t>
            </w:r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98C8F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22E47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63BF2" w14:textId="048DF74C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6B12A" w14:textId="77777777" w:rsidR="00292613" w:rsidRPr="0007305D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4B0C683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CF944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805FD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A9C78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16E1A" w14:textId="6611CD2A" w:rsidR="00DC08CA" w:rsidRPr="0007305D" w:rsidRDefault="00CD3418" w:rsidP="003C3AA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995,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9B25C" w14:textId="3DB23AD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951,36</w:t>
            </w:r>
          </w:p>
        </w:tc>
      </w:tr>
    </w:tbl>
    <w:p w14:paraId="3607A688" w14:textId="77777777" w:rsidR="00DC08CA" w:rsidRPr="0007305D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5E8C75FD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5</w:t>
      </w:r>
    </w:p>
    <w:p w14:paraId="47CD0CF8" w14:textId="77777777" w:rsidR="00B82C03" w:rsidRPr="0007305D" w:rsidRDefault="00B82C03" w:rsidP="00B82C0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0" w:name="_Hlk150787390"/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20774FFA" w14:textId="77777777" w:rsidR="00B82C03" w:rsidRPr="0007305D" w:rsidRDefault="00B82C03" w:rsidP="00B82C0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1C43E10C" w14:textId="77777777" w:rsidR="00B82C03" w:rsidRPr="0007305D" w:rsidRDefault="00B82C03" w:rsidP="00B82C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731D37D0" w14:textId="77777777" w:rsidR="00B82C03" w:rsidRPr="0007305D" w:rsidRDefault="00B82C03" w:rsidP="00B82C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08F5B7B5" w14:textId="42F31814" w:rsidR="00DC08CA" w:rsidRPr="0007305D" w:rsidRDefault="00B82C03" w:rsidP="00B82C03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>от « »       2023г.№  - -дсп</w:t>
      </w:r>
    </w:p>
    <w:bookmarkEnd w:id="0"/>
    <w:p w14:paraId="55954756" w14:textId="77777777" w:rsidR="00DC08CA" w:rsidRPr="0007305D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07305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5ADE8B01" w14:textId="7211F858" w:rsidR="00DC08CA" w:rsidRPr="0007305D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Распределени</w:t>
      </w:r>
      <w:r w:rsidR="00FB7DEB" w:rsidRPr="0007305D">
        <w:rPr>
          <w:rFonts w:ascii="Arial" w:eastAsia="Arial" w:hAnsi="Arial" w:cs="Arial"/>
          <w:sz w:val="30"/>
        </w:rPr>
        <w:t xml:space="preserve">е бюджетных ассигнований </w:t>
      </w:r>
      <w:r w:rsidRPr="0007305D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07305D">
        <w:rPr>
          <w:rFonts w:ascii="Arial" w:eastAsia="Arial" w:hAnsi="Arial" w:cs="Arial"/>
          <w:sz w:val="30"/>
        </w:rPr>
        <w:t xml:space="preserve"> группам </w:t>
      </w:r>
      <w:r w:rsidRPr="0007305D">
        <w:rPr>
          <w:rFonts w:ascii="Arial" w:eastAsia="Arial" w:hAnsi="Arial" w:cs="Arial"/>
          <w:sz w:val="30"/>
        </w:rPr>
        <w:t>видо</w:t>
      </w:r>
      <w:r w:rsidR="00FB7DEB" w:rsidRPr="0007305D">
        <w:rPr>
          <w:rFonts w:ascii="Arial" w:eastAsia="Arial" w:hAnsi="Arial" w:cs="Arial"/>
          <w:sz w:val="30"/>
        </w:rPr>
        <w:t xml:space="preserve">в расходов </w:t>
      </w:r>
      <w:r w:rsidR="002C24DD" w:rsidRPr="0007305D">
        <w:rPr>
          <w:rFonts w:ascii="Arial" w:eastAsia="Arial" w:hAnsi="Arial" w:cs="Arial"/>
          <w:sz w:val="30"/>
        </w:rPr>
        <w:t>на 202</w:t>
      </w:r>
      <w:r w:rsidR="00E41565" w:rsidRPr="0007305D">
        <w:rPr>
          <w:rFonts w:ascii="Arial" w:eastAsia="Arial" w:hAnsi="Arial" w:cs="Arial"/>
          <w:sz w:val="30"/>
        </w:rPr>
        <w:t>4</w:t>
      </w:r>
      <w:r w:rsidR="00FB7DEB" w:rsidRPr="0007305D">
        <w:rPr>
          <w:rFonts w:ascii="Arial" w:eastAsia="Arial" w:hAnsi="Arial" w:cs="Arial"/>
          <w:sz w:val="30"/>
        </w:rPr>
        <w:t>г.</w:t>
      </w:r>
    </w:p>
    <w:p w14:paraId="26877A42" w14:textId="7161F3FC" w:rsidR="00E772DC" w:rsidRPr="0007305D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07305D">
        <w:rPr>
          <w:rFonts w:ascii="Courier New" w:eastAsia="Courier New" w:hAnsi="Courier New" w:cs="Courier New"/>
        </w:rPr>
        <w:t>(тыс.руб.)</w:t>
      </w:r>
    </w:p>
    <w:p w14:paraId="55D9FC23" w14:textId="77777777" w:rsidR="009738CD" w:rsidRPr="0007305D" w:rsidRDefault="009738CD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07305D" w:rsidRPr="0007305D" w14:paraId="255F99B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A08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583E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2AA3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98DC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1A85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32A21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4413BF" w14:textId="77777777" w:rsidR="00DC08CA" w:rsidRPr="000730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  <w:p w14:paraId="39B66579" w14:textId="77777777" w:rsidR="00DC08CA" w:rsidRPr="0007305D" w:rsidRDefault="00DC08CA">
            <w:pPr>
              <w:spacing w:after="0" w:line="240" w:lineRule="auto"/>
            </w:pPr>
          </w:p>
        </w:tc>
      </w:tr>
      <w:tr w:rsidR="0007305D" w:rsidRPr="0007305D" w14:paraId="69D6A6B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7E0C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65AED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7E2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FEE27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018B9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157C9" w14:textId="77777777" w:rsidR="00DC08CA" w:rsidRPr="000730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1F1870C" w14:textId="15A9D97C" w:rsidR="00DC08CA" w:rsidRPr="0007305D" w:rsidRDefault="00803D86" w:rsidP="00E40AF7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  <w:r w:rsidR="00E40AF7" w:rsidRPr="0007305D">
              <w:rPr>
                <w:rFonts w:ascii="Courier New" w:eastAsia="Courier New" w:hAnsi="Courier New" w:cs="Courier New"/>
              </w:rPr>
              <w:t>2</w:t>
            </w:r>
            <w:r w:rsidR="00A84B7D" w:rsidRPr="0007305D">
              <w:rPr>
                <w:rFonts w:ascii="Courier New" w:eastAsia="Courier New" w:hAnsi="Courier New" w:cs="Courier New"/>
              </w:rPr>
              <w:t>7286,95</w:t>
            </w:r>
          </w:p>
        </w:tc>
      </w:tr>
      <w:tr w:rsidR="0007305D" w:rsidRPr="0007305D" w14:paraId="07C9B9B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6554D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36C3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AD4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968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483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00CE" w14:textId="5B7D5A5F" w:rsidR="00DC08CA" w:rsidRPr="0007305D" w:rsidRDefault="00BD46B4" w:rsidP="0068311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6281,32</w:t>
            </w:r>
          </w:p>
        </w:tc>
      </w:tr>
      <w:tr w:rsidR="0007305D" w:rsidRPr="0007305D" w14:paraId="63D52B8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6D4B5" w14:textId="77777777" w:rsidR="00DC08CA" w:rsidRPr="0007305D" w:rsidRDefault="00480C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B102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861D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76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8A1D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6234D" w14:textId="2E3B20E4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4E6061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3726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867C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31EE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47DC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ACFD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4C8BE" w14:textId="190659FA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2FC072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4EEA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398D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C323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F89A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8AF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BF1E8" w14:textId="5DD5E829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15076E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B540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2BFB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0E9E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2AE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F31A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B20400" w14:textId="783EA360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20AED33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E3BF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FF1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D1C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B2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F92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6DE9CA" w14:textId="637498A5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3D76386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769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74CA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3AB4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FC1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16A5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A43C2" w14:textId="2D1717D1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3C99EAA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D9EFA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8D06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116A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EE6D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A048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9D24CF" w14:textId="23AE4AA5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98,04</w:t>
            </w:r>
          </w:p>
        </w:tc>
      </w:tr>
      <w:tr w:rsidR="0007305D" w:rsidRPr="0007305D" w14:paraId="2359431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BA6C9" w14:textId="77777777" w:rsidR="00DC08CA" w:rsidRPr="0007305D" w:rsidRDefault="001E4320" w:rsidP="0075486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07305D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A6DF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9B42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1666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271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BE2334" w14:textId="70C17AF9" w:rsidR="00DC08CA" w:rsidRPr="0007305D" w:rsidRDefault="000A54E3" w:rsidP="00D12B8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43,01</w:t>
            </w:r>
          </w:p>
        </w:tc>
      </w:tr>
      <w:tr w:rsidR="0007305D" w:rsidRPr="0007305D" w14:paraId="4D693CF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F4828" w14:textId="7C2940C3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003F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507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FD55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93EE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C00ABF" w14:textId="50F39AEB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4026639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3D78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0E23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30E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73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6693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F225E" w14:textId="07316F65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3EF2F64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8545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8E41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47A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B399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D61F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45A8E" w14:textId="6B9320B1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7613419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E722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D5D9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D330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AF84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3446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445B6" w14:textId="0D211316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44B6C16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81BF7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B1F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9256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C9D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8390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C18276" w14:textId="31428547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3E7C656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78DA0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105D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A1DB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CA3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B12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75960" w14:textId="0821AAB0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0679,27</w:t>
            </w:r>
          </w:p>
        </w:tc>
      </w:tr>
      <w:tr w:rsidR="0007305D" w:rsidRPr="0007305D" w14:paraId="4C6F64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C179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19B2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AE45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6B30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EC9B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8D57D5" w14:textId="575A2796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202,2</w:t>
            </w:r>
          </w:p>
        </w:tc>
      </w:tr>
      <w:tr w:rsidR="0007305D" w:rsidRPr="0007305D" w14:paraId="3F903B3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D4DFF" w14:textId="77777777" w:rsidR="00DC08CA" w:rsidRPr="0007305D" w:rsidRDefault="0075486E" w:rsidP="0075486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07305D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07305D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6161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9494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C8D4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55D0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FF774B" w14:textId="6561F2D4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77,07</w:t>
            </w:r>
          </w:p>
        </w:tc>
      </w:tr>
      <w:tr w:rsidR="0007305D" w:rsidRPr="0007305D" w14:paraId="3D6EADA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D2F1C" w14:textId="77777777" w:rsidR="00DC08CA" w:rsidRPr="0007305D" w:rsidRDefault="001E4320" w:rsidP="0075486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07305D">
              <w:rPr>
                <w:rFonts w:ascii="Courier New" w:eastAsia="Courier New" w:hAnsi="Courier New" w:cs="Courier New"/>
              </w:rPr>
              <w:t xml:space="preserve">     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5157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6783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D951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E64E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FD49" w14:textId="77C8ECB2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2EB6F1C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92BEC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6DC6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2CCF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ED0C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BB44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0407F" w14:textId="0D2CED86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345F179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6F8A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DD47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CC3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5AF9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ED47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5A403C" w14:textId="1BA69FAF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1F78BDD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7BA04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808F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B99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8586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4480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B0702" w14:textId="7E2C3ECF" w:rsidR="00DC08CA" w:rsidRPr="0007305D" w:rsidRDefault="00E40AF7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</w:t>
            </w:r>
            <w:r w:rsidR="00BD46B4" w:rsidRPr="0007305D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07305D" w:rsidRPr="0007305D" w14:paraId="4D87583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8442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ADAC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85CC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B757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61AC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EA470" w14:textId="3CA3755C" w:rsidR="00DC08CA" w:rsidRPr="0007305D" w:rsidRDefault="00E40AF7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</w:t>
            </w:r>
            <w:r w:rsidR="00BD46B4" w:rsidRPr="0007305D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07305D" w:rsidRPr="0007305D" w14:paraId="1B8ADAD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13097" w14:textId="77777777" w:rsidR="00DC08CA" w:rsidRPr="0007305D" w:rsidRDefault="001E4320">
            <w:r w:rsidRPr="000730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20A8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B295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F082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9076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5DD396" w14:textId="77777777" w:rsidR="00DC08CA" w:rsidRPr="0007305D" w:rsidRDefault="00D47D35" w:rsidP="00FA0AF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751947A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F935AE" w14:textId="77777777" w:rsidR="00DC08CA" w:rsidRPr="0007305D" w:rsidRDefault="001E4320" w:rsidP="0075486E"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7305D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D1F1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D944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93F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A16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98C06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4E2FDF9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E48E6" w14:textId="77777777" w:rsidR="00DC08CA" w:rsidRPr="0007305D" w:rsidRDefault="001E4320"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F962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0B7B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4443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8D07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C11AD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4070CB3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12E6C" w14:textId="77777777" w:rsidR="00DC08CA" w:rsidRPr="0007305D" w:rsidRDefault="001E4320"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EB02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9074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A498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4769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787C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031BB89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0C25D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D4B4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D559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9F65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C826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3B3F6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7B3BFC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532A0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3FFB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4F26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54A9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B5A8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C8E15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74641DC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053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E345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9E98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FF12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31F3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2383B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843A2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830BE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2B8D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93B4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4480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B6B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B94AD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1D714AC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0B2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7D8D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6808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CAA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467A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983C7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2331135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E73D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8D6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40FF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49B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BBF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CC653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94FD7D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03C30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1C4C4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69069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ED3A0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985E7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2D484" w14:textId="26ED94E5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622144B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8581A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C719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AC1E7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A11E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AF2D0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1D33A" w14:textId="3BDE06BA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5F7B8BF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608DB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945F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EE00B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5F68A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FDF61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95E84" w14:textId="488F5E57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17CC7A5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6AFA0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C40F9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584F8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B0952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13F7E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DA129" w14:textId="70EAD03A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4FBB824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D0F6E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5A38F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0926C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FB2C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99AD5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  <w:r w:rsidR="002B6A0B"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59AAC" w14:textId="0A2B5F50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07305D" w:rsidRPr="0007305D" w14:paraId="7BE03DB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2277F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23272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5E3D5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2207E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571DD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E214D" w14:textId="7F12F138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873,0</w:t>
            </w:r>
          </w:p>
        </w:tc>
      </w:tr>
      <w:tr w:rsidR="0007305D" w:rsidRPr="0007305D" w14:paraId="57F554A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D99C2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08B81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4C083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A23C0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A6581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  <w:r w:rsidR="002B6A0B" w:rsidRPr="0007305D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4B6CC" w14:textId="7CCEEA4D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66,0</w:t>
            </w:r>
          </w:p>
        </w:tc>
      </w:tr>
      <w:tr w:rsidR="0007305D" w:rsidRPr="0007305D" w14:paraId="5615AEF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E3CE6" w14:textId="77777777" w:rsidR="00B423E9" w:rsidRPr="0007305D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2B69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50554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A4B78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2045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8E390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FDEE5C0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520D9CE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50929F" w14:textId="153E7B79" w:rsidR="00B423E9" w:rsidRPr="0007305D" w:rsidRDefault="00451A50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7F53C2F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6CF7E" w14:textId="77777777" w:rsidR="00B423E9" w:rsidRPr="0007305D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2D55C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01A4B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D69FD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7F855" w14:textId="77777777" w:rsidR="00B423E9" w:rsidRPr="0007305D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EC487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C5614E1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D6BF186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11D9032" w14:textId="77777777" w:rsidR="00B423E9" w:rsidRPr="0007305D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631CB5F" w14:textId="44926E28" w:rsidR="00B423E9" w:rsidRPr="0007305D" w:rsidRDefault="00451A50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40D388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C6F0D" w14:textId="77777777" w:rsidR="002B6A0B" w:rsidRPr="0007305D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D2B67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6D48D" w14:textId="77777777" w:rsidR="002B6A0B" w:rsidRPr="0007305D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4FFAA" w14:textId="77777777" w:rsidR="002B6A0B" w:rsidRPr="0007305D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0D973" w14:textId="77777777" w:rsidR="002B6A0B" w:rsidRPr="0007305D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2EF91" w14:textId="00A86C55" w:rsidR="002B6A0B" w:rsidRPr="0007305D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5DD88F2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EB5B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DEE1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2F23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30D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8AFA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763B3" w14:textId="3DA083DD" w:rsidR="00DC08CA" w:rsidRPr="0007305D" w:rsidRDefault="002E3F11" w:rsidP="00D6347F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7766719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F10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FF25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166F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371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68F5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63E72" w14:textId="7C2DA00B" w:rsidR="00DC08CA" w:rsidRPr="0007305D" w:rsidRDefault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376D046A" w14:textId="77777777" w:rsidTr="002E3F1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036A0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C5557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2D3CE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46093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9BFF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865B65" w14:textId="7AD762DB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76FE8C0A" w14:textId="77777777" w:rsidTr="002E3F1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F2CBF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49E36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5D26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06B5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30895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CE80A" w14:textId="59204E0E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72A49352" w14:textId="77777777" w:rsidTr="002E3F1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559E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45D25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650F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35F4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B8EC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170E2" w14:textId="3026BF1F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1203F0D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4AF7F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D549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3A45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5466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A7C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E5F564" w14:textId="2EE2753E" w:rsidR="00DC08CA" w:rsidRPr="0007305D" w:rsidRDefault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0,17</w:t>
            </w:r>
          </w:p>
        </w:tc>
      </w:tr>
      <w:tr w:rsidR="0007305D" w:rsidRPr="0007305D" w14:paraId="079D9A1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C521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07305D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5DCD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750C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275D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FEF5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3D6022" w14:textId="71001048" w:rsidR="00DC08CA" w:rsidRPr="0007305D" w:rsidRDefault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30,7</w:t>
            </w:r>
          </w:p>
        </w:tc>
      </w:tr>
      <w:tr w:rsidR="0007305D" w:rsidRPr="0007305D" w14:paraId="10145E9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C7457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8093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712F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F9BB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5C3B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18C68" w14:textId="054562A0" w:rsidR="00DC08CA" w:rsidRPr="0007305D" w:rsidRDefault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9,47</w:t>
            </w:r>
          </w:p>
        </w:tc>
      </w:tr>
      <w:tr w:rsidR="0007305D" w:rsidRPr="0007305D" w14:paraId="747C56E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D23B6" w14:textId="77777777" w:rsidR="00DC08CA" w:rsidRPr="0007305D" w:rsidRDefault="001E4320" w:rsidP="002664B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07305D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FF60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F312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D9CA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08E2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8C25" w14:textId="10F601A6" w:rsidR="00DC08CA" w:rsidRPr="0007305D" w:rsidRDefault="00320A0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715F39F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FF374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80E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C2C7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31E0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31CD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5AC49" w14:textId="3DE55388" w:rsidR="00DC08CA" w:rsidRPr="0007305D" w:rsidRDefault="00320A04" w:rsidP="002F57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6563FCE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0BE6E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6773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8A9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A3DA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D42B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4F551" w14:textId="37E12C56" w:rsidR="00DC08CA" w:rsidRPr="0007305D" w:rsidRDefault="00320A0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33CA262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A8AB4" w14:textId="77777777" w:rsidR="005E372C" w:rsidRPr="0007305D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7F23C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4AF47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51B92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F95B8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F7A0C" w14:textId="5ACDB76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0B4D3D" w:rsidRPr="0007305D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57F3BAD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59EEC" w14:textId="77777777" w:rsidR="005E372C" w:rsidRPr="0007305D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EA2E4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BF90A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EA44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139CE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33422" w14:textId="05D15C4D" w:rsidR="005E372C" w:rsidRPr="0007305D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0A6BA9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C22E" w14:textId="77777777" w:rsidR="005E372C" w:rsidRPr="0007305D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2870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546B3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61E29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002A1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1BE85" w14:textId="54A5F729" w:rsidR="005E372C" w:rsidRPr="0007305D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464221C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167F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DFCD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8BD77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9220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BF974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DC1D6" w14:textId="0B477DA2" w:rsidR="00625A8B" w:rsidRPr="0007305D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26A41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5E26B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25F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A7CA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FF46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6CEA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30602" w14:textId="5DE667D1" w:rsidR="00625A8B" w:rsidRPr="0007305D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AD9636B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6B0F0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EC34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6375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AF1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ADED2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2F3A2" w14:textId="7DE28853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043597C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7EA58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61028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68E5F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0A310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C65DE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D34F" w14:textId="43D03453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61181BB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CD772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1EB62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FE691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D2BF5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C2354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38BD" w14:textId="75C1B32F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2B519DC6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A98F4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AC76B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13A99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1DA9E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CD3D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79D11" w14:textId="6B9D5DCD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9F9476E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E6D7F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BA6A9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56F3E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9932A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F6CA1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72312" w14:textId="0293296F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25FC1D3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EAED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2672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3F7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DC5D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AAEC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F50E" w14:textId="0C3B44F5" w:rsidR="00625A8B" w:rsidRPr="0007305D" w:rsidRDefault="0047238D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47EB6322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C005" w14:textId="30D32AFA" w:rsidR="0047238D" w:rsidRPr="0007305D" w:rsidRDefault="0047238D" w:rsidP="004723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71E04" w14:textId="5D1C1CD0" w:rsidR="0047238D" w:rsidRPr="0007305D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73AA6" w14:textId="44CC549D" w:rsidR="0047238D" w:rsidRPr="0007305D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1C451" w14:textId="5D49B1CC" w:rsidR="0047238D" w:rsidRPr="0007305D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516A2" w14:textId="248F6BE5" w:rsidR="0047238D" w:rsidRPr="0007305D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1ED59" w14:textId="6423101A" w:rsidR="0047238D" w:rsidRPr="0007305D" w:rsidRDefault="0047238D" w:rsidP="0047238D">
            <w:pPr>
              <w:pStyle w:val="a5"/>
              <w:jc w:val="center"/>
              <w:rPr>
                <w:rFonts w:eastAsia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84AE3A9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975A9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3B474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E9ABD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2FAE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8399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358563" w14:textId="636AE0D0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387ED17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C82D0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35D25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950C0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B9656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3511D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4B805B" w14:textId="1BE7F226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983C6B5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5084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0A487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4C14F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8CDB1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7B88C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FA402" w14:textId="632910B1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70554852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C966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D1801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EE94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84000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C3FD3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97D35" w14:textId="72310740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E043FAD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46B8D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EBA25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7E095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F5E03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68789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DA6292" w14:textId="5C0E1FDC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747CD274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B9202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D3F79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902C2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BCBC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58282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0CA0AC" w14:textId="20074966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1AF2E30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A299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4CE8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3F02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E8B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C6A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55036" w14:textId="0CF85131" w:rsidR="00625A8B" w:rsidRPr="0007305D" w:rsidRDefault="00B43A4E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33,83</w:t>
            </w:r>
          </w:p>
        </w:tc>
      </w:tr>
      <w:tr w:rsidR="0007305D" w:rsidRPr="0007305D" w14:paraId="0096FF9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CABAE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3232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78A4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BE247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4883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E9CE2B" w14:textId="3CF9A6BB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7,9</w:t>
            </w:r>
          </w:p>
        </w:tc>
      </w:tr>
      <w:tr w:rsidR="0007305D" w:rsidRPr="0007305D" w14:paraId="1C690C8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837FF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8F9F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82B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8A38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69EA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23FDF" w14:textId="441FF13A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73832B5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1771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1CEF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CF8D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37BF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8CF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51428" w14:textId="61DC8B17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29A08DB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3205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BB0C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869B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DC6D6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1EE44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3E571C" w14:textId="782A3952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39757DA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85B7A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A163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1F22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2826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2706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5F1354" w14:textId="17D09059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5EBAC79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1EDCB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C703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8F3EC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282B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CB7F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A3547" w14:textId="536CE05E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26EDD7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90F0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176F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D1D1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2133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8C5C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75899" w14:textId="13D16060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FA61EE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3100B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B72D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0FA0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64D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D497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877BB" w14:textId="43A7F541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117DF0A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C087D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E805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DAC9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419B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B660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637F7" w14:textId="7AB920C8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68BFD3B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E133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0286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178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2E95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E9124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2C015" w14:textId="36AA680E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C494B7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94D5A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89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64FB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C0D4C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6E7D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8E4AC" w14:textId="59157E45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1EFD322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1CC4E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7BAA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9AB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F2B5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F29D6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4C02C" w14:textId="751F25C6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6E74EBE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8BCCE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01A1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64D9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C1E4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37ED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46A6AC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9,3</w:t>
            </w:r>
          </w:p>
        </w:tc>
      </w:tr>
      <w:tr w:rsidR="0007305D" w:rsidRPr="0007305D" w14:paraId="226A3F7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BBBF7" w14:textId="77777777" w:rsidR="00625A8B" w:rsidRPr="0007305D" w:rsidRDefault="00625A8B" w:rsidP="00625A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6B6B2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B747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2D6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BCF3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A6826" w14:textId="0E80A11F" w:rsidR="00625A8B" w:rsidRPr="0007305D" w:rsidRDefault="00E014D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36,63</w:t>
            </w:r>
          </w:p>
        </w:tc>
      </w:tr>
      <w:tr w:rsidR="0007305D" w:rsidRPr="0007305D" w14:paraId="36603B3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92F2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D192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A620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E97B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FBE5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70965" w14:textId="10AF63B0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6EE9C80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4CD5AF2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6A9D6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723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0DBBC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A8BC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E18E" w14:textId="2E6F6073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675A5A3E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B53F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FFC3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BEEF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9F4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9171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7BA14" w14:textId="402FAD2D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23214FE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4F995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782A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ED8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052B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2230C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778B21" w14:textId="6A1CE4BB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4FECAB9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3EFE5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F1E4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A9F8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E6DF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B0E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6A174" w14:textId="31C7F180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29FAE5C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EBE0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0E8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5DC3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DB99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4C12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1AD1C" w14:textId="2901E511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02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234DA4E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D3479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2B62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22EB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5E4D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8C9D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C45715" w14:textId="6BC9F298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4793,0</w:t>
            </w:r>
          </w:p>
        </w:tc>
      </w:tr>
      <w:tr w:rsidR="0007305D" w:rsidRPr="0007305D" w14:paraId="677BC58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B4D49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0EBE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68C2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AA2F6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A6A1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84F36F" w14:textId="252C4F06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681,0</w:t>
            </w:r>
          </w:p>
        </w:tc>
      </w:tr>
      <w:tr w:rsidR="0007305D" w:rsidRPr="0007305D" w14:paraId="3946C37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6EFCB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A075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8E1E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F75CC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6D7E4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E53C4B" w14:textId="0F96928E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2,0</w:t>
            </w:r>
          </w:p>
        </w:tc>
      </w:tr>
      <w:tr w:rsidR="0007305D" w:rsidRPr="0007305D" w14:paraId="48A141F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58B3D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B894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EA58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167CF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877B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6A47D" w14:textId="17D60E46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86B2E" w:rsidRPr="0007305D">
              <w:rPr>
                <w:rFonts w:ascii="Courier New" w:eastAsia="Courier New" w:hAnsi="Courier New" w:cs="Courier New"/>
              </w:rPr>
              <w:t>2</w:t>
            </w:r>
            <w:r w:rsidRPr="0007305D">
              <w:rPr>
                <w:rFonts w:ascii="Courier New" w:eastAsia="Courier New" w:hAnsi="Courier New" w:cs="Courier New"/>
              </w:rPr>
              <w:t>33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282CF87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CE35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98FEB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2D6A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1ABEC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D3BC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7A0560" w14:textId="17480B41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86B2E" w:rsidRPr="0007305D">
              <w:rPr>
                <w:rFonts w:ascii="Courier New" w:eastAsia="Courier New" w:hAnsi="Courier New" w:cs="Courier New"/>
              </w:rPr>
              <w:t>2</w:t>
            </w:r>
            <w:r w:rsidRPr="0007305D">
              <w:rPr>
                <w:rFonts w:ascii="Courier New" w:eastAsia="Courier New" w:hAnsi="Courier New" w:cs="Courier New"/>
              </w:rPr>
              <w:t>33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71FFAFF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39BE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FF39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17E9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2354E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3D1FF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6BE367" w14:textId="33CE768B" w:rsidR="00625A8B" w:rsidRPr="0007305D" w:rsidRDefault="00586B2E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 w:rsidR="00635F9B" w:rsidRPr="0007305D">
              <w:rPr>
                <w:rFonts w:ascii="Courier New" w:eastAsia="Courier New" w:hAnsi="Courier New" w:cs="Courier New"/>
              </w:rPr>
              <w:t>50,</w:t>
            </w: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</w:tr>
      <w:tr w:rsidR="0007305D" w:rsidRPr="0007305D" w14:paraId="01FCD6C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FB1B5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1787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870D6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D8D45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16D8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2B4BF" w14:textId="2D7A0976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A447F5" w:rsidRPr="0007305D">
              <w:rPr>
                <w:rFonts w:ascii="Courier New" w:eastAsia="Courier New" w:hAnsi="Courier New" w:cs="Courier New"/>
              </w:rPr>
              <w:t>883,07</w:t>
            </w:r>
          </w:p>
        </w:tc>
      </w:tr>
      <w:tr w:rsidR="00487A90" w:rsidRPr="0007305D" w14:paraId="31835BE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0C0D7" w14:textId="3CE4BF18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2C6DC" w14:textId="480DB360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395BB" w14:textId="3BDD9527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3D611" w14:textId="28030379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80751" w14:textId="783521BF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5D90A8" w14:textId="1FC579AE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487A90" w:rsidRPr="0007305D" w14:paraId="3D1F608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91206" w14:textId="2F83DC52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51BA4" w14:textId="7A2D862C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2238A" w14:textId="5B52097F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517A" w14:textId="16A90E9A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4A82F" w14:textId="25C235CB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84FE5F" w14:textId="4B929C93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487A90" w:rsidRPr="0007305D" w14:paraId="627E24F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63CB3" w14:textId="54784970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38621" w14:textId="2E549E4F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D776E" w14:textId="57BFC445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B8FD4" w14:textId="13407E74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97BD4" w14:textId="5E40AB5A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903641" w14:textId="1E77E0EA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487A90" w:rsidRPr="0007305D" w14:paraId="160CA15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44385" w14:textId="76188BBE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F19E9" w14:textId="1B11D229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1DC42" w14:textId="5558D92E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B96EE" w14:textId="2C59E5B9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A2931" w14:textId="55BE2E0F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0AF2AD" w14:textId="4CF239F1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2E9447E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896DD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07ED2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E034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15F9C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DDE2D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163F4" w14:textId="6F9C61D9" w:rsidR="00625A8B" w:rsidRPr="0007305D" w:rsidRDefault="00725F51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AD2AA96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84976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6D8B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565D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1804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368C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788A9" w14:textId="21AB9610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36994D1B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73727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B93F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E29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9B5F7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88E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F5E17" w14:textId="5BE6D916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29C0ECDA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FD9DA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5604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A723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C37F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AE67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B8AC90" w14:textId="57CDD262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E2AB945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B272F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49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08DA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72D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CDEB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A13EA" w14:textId="6E279F38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365979D0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26DEB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FD94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EDA2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3B28E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5C7C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D0C9A" w14:textId="3FC32AC6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4CB1D79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302CC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F049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0868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4AE5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0671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E0AFF5" w14:textId="473F2F3A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6755BA9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369222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100C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70D96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0F7AE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A8CE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1D3B35" w14:textId="4CF01841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28FEB715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A4287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7109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4E2CD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D99CF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24AA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A7BCB1" w14:textId="1C62A744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72E40721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25FDE" w14:textId="77777777" w:rsidR="00625A8B" w:rsidRPr="0007305D" w:rsidRDefault="00B73E9C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</w:t>
            </w:r>
            <w:r w:rsidR="00625A8B"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Pr="0007305D">
              <w:rPr>
                <w:rFonts w:ascii="Courier New" w:eastAsia="Courier New" w:hAnsi="Courier New" w:cs="Courier New"/>
              </w:rPr>
              <w:t>)</w:t>
            </w:r>
            <w:r w:rsidR="00625A8B"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4AD2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475E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C27F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5EAA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18AE4F" w14:textId="3C04818C" w:rsidR="00625A8B" w:rsidRPr="0007305D" w:rsidRDefault="0051636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,95</w:t>
            </w:r>
          </w:p>
        </w:tc>
      </w:tr>
      <w:tr w:rsidR="0007305D" w:rsidRPr="0007305D" w14:paraId="4DCFC52F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2758D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45FBD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9B45F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96AC4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BB4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A0647" w14:textId="4552C9DE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10D47659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C6B6D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1F5C9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EFAE9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C7CC8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BF11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5C5FD0" w14:textId="541B823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5D81AC97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CE842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70118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1DCBE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E5BF0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9C3C7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88EFA" w14:textId="69EC95CB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09EFBD8E" w14:textId="77777777" w:rsidTr="0051636E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6F74B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E6C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6C3F9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8E7F9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7FDFE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7DE81" w14:textId="6BBAB686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415472EF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79706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9A1FD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3476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16CA3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14D8F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891E18" w14:textId="16054694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213D5712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A0A19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241AA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F5C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A4655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8F475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71494" w14:textId="1091A5D0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7B2A8F5A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421731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0A1D9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DBCA6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B1CB3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8C430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2B3204" w14:textId="24CA78B3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3A1595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A6FF9" w14:textId="13B0352A" w:rsidR="00625A8B" w:rsidRPr="0007305D" w:rsidRDefault="009F5C11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67C1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3A05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B6B4B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00AD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CB7D7" w14:textId="15B475E3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66C91D4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30232" w14:textId="29D87316" w:rsidR="00625A8B" w:rsidRPr="0007305D" w:rsidRDefault="001A1AB9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819D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55474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DB4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922C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82827" w14:textId="57EDA3EB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6B31283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641EE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C265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6EFF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1421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0E78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0412D" w14:textId="6AED4C5C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2B31C18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0FA7B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6308D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1725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BE9F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8BD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633694" w14:textId="09D0305E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35748C7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B2CBE" w14:textId="77777777" w:rsidR="00625A8B" w:rsidRPr="0007305D" w:rsidRDefault="00625A8B" w:rsidP="00625A8B">
            <w:r w:rsidRPr="000730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04BC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86B4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ABE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9959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FD1DFF" w14:textId="6C01A4B1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687C4B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857E" w14:textId="77777777" w:rsidR="00625A8B" w:rsidRPr="0007305D" w:rsidRDefault="00625A8B" w:rsidP="00625A8B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A26B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B07B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34F1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E294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336A27" w14:textId="6FE07A1E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1</w:t>
            </w:r>
          </w:p>
        </w:tc>
      </w:tr>
      <w:tr w:rsidR="0007305D" w:rsidRPr="0007305D" w14:paraId="359B436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0599C" w14:textId="77777777" w:rsidR="00625A8B" w:rsidRPr="0007305D" w:rsidRDefault="00625A8B" w:rsidP="00625A8B">
            <w:r w:rsidRPr="0007305D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A71C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B399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BB2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100A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33028" w14:textId="0F7BA13B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1</w:t>
            </w:r>
          </w:p>
        </w:tc>
      </w:tr>
      <w:tr w:rsidR="0007305D" w:rsidRPr="0007305D" w14:paraId="2C56E39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67EB9" w14:textId="77777777" w:rsidR="00625A8B" w:rsidRPr="0007305D" w:rsidRDefault="00625A8B" w:rsidP="00625A8B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835AD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03012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1170D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E38F2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B72FC" w14:textId="1A83A109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1</w:t>
            </w:r>
          </w:p>
        </w:tc>
      </w:tr>
    </w:tbl>
    <w:p w14:paraId="1C653075" w14:textId="77777777" w:rsidR="0079063C" w:rsidRPr="0007305D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07305D">
        <w:rPr>
          <w:rFonts w:ascii="Arial" w:eastAsia="Arial" w:hAnsi="Arial" w:cs="Arial"/>
          <w:sz w:val="24"/>
        </w:rPr>
        <w:t xml:space="preserve"> </w:t>
      </w:r>
    </w:p>
    <w:p w14:paraId="7100C45E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6</w:t>
      </w:r>
    </w:p>
    <w:p w14:paraId="39DD7632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000C2539" w14:textId="77777777" w:rsidR="009A2817" w:rsidRPr="0007305D" w:rsidRDefault="009A2817" w:rsidP="009A2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6CFCB300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356C0927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0CA7F1EA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>от « »       2023г.№  - -дсп</w:t>
      </w:r>
    </w:p>
    <w:p w14:paraId="7CC6557F" w14:textId="77777777" w:rsidR="00FB7DEB" w:rsidRPr="0007305D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14:paraId="5FCADE53" w14:textId="754ED98D" w:rsidR="00FB7DEB" w:rsidRPr="0007305D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Распределени</w:t>
      </w:r>
      <w:r w:rsidR="006B42FA" w:rsidRPr="0007305D">
        <w:rPr>
          <w:rFonts w:ascii="Arial" w:eastAsia="Arial" w:hAnsi="Arial" w:cs="Arial"/>
          <w:sz w:val="30"/>
        </w:rPr>
        <w:t xml:space="preserve">е </w:t>
      </w:r>
      <w:r w:rsidRPr="0007305D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07305D">
        <w:rPr>
          <w:rFonts w:ascii="Arial" w:eastAsia="Arial" w:hAnsi="Arial" w:cs="Arial"/>
          <w:sz w:val="30"/>
        </w:rPr>
        <w:t>на плановый период 202</w:t>
      </w:r>
      <w:r w:rsidR="002D4E45" w:rsidRPr="0007305D">
        <w:rPr>
          <w:rFonts w:ascii="Arial" w:eastAsia="Arial" w:hAnsi="Arial" w:cs="Arial"/>
          <w:sz w:val="30"/>
        </w:rPr>
        <w:t>5</w:t>
      </w:r>
      <w:r w:rsidR="000B49D7" w:rsidRPr="0007305D">
        <w:rPr>
          <w:rFonts w:ascii="Arial" w:eastAsia="Arial" w:hAnsi="Arial" w:cs="Arial"/>
          <w:sz w:val="30"/>
        </w:rPr>
        <w:t>-202</w:t>
      </w:r>
      <w:r w:rsidR="002D4E45" w:rsidRPr="0007305D">
        <w:rPr>
          <w:rFonts w:ascii="Arial" w:eastAsia="Arial" w:hAnsi="Arial" w:cs="Arial"/>
          <w:sz w:val="30"/>
        </w:rPr>
        <w:t>6</w:t>
      </w:r>
      <w:r w:rsidRPr="0007305D">
        <w:rPr>
          <w:rFonts w:ascii="Arial" w:eastAsia="Arial" w:hAnsi="Arial" w:cs="Arial"/>
          <w:sz w:val="30"/>
        </w:rPr>
        <w:t>годов</w:t>
      </w:r>
    </w:p>
    <w:p w14:paraId="04BFF34B" w14:textId="77777777" w:rsidR="0082473F" w:rsidRPr="0007305D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7305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52E52F41" w14:textId="77777777" w:rsidR="003F09B6" w:rsidRPr="0007305D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07305D" w:rsidRPr="0007305D" w14:paraId="77B9771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2B47E" w14:textId="77777777" w:rsidR="00E50098" w:rsidRPr="0007305D" w:rsidRDefault="00E50098" w:rsidP="00760CE1">
            <w:pPr>
              <w:spacing w:after="0" w:line="240" w:lineRule="auto"/>
              <w:jc w:val="center"/>
            </w:pPr>
            <w:bookmarkStart w:id="1" w:name="_Hlk150800289"/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3247C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B734D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32B09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6DED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FF7DD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E848245" w14:textId="77777777" w:rsidR="00E50098" w:rsidRPr="0007305D" w:rsidRDefault="00E50098" w:rsidP="00E50098">
            <w:pPr>
              <w:pStyle w:val="a5"/>
            </w:pPr>
          </w:p>
          <w:p w14:paraId="7C86789D" w14:textId="5C9E2458" w:rsidR="00E50098" w:rsidRPr="0007305D" w:rsidRDefault="002C24DD" w:rsidP="00760CE1">
            <w:pPr>
              <w:spacing w:after="0" w:line="240" w:lineRule="auto"/>
            </w:pPr>
            <w:r w:rsidRPr="0007305D">
              <w:t>202</w:t>
            </w:r>
            <w:r w:rsidR="00CF585C" w:rsidRPr="0007305D">
              <w:t>5</w:t>
            </w:r>
            <w:r w:rsidR="00E50098" w:rsidRPr="0007305D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E2049" w14:textId="296FB4F0" w:rsidR="00E50098" w:rsidRPr="0007305D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CF585C" w:rsidRPr="0007305D">
              <w:rPr>
                <w:rFonts w:ascii="Courier New" w:eastAsia="Courier New" w:hAnsi="Courier New" w:cs="Courier New"/>
              </w:rPr>
              <w:t>6</w:t>
            </w:r>
            <w:r w:rsidR="00E50098" w:rsidRPr="0007305D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07305D" w:rsidRPr="0007305D" w14:paraId="5DB7AC6A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AC71C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54C86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571DE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E2C89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F6A46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ECC57D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6611FE2" w14:textId="1C7D53A6" w:rsidR="00E50098" w:rsidRPr="0007305D" w:rsidRDefault="00E50098" w:rsidP="003A7D4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</w:t>
            </w:r>
            <w:r w:rsidR="00CF585C" w:rsidRPr="0007305D">
              <w:rPr>
                <w:rFonts w:ascii="Courier New" w:eastAsia="Courier New" w:hAnsi="Courier New" w:cs="Courier New"/>
              </w:rPr>
              <w:t>2199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10E1E9" w14:textId="1CB3BFFC" w:rsidR="00E50098" w:rsidRPr="0007305D" w:rsidRDefault="00CF585C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951,36</w:t>
            </w:r>
          </w:p>
        </w:tc>
      </w:tr>
      <w:tr w:rsidR="0007305D" w:rsidRPr="0007305D" w14:paraId="43C3ED62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E599D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0C69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F273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FF75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1A63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185DB" w14:textId="79F5B2F1" w:rsidR="00E50098" w:rsidRPr="0007305D" w:rsidRDefault="002E350C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390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91DAA" w14:textId="769D985A" w:rsidR="00E50098" w:rsidRPr="0007305D" w:rsidRDefault="002E350C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909,88</w:t>
            </w:r>
          </w:p>
        </w:tc>
      </w:tr>
      <w:tr w:rsidR="0007305D" w:rsidRPr="0007305D" w14:paraId="57D3AB5C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68E49" w14:textId="576A2FD5" w:rsidR="00F900EB" w:rsidRPr="0007305D" w:rsidRDefault="00127357" w:rsidP="00F900E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5F12A4" w:rsidRPr="0007305D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D5D83" w14:textId="77777777" w:rsidR="00F900EB" w:rsidRPr="0007305D" w:rsidRDefault="00F900EB" w:rsidP="00F900E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94003" w14:textId="77777777" w:rsidR="00F900EB" w:rsidRPr="0007305D" w:rsidRDefault="00F900EB" w:rsidP="00F900E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96943" w14:textId="77777777" w:rsidR="00F900EB" w:rsidRPr="0007305D" w:rsidRDefault="00F900EB" w:rsidP="00F900E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815B2" w14:textId="77777777" w:rsidR="00F900EB" w:rsidRPr="0007305D" w:rsidRDefault="00F900EB" w:rsidP="00F900E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D505CA" w14:textId="18E85F91" w:rsidR="00F900EB" w:rsidRPr="0007305D" w:rsidRDefault="00D67BE5" w:rsidP="00F900EB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4BCBBB" w14:textId="1787AE46" w:rsidR="00F900EB" w:rsidRPr="0007305D" w:rsidRDefault="00D67BE5" w:rsidP="00F900EB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2A4BBFE4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1CDDF" w14:textId="77777777" w:rsidR="00D67BE5" w:rsidRPr="0007305D" w:rsidRDefault="00D67BE5" w:rsidP="00D67B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3E1F8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0A79C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ACE36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5AC7C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6D3BC" w14:textId="531AA893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35A019" w14:textId="71DB60CD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237CAC0C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D5B61" w14:textId="77777777" w:rsidR="00D67BE5" w:rsidRPr="0007305D" w:rsidRDefault="00D67BE5" w:rsidP="00D67B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77201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D5B10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B78B0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1C5CB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9DA5A9" w14:textId="68D05032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E8FE9D" w14:textId="6DF36A95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17475EC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10821" w14:textId="77777777" w:rsidR="00D67BE5" w:rsidRPr="0007305D" w:rsidRDefault="00D67BE5" w:rsidP="00D67B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Осуществление органами местного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17D34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D1BF7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6C37F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6C724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A2680D" w14:textId="3FB4E24A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7E8880" w14:textId="510FD75B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2B16C67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CE98B" w14:textId="77777777" w:rsidR="00D67BE5" w:rsidRPr="0007305D" w:rsidRDefault="00D67BE5" w:rsidP="00D67B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831C5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A15DA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52A62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7B171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F0C9A" w14:textId="2FF81A42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A32D89" w14:textId="25832026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025B949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7EFEA" w14:textId="77777777" w:rsidR="00D67BE5" w:rsidRPr="0007305D" w:rsidRDefault="00D67BE5" w:rsidP="00D67B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B9815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640B0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C585C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692A6" w14:textId="77777777" w:rsidR="00D67BE5" w:rsidRPr="0007305D" w:rsidRDefault="00D67BE5" w:rsidP="00D67B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499E3" w14:textId="0AB8166A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105A0F" w14:textId="4E724BAA" w:rsidR="00D67BE5" w:rsidRPr="0007305D" w:rsidRDefault="00D67BE5" w:rsidP="00D67BE5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59C101D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045F7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8D7CC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B670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C610B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3B33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C03FF9" w14:textId="52F98D43" w:rsidR="00E50098" w:rsidRPr="0007305D" w:rsidRDefault="00A46E1A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9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2DCE4" w14:textId="30B63A53" w:rsidR="00E50098" w:rsidRPr="0007305D" w:rsidRDefault="00A46E1A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798,04</w:t>
            </w:r>
          </w:p>
        </w:tc>
      </w:tr>
      <w:tr w:rsidR="0007305D" w:rsidRPr="0007305D" w14:paraId="56FEF7AB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FE42D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17B19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4560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E3ECD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C30E3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9C5C51" w14:textId="2FAF2990" w:rsidR="00E50098" w:rsidRPr="0007305D" w:rsidRDefault="00E50098" w:rsidP="00516B5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  </w:t>
            </w:r>
            <w:r w:rsidR="00A46E1A" w:rsidRPr="0007305D">
              <w:rPr>
                <w:rFonts w:ascii="Courier New" w:eastAsia="Courier New" w:hAnsi="Courier New" w:cs="Courier New"/>
              </w:rPr>
              <w:t>54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E5FD4" w14:textId="2DD63E09" w:rsidR="00E50098" w:rsidRPr="0007305D" w:rsidRDefault="00A46E1A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43,01</w:t>
            </w:r>
          </w:p>
        </w:tc>
      </w:tr>
      <w:tr w:rsidR="0007305D" w:rsidRPr="0007305D" w14:paraId="641234F4" w14:textId="77777777" w:rsidTr="002E350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0490B" w14:textId="77777777" w:rsidR="002E350C" w:rsidRPr="0007305D" w:rsidRDefault="002E350C" w:rsidP="002E350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EF062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89AB8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46ABE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FFC6D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573DAA" w14:textId="12C267E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E576FB" w14:textId="6A63B6DC" w:rsidR="002E350C" w:rsidRPr="0007305D" w:rsidRDefault="002E350C" w:rsidP="002E35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66616BEE" w14:textId="77777777" w:rsidTr="002E350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65034" w14:textId="77777777" w:rsidR="002E350C" w:rsidRPr="0007305D" w:rsidRDefault="002E350C" w:rsidP="002E350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FB362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17DEE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910AA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137AE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21D399" w14:textId="1C2E12C9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F4FB4" w14:textId="3D33FBAF" w:rsidR="002E350C" w:rsidRPr="0007305D" w:rsidRDefault="002E350C" w:rsidP="002E35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02C5E47F" w14:textId="77777777" w:rsidTr="002E350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66480" w14:textId="77777777" w:rsidR="002E350C" w:rsidRPr="0007305D" w:rsidRDefault="002E350C" w:rsidP="002E350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A5093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1FB94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D5759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CD177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9C9DCA" w14:textId="78D0975C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E4D3C" w14:textId="3EA21C15" w:rsidR="002E350C" w:rsidRPr="0007305D" w:rsidRDefault="002E350C" w:rsidP="002E35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2D59E28C" w14:textId="77777777" w:rsidTr="002E350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B8C9D" w14:textId="77777777" w:rsidR="002E350C" w:rsidRPr="0007305D" w:rsidRDefault="002E350C" w:rsidP="002E350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E50E3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1C398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981BA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27871" w14:textId="77777777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33F8C" w14:textId="6E6548FF" w:rsidR="002E350C" w:rsidRPr="0007305D" w:rsidRDefault="002E350C" w:rsidP="002E350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C9B60D" w14:textId="0F355259" w:rsidR="002E350C" w:rsidRPr="0007305D" w:rsidRDefault="002E350C" w:rsidP="002E35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2F89426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4D5D2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BC5A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9CAD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8798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AB91B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C402F" w14:textId="75DA3653" w:rsidR="00E50098" w:rsidRPr="0007305D" w:rsidRDefault="002E350C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67432F" w14:textId="1C0AE395" w:rsidR="00E50098" w:rsidRPr="0007305D" w:rsidRDefault="002E350C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166B9B6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6666E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4561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778C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28FD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501A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D0F47" w14:textId="471AC97C" w:rsidR="00E50098" w:rsidRPr="0007305D" w:rsidRDefault="00F358B1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8FE5B1" w14:textId="178A8375" w:rsidR="00E50098" w:rsidRPr="0007305D" w:rsidRDefault="00F358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2562665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5B208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BC129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1D1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E8AA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9918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049EC" w14:textId="6079072F" w:rsidR="00E50098" w:rsidRPr="0007305D" w:rsidRDefault="00F358B1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38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0BBD2" w14:textId="3686A565" w:rsidR="00E50098" w:rsidRPr="0007305D" w:rsidRDefault="00E0794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382,27</w:t>
            </w:r>
          </w:p>
        </w:tc>
      </w:tr>
      <w:tr w:rsidR="0007305D" w:rsidRPr="0007305D" w14:paraId="479CB3B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E0063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Взносы по обязательному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 xml:space="preserve">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1A072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4FE0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1E00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C610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4413C" w14:textId="051D3248" w:rsidR="00E50098" w:rsidRPr="0007305D" w:rsidRDefault="00F358B1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2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076AE5" w14:textId="1C1F86A2" w:rsidR="00E50098" w:rsidRPr="0007305D" w:rsidRDefault="00E0794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2229,0</w:t>
            </w:r>
          </w:p>
        </w:tc>
      </w:tr>
      <w:tr w:rsidR="0007305D" w:rsidRPr="0007305D" w14:paraId="32A6BF20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62E777" w14:textId="77777777" w:rsidR="00E50098" w:rsidRPr="0007305D" w:rsidRDefault="00E50098" w:rsidP="00760CE1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69F7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06CE6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E9722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8DC8D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1E7F6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CA0F0" w14:textId="77777777" w:rsidR="00E50098" w:rsidRPr="0007305D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74691B35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FF0159" w14:textId="77777777" w:rsidR="00E50098" w:rsidRPr="0007305D" w:rsidRDefault="00E50098" w:rsidP="00760CE1"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37B30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C1B2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89AD0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7EC8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2A2ED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3DD99" w14:textId="77777777" w:rsidR="00E50098" w:rsidRPr="0007305D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06563E74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5BE48" w14:textId="77777777" w:rsidR="00E50098" w:rsidRPr="0007305D" w:rsidRDefault="00E50098" w:rsidP="00760CE1"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1BE1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5CAB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F03A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C25D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377F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E7C60" w14:textId="77777777" w:rsidR="00E50098" w:rsidRPr="0007305D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1E90ED37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697DF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D1489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9B366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40B8D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BDC3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4CFCF5" w14:textId="77777777" w:rsidR="00E50098" w:rsidRPr="0007305D" w:rsidRDefault="00FA2147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112F3" w14:textId="77777777" w:rsidR="00E50098" w:rsidRPr="0007305D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342B953D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9110D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F0CB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58A1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069BB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4F3B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758F16" w14:textId="77777777" w:rsidR="00E50098" w:rsidRPr="0007305D" w:rsidRDefault="00FA2147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FF2B44" w14:textId="77777777" w:rsidR="00E50098" w:rsidRPr="0007305D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092558A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90E38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331A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43C5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CA92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33682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EE92D" w14:textId="77777777" w:rsidR="00E50098" w:rsidRPr="0007305D" w:rsidRDefault="00FA2147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D435EC" w14:textId="77777777" w:rsidR="00E50098" w:rsidRPr="0007305D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36C6AC2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6E82A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589E0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6F82C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B606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DB3D9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9454E" w14:textId="77777777" w:rsidR="00E50098" w:rsidRPr="0007305D" w:rsidRDefault="00FA2147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B48106" w14:textId="77777777" w:rsidR="00E50098" w:rsidRPr="0007305D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3CD868F7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74BD3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4E0ED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5C6E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D625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28132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E3099E" w14:textId="77777777" w:rsidR="00E50098" w:rsidRPr="0007305D" w:rsidRDefault="00FA2147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F4E3EA" w14:textId="77777777" w:rsidR="00E50098" w:rsidRPr="0007305D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1A99ACB1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FA738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EE0D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5701B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A6BE9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ABB0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5351C" w14:textId="77777777" w:rsidR="00E50098" w:rsidRPr="0007305D" w:rsidRDefault="00FA2147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3356E7" w14:textId="77777777" w:rsidR="00E50098" w:rsidRPr="0007305D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0B3EDD37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2D4CD" w14:textId="77777777" w:rsidR="00AF7B2F" w:rsidRPr="0007305D" w:rsidRDefault="00AF7B2F" w:rsidP="00AF7B2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A6F6C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16FDB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CF482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CF1CB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4FF64" w14:textId="4EC040EA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688E6" w14:textId="50F462B5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648C553A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92BA0" w14:textId="77777777" w:rsidR="00AF7B2F" w:rsidRPr="0007305D" w:rsidRDefault="00AF7B2F" w:rsidP="00AF7B2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B45C9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0ED63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FBFBD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B8828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33FD9" w14:textId="20B4ED23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52F17" w14:textId="53EB413E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0709D9A7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E8409" w14:textId="77777777" w:rsidR="00AF7B2F" w:rsidRPr="0007305D" w:rsidRDefault="00AF7B2F" w:rsidP="00AF7B2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C31AD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A7C9D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B4070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40BBC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31FA9" w14:textId="1A1BD890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2739C" w14:textId="4A8CB964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0F19B35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F9511" w14:textId="77777777" w:rsidR="00AF7B2F" w:rsidRPr="0007305D" w:rsidRDefault="00AF7B2F" w:rsidP="00AF7B2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665E6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FEF49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BAF57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2850F" w14:textId="77777777" w:rsidR="00AF7B2F" w:rsidRPr="0007305D" w:rsidRDefault="00AF7B2F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74BDE" w14:textId="7A47A23B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65F10" w14:textId="6CC830A6" w:rsidR="00AF7B2F" w:rsidRPr="0007305D" w:rsidRDefault="00F358B1" w:rsidP="00AF7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2482F8B2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2ECB8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04B4C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5977F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1CAC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C7CB2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89B0C" w14:textId="7A2CD396" w:rsidR="00E50098" w:rsidRPr="0007305D" w:rsidRDefault="00F358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0E1CB" w14:textId="74D7D0C6" w:rsidR="00E50098" w:rsidRPr="0007305D" w:rsidRDefault="00F358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6EDD7772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B973C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5B915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A1DC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4B87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0238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31482" w14:textId="4FFC83D2" w:rsidR="00E50098" w:rsidRPr="0007305D" w:rsidRDefault="00AF7B2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F358B1" w:rsidRPr="0007305D">
              <w:rPr>
                <w:rFonts w:ascii="Courier New" w:eastAsia="Courier New" w:hAnsi="Courier New" w:cs="Courier New"/>
              </w:rPr>
              <w:t>49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683DC" w14:textId="4F20EEB1" w:rsidR="00E50098" w:rsidRPr="0007305D" w:rsidRDefault="00F358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98,86</w:t>
            </w:r>
          </w:p>
        </w:tc>
      </w:tr>
      <w:tr w:rsidR="0007305D" w:rsidRPr="0007305D" w14:paraId="210EF006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C392A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9D7B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4C6E4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F0300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2FFAD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7602B" w14:textId="04A4BECE" w:rsidR="00E50098" w:rsidRPr="0007305D" w:rsidRDefault="00F358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14708" w14:textId="7C743835" w:rsidR="00E50098" w:rsidRPr="0007305D" w:rsidRDefault="00F358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53,0</w:t>
            </w:r>
          </w:p>
        </w:tc>
      </w:tr>
      <w:tr w:rsidR="0007305D" w:rsidRPr="0007305D" w14:paraId="4C5A6527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5E9D2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7ECC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3D08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2DDE0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69B4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F3EB8" w14:textId="5A844683" w:rsidR="00E50098" w:rsidRPr="0007305D" w:rsidRDefault="00AB4C72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5E978" w14:textId="04217D34" w:rsidR="00E50098" w:rsidRPr="0007305D" w:rsidRDefault="00AB4C7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365A37BE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76ABA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6281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C5E2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5FF86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8986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BE12B" w14:textId="3DD0A553" w:rsidR="00E50098" w:rsidRPr="0007305D" w:rsidRDefault="00AB4C72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9ED1D" w14:textId="39391746" w:rsidR="00E50098" w:rsidRPr="0007305D" w:rsidRDefault="00AB4C7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3EFBB6F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9556E" w14:textId="77777777" w:rsidR="000A7AFD" w:rsidRPr="0007305D" w:rsidRDefault="000A7AFD" w:rsidP="000A7AF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F3BE5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99F5A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30D8C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B8323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28FEF" w14:textId="5EDA7A9F" w:rsidR="000A7AFD" w:rsidRPr="0007305D" w:rsidRDefault="00AB4C72" w:rsidP="000A7AFD">
            <w:pPr>
              <w:pStyle w:val="a5"/>
              <w:jc w:val="center"/>
            </w:pPr>
            <w:r w:rsidRPr="0007305D">
              <w:rPr>
                <w:rFonts w:eastAsia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28A2D5" w14:textId="26E7EBA1" w:rsidR="000A7AFD" w:rsidRPr="0007305D" w:rsidRDefault="00AB4C72" w:rsidP="000A7AFD">
            <w:pPr>
              <w:pStyle w:val="a5"/>
              <w:jc w:val="center"/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2CC28C1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73005" w14:textId="77777777" w:rsidR="000A7AFD" w:rsidRPr="0007305D" w:rsidRDefault="000A7AFD" w:rsidP="000A7AF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A072E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267F9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B8377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F3510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D36F91" w14:textId="788E084A" w:rsidR="000A7AFD" w:rsidRPr="0007305D" w:rsidRDefault="00AB4C72" w:rsidP="000A7AFD">
            <w:pPr>
              <w:pStyle w:val="a5"/>
              <w:jc w:val="center"/>
            </w:pPr>
            <w:r w:rsidRPr="0007305D">
              <w:rPr>
                <w:rFonts w:eastAsia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BF5D4" w14:textId="08F0DA1B" w:rsidR="000A7AFD" w:rsidRPr="0007305D" w:rsidRDefault="00AB4C72" w:rsidP="000A7AFD">
            <w:pPr>
              <w:pStyle w:val="a5"/>
              <w:jc w:val="center"/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43A81A87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4885F" w14:textId="77777777" w:rsidR="000A7AFD" w:rsidRPr="0007305D" w:rsidRDefault="000A7AFD" w:rsidP="000A7AF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08BAF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BBD58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BD414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3C773" w14:textId="77777777" w:rsidR="000A7AFD" w:rsidRPr="0007305D" w:rsidRDefault="000A7AFD" w:rsidP="000A7AF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176BDB" w14:textId="36B51603" w:rsidR="000A7AFD" w:rsidRPr="0007305D" w:rsidRDefault="00A855C3" w:rsidP="000A7AFD">
            <w:pPr>
              <w:pStyle w:val="a5"/>
              <w:jc w:val="center"/>
            </w:pPr>
            <w:r w:rsidRPr="0007305D">
              <w:rPr>
                <w:rFonts w:eastAsia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18BAC" w14:textId="01BDBFB5" w:rsidR="000A7AFD" w:rsidRPr="0007305D" w:rsidRDefault="00AB4C72" w:rsidP="000A7AFD">
            <w:pPr>
              <w:pStyle w:val="a5"/>
              <w:jc w:val="center"/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2812337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E8D1A" w14:textId="77777777" w:rsidR="00AB4C72" w:rsidRPr="0007305D" w:rsidRDefault="00AB4C72" w:rsidP="00AB4C7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7F30B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3A33E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A6ED9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B3D38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C864A4" w14:textId="70CD2F97" w:rsidR="00AB4C72" w:rsidRPr="0007305D" w:rsidRDefault="00A855C3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98C25" w14:textId="699D623C" w:rsidR="00AB4C72" w:rsidRPr="0007305D" w:rsidRDefault="00AB4C72" w:rsidP="00C40B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4C6D1B8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E509F" w14:textId="77777777" w:rsidR="00AB4C72" w:rsidRPr="0007305D" w:rsidRDefault="00AB4C72" w:rsidP="00AB4C7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7DA86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71CB3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4C695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32DDF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23CC02" w14:textId="34531923" w:rsidR="00AB4C72" w:rsidRPr="0007305D" w:rsidRDefault="00A855C3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63646" w14:textId="70D2735E" w:rsidR="00AB4C72" w:rsidRPr="0007305D" w:rsidRDefault="00AB4C72" w:rsidP="00C40B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45140919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707CE" w14:textId="77777777" w:rsidR="00AB4C72" w:rsidRPr="0007305D" w:rsidRDefault="00AB4C72" w:rsidP="00AB4C7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32EEC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BD958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DD4FE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0EDCF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D020B9" w14:textId="5EE7C020" w:rsidR="00AB4C72" w:rsidRPr="0007305D" w:rsidRDefault="00A855C3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84433B" w14:textId="3A9AB48B" w:rsidR="00AB4C72" w:rsidRPr="0007305D" w:rsidRDefault="00AB4C72" w:rsidP="00C40B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2CF2E83A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DD5AE" w14:textId="77777777" w:rsidR="00AB4C72" w:rsidRPr="0007305D" w:rsidRDefault="00AB4C72" w:rsidP="00AB4C7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B46A2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18733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C7AE8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3E5C9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2F8C9" w14:textId="13F45106" w:rsidR="00AB4C72" w:rsidRPr="0007305D" w:rsidRDefault="00A855C3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EE34D" w14:textId="7BD5E6CD" w:rsidR="00AB4C72" w:rsidRPr="0007305D" w:rsidRDefault="00AB4C72" w:rsidP="00C40B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54F3D8CF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3B815" w14:textId="77777777" w:rsidR="00AB4C72" w:rsidRPr="0007305D" w:rsidRDefault="00AB4C72" w:rsidP="00AB4C7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9F49D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A15F5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9398F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20FD1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5C247" w14:textId="13BEA34F" w:rsidR="00AB4C72" w:rsidRPr="0007305D" w:rsidRDefault="00A855C3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B19A7" w14:textId="3474AAE9" w:rsidR="00AB4C72" w:rsidRPr="0007305D" w:rsidRDefault="00AB4C72" w:rsidP="00C40B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57D40E9D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15F6F" w14:textId="77777777" w:rsidR="00AB4C72" w:rsidRPr="0007305D" w:rsidRDefault="00AB4C72" w:rsidP="00AB4C7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6DDD2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8997B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4D581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F9D31" w14:textId="77777777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E26C9" w14:textId="7613CF46" w:rsidR="00AB4C72" w:rsidRPr="0007305D" w:rsidRDefault="00AB4C72" w:rsidP="00AB4C7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</w:t>
            </w:r>
            <w:r w:rsidR="00A855C3" w:rsidRPr="0007305D">
              <w:rPr>
                <w:rFonts w:ascii="Courier New" w:eastAsia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2B985" w14:textId="3B032554" w:rsidR="00AB4C72" w:rsidRPr="0007305D" w:rsidRDefault="00AB4C72" w:rsidP="00C40B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2038675D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17B11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B39CE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56CC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AD913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66C04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AC58B" w14:textId="58373088" w:rsidR="00E50098" w:rsidRPr="0007305D" w:rsidRDefault="000E62B1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95B82" w14:textId="079C537E" w:rsidR="00E50098" w:rsidRPr="0007305D" w:rsidRDefault="000E62B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64B1E4C1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0FD5F" w14:textId="614F93B0" w:rsidR="000E62B1" w:rsidRPr="0007305D" w:rsidRDefault="000E62B1" w:rsidP="000E62B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4E67A" w14:textId="2F034726" w:rsidR="000E62B1" w:rsidRPr="0007305D" w:rsidRDefault="000E62B1" w:rsidP="000E62B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A9C4E" w14:textId="7CFB06B5" w:rsidR="000E62B1" w:rsidRPr="0007305D" w:rsidRDefault="000E62B1" w:rsidP="000E62B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B28D6" w14:textId="4C972461" w:rsidR="000E62B1" w:rsidRPr="0007305D" w:rsidRDefault="000E62B1" w:rsidP="000E62B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A850B" w14:textId="163E383F" w:rsidR="000E62B1" w:rsidRPr="0007305D" w:rsidRDefault="000E62B1" w:rsidP="000E62B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5EAEAC" w14:textId="0C737F3F" w:rsidR="000E62B1" w:rsidRPr="0007305D" w:rsidRDefault="000E62B1" w:rsidP="000E62B1">
            <w:pPr>
              <w:pStyle w:val="a5"/>
              <w:jc w:val="center"/>
              <w:rPr>
                <w:rFonts w:eastAsia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5FAE64" w14:textId="2242EE01" w:rsidR="000E62B1" w:rsidRPr="0007305D" w:rsidRDefault="000E62B1" w:rsidP="000E62B1">
            <w:pPr>
              <w:pStyle w:val="a5"/>
              <w:jc w:val="center"/>
              <w:rPr>
                <w:rFonts w:eastAsia="Courier New"/>
              </w:rPr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4ED08A3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22C29" w14:textId="77777777" w:rsidR="000E62B1" w:rsidRPr="0007305D" w:rsidRDefault="000E62B1" w:rsidP="000E62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4DE69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540DA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5DBD0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E94A0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8A4B3" w14:textId="06EFB7F9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35A6C" w14:textId="3E5B62B6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672A2F30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36DE5" w14:textId="77777777" w:rsidR="000E62B1" w:rsidRPr="0007305D" w:rsidRDefault="000E62B1" w:rsidP="000E62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BC514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476C5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D29A0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2B299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3A5865" w14:textId="5B87665E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DF91A" w14:textId="77144DB6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7AB3844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12EFC" w14:textId="77777777" w:rsidR="000E62B1" w:rsidRPr="0007305D" w:rsidRDefault="000E62B1" w:rsidP="000E62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45EA1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EFB3C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92835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83306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DA48BE" w14:textId="65B00F6D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57984" w14:textId="5DEE6C51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1B3DEA56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6BB5C" w14:textId="77777777" w:rsidR="000E62B1" w:rsidRPr="0007305D" w:rsidRDefault="000E62B1" w:rsidP="000E62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EA657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0435B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4B52D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76541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F42349" w14:textId="51D47CC0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A9BF6" w14:textId="03CA0A51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11B876F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3A109" w14:textId="77777777" w:rsidR="000E62B1" w:rsidRPr="0007305D" w:rsidRDefault="000E62B1" w:rsidP="000E62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5AE28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73735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DBDB4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366E1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E79F6" w14:textId="49129EFA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A9C35C" w14:textId="3CC91E68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70F1F45C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8B3B3" w14:textId="77777777" w:rsidR="000E62B1" w:rsidRPr="0007305D" w:rsidRDefault="000E62B1" w:rsidP="000E62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2CF4B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72E10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EF008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B430A" w14:textId="77777777" w:rsidR="000E62B1" w:rsidRPr="0007305D" w:rsidRDefault="000E62B1" w:rsidP="000E62B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B7B233" w14:textId="757CF875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C00A8" w14:textId="22AC019D" w:rsidR="000E62B1" w:rsidRPr="0007305D" w:rsidRDefault="000E62B1" w:rsidP="000E62B1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0A0746C4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86AA1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F6A0B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413B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6418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BD7C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1553D" w14:textId="4CF20C0E" w:rsidR="00E50098" w:rsidRPr="0007305D" w:rsidRDefault="006842D3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F999" w14:textId="268C6650" w:rsidR="00E50098" w:rsidRPr="0007305D" w:rsidRDefault="006842D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24ABEF16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BD074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8D19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DC42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B09B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1CEB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53EC4B" w14:textId="5E8FE4B7" w:rsidR="00E50098" w:rsidRPr="0007305D" w:rsidRDefault="00CC4106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9CBA82" w14:textId="3F161927" w:rsidR="00E50098" w:rsidRPr="0007305D" w:rsidRDefault="00CC410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42C65A25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FDB28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78843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3608F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C2F36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BD54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40DFA8" w14:textId="0E60C378" w:rsidR="00E50098" w:rsidRPr="0007305D" w:rsidRDefault="00CC4106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D0D69F" w14:textId="3AE708FF" w:rsidR="00E50098" w:rsidRPr="0007305D" w:rsidRDefault="00CC410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47104F0C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D2111" w14:textId="77777777" w:rsidR="00BB0366" w:rsidRPr="0007305D" w:rsidRDefault="00BB0366" w:rsidP="00BB03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A87CF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8C2C7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51712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2F204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B739F" w14:textId="7EF8AD78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F7173" w14:textId="01FAB4F4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44CA91CB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56C61" w14:textId="77777777" w:rsidR="00BB0366" w:rsidRPr="0007305D" w:rsidRDefault="00BB0366" w:rsidP="00BB03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BAA17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920ED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10580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D04CC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DE558" w14:textId="68C47D95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435A4" w14:textId="3F56DB3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7240D6F2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801F2" w14:textId="77777777" w:rsidR="00BB0366" w:rsidRPr="0007305D" w:rsidRDefault="00BB0366" w:rsidP="00BB03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F7BA7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78E3B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86218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82BCE" w14:textId="77777777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545B1" w14:textId="46758B69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F788E" w14:textId="544B2E80" w:rsidR="00BB0366" w:rsidRPr="0007305D" w:rsidRDefault="00BB0366" w:rsidP="00BB036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0E12065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2E951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D9562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8729F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0312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CA40D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E70C0" w14:textId="4531A56B" w:rsidR="00E50098" w:rsidRPr="0007305D" w:rsidRDefault="00BB036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</w:t>
            </w:r>
            <w:r w:rsidR="00135728" w:rsidRPr="0007305D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82A0C" w14:textId="00718FE4" w:rsidR="00E50098" w:rsidRPr="0007305D" w:rsidRDefault="00BB036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</w:t>
            </w:r>
            <w:r w:rsidR="006768D6"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0058E8FB" w14:textId="77777777" w:rsidTr="00B832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94A35" w14:textId="77777777" w:rsidR="00B83249" w:rsidRPr="0007305D" w:rsidRDefault="00B83249" w:rsidP="00B8324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0CBF8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D8E1D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197AD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879E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35B9E" w14:textId="2B32A365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E7E1C" w14:textId="33E57860" w:rsidR="00B83249" w:rsidRPr="0007305D" w:rsidRDefault="00B83249" w:rsidP="00B832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5BDB4366" w14:textId="77777777" w:rsidTr="00B832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DEE9715" w14:textId="77777777" w:rsidR="00B83249" w:rsidRPr="0007305D" w:rsidRDefault="00B83249" w:rsidP="00B8324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6FFC8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F8D52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D71C2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1F9C4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7A953" w14:textId="00F8B1B1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1795D1" w14:textId="2F9B8372" w:rsidR="00B83249" w:rsidRPr="0007305D" w:rsidRDefault="00B83249" w:rsidP="00B832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488C6724" w14:textId="77777777" w:rsidTr="00B832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5888C" w14:textId="77777777" w:rsidR="00B83249" w:rsidRPr="0007305D" w:rsidRDefault="00B83249" w:rsidP="00B8324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40E9F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1A03B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CF9A8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2968B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F63DA5" w14:textId="38D8C612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A7B309" w14:textId="549D3925" w:rsidR="00B83249" w:rsidRPr="0007305D" w:rsidRDefault="00B83249" w:rsidP="00B832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29166C88" w14:textId="77777777" w:rsidTr="00B832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DA81E" w14:textId="77777777" w:rsidR="00B83249" w:rsidRPr="0007305D" w:rsidRDefault="00B83249" w:rsidP="00B8324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77126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C8803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AA053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563B3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FE91D0" w14:textId="217DF45B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2C8C7D" w14:textId="387B691A" w:rsidR="00B83249" w:rsidRPr="0007305D" w:rsidRDefault="00B83249" w:rsidP="00B832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5519707C" w14:textId="77777777" w:rsidTr="00B832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E5E11" w14:textId="77777777" w:rsidR="00B83249" w:rsidRPr="0007305D" w:rsidRDefault="00B83249" w:rsidP="00B8324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BA903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FB514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283B3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35626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2CCDC3" w14:textId="35D4B986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DEA981" w14:textId="35F4F898" w:rsidR="00B83249" w:rsidRPr="0007305D" w:rsidRDefault="00B83249" w:rsidP="00B832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72C6A3CC" w14:textId="77777777" w:rsidTr="00B832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D2ED8" w14:textId="77777777" w:rsidR="00B83249" w:rsidRPr="0007305D" w:rsidRDefault="00B83249" w:rsidP="00B8324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B0097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27ED1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7E939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B0C9F" w14:textId="77777777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FEC3A" w14:textId="2E48168C" w:rsidR="00B83249" w:rsidRPr="0007305D" w:rsidRDefault="00B83249" w:rsidP="00B8324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65D51" w14:textId="7ED16316" w:rsidR="00B83249" w:rsidRPr="0007305D" w:rsidRDefault="00B83249" w:rsidP="00B832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2D376AA6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6ABDD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C26B5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5DD6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B5E43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BD96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A00C92" w14:textId="77350ECC" w:rsidR="00E50098" w:rsidRPr="0007305D" w:rsidRDefault="00746B25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0F3A2B" w14:textId="712822E3" w:rsidR="00E50098" w:rsidRPr="0007305D" w:rsidRDefault="00746B2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4</w:t>
            </w:r>
            <w:r w:rsidR="00ED7092" w:rsidRPr="0007305D">
              <w:rPr>
                <w:rFonts w:ascii="Courier New" w:eastAsia="Courier New" w:hAnsi="Courier New" w:cs="Courier New"/>
              </w:rPr>
              <w:t>868,85</w:t>
            </w:r>
          </w:p>
        </w:tc>
      </w:tr>
      <w:tr w:rsidR="0007305D" w:rsidRPr="0007305D" w14:paraId="1C9C180E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332C7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FD94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F629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626FA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222C8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D23F4" w14:textId="5F254B67" w:rsidR="00E50098" w:rsidRPr="0007305D" w:rsidRDefault="00746B25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6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19248D" w14:textId="01C0C731" w:rsidR="00E50098" w:rsidRPr="0007305D" w:rsidRDefault="00746B2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</w:t>
            </w:r>
            <w:r w:rsidR="00ED7092" w:rsidRPr="0007305D">
              <w:rPr>
                <w:rFonts w:ascii="Courier New" w:eastAsia="Courier New" w:hAnsi="Courier New" w:cs="Courier New"/>
              </w:rPr>
              <w:t>739,5</w:t>
            </w:r>
          </w:p>
        </w:tc>
      </w:tr>
      <w:tr w:rsidR="0007305D" w:rsidRPr="0007305D" w14:paraId="3101753A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39AF8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CD351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39F40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0FF0A" w14:textId="77777777" w:rsidR="00E50098" w:rsidRPr="0007305D" w:rsidRDefault="00E50098" w:rsidP="00760CE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50397" w14:textId="77777777" w:rsidR="00E50098" w:rsidRPr="0007305D" w:rsidRDefault="00E50098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579359" w14:textId="7806A52B" w:rsidR="00E50098" w:rsidRPr="0007305D" w:rsidRDefault="00746B25" w:rsidP="00760CE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BC687E" w14:textId="04CAEB70" w:rsidR="00E50098" w:rsidRPr="0007305D" w:rsidRDefault="00746B2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  <w:r w:rsidR="00ED7092" w:rsidRPr="0007305D">
              <w:rPr>
                <w:rFonts w:ascii="Courier New" w:eastAsia="Courier New" w:hAnsi="Courier New" w:cs="Courier New"/>
              </w:rPr>
              <w:t>29,35</w:t>
            </w:r>
          </w:p>
        </w:tc>
      </w:tr>
      <w:tr w:rsidR="0007305D" w:rsidRPr="0007305D" w14:paraId="1C018E78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473E0" w14:textId="77777777" w:rsidR="00E50098" w:rsidRPr="0007305D" w:rsidRDefault="00E50098" w:rsidP="00760CE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E29D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7482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414D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117F8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A13545" w14:textId="6994CDFA" w:rsidR="00E50098" w:rsidRPr="0007305D" w:rsidRDefault="007B7D6A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859067" w14:textId="19C0B413" w:rsidR="00E50098" w:rsidRPr="0007305D" w:rsidRDefault="007B7D6A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8EEDA66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35D46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E0B71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9ACB2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2ED72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C24E1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8F85E1" w14:textId="7D004DA4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100725" w14:textId="408D33F3" w:rsidR="007B7D6A" w:rsidRPr="0007305D" w:rsidRDefault="007B7D6A" w:rsidP="007B7D6A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7E21649B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D7198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B9556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CB1CD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C9BB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0F6FA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1FD22C" w14:textId="5EC0EEEB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CEDDD7" w14:textId="44E9A2B6" w:rsidR="007B7D6A" w:rsidRPr="0007305D" w:rsidRDefault="007B7D6A" w:rsidP="007B7D6A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13C7B2B2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1D96E7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2FADB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E5C5A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9DCC2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6E62D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C9352C" w14:textId="0863F036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09B73E" w14:textId="62C2452D" w:rsidR="007B7D6A" w:rsidRPr="0007305D" w:rsidRDefault="007B7D6A" w:rsidP="007B7D6A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4D6750A9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1F2317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07305D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20DB0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3D4CE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7C1B3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EA1DB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42061" w14:textId="76817839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B1090" w14:textId="4D7D59A0" w:rsidR="007B7D6A" w:rsidRPr="0007305D" w:rsidRDefault="007B7D6A" w:rsidP="007B7D6A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0E9A7B05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E2FE6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04F7D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64C72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F89AE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1B100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B03035" w14:textId="4DE094D7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36279C" w14:textId="37C52040" w:rsidR="007B7D6A" w:rsidRPr="0007305D" w:rsidRDefault="007B7D6A" w:rsidP="007B7D6A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5A7BC3C9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E1F25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DAE5A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6795A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A568C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7256F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B3CE5F" w14:textId="08FF1E7A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0CB16" w14:textId="75A91BF6" w:rsidR="007B7D6A" w:rsidRPr="0007305D" w:rsidRDefault="007B7D6A" w:rsidP="007B7D6A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400E898A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2EA15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B0F54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7F257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8D1DD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7F876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C36CEE" w14:textId="5D3F5CF5" w:rsidR="007B7D6A" w:rsidRPr="0007305D" w:rsidRDefault="007B7D6A" w:rsidP="007B7D6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6CACA" w14:textId="40C385CE" w:rsidR="007B7D6A" w:rsidRPr="0007305D" w:rsidRDefault="007B7D6A" w:rsidP="007B7D6A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584AC4D4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BF4B07" w14:textId="77777777" w:rsidR="007B7D6A" w:rsidRPr="0007305D" w:rsidRDefault="007B7D6A" w:rsidP="007B7D6A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E017E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C1039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71F31" w14:textId="77777777" w:rsidR="007B7D6A" w:rsidRPr="0007305D" w:rsidRDefault="007B7D6A" w:rsidP="007B7D6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47565" w14:textId="77777777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D847F5" w14:textId="7A8FCCBF" w:rsidR="007B7D6A" w:rsidRPr="0007305D" w:rsidRDefault="007B7D6A" w:rsidP="007B7D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4D588B" w14:textId="66BC301E" w:rsidR="007B7D6A" w:rsidRPr="0007305D" w:rsidRDefault="007B7D6A" w:rsidP="007B7D6A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AED4839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DEE47" w14:textId="07CEF326" w:rsidR="00E50098" w:rsidRPr="0007305D" w:rsidRDefault="00E50098" w:rsidP="00760CE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Обслуживание государственного  </w:t>
            </w:r>
            <w:r w:rsidR="00187E5D" w:rsidRPr="0007305D">
              <w:rPr>
                <w:rFonts w:ascii="Courier New" w:eastAsia="Courier New" w:hAnsi="Courier New" w:cs="Courier New"/>
              </w:rPr>
              <w:t>(</w:t>
            </w:r>
            <w:r w:rsidRPr="0007305D">
              <w:rPr>
                <w:rFonts w:ascii="Courier New" w:eastAsia="Courier New" w:hAnsi="Courier New" w:cs="Courier New"/>
              </w:rPr>
              <w:t>муниципального долга</w:t>
            </w:r>
            <w:r w:rsidR="00187E5D" w:rsidRPr="0007305D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AFDE5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B2DCE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91C17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7798A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EEA583" w14:textId="2986CB98" w:rsidR="00E50098" w:rsidRPr="0007305D" w:rsidRDefault="002C173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04829" w14:textId="77777777" w:rsidR="00E50098" w:rsidRPr="0007305D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0684CBF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8B229" w14:textId="77777777" w:rsidR="002C1732" w:rsidRPr="0007305D" w:rsidRDefault="002C1732" w:rsidP="002C173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7A7AE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8C7C8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50A04" w14:textId="77777777" w:rsidR="002C1732" w:rsidRPr="0007305D" w:rsidRDefault="002C1732" w:rsidP="002C17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E0470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CED05" w14:textId="6F84262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1D925D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49FB1A2C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0D00E" w14:textId="77777777" w:rsidR="002C1732" w:rsidRPr="0007305D" w:rsidRDefault="002C1732" w:rsidP="002C173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A6FB4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C40F2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438F8" w14:textId="77777777" w:rsidR="002C1732" w:rsidRPr="0007305D" w:rsidRDefault="002C1732" w:rsidP="002C17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A2648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EB8E19" w14:textId="32978181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B7105A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26427BF2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7DCC8" w14:textId="77777777" w:rsidR="002C1732" w:rsidRPr="0007305D" w:rsidRDefault="002C1732" w:rsidP="002C173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DB37B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B52D3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513A9" w14:textId="77777777" w:rsidR="002C1732" w:rsidRPr="0007305D" w:rsidRDefault="002C1732" w:rsidP="002C17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01E47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64223" w14:textId="0F7BE2F4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D42955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2A4C848A" w14:textId="77777777" w:rsidTr="00F358B1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9B320" w14:textId="77777777" w:rsidR="002C1732" w:rsidRPr="0007305D" w:rsidRDefault="002C1732" w:rsidP="002C173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9C604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E56CE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4DE06" w14:textId="77777777" w:rsidR="002C1732" w:rsidRPr="0007305D" w:rsidRDefault="002C1732" w:rsidP="002C17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66711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CDDAD" w14:textId="08A63124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C12245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69319383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562F2" w14:textId="77777777" w:rsidR="002C1732" w:rsidRPr="0007305D" w:rsidRDefault="002C1732" w:rsidP="002C173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1BC54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290E6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D8BBD" w14:textId="77777777" w:rsidR="002C1732" w:rsidRPr="0007305D" w:rsidRDefault="002C1732" w:rsidP="002C17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6B6BE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D4BC6" w14:textId="2EABAAB4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E0BFFA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1EF74271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5038C" w14:textId="77777777" w:rsidR="002C1732" w:rsidRPr="0007305D" w:rsidRDefault="002C1732" w:rsidP="002C1732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5EE79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A5EEA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81160" w14:textId="77777777" w:rsidR="002C1732" w:rsidRPr="0007305D" w:rsidRDefault="002C1732" w:rsidP="002C173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4599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ADE17E" w14:textId="17E218DA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B04941" w14:textId="77777777" w:rsidR="002C1732" w:rsidRPr="0007305D" w:rsidRDefault="002C1732" w:rsidP="002C17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3484D63E" w14:textId="77777777" w:rsidTr="00F358B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CBE66" w14:textId="77777777" w:rsidR="00E50098" w:rsidRPr="0007305D" w:rsidRDefault="00E50098" w:rsidP="00760CE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0FE42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71473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85DF7" w14:textId="77777777" w:rsidR="00E50098" w:rsidRPr="0007305D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98C92" w14:textId="77777777" w:rsidR="00E50098" w:rsidRPr="0007305D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828D96" w14:textId="7AA75BFB" w:rsidR="00E50098" w:rsidRPr="0007305D" w:rsidRDefault="002C173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7E9773" w14:textId="77777777" w:rsidR="00E50098" w:rsidRPr="0007305D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14:paraId="671BDC97" w14:textId="77777777" w:rsidR="003F09B6" w:rsidRPr="0007305D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2EA856B" w14:textId="5466BF0B" w:rsidR="009435F7" w:rsidRPr="0007305D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4BBFD5D" w14:textId="3AF38FA2" w:rsidR="00A76574" w:rsidRPr="0007305D" w:rsidRDefault="00A76574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bookmarkEnd w:id="1"/>
    <w:p w14:paraId="2CDA1232" w14:textId="77777777" w:rsidR="00A76574" w:rsidRPr="0007305D" w:rsidRDefault="00A76574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A0D174F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lastRenderedPageBreak/>
        <w:t>Приложение №7</w:t>
      </w:r>
    </w:p>
    <w:p w14:paraId="13442FCE" w14:textId="77777777" w:rsidR="00323929" w:rsidRPr="0007305D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39EAC036" w14:textId="77777777" w:rsidR="00323929" w:rsidRPr="0007305D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7DDCB14E" w14:textId="4F31021C" w:rsidR="00323929" w:rsidRPr="0007305D" w:rsidRDefault="000260DB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D31EA5" w:rsidRPr="0007305D">
        <w:rPr>
          <w:rFonts w:ascii="Courier New" w:eastAsia="Courier New" w:hAnsi="Courier New" w:cs="Courier New"/>
        </w:rPr>
        <w:t>4</w:t>
      </w:r>
      <w:r w:rsidR="00323929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168AE770" w14:textId="2434DEFD" w:rsidR="00323929" w:rsidRPr="0007305D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</w:t>
      </w:r>
      <w:r w:rsidR="00AE1B67" w:rsidRPr="0007305D">
        <w:rPr>
          <w:rFonts w:ascii="Courier New" w:eastAsia="Courier New" w:hAnsi="Courier New" w:cs="Courier New"/>
        </w:rPr>
        <w:t xml:space="preserve">                     период 202</w:t>
      </w:r>
      <w:r w:rsidR="00D31EA5" w:rsidRPr="0007305D">
        <w:rPr>
          <w:rFonts w:ascii="Courier New" w:eastAsia="Courier New" w:hAnsi="Courier New" w:cs="Courier New"/>
        </w:rPr>
        <w:t>5</w:t>
      </w:r>
      <w:r w:rsidR="00AE1B67" w:rsidRPr="0007305D">
        <w:rPr>
          <w:rFonts w:ascii="Courier New" w:eastAsia="Courier New" w:hAnsi="Courier New" w:cs="Courier New"/>
        </w:rPr>
        <w:t>-202</w:t>
      </w:r>
      <w:r w:rsidR="00D31EA5" w:rsidRPr="0007305D">
        <w:rPr>
          <w:rFonts w:ascii="Courier New" w:eastAsia="Courier New" w:hAnsi="Courier New" w:cs="Courier New"/>
        </w:rPr>
        <w:t>6</w:t>
      </w:r>
      <w:r w:rsidRPr="0007305D">
        <w:rPr>
          <w:rFonts w:ascii="Courier New" w:eastAsia="Courier New" w:hAnsi="Courier New" w:cs="Courier New"/>
        </w:rPr>
        <w:t>годов</w:t>
      </w:r>
    </w:p>
    <w:p w14:paraId="69DD6EF4" w14:textId="191AC8C9" w:rsidR="00DC08CA" w:rsidRPr="0007305D" w:rsidRDefault="00AE1B67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Courier New" w:eastAsia="Courier New" w:hAnsi="Courier New" w:cs="Courier New"/>
        </w:rPr>
        <w:t xml:space="preserve">    от « »        202</w:t>
      </w:r>
      <w:r w:rsidR="00D31EA5" w:rsidRPr="0007305D">
        <w:rPr>
          <w:rFonts w:ascii="Courier New" w:eastAsia="Courier New" w:hAnsi="Courier New" w:cs="Courier New"/>
        </w:rPr>
        <w:t>3</w:t>
      </w:r>
      <w:r w:rsidR="00323929" w:rsidRPr="0007305D">
        <w:rPr>
          <w:rFonts w:ascii="Courier New" w:eastAsia="Courier New" w:hAnsi="Courier New" w:cs="Courier New"/>
        </w:rPr>
        <w:t>г .№  - -дсп</w:t>
      </w:r>
      <w:r w:rsidR="00186430" w:rsidRPr="000730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EF67A7A" w14:textId="77777777" w:rsidR="00323929" w:rsidRPr="0007305D" w:rsidRDefault="00323929" w:rsidP="00204DE0">
      <w:pPr>
        <w:spacing w:after="0" w:line="240" w:lineRule="auto"/>
        <w:ind w:left="-142" w:right="665"/>
        <w:jc w:val="right"/>
        <w:rPr>
          <w:rFonts w:ascii="Times New Roman" w:eastAsia="Times New Roman" w:hAnsi="Times New Roman" w:cs="Times New Roman"/>
        </w:rPr>
      </w:pPr>
    </w:p>
    <w:p w14:paraId="00C5937C" w14:textId="0794D6CE" w:rsidR="00DC08CA" w:rsidRPr="0007305D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07305D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07305D">
        <w:rPr>
          <w:rFonts w:ascii="Arial" w:eastAsia="Arial" w:hAnsi="Arial" w:cs="Arial"/>
          <w:sz w:val="30"/>
        </w:rPr>
        <w:t>02</w:t>
      </w:r>
      <w:r w:rsidR="00D31EA5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>год (</w:t>
      </w:r>
      <w:r w:rsidR="00C223EE" w:rsidRPr="0007305D">
        <w:rPr>
          <w:rFonts w:ascii="Arial" w:eastAsia="Arial" w:hAnsi="Arial" w:cs="Arial"/>
          <w:sz w:val="30"/>
        </w:rPr>
        <w:t xml:space="preserve">по </w:t>
      </w:r>
      <w:r w:rsidRPr="0007305D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07305D">
        <w:rPr>
          <w:rFonts w:ascii="Arial" w:eastAsia="Arial" w:hAnsi="Arial" w:cs="Arial"/>
          <w:sz w:val="30"/>
        </w:rPr>
        <w:t>в классификации расходов бюджетов</w:t>
      </w:r>
      <w:r w:rsidRPr="0007305D">
        <w:rPr>
          <w:rFonts w:ascii="Arial" w:eastAsia="Arial" w:hAnsi="Arial" w:cs="Arial"/>
          <w:sz w:val="30"/>
        </w:rPr>
        <w:t>)</w:t>
      </w:r>
    </w:p>
    <w:p w14:paraId="36B7A495" w14:textId="3F863C3D" w:rsidR="00F75A06" w:rsidRPr="0007305D" w:rsidRDefault="00F75A06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                                              (тыс.руб.)</w:t>
      </w: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418"/>
      </w:tblGrid>
      <w:tr w:rsidR="0007305D" w:rsidRPr="0007305D" w14:paraId="6A78B8F6" w14:textId="77777777" w:rsidTr="00FE0A5A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75025" w14:textId="77777777" w:rsidR="009738CD" w:rsidRPr="0007305D" w:rsidRDefault="009738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84E217" w14:textId="62366E56" w:rsidR="009738CD" w:rsidRPr="0007305D" w:rsidRDefault="009738CD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A62FF" w14:textId="2299CE1D" w:rsidR="009738CD" w:rsidRPr="0007305D" w:rsidRDefault="009738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4BC62" w14:textId="77777777" w:rsidR="009738CD" w:rsidRPr="0007305D" w:rsidRDefault="009738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BDD3C" w14:textId="77777777" w:rsidR="009738CD" w:rsidRPr="0007305D" w:rsidRDefault="009738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31446" w14:textId="77777777" w:rsidR="009738CD" w:rsidRPr="0007305D" w:rsidRDefault="009738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6D9439" w14:textId="77777777" w:rsidR="009738CD" w:rsidRPr="0007305D" w:rsidRDefault="009738CD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0258553" w14:textId="427E543C" w:rsidR="009738CD" w:rsidRPr="0007305D" w:rsidRDefault="008C5D19" w:rsidP="006230E5">
            <w:pPr>
              <w:spacing w:after="0" w:line="240" w:lineRule="auto"/>
            </w:pPr>
            <w:r w:rsidRPr="0007305D">
              <w:t xml:space="preserve">      Сумма</w:t>
            </w:r>
          </w:p>
        </w:tc>
      </w:tr>
      <w:tr w:rsidR="0007305D" w:rsidRPr="0007305D" w14:paraId="273509F7" w14:textId="77777777" w:rsidTr="00FE0A5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CA04A" w14:textId="77777777" w:rsidR="009738CD" w:rsidRPr="0007305D" w:rsidRDefault="009738CD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89A21F" w14:textId="5D9D2EEF" w:rsidR="009738CD" w:rsidRPr="0007305D" w:rsidRDefault="009738CD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E1870" w14:textId="61E23EA1" w:rsidR="009738CD" w:rsidRPr="0007305D" w:rsidRDefault="009738CD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C6D8F" w14:textId="77777777" w:rsidR="009738CD" w:rsidRPr="0007305D" w:rsidRDefault="009738CD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3DDDE" w14:textId="77777777" w:rsidR="009738CD" w:rsidRPr="0007305D" w:rsidRDefault="009738CD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35C18" w14:textId="77777777" w:rsidR="009738CD" w:rsidRPr="0007305D" w:rsidRDefault="009738CD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10BBE" w14:textId="77777777" w:rsidR="009738CD" w:rsidRPr="0007305D" w:rsidRDefault="009738CD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E3C37CA" w14:textId="77777777" w:rsidR="009738CD" w:rsidRPr="0007305D" w:rsidRDefault="009738CD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27286,95</w:t>
            </w:r>
          </w:p>
        </w:tc>
      </w:tr>
      <w:tr w:rsidR="0007305D" w:rsidRPr="0007305D" w14:paraId="119956C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C0A71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F8ABBA" w14:textId="01E048E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9765C" w14:textId="1E1D5954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E4AB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5172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6611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7064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6281,32</w:t>
            </w:r>
          </w:p>
        </w:tc>
      </w:tr>
      <w:tr w:rsidR="0007305D" w:rsidRPr="0007305D" w14:paraId="498E8CF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29025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AF39B8" w14:textId="14588D9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0A757" w14:textId="6CE0F1F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0B4E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81AB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6C05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7EABB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2D0C63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2316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D832AA" w14:textId="243CE05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EF2B2" w14:textId="3946091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1774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88AE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5595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0685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7D914FF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15E02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52D982" w14:textId="4E77CF4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062BE" w14:textId="571C8623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9021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1278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57E3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7011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792401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52EDD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F1EEC7" w14:textId="65570CC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3AB6E" w14:textId="116F468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457F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EFFE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D5AE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60D8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2ED4FDE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0E3C1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C6CD06" w14:textId="5791835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E4E90" w14:textId="00622F8C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8AFE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1C0C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CAC0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AFF19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430C837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DA05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B16CBA" w14:textId="0469373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E365A" w14:textId="52B43DBD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7EC5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3AB8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89B6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FC40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0B15B30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DC73D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F4687A" w14:textId="5377135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4028" w14:textId="1CA4F91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725E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70EC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EB0A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CA22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98,04</w:t>
            </w:r>
          </w:p>
        </w:tc>
      </w:tr>
      <w:tr w:rsidR="0007305D" w:rsidRPr="0007305D" w14:paraId="7ED034A7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9705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4668BD" w14:textId="1A2CCCF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8757A" w14:textId="5E5905F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FC14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6B99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A351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F464E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43,01</w:t>
            </w:r>
          </w:p>
        </w:tc>
      </w:tr>
      <w:tr w:rsidR="0007305D" w:rsidRPr="0007305D" w14:paraId="6262F47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0EE18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C9E569" w14:textId="43BFDE9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AD946" w14:textId="602CE13E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E220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B567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0950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2152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6D09145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9CEDB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57DFE" w14:textId="32CB564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15590" w14:textId="4072B779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C636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D79F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E0BD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A93FF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4C4018D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F485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DF248C" w14:textId="3DB961D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81F7B" w14:textId="63EF355D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C89A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9889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9AFD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EAD02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436C2F4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6FF8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5722AC" w14:textId="0BEC627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68435" w14:textId="0D8A010E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AEA1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3C33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59BD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57F55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0407A10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F59E4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157100" w14:textId="0689F00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84D27" w14:textId="63D9D6E1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4BC6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C1F7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0220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61B7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4885C7E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987B9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DB3F9C" w14:textId="74CB22D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8998C" w14:textId="4C9CCFC3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78BC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AAF0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8A56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E844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0679,27</w:t>
            </w:r>
          </w:p>
        </w:tc>
      </w:tr>
      <w:tr w:rsidR="0007305D" w:rsidRPr="0007305D" w14:paraId="396DF83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1B0AB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FA3759" w14:textId="3004CFE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3773A" w14:textId="1424205C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19D2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693A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BF14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4B2D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202,2</w:t>
            </w:r>
          </w:p>
        </w:tc>
      </w:tr>
      <w:tr w:rsidR="0007305D" w:rsidRPr="0007305D" w14:paraId="652B5C6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71C9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3D0EDD" w14:textId="43A8882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157FA" w14:textId="422A2793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8DA5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D81F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ECCD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47F0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77,07</w:t>
            </w:r>
          </w:p>
        </w:tc>
      </w:tr>
      <w:tr w:rsidR="0007305D" w:rsidRPr="0007305D" w14:paraId="465BBD7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5DD1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AF69BB" w14:textId="337BA1E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EF811" w14:textId="4F7013A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FA00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B366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33C6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00DB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2899CC0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1363B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D5B13C" w14:textId="28FEBFB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A5CC3" w14:textId="7977DFE8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56AD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FED2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9DC7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B9F4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3E88D63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5A1C1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CD9F72" w14:textId="500D63B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B4833" w14:textId="4EFCF84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D934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736C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E18A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73E79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5A13A5E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FAD1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9DD2BF" w14:textId="2CB7189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01767" w14:textId="406AC89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ED8A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98F6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F200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BD26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3</w:t>
            </w:r>
          </w:p>
        </w:tc>
      </w:tr>
      <w:tr w:rsidR="0007305D" w:rsidRPr="0007305D" w14:paraId="008821E1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0DC72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EDDB4B" w14:textId="0737C3D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5E478" w14:textId="50AAC253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AAE6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0908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5B4A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15A0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3</w:t>
            </w:r>
          </w:p>
        </w:tc>
      </w:tr>
      <w:tr w:rsidR="0007305D" w:rsidRPr="0007305D" w14:paraId="70058A6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86BF7" w14:textId="77777777" w:rsidR="009738CD" w:rsidRPr="0007305D" w:rsidRDefault="009738CD" w:rsidP="009738CD">
            <w:r w:rsidRPr="000730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42994D" w14:textId="01608DD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2912F" w14:textId="5D02B0B9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8B51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80C0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10AE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C34E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3AB1472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B9C7D" w14:textId="77777777" w:rsidR="009738CD" w:rsidRPr="0007305D" w:rsidRDefault="009738CD" w:rsidP="009738CD">
            <w:r w:rsidRPr="0007305D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7226D2" w14:textId="702DFAD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1FAF" w14:textId="54FFEE9F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F3FD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1B91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7270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06EA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3695B22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04224D" w14:textId="77777777" w:rsidR="009738CD" w:rsidRPr="0007305D" w:rsidRDefault="009738CD" w:rsidP="009738CD"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74FC2A" w14:textId="2EFD21D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4AA1B" w14:textId="2B48370F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EA84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95BF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90B5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4B37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33388AF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128F0" w14:textId="77777777" w:rsidR="009738CD" w:rsidRPr="0007305D" w:rsidRDefault="009738CD" w:rsidP="009738CD"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60EC2E" w14:textId="4007ED6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C48B2" w14:textId="7EFA9632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D8F6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3723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1248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367F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5F33A94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7A821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07A03E" w14:textId="0B2A658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9CCA2" w14:textId="17518FD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C4A1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3ACD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9EB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F3C75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76FDC80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0E945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A92BD5" w14:textId="7485A3D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1E0EC" w14:textId="529B3766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E83F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895F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DB6F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6FF45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04B6078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FC29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B30657" w14:textId="45EC3B7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99D23" w14:textId="200353D0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DFF9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3FC5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4971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F4D5A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7B7CC2D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C3F9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69544B" w14:textId="12B2FAF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06F1E" w14:textId="0106FEC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3993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A43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3C2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30DC3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34FC19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C3115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ADABD5" w14:textId="77526CF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3F7A1" w14:textId="57D36A9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F9ED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DCFF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0D8A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3696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5191B94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21BD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10BD65" w14:textId="302AD8A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2CF1C" w14:textId="75A5FE11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0545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162E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C201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97187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0C1BF3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EFB1E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B96697" w14:textId="76C777C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48B8F" w14:textId="293EC93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AC8B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3C1B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A84A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F12D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58A2AEC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12195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FC41A9" w14:textId="5D4B151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215FD" w14:textId="2BA1B07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261F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5903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A19A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79BD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1E1DB24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88F37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2052BF" w14:textId="2473E5C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B1947" w14:textId="0C6FEE9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5B30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0EAB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9D8B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B6A6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1A6EC7A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E3FDC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63011E" w14:textId="0D41AF8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4DFD7" w14:textId="1C133EF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C444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507E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DF3A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91E5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3BDEC9D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F1549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E3002D" w14:textId="2BF85B9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05867" w14:textId="562E93A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C3AD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91DC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7F11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9207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07305D" w:rsidRPr="0007305D" w14:paraId="4B6CEDD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25D26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36E408" w14:textId="71DD64A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C7A69" w14:textId="468A930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0CE8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F2C3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F1AE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81EA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873,0</w:t>
            </w:r>
          </w:p>
        </w:tc>
      </w:tr>
      <w:tr w:rsidR="0007305D" w:rsidRPr="0007305D" w14:paraId="1D4434D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D570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C6168C" w14:textId="556B1D2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F8B8B" w14:textId="4DD6F01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9269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A598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A693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41C0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66,0</w:t>
            </w:r>
          </w:p>
        </w:tc>
      </w:tr>
      <w:tr w:rsidR="0007305D" w:rsidRPr="0007305D" w14:paraId="7403C8C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C4FC8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7E10E7" w14:textId="0949595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D9B86" w14:textId="4F5BD16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444C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FBC7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D2AB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BBB05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56265E5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AEBA2B6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CCDF384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4D3643C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B1CA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0BDDA5" w14:textId="5DF492E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69407" w14:textId="4F5B1A4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78D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E38C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4441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5097D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0D9BFCD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C9FE894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DAA25B8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75E746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7A906A8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2A027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F90776" w14:textId="0AB57CC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6CBDC" w14:textId="63430A8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7B30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AFF6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5350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F941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46D9B56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39DC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800B2E" w14:textId="6F804FE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8A1F3" w14:textId="75A008D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9CC2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8FA9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1215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97EF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5BFD885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2310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AB789C" w14:textId="288655E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F9AE2" w14:textId="2639ACE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5929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47C9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BDA3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F160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5D231B32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3BA4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6D8A57" w14:textId="449ADBB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F4098" w14:textId="063EA5DC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DBD2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EEC1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3330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5947C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2E7AA08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723B5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2BF750" w14:textId="03EC7A1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1A8BA" w14:textId="016105E6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2B67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EFDB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789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4A4D0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0CBA223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DF6D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13538C" w14:textId="2214801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4A4F2" w14:textId="6BBB78B9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8D33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CF0F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57F8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A870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40748411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F13D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D99EB5" w14:textId="078229D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9B923" w14:textId="0A78D03E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041D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BA66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CC06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FECFB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0,17</w:t>
            </w:r>
          </w:p>
        </w:tc>
      </w:tr>
      <w:tr w:rsidR="0007305D" w:rsidRPr="0007305D" w14:paraId="5DEAE5A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B442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D1487D" w14:textId="278B641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1C2E3" w14:textId="52AA6AD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E65F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9A27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AC03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CEA0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30,7</w:t>
            </w:r>
          </w:p>
        </w:tc>
      </w:tr>
      <w:tr w:rsidR="0007305D" w:rsidRPr="0007305D" w14:paraId="60B72A4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A4DE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2ED80F" w14:textId="298B711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C77C1" w14:textId="6DD6DED1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B0E3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D2B6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7A71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2544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9,47</w:t>
            </w:r>
          </w:p>
        </w:tc>
      </w:tr>
      <w:tr w:rsidR="0007305D" w:rsidRPr="0007305D" w14:paraId="3080E00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E2934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CE9273" w14:textId="657D612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FA54D" w14:textId="0B23931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56D1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6D76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298A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64F6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4B4794C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E926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8666FC" w14:textId="160610E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365EA" w14:textId="05D52F5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9C7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3A47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96E6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C507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2589B90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4B02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247E29" w14:textId="01C35D0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691AC" w14:textId="6529C2D6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F549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D0E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9A98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8D9D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7AFBBB6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B92DD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C9FC00" w14:textId="3ED50A6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DFBE8" w14:textId="2908AC6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5C20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1831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E456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9173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0A9D5E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0F0A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1E215F" w14:textId="0DFD972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C095D" w14:textId="7BD5620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FE31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7CCF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DD60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87EE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798A5EC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1267C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EC1654" w14:textId="549C42F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E5C21" w14:textId="52F3255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14C3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56E9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0487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893C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349E36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40E67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C41D06" w14:textId="09C2572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97224" w14:textId="0021764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C980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24E2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C9B1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5827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91158B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66CD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A5BF43" w14:textId="7F9711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96BD0" w14:textId="649A39B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9EBE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B882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349D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37DE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890CEF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42F0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5B1257" w14:textId="6186044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C15C1" w14:textId="70A7184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B3F2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314F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8E28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682B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989252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0AD93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5B7090" w14:textId="6D600AC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FC40F" w14:textId="21DB767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13D4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7BD3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3596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882A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170F633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2EC88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B3073D" w14:textId="1889C04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9136B" w14:textId="7DFA484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ACCE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4B73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6141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CD4D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23A323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E7758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94A615" w14:textId="77A2D4F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54B8C" w14:textId="40295AF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03F3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6A09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A7DE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C7BE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CEBD8D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57E5D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FC8C1B" w14:textId="3CD1BC4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D7E78" w14:textId="1AB4250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9936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930D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347B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3771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2695BA6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A67C7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275173" w14:textId="5531165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C158F" w14:textId="72979B22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3E7B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E20D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FAB0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034C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0D3876D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C7115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06AB9E" w14:textId="5733991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B1BE7" w14:textId="286C8A6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A4EA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7249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2C3B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EB12AF" w14:textId="77777777" w:rsidR="009738CD" w:rsidRPr="0007305D" w:rsidRDefault="009738CD" w:rsidP="009738CD">
            <w:pPr>
              <w:pStyle w:val="a5"/>
              <w:jc w:val="center"/>
              <w:rPr>
                <w:rFonts w:eastAsia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169FEDD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35FC8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91CDC6" w14:textId="7185071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E6169" w14:textId="05F2C590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BC63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1353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2EF5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93F80E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E776972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4A9F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AC178C" w14:textId="176E8B6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89C60" w14:textId="6D900210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40B8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C2A0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4B6C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54D67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0331419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50C0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89A61C" w14:textId="06E693D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AA182" w14:textId="0D1039E4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2F0E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1F29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3742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FCB17A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317387C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E983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D59DAC" w14:textId="56C1382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19B8C" w14:textId="35B6688C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90B1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C861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20F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810397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394BE52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DBC68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5D1CFF" w14:textId="4D94F73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1C210" w14:textId="6B0EAF04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EC95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DD24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A0F2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43CE3D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189A40F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3180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D5F15F" w14:textId="66DD66F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EB9D7" w14:textId="682E35E1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C1E0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90A3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9129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0A9F9E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0A0A2C51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A67DE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A62823" w14:textId="56C3744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F9554" w14:textId="5D99B448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07DB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4039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B7CF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6154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33,83</w:t>
            </w:r>
          </w:p>
        </w:tc>
      </w:tr>
      <w:tr w:rsidR="0007305D" w:rsidRPr="0007305D" w14:paraId="2960508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2E0C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588A41" w14:textId="2350DF9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598A8" w14:textId="3D5EBBD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E514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1E2DF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94E1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A4BFD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7,9</w:t>
            </w:r>
          </w:p>
        </w:tc>
      </w:tr>
      <w:tr w:rsidR="0007305D" w:rsidRPr="0007305D" w14:paraId="3945CAA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E3883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47C239" w14:textId="709ECA9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E1E4" w14:textId="3DBCE27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8BBA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49923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3C3E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FE8BC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254C2E5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C55B0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F7AD90" w14:textId="16CE22A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025CA" w14:textId="65F2CEE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6A2F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64C0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0474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BE77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4769F97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B1646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DF79F4" w14:textId="7D140B7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264A1" w14:textId="6ECA31A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B4F3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B3CA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207A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CE56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534A8A4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4EC0E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510D0A" w14:textId="0508301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09F0B" w14:textId="61567EF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2272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62D2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E633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621EF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349C375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6981B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09C62B" w14:textId="262AB3C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6425D" w14:textId="166E0D88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CBBA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8F08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F6D1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48D83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4F13E7D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49BD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D07295" w14:textId="4F3EF08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C4627" w14:textId="6D04161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C09F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7A46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B8C9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9D500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00BA965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2385D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BA6AF2" w14:textId="3C9EE0E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91B08" w14:textId="67C88C4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ED42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EAD1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451E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2619D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4EBEEC6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7436E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B913CF" w14:textId="3626168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29E0B" w14:textId="71A56FA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5CB2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E528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089D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F4C88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48D7C97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08FE1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EA0044" w14:textId="6E3AACA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C5766" w14:textId="4139EA9A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1A16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A7D0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A883A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98CC0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08DB4B6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79D90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336A3" w14:textId="5BFF6A2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468EA" w14:textId="5D19273D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9BD6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44E4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B80D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A6E6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75FE519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7E5B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A405F9" w14:textId="7099079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55628" w14:textId="7B53DF22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715D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DED1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D5B4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2491E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EBEFF5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BEAD0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C3C4BA" w14:textId="39C5952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BFDCF" w14:textId="3E860D94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4DCA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175BD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EBEA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51B8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9,3</w:t>
            </w:r>
          </w:p>
        </w:tc>
      </w:tr>
      <w:tr w:rsidR="0007305D" w:rsidRPr="0007305D" w14:paraId="707AF50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65D89" w14:textId="77777777" w:rsidR="009738CD" w:rsidRPr="0007305D" w:rsidRDefault="009738CD" w:rsidP="009738C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7EF590" w14:textId="6BF8F7D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F1BB3" w14:textId="6C5EE4D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66E1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9DD1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4984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371A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36,63</w:t>
            </w:r>
          </w:p>
        </w:tc>
      </w:tr>
      <w:tr w:rsidR="0007305D" w:rsidRPr="0007305D" w14:paraId="2408520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792BE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112F89" w14:textId="49484BF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564A7" w14:textId="149F51C8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34E8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7A42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208D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93C39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21</w:t>
            </w:r>
          </w:p>
        </w:tc>
      </w:tr>
      <w:tr w:rsidR="0007305D" w:rsidRPr="0007305D" w14:paraId="1B617C91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E4022D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6B0FE1" w14:textId="7598304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ABAA" w14:textId="1159785C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46CE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2B31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D0C5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6E312E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21</w:t>
            </w:r>
          </w:p>
        </w:tc>
      </w:tr>
      <w:tr w:rsidR="0007305D" w:rsidRPr="0007305D" w14:paraId="6A47CA2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48BC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820CCA" w14:textId="6A8202C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27D74" w14:textId="164CF5E5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374C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4B60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76D4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71A46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21</w:t>
            </w:r>
          </w:p>
        </w:tc>
      </w:tr>
      <w:tr w:rsidR="0007305D" w:rsidRPr="0007305D" w14:paraId="6D2C162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3AC2F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D08AC0" w14:textId="18B1F34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17BBC" w14:textId="15315683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4D46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47B7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118C3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2FC1D7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21</w:t>
            </w:r>
          </w:p>
        </w:tc>
      </w:tr>
      <w:tr w:rsidR="0007305D" w:rsidRPr="0007305D" w14:paraId="672E629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A5664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52A85B" w14:textId="7DCF845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12925" w14:textId="7B67B333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4631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9F305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CF13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CEA21F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21</w:t>
            </w:r>
          </w:p>
        </w:tc>
      </w:tr>
      <w:tr w:rsidR="0007305D" w:rsidRPr="0007305D" w14:paraId="12062BA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A1BB1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B0945B" w14:textId="1D16219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53C67" w14:textId="02119C94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B12D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F5AC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ABB3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C2F7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026,21</w:t>
            </w:r>
          </w:p>
        </w:tc>
      </w:tr>
      <w:tr w:rsidR="0007305D" w:rsidRPr="0007305D" w14:paraId="0E9BD31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53388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1D9B2B" w14:textId="7513085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6B309" w14:textId="293868EA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F36CF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69B8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9A5D2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2B34F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4793,0</w:t>
            </w:r>
          </w:p>
        </w:tc>
      </w:tr>
      <w:tr w:rsidR="0007305D" w:rsidRPr="0007305D" w14:paraId="64C72C6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E7174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2C78F3" w14:textId="7634398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31CEC" w14:textId="2ED6A95F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962E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3F13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A894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2133A6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681,0</w:t>
            </w:r>
          </w:p>
        </w:tc>
      </w:tr>
      <w:tr w:rsidR="0007305D" w:rsidRPr="0007305D" w14:paraId="62ECD4B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BDF0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2B9C30" w14:textId="4C8F481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97037" w14:textId="51290181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2A128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D57B2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A0B2C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FB8A1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2,0</w:t>
            </w:r>
          </w:p>
        </w:tc>
      </w:tr>
      <w:tr w:rsidR="0007305D" w:rsidRPr="0007305D" w14:paraId="5A0A02B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A4EB2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F82125" w14:textId="2FCE14D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9DC0E" w14:textId="7D13AD9B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BD351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66FD0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C70E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842EF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33,21</w:t>
            </w:r>
          </w:p>
        </w:tc>
      </w:tr>
      <w:tr w:rsidR="0007305D" w:rsidRPr="0007305D" w14:paraId="428875C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7B3B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D2BDC6" w14:textId="10025E9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5A5DB" w14:textId="281C82CD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89580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C52A0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A992B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2E6AE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33,21</w:t>
            </w:r>
          </w:p>
        </w:tc>
      </w:tr>
      <w:tr w:rsidR="0007305D" w:rsidRPr="0007305D" w14:paraId="0251FFD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C3C73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81C8E6" w14:textId="45F287B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7CEBC" w14:textId="77C743D2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2DCA9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81B7C" w14:textId="77777777" w:rsidR="009738CD" w:rsidRPr="0007305D" w:rsidRDefault="009738CD" w:rsidP="009738C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32097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611B4" w14:textId="77777777" w:rsidR="009738CD" w:rsidRPr="0007305D" w:rsidRDefault="009738CD" w:rsidP="009738C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50,14</w:t>
            </w:r>
          </w:p>
        </w:tc>
      </w:tr>
      <w:tr w:rsidR="0007305D" w:rsidRPr="0007305D" w14:paraId="64D04CE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D149C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C0F64C" w14:textId="044D435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738BF" w14:textId="3804F1E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8DAB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C7F52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D2D8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86B7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883,07</w:t>
            </w:r>
          </w:p>
        </w:tc>
      </w:tr>
      <w:tr w:rsidR="0007305D" w:rsidRPr="0007305D" w14:paraId="63C3D60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370D2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8CAE4C" w14:textId="231C00A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BEA87" w14:textId="75B5911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1066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F4A39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F5E6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545167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79D3BDBB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F69CD0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D0E0DD" w14:textId="045196B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AC257" w14:textId="1D076C4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E30E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83CE7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5625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A0663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315B5C0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2B0DC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8AF4162" w14:textId="490F4C4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7C091" w14:textId="284F63A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3299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F07BB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8592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17DFE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2CDD53A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661D2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ADB3374" w14:textId="6AEE5EA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370A2" w14:textId="466C112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4CB4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7F148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04CB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C0876" w14:textId="77777777" w:rsidR="009738CD" w:rsidRPr="0007305D" w:rsidRDefault="009738CD" w:rsidP="009738C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71A0311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E539B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6CC4A3A" w14:textId="55B1966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A2E6A" w14:textId="0651AFA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3487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FBA4C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AD0D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9BDDFE" w14:textId="77777777" w:rsidR="009738CD" w:rsidRPr="0007305D" w:rsidRDefault="009738CD" w:rsidP="009738C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2D1957C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814B3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124E2F" w14:textId="18E43C7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EECAB" w14:textId="66483B2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A4D9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E674D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DD49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812947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219450D9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48E547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C85D98" w14:textId="06EFB66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09DEC" w14:textId="654E6D6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74B5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3067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B578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DA73AB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5209F4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E539F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2CAC4BB" w14:textId="3534A6B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ADCD8" w14:textId="7DBB3AC6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71B6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2ABC2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428E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126104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559F730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8B7C47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F835D2" w14:textId="3FEBAD0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B7195" w14:textId="07E9E4B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1270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3702B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2EAA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D1CC82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750042C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C277C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A2F8F21" w14:textId="4F594EB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3A161" w14:textId="77357DF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2DE3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3542C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0E95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3366EC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4C1643F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F8EDC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34D8A11" w14:textId="302CA6C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8666A" w14:textId="6D92C99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DB7D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289F2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2F6C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615567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08419C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39EB4B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CF72AE" w14:textId="3C070F4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45532" w14:textId="40B675B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5146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DEC27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9481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F95D7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4A636B4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D6B0A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A909234" w14:textId="75E1578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03B9F" w14:textId="5B6F5EB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C063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69848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D067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9E850F" w14:textId="77777777" w:rsidR="009738CD" w:rsidRPr="0007305D" w:rsidRDefault="009738CD" w:rsidP="009738C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73FCD3C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6C8DF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7B0B89" w14:textId="60E8B0B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5038D" w14:textId="7745AFE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631A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CCAFD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3F92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AAB56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,95</w:t>
            </w:r>
          </w:p>
        </w:tc>
      </w:tr>
      <w:tr w:rsidR="0007305D" w:rsidRPr="0007305D" w14:paraId="78FEB74A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46F93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F7803E" w14:textId="59D10785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939EF" w14:textId="56766B1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0765E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9C73F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D803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9CD75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3F8E7063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A8E0A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46DB09" w14:textId="431A506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7FA44" w14:textId="0CFF7C0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8B40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E782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38E3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F4849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2AB56B77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7A6B45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5DA8C54" w14:textId="638A9BF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20B30" w14:textId="794DB9B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3F11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542EC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50E8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4A629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1B2DA2FD" w14:textId="77777777" w:rsidTr="009738CD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86CA8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0E8F2E" w14:textId="578F115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13E4" w14:textId="1C464D4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0E7C5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8578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252D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102379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62F1455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28912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9C893D0" w14:textId="269883E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1441D" w14:textId="5997A603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FEC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1D86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7269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0DD9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6C8DE0B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EEF74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0289C22" w14:textId="440829B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19D8" w14:textId="0EDB5A6C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D521A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39919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50C0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AC42DC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7C9336EE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3A561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280A0F3" w14:textId="0834A58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C3150" w14:textId="00FA6EFD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C90F1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16750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521E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2A3D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035C4845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F3688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3E4651" w14:textId="66BDE16F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BD2CC" w14:textId="3BAB573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2E2A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F0FBF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BC07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38A4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1766A75C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D3252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B68CB98" w14:textId="1D7E598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0308E" w14:textId="6B1C6558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39D5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7DFB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DF91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390AF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433A608D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F310A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0A93C8" w14:textId="133D9A10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92473" w14:textId="3E574BFA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8251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4EBD5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80E7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0AF8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36B49E96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6D5E5" w14:textId="77777777" w:rsidR="009738CD" w:rsidRPr="0007305D" w:rsidRDefault="009738CD" w:rsidP="009738CD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D66DD8D" w14:textId="3D4C219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86F69" w14:textId="4ED430F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6D1F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264ED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6A14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6F293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6E042510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4A846" w14:textId="77777777" w:rsidR="009738CD" w:rsidRPr="0007305D" w:rsidRDefault="009738CD" w:rsidP="009738CD">
            <w:r w:rsidRPr="000730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EEDBF8" w14:textId="2CB2810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85FB7" w14:textId="2E4E4D0E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CEAF6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EC664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DE12B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3E564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5CCFD028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EBAB1" w14:textId="77777777" w:rsidR="009738CD" w:rsidRPr="0007305D" w:rsidRDefault="009738CD" w:rsidP="009738CD">
            <w:r w:rsidRPr="0007305D">
              <w:lastRenderedPageBreak/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D6A83F" w14:textId="570C4F64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CF716" w14:textId="42797051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FD837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68BEC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2C3A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A007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7CED6984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177F5" w14:textId="77777777" w:rsidR="009738CD" w:rsidRPr="0007305D" w:rsidRDefault="009738CD" w:rsidP="009738CD">
            <w:r w:rsidRPr="0007305D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9C1496" w14:textId="0E4EA07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3BB49" w14:textId="1101440B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4ABB8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CA7A1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7BA0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A7B592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4E8B8AAF" w14:textId="77777777" w:rsidTr="009738C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5F818" w14:textId="77777777" w:rsidR="009738CD" w:rsidRPr="0007305D" w:rsidRDefault="009738CD" w:rsidP="009738CD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B5C192" w14:textId="796F0012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B9666" w14:textId="16CEC059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58D30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644E0" w14:textId="77777777" w:rsidR="009738CD" w:rsidRPr="0007305D" w:rsidRDefault="009738CD" w:rsidP="009738C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D286D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54E2BF" w14:textId="77777777" w:rsidR="009738CD" w:rsidRPr="0007305D" w:rsidRDefault="009738CD" w:rsidP="009738C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</w:tbl>
    <w:p w14:paraId="030EDEC7" w14:textId="4B542C0B" w:rsidR="009738CD" w:rsidRPr="0007305D" w:rsidRDefault="009738CD" w:rsidP="009738CD">
      <w:pPr>
        <w:tabs>
          <w:tab w:val="left" w:pos="405"/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5DEFED7D" w14:textId="77777777" w:rsidR="000A64F2" w:rsidRPr="0007305D" w:rsidRDefault="000A64F2" w:rsidP="00F75A06">
      <w:pPr>
        <w:spacing w:after="0" w:line="240" w:lineRule="auto"/>
        <w:rPr>
          <w:rFonts w:ascii="Arial" w:eastAsia="Arial" w:hAnsi="Arial" w:cs="Arial"/>
          <w:sz w:val="24"/>
        </w:rPr>
      </w:pPr>
    </w:p>
    <w:p w14:paraId="5876CB3F" w14:textId="77777777" w:rsidR="00AF3C10" w:rsidRPr="0007305D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8</w:t>
      </w:r>
    </w:p>
    <w:p w14:paraId="60600CDF" w14:textId="77777777" w:rsidR="00AF3C10" w:rsidRPr="0007305D" w:rsidRDefault="00AF3C10" w:rsidP="00AF3C1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5FDAB0CF" w14:textId="77777777" w:rsidR="00AF3C10" w:rsidRPr="0007305D" w:rsidRDefault="00AF3C10" w:rsidP="00AF3C1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63BDE152" w14:textId="35D74EE3" w:rsidR="00AF3C10" w:rsidRPr="0007305D" w:rsidRDefault="00692141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F52AF6" w:rsidRPr="0007305D">
        <w:rPr>
          <w:rFonts w:ascii="Courier New" w:eastAsia="Courier New" w:hAnsi="Courier New" w:cs="Courier New"/>
        </w:rPr>
        <w:t>4</w:t>
      </w:r>
      <w:r w:rsidR="00AF3C10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0679E4C1" w14:textId="00090F07" w:rsidR="00AF3C10" w:rsidRPr="0007305D" w:rsidRDefault="00AF3C10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</w:t>
      </w:r>
      <w:r w:rsidR="00692141" w:rsidRPr="0007305D">
        <w:rPr>
          <w:rFonts w:ascii="Courier New" w:eastAsia="Courier New" w:hAnsi="Courier New" w:cs="Courier New"/>
        </w:rPr>
        <w:t xml:space="preserve">                     период 202</w:t>
      </w:r>
      <w:r w:rsidR="00F52AF6" w:rsidRPr="0007305D">
        <w:rPr>
          <w:rFonts w:ascii="Courier New" w:eastAsia="Courier New" w:hAnsi="Courier New" w:cs="Courier New"/>
        </w:rPr>
        <w:t>5</w:t>
      </w:r>
      <w:r w:rsidR="00692141" w:rsidRPr="0007305D">
        <w:rPr>
          <w:rFonts w:ascii="Courier New" w:eastAsia="Courier New" w:hAnsi="Courier New" w:cs="Courier New"/>
        </w:rPr>
        <w:t>-202</w:t>
      </w:r>
      <w:r w:rsidR="00F52AF6" w:rsidRPr="0007305D">
        <w:rPr>
          <w:rFonts w:ascii="Courier New" w:eastAsia="Courier New" w:hAnsi="Courier New" w:cs="Courier New"/>
        </w:rPr>
        <w:t>6</w:t>
      </w:r>
      <w:r w:rsidRPr="0007305D">
        <w:rPr>
          <w:rFonts w:ascii="Courier New" w:eastAsia="Courier New" w:hAnsi="Courier New" w:cs="Courier New"/>
        </w:rPr>
        <w:t>годов</w:t>
      </w:r>
    </w:p>
    <w:p w14:paraId="0D496B0D" w14:textId="5F3275B7" w:rsidR="00AF3C10" w:rsidRPr="0007305D" w:rsidRDefault="00692141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Courier New" w:eastAsia="Courier New" w:hAnsi="Courier New" w:cs="Courier New"/>
        </w:rPr>
        <w:t xml:space="preserve">    от « »        202</w:t>
      </w:r>
      <w:r w:rsidR="00F52AF6" w:rsidRPr="0007305D">
        <w:rPr>
          <w:rFonts w:ascii="Courier New" w:eastAsia="Courier New" w:hAnsi="Courier New" w:cs="Courier New"/>
        </w:rPr>
        <w:t>3</w:t>
      </w:r>
      <w:r w:rsidR="00AF3C10" w:rsidRPr="0007305D">
        <w:rPr>
          <w:rFonts w:ascii="Courier New" w:eastAsia="Courier New" w:hAnsi="Courier New" w:cs="Courier New"/>
        </w:rPr>
        <w:t>г .№  - -дсп</w:t>
      </w:r>
      <w:r w:rsidR="00AF3C10" w:rsidRPr="000730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9C8845" w14:textId="77777777" w:rsidR="00AF3C10" w:rsidRPr="0007305D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1424A1E6" w14:textId="67257116" w:rsidR="00AF3C10" w:rsidRPr="0007305D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07305D">
        <w:rPr>
          <w:rFonts w:ascii="Arial" w:eastAsia="Arial" w:hAnsi="Arial" w:cs="Arial"/>
          <w:sz w:val="30"/>
        </w:rPr>
        <w:t>азования на плановый период 202</w:t>
      </w:r>
      <w:r w:rsidR="00F52AF6" w:rsidRPr="0007305D">
        <w:rPr>
          <w:rFonts w:ascii="Arial" w:eastAsia="Arial" w:hAnsi="Arial" w:cs="Arial"/>
          <w:sz w:val="30"/>
        </w:rPr>
        <w:t>5</w:t>
      </w:r>
      <w:r w:rsidR="00692141" w:rsidRPr="0007305D">
        <w:rPr>
          <w:rFonts w:ascii="Arial" w:eastAsia="Arial" w:hAnsi="Arial" w:cs="Arial"/>
          <w:sz w:val="30"/>
        </w:rPr>
        <w:t>-202</w:t>
      </w:r>
      <w:r w:rsidR="00F52AF6" w:rsidRPr="0007305D">
        <w:rPr>
          <w:rFonts w:ascii="Arial" w:eastAsia="Arial" w:hAnsi="Arial" w:cs="Arial"/>
          <w:sz w:val="30"/>
        </w:rPr>
        <w:t>6</w:t>
      </w:r>
      <w:r w:rsidRPr="0007305D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5FB60114" w14:textId="77777777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C63BE6F" w14:textId="645432E1" w:rsidR="00970E50" w:rsidRPr="0007305D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708"/>
        <w:gridCol w:w="567"/>
        <w:gridCol w:w="1986"/>
        <w:gridCol w:w="708"/>
        <w:gridCol w:w="1276"/>
        <w:gridCol w:w="1276"/>
      </w:tblGrid>
      <w:tr w:rsidR="0007305D" w:rsidRPr="0007305D" w14:paraId="168552B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45D86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1126B9" w14:textId="7A1FFD6D" w:rsidR="00DB065C" w:rsidRPr="0007305D" w:rsidRDefault="00DB065C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4BDAA" w14:textId="48B23111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CF062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EC055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569D2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9A189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486F589" w14:textId="77777777" w:rsidR="00DB065C" w:rsidRPr="0007305D" w:rsidRDefault="00DB065C" w:rsidP="006230E5">
            <w:pPr>
              <w:pStyle w:val="a5"/>
            </w:pPr>
          </w:p>
          <w:p w14:paraId="588670C5" w14:textId="77777777" w:rsidR="00DB065C" w:rsidRPr="0007305D" w:rsidRDefault="00DB065C" w:rsidP="006230E5">
            <w:pPr>
              <w:spacing w:after="0" w:line="240" w:lineRule="auto"/>
            </w:pPr>
            <w:r w:rsidRPr="0007305D">
              <w:t>202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A113E7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26г.</w:t>
            </w:r>
          </w:p>
        </w:tc>
      </w:tr>
      <w:tr w:rsidR="0007305D" w:rsidRPr="0007305D" w14:paraId="261B30DD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23EF9" w14:textId="77777777" w:rsidR="00DB065C" w:rsidRPr="0007305D" w:rsidRDefault="00DB065C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DFB919" w14:textId="51F35A84" w:rsidR="00DB065C" w:rsidRPr="0007305D" w:rsidRDefault="00DB065C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694CD" w14:textId="68078755" w:rsidR="00DB065C" w:rsidRPr="0007305D" w:rsidRDefault="00DB065C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734BF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F46AC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712AB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941053" w14:textId="77777777" w:rsidR="00DB065C" w:rsidRPr="0007305D" w:rsidRDefault="00DB065C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194310B4" w14:textId="77777777" w:rsidR="00DB065C" w:rsidRPr="0007305D" w:rsidRDefault="00DB065C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21995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E486FB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951,36</w:t>
            </w:r>
          </w:p>
        </w:tc>
      </w:tr>
      <w:tr w:rsidR="0007305D" w:rsidRPr="0007305D" w14:paraId="25729E0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E546A" w14:textId="77777777" w:rsidR="00DB065C" w:rsidRPr="0007305D" w:rsidRDefault="00DB065C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E86C3B" w14:textId="6B2AB649" w:rsidR="00DB065C" w:rsidRPr="0007305D" w:rsidRDefault="00DB065C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96750" w14:textId="38CCB92B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D24D5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ABEC4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558AA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76E83" w14:textId="77777777" w:rsidR="00DB065C" w:rsidRPr="0007305D" w:rsidRDefault="00DB065C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3909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781FD" w14:textId="77777777" w:rsidR="00DB065C" w:rsidRPr="0007305D" w:rsidRDefault="00DB065C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909,88</w:t>
            </w:r>
          </w:p>
        </w:tc>
      </w:tr>
      <w:tr w:rsidR="0007305D" w:rsidRPr="0007305D" w14:paraId="68738C73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63C14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FED90B" w14:textId="416E36F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B9F90" w14:textId="0F8CE376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5180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8822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65E2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75B570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BE4BEC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5E11CC0A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0115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F18367" w14:textId="3C3F252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4F55E" w14:textId="0DD95729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5DFA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2E97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2FFD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E1993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A7EBE6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40D0AD28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D94A4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52CA11" w14:textId="5D8216D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C3ED4" w14:textId="7D4AF981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3308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A230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FB2C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9EB82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2CC00E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5BB7250A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FA9BB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B5A118" w14:textId="62B2709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F2860" w14:textId="431EBFEC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CC29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2F5C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B869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78457F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0EFAC4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3F387A30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4E9CB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246DC7" w14:textId="72957BA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9DF92" w14:textId="0BF1DFD4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2C12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9ACB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3F2B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8381EB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1BDEA0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5EB3FC0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46A03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1D6D1" w14:textId="6BB5EE7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3E87B" w14:textId="65945A1C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A860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4C87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B0B6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00E1E7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E74E4E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341,05</w:t>
            </w:r>
          </w:p>
        </w:tc>
      </w:tr>
      <w:tr w:rsidR="0007305D" w:rsidRPr="0007305D" w14:paraId="0BF3A585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93FE9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92DE0A" w14:textId="3D893C31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5A888" w14:textId="69AABFF4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F4FE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963B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2C3D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0B61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98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6BB7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798,04</w:t>
            </w:r>
          </w:p>
        </w:tc>
      </w:tr>
      <w:tr w:rsidR="0007305D" w:rsidRPr="0007305D" w14:paraId="303AEB93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1A394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5A1B4A" w14:textId="54D7073B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D2A73" w14:textId="5B5CFCC6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254C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ADEF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9461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B279FC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  54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FE70D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43,01</w:t>
            </w:r>
          </w:p>
        </w:tc>
      </w:tr>
      <w:tr w:rsidR="0007305D" w:rsidRPr="0007305D" w14:paraId="2431C209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C4496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9479AB" w14:textId="583D3DB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014B1" w14:textId="30D593D1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6C13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F189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E7EB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101EF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81374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5726A30F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DA2B2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DEB64" w14:textId="4074B8A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4ED1" w14:textId="370C4633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7A50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3F11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5B60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9447D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95BAA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5ECFAC05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A6319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B3282D" w14:textId="58DC69C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87818" w14:textId="7E6C457F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40B8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B4E5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8B1E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7DA60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78D2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3CF097E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73041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8A7367" w14:textId="1AD20CD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311CC" w14:textId="661916BE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E6CF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71FD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E3CD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D1295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2B1C7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13D91BA5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FCD4F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D0E311" w14:textId="0742A9DC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4347B" w14:textId="397A245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E11F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5502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002C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27E27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26C179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0735990B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656DF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D37D1F" w14:textId="237B210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F58E5" w14:textId="71A3C543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1FF4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B994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3A85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CBA0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B9D53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07305D" w:rsidRPr="0007305D" w14:paraId="7CEA9C4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CEA5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DB3C45" w14:textId="45AF0E0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750BD" w14:textId="7673E9BF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15EE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230F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D28E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80AF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38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88F9F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382,27</w:t>
            </w:r>
          </w:p>
        </w:tc>
      </w:tr>
      <w:tr w:rsidR="0007305D" w:rsidRPr="0007305D" w14:paraId="345EFBD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AFD74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C1F893" w14:textId="67B98EAF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A3012" w14:textId="10A414E3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2EFB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31CC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36A9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ACDF1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2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F79D6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2229,0</w:t>
            </w:r>
          </w:p>
        </w:tc>
      </w:tr>
      <w:tr w:rsidR="0007305D" w:rsidRPr="0007305D" w14:paraId="66E9906B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F7AFC" w14:textId="77777777" w:rsidR="00DB065C" w:rsidRPr="0007305D" w:rsidRDefault="00DB065C" w:rsidP="00DB065C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92AD05" w14:textId="54A3CA9B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DEB45" w14:textId="0969C40C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761C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DD89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C056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74E3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A0E7C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4E037B9A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636E8" w14:textId="77777777" w:rsidR="00DB065C" w:rsidRPr="0007305D" w:rsidRDefault="00DB065C" w:rsidP="00DB065C"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DD3623" w14:textId="2AA07FE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53A8B" w14:textId="4B046D2D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3E5A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DF49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CEBE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C27C0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1C9EC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3DE3C585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997FC" w14:textId="77777777" w:rsidR="00DB065C" w:rsidRPr="0007305D" w:rsidRDefault="00DB065C" w:rsidP="00DB065C"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C7E858" w14:textId="6A5710A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8A4F7" w14:textId="58728793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D92D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7064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929F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2B9D8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482C9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00F09A9D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545C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2B4D3D" w14:textId="2927247F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A2D7C" w14:textId="5C295EEB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F9C4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B2C6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358B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A0250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B9334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1A0D084B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82385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AD6020" w14:textId="5DAFF4B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77EC9" w14:textId="2A3EFE45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79F5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915F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CE48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D8A8B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CCACC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01FFF32F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3E012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4A7245" w14:textId="424B6BB1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7B635" w14:textId="0F4D9B45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5D46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2BE9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65B1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0FF5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C03D6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7DEBD00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0FB0F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C9F9EF" w14:textId="626F380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C5601" w14:textId="560E907D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C2FE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61B4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0C69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6F3BE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5953A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4ADFCB0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814D2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43F5F3" w14:textId="5FC5060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39130" w14:textId="6A85F63A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58A3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37CF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F44D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1A07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E4AD7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0C79603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DC41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CD69CB" w14:textId="2485688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7437A" w14:textId="3A3F2DD0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4527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DAE4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4837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4F8C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689DC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41AFF646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DDD8D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6D9620" w14:textId="2D07D40B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93873" w14:textId="7760536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75F8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8B06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380A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AA94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E091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508117E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7AE61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DC91BE" w14:textId="205E6B0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975A2" w14:textId="18252A8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2C31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3DB5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388F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9D06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C0DF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6353F77A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E0785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B657FC" w14:textId="613D0538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31CFC" w14:textId="7CD0220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BB4B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0505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698C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00A9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25BA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2E821F57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9F849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3D7F1E" w14:textId="7CFE2416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6D0C0" w14:textId="095A38B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3337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AFEC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DE7E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62BD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C7CF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306AF046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914C3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C7EE59" w14:textId="3CBB4BAA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E539A" w14:textId="0342912C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A483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01C0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0E48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D008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9952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08C38F3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08CBE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2DFF49" w14:textId="78529358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40A4B" w14:textId="300F8A0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E51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FA6E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2AAB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BC3D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98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4B9A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98,86</w:t>
            </w:r>
          </w:p>
        </w:tc>
      </w:tr>
      <w:tr w:rsidR="0007305D" w:rsidRPr="0007305D" w14:paraId="2CF196A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91BDF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ED0AA7" w14:textId="12EB87F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F2861" w14:textId="02A772D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D006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66B1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6C66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6BCE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AC9E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53,0</w:t>
            </w:r>
          </w:p>
        </w:tc>
      </w:tr>
      <w:tr w:rsidR="0007305D" w:rsidRPr="0007305D" w14:paraId="00742E1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CC9A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93448" w14:textId="70CBBEE8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FD3DF" w14:textId="5CBE8821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FD63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9213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D22B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97C2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BD9E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12A2BB07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81B45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143DAC" w14:textId="5367C29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AD86C" w14:textId="08D75CEA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D689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2D3C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3EDE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5A55F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9FB9A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59F2A25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DB039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66F6FE" w14:textId="4EA1F67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E226B" w14:textId="288EBFF6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B470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191F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8AAA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8D724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22325B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43AA22E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A561E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65D8E0" w14:textId="3678657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6A26D" w14:textId="141E31B6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20E2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5F73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9B4F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18783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C85D26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33647158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9657C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E09F8A" w14:textId="43D8FE8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72C07" w14:textId="0F3DE75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0C44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60F4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45DC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6E4600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05C5F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2B26F66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D05B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государственных(му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9FDED4" w14:textId="76A8CC9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1725C" w14:textId="48554E0B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F95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5F76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1669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E87FF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824F3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792B545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856DB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DE12C6" w14:textId="44BDB75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8C192" w14:textId="0F3434E6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6F47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D433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746B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03F0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3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2FE9D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01E4B80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083E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FFF0B0" w14:textId="3D304406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FE73D" w14:textId="4283311D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6F83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CFC6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C75A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4B61C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F24F9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167EFC71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4289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14DCAD" w14:textId="7FAE80D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669CD" w14:textId="1EC170E6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59D6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3B67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C6C8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EA0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D115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05CB1E5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7399E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EE87C0" w14:textId="64913F5F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A2F93" w14:textId="0162D0BD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FF7B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DFA3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61E8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DE5A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F967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2B4384D7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6E087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4DE5D0" w14:textId="3339112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08E19" w14:textId="47DAA738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8183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5EC9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24B4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F98C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4A89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eastAsia="Courier New"/>
              </w:rPr>
              <w:t>0</w:t>
            </w:r>
          </w:p>
        </w:tc>
      </w:tr>
      <w:tr w:rsidR="0007305D" w:rsidRPr="0007305D" w14:paraId="54886F9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BEE91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D8B8B3" w14:textId="2F54DA3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C0EEF" w14:textId="09762792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5D40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2AA2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5EC0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C0D2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5CE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51AF2E6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EE39C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DBBB76" w14:textId="65454FC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E8321" w14:textId="5932686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9705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6996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81DA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62E3D" w14:textId="77777777" w:rsidR="00DB065C" w:rsidRPr="0007305D" w:rsidRDefault="00DB065C" w:rsidP="00DB065C">
            <w:pPr>
              <w:pStyle w:val="a5"/>
              <w:jc w:val="center"/>
              <w:rPr>
                <w:rFonts w:eastAsia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A8B832" w14:textId="77777777" w:rsidR="00DB065C" w:rsidRPr="0007305D" w:rsidRDefault="00DB065C" w:rsidP="00DB065C">
            <w:pPr>
              <w:pStyle w:val="a5"/>
              <w:jc w:val="center"/>
              <w:rPr>
                <w:rFonts w:eastAsia="Courier New"/>
              </w:rPr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6D72F34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50AC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AA36F7" w14:textId="2F120AD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A4AF5" w14:textId="71B396B9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A5F5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93BC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6A4E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C0C51A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563D1B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7EC6EA91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C972E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15F7D8" w14:textId="62369E8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0A132" w14:textId="4A0B49AB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4BAC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E464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BC1E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B85BA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6083E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3A68EC40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1B7C9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BE0E68" w14:textId="646C019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45E48" w14:textId="1BD1E154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1B5D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9D01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1248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B21F0A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5D829F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1AD65CFB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C141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EE837C" w14:textId="1E853328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A8839" w14:textId="5F3BA324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8C77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8715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0623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54C8C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66BE7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3F88AD4D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9B76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3B7F98" w14:textId="7708355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E3A1E" w14:textId="1236D2A3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87E3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F04C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74FC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CB7C5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F2F407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3C894E23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D2714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0C6657" w14:textId="10F2F9B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12EBD" w14:textId="719AD5E3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AE7E5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10F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98B60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4A098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C19BF8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eastAsia="Courier New"/>
              </w:rPr>
              <w:t>2117,6</w:t>
            </w:r>
          </w:p>
        </w:tc>
      </w:tr>
      <w:tr w:rsidR="0007305D" w:rsidRPr="0007305D" w14:paraId="55A564A7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774C5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AE5827" w14:textId="546384E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7A486" w14:textId="62BF01A1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F855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C351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F02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597E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1584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26A2EE6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33CF9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E2AEA1" w14:textId="08ED6E9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7024A" w14:textId="3F78A1C4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F7E9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8390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18B87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291C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0F9A6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6A0B8892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FE956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35A756" w14:textId="17B7D82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769E0" w14:textId="40520279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583D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014F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2231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09533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A682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44A297A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33D67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561126" w14:textId="02EBB5A6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775A1" w14:textId="16615DB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879D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699C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6200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7003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EF6E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5B4BC75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0505C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907007" w14:textId="27A4493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7B4D6" w14:textId="70DCB17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1404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C732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BA85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507F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F4EB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565A30DF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ABD4F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246B1A" w14:textId="649AA23F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D205E" w14:textId="0926A21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F977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321A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EC09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F07D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BC82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424840C0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1B766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B19B26" w14:textId="1B4F29C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59C79" w14:textId="522D80C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08E5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0BAC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94539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15DA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256C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52216219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8D685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71EB22" w14:textId="47015C9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AA52D" w14:textId="5699C045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F88A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AA90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2CE5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2381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FBB4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624624EA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5BD2CED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102173" w14:textId="1A496B9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163C1" w14:textId="24566FEA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CACEC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289FE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487D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5C80F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CCB4E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4B5FC709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31B05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E68CB0" w14:textId="0DB140D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06BE0" w14:textId="3CE01085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7612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68A1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BFF9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F984B9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6575A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6733173D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37AA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FA4315" w14:textId="64107E4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58FCA" w14:textId="79B03BFD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A35E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228D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4D496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C3F3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291E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4902BBB8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F6956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F731BD" w14:textId="67C90FE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8CA7B" w14:textId="33EC654E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9A0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E44C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25E2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2539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4E5AE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10F9559B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84D3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8D1DFB" w14:textId="277508C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75335" w14:textId="3C3BCF51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FE76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C46E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8335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A6E912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484E8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692871A0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5D680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F0B8F1" w14:textId="4FDDD88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2D960" w14:textId="09C411EF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9E86F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6926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BA6C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6AEC9A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3999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07305D" w:rsidRPr="0007305D" w14:paraId="30EC7706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BE84E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36CC2F" w14:textId="0CC7F1DC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BE8BB" w14:textId="4AF3DB74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C1318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54C4B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CCB8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83A94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6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1C1F5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739,5</w:t>
            </w:r>
          </w:p>
        </w:tc>
      </w:tr>
      <w:tr w:rsidR="0007305D" w:rsidRPr="0007305D" w14:paraId="1FEC90B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EF03A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60D932" w14:textId="6D96375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2D31D" w14:textId="3943CEC9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9C4B1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BAD3E" w14:textId="77777777" w:rsidR="00DB065C" w:rsidRPr="0007305D" w:rsidRDefault="00DB065C" w:rsidP="00DB065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1EF6D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B0283" w14:textId="77777777" w:rsidR="00DB065C" w:rsidRPr="0007305D" w:rsidRDefault="00DB065C" w:rsidP="00DB065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7C343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129,35</w:t>
            </w:r>
          </w:p>
        </w:tc>
      </w:tr>
      <w:tr w:rsidR="0007305D" w:rsidRPr="0007305D" w14:paraId="30FAF3C8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817FD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A87885" w14:textId="36D6348A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D3382" w14:textId="13794DC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DB999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60557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79D8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2B2AA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ACD1D6" w14:textId="77777777" w:rsidR="00DB065C" w:rsidRPr="0007305D" w:rsidRDefault="00DB065C" w:rsidP="00DB06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5B30E497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70F02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CBCD3B" w14:textId="52AA587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780EA" w14:textId="6D2461E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96BE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D16B1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C70B9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ED3CAE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3DA006" w14:textId="77777777" w:rsidR="00DB065C" w:rsidRPr="0007305D" w:rsidRDefault="00DB065C" w:rsidP="00DB06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710C774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E4999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FD870EA" w14:textId="6C11A2C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A5D22" w14:textId="508D17D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3A03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4708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FCAD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6224F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1ECFA6" w14:textId="77777777" w:rsidR="00DB065C" w:rsidRPr="0007305D" w:rsidRDefault="00DB065C" w:rsidP="00DB06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35AB8E4F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0AE29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52AD17" w14:textId="7B9D9CC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61D35" w14:textId="3D70AABB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B4A9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8DED1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8C3A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7B630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53052" w14:textId="77777777" w:rsidR="00DB065C" w:rsidRPr="0007305D" w:rsidRDefault="00DB065C" w:rsidP="00DB06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71FE22E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F4258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A6734D4" w14:textId="68956AD1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0F50C" w14:textId="4CC7071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5A759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1E0F0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F4EB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6AF814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BBE2F1" w14:textId="77777777" w:rsidR="00DB065C" w:rsidRPr="0007305D" w:rsidRDefault="00DB065C" w:rsidP="00DB06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30528E16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E9CD0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D801411" w14:textId="472FC7F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2B2C1" w14:textId="34626316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04BC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753C7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5CE4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6B96E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F489AD" w14:textId="77777777" w:rsidR="00DB065C" w:rsidRPr="0007305D" w:rsidRDefault="00DB065C" w:rsidP="00DB06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402AAB6D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21AC78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A710BE7" w14:textId="0F181C9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26690" w14:textId="758E982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57C8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71531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4E3F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69B187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C5020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10C2035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F393B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 xml:space="preserve">Публичные нормативные </w:t>
            </w:r>
            <w:r w:rsidRPr="0007305D">
              <w:rPr>
                <w:rFonts w:ascii="Courier New" w:hAnsi="Courier New" w:cs="Courier New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231D7E" w14:textId="2B0E758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74F6" w14:textId="5DE28C0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AC3C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49A68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452B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5DC2B" w14:textId="77777777" w:rsidR="00DB065C" w:rsidRPr="0007305D" w:rsidRDefault="00DB065C" w:rsidP="00DB06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BC4579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18FE475A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79013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93680DE" w14:textId="64BE6765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F16D4" w14:textId="792F5E0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B621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FB4A0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1308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B03D35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28E5A3" w14:textId="77777777" w:rsidR="00DB065C" w:rsidRPr="0007305D" w:rsidRDefault="00DB065C" w:rsidP="00DB065C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27E938B6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416D1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 (муниципального долга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92C4F46" w14:textId="77917ADC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C5470" w14:textId="2AFA8E28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01C5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BEC4E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536BE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31D8A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1A9B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5875F963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1666C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EEAFD7" w14:textId="23233CB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321F0" w14:textId="63EA19DA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9D2D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9ABEF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5F46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4CC6C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730AE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1B21B668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D3105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A58121" w14:textId="19DCF673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E5AE4" w14:textId="2DDC974F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1C10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63DF2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34D0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2FA0ED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D563A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7447500B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F6FC2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F8E7F6E" w14:textId="4CE75592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F61F9" w14:textId="225770C8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E4C5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2CED7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5DAE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5BD71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575AE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01636D30" w14:textId="77777777" w:rsidTr="000C3F91">
        <w:trPr>
          <w:trHeight w:val="995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6A70F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FD485E" w14:textId="61CA99EE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3EE66" w14:textId="68BB501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D93F3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1A367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65CE4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D672B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FABE4C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359A31D3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07C6A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64FA1A8" w14:textId="34801BC6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1CE45" w14:textId="33CE2434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2F141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E0955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8B6A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D3138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A12878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34C003CE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64843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39C405F" w14:textId="31B64C61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F1FAA" w14:textId="37F95770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E70D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B7E6F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E471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9ACE66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ECCEA2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6CF4585C" w14:textId="77777777" w:rsidTr="000C3F91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EBF57" w14:textId="77777777" w:rsidR="00DB065C" w:rsidRPr="0007305D" w:rsidRDefault="00DB065C" w:rsidP="00DB065C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1A3EB7" w14:textId="399CE9B9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F4DB6" w14:textId="4C5E70CD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5288B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125C7" w14:textId="77777777" w:rsidR="00DB065C" w:rsidRPr="0007305D" w:rsidRDefault="00DB065C" w:rsidP="00DB065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30F7F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64A90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073E77" w14:textId="77777777" w:rsidR="00DB065C" w:rsidRPr="0007305D" w:rsidRDefault="00DB065C" w:rsidP="00DB06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14:paraId="74EEA872" w14:textId="77777777" w:rsidR="00DB065C" w:rsidRPr="0007305D" w:rsidRDefault="00DB065C" w:rsidP="00DB065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2C11454" w14:textId="77777777" w:rsidR="00DB065C" w:rsidRPr="0007305D" w:rsidRDefault="00DB065C" w:rsidP="00DB065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435982F" w14:textId="77777777" w:rsidR="00DB065C" w:rsidRPr="0007305D" w:rsidRDefault="00DB065C" w:rsidP="00DB065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668E6ED" w14:textId="116FFA1A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FDA6F6C" w14:textId="49F129A5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3D78D9C" w14:textId="3F607E60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3DD0782" w14:textId="0175EFE1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48042B6" w14:textId="678C0DE4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2FDDE01" w14:textId="603A7306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D5BA2E5" w14:textId="7F850361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CDF986D" w14:textId="18E74E90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A647755" w14:textId="77777777" w:rsidR="00DC08CA" w:rsidRPr="0007305D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lastRenderedPageBreak/>
        <w:t>Приложение №9</w:t>
      </w:r>
    </w:p>
    <w:p w14:paraId="1B42BD44" w14:textId="77777777" w:rsidR="00DC08CA" w:rsidRPr="0007305D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К </w:t>
      </w:r>
      <w:r w:rsidR="00FE3EBD" w:rsidRPr="0007305D">
        <w:rPr>
          <w:rFonts w:ascii="Courier New" w:eastAsia="Courier New" w:hAnsi="Courier New" w:cs="Courier New"/>
        </w:rPr>
        <w:t>проекту решения</w:t>
      </w:r>
      <w:r w:rsidRPr="0007305D">
        <w:rPr>
          <w:rFonts w:ascii="Courier New" w:eastAsia="Courier New" w:hAnsi="Courier New" w:cs="Courier New"/>
        </w:rPr>
        <w:t xml:space="preserve"> Думы Гороховского МО</w:t>
      </w:r>
    </w:p>
    <w:p w14:paraId="6A6394D2" w14:textId="77777777" w:rsidR="00DC08CA" w:rsidRPr="0007305D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</w:t>
      </w:r>
      <w:r w:rsidR="00483EC5" w:rsidRPr="0007305D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07305D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14:paraId="09512232" w14:textId="1CB73EF6" w:rsidR="00DC08CA" w:rsidRPr="0007305D" w:rsidRDefault="002A575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207538" w:rsidRPr="0007305D">
        <w:rPr>
          <w:rFonts w:ascii="Courier New" w:eastAsia="Courier New" w:hAnsi="Courier New" w:cs="Courier New"/>
        </w:rPr>
        <w:t>4</w:t>
      </w:r>
      <w:r w:rsidR="001E4320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08998CD8" w14:textId="38DB007E" w:rsidR="00DC08CA" w:rsidRPr="0007305D" w:rsidRDefault="002A575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</w:t>
      </w:r>
      <w:r w:rsidR="00207538" w:rsidRPr="0007305D">
        <w:rPr>
          <w:rFonts w:ascii="Courier New" w:eastAsia="Courier New" w:hAnsi="Courier New" w:cs="Courier New"/>
        </w:rPr>
        <w:t>5</w:t>
      </w:r>
      <w:r w:rsidRPr="0007305D">
        <w:rPr>
          <w:rFonts w:ascii="Courier New" w:eastAsia="Courier New" w:hAnsi="Courier New" w:cs="Courier New"/>
        </w:rPr>
        <w:t>-202</w:t>
      </w:r>
      <w:r w:rsidR="00207538" w:rsidRPr="0007305D">
        <w:rPr>
          <w:rFonts w:ascii="Courier New" w:eastAsia="Courier New" w:hAnsi="Courier New" w:cs="Courier New"/>
        </w:rPr>
        <w:t>6</w:t>
      </w:r>
      <w:r w:rsidR="001E4320" w:rsidRPr="0007305D">
        <w:rPr>
          <w:rFonts w:ascii="Courier New" w:eastAsia="Courier New" w:hAnsi="Courier New" w:cs="Courier New"/>
        </w:rPr>
        <w:t>годов</w:t>
      </w:r>
    </w:p>
    <w:p w14:paraId="05BCE22F" w14:textId="7E016BF9" w:rsidR="00DC08CA" w:rsidRPr="0007305D" w:rsidRDefault="002A575A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07305D">
        <w:rPr>
          <w:rFonts w:ascii="Courier New" w:eastAsia="Courier New" w:hAnsi="Courier New" w:cs="Courier New"/>
        </w:rPr>
        <w:t>от «  »          202</w:t>
      </w:r>
      <w:r w:rsidR="00207538" w:rsidRPr="0007305D">
        <w:rPr>
          <w:rFonts w:ascii="Courier New" w:eastAsia="Courier New" w:hAnsi="Courier New" w:cs="Courier New"/>
        </w:rPr>
        <w:t>3</w:t>
      </w:r>
      <w:r w:rsidR="001E4320" w:rsidRPr="0007305D">
        <w:rPr>
          <w:rFonts w:ascii="Courier New" w:eastAsia="Courier New" w:hAnsi="Courier New" w:cs="Courier New"/>
        </w:rPr>
        <w:t>г.№  - -дсп</w:t>
      </w:r>
    </w:p>
    <w:p w14:paraId="3A3DE2E4" w14:textId="77777777" w:rsidR="00210B57" w:rsidRPr="0007305D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36190B" w14:textId="77777777" w:rsidR="001A3CD8" w:rsidRPr="0007305D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7D6BC17D" w14:textId="2EA5B9D3" w:rsidR="00DC08CA" w:rsidRPr="0007305D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07305D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07305D">
        <w:rPr>
          <w:rFonts w:ascii="Arial" w:eastAsia="Arial" w:hAnsi="Arial" w:cs="Arial"/>
          <w:sz w:val="30"/>
          <w:szCs w:val="30"/>
        </w:rPr>
        <w:t>на 202</w:t>
      </w:r>
      <w:r w:rsidR="00DB516D" w:rsidRPr="0007305D">
        <w:rPr>
          <w:rFonts w:ascii="Arial" w:eastAsia="Arial" w:hAnsi="Arial" w:cs="Arial"/>
          <w:sz w:val="30"/>
          <w:szCs w:val="30"/>
        </w:rPr>
        <w:t>4</w:t>
      </w:r>
      <w:r w:rsidRPr="0007305D">
        <w:rPr>
          <w:rFonts w:ascii="Arial" w:eastAsia="Arial" w:hAnsi="Arial" w:cs="Arial"/>
          <w:sz w:val="30"/>
          <w:szCs w:val="30"/>
        </w:rPr>
        <w:t>год</w:t>
      </w:r>
    </w:p>
    <w:p w14:paraId="3499084E" w14:textId="77777777" w:rsidR="00C80632" w:rsidRPr="0007305D" w:rsidRDefault="00C80632" w:rsidP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E07924" w14:textId="77777777" w:rsidR="00C80632" w:rsidRPr="0007305D" w:rsidRDefault="00C80632" w:rsidP="00C80632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07305D" w:rsidRPr="0007305D" w14:paraId="0D5647CC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44DFE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0E31C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5A13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07305D" w:rsidRPr="0007305D" w14:paraId="6F4374D0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D12E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B3829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62341" w14:textId="1E5F59A6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t>199,45</w:t>
            </w:r>
          </w:p>
        </w:tc>
      </w:tr>
      <w:tr w:rsidR="0007305D" w:rsidRPr="0007305D" w14:paraId="26997E6C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547AD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B71EB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1572" w14:textId="0A8FF30B" w:rsidR="00C80632" w:rsidRPr="0007305D" w:rsidRDefault="00AE4800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9,45</w:t>
            </w:r>
          </w:p>
        </w:tc>
      </w:tr>
      <w:tr w:rsidR="0007305D" w:rsidRPr="0007305D" w14:paraId="03D500F2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3BE1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F5AEE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0449C" w14:textId="1CAF64A8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28DD01A0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20986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29B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B7EF" w14:textId="275ECA2E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7D12CBFF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41AA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EABF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71664" w14:textId="29AE5646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0EBB897A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8F56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ACBA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2B235" w14:textId="4B6B380D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</w:t>
            </w:r>
            <w:r w:rsidR="00AE4800" w:rsidRPr="0007305D">
              <w:rPr>
                <w:rFonts w:ascii="Courier New" w:eastAsia="Courier New" w:hAnsi="Courier New" w:cs="Courier New"/>
              </w:rPr>
              <w:t>3</w:t>
            </w:r>
            <w:r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10ACB3DD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5C84A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196D9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4E61D" w14:textId="01A4D7B6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</w:t>
            </w:r>
            <w:r w:rsidR="00AE4800" w:rsidRPr="0007305D">
              <w:rPr>
                <w:rFonts w:ascii="Courier New" w:eastAsia="Courier New" w:hAnsi="Courier New" w:cs="Courier New"/>
              </w:rPr>
              <w:t>3</w:t>
            </w:r>
            <w:r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27D77E87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CEA2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F648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FAB9E" w14:textId="04FE7C5F" w:rsidR="00C80632" w:rsidRPr="0007305D" w:rsidRDefault="00A72D73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5067AFEE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C86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CE1B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1754" w14:textId="3E995DED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AE4800"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2ECF0817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5231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F0256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A22B" w14:textId="57967192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02FA956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6243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8EF6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4576B" w14:textId="430AFEE3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2E71CB63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1D7FF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8341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36120" w14:textId="31718A92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1648F53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468B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2D0F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82178" w14:textId="39D410E2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12A56FBD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3821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1862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4D7BE" w14:textId="04CCA2FA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7071B316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C65B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74FA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7DE23" w14:textId="23C47571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11C1B511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0530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EB72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5D539" w14:textId="46103E06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7B48D4D0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BF9F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03DA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A8ABA" w14:textId="3D942E29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25F979BB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9283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F116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8BA8C" w14:textId="318835E0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</w:tbl>
    <w:p w14:paraId="6EBFD1D9" w14:textId="77777777" w:rsidR="00C80632" w:rsidRPr="0007305D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832D30" w14:textId="77777777" w:rsidR="00A72D73" w:rsidRPr="0007305D" w:rsidRDefault="00A72D73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FE266A5" w14:textId="773FD2B4" w:rsidR="00C80632" w:rsidRPr="0007305D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10</w:t>
      </w:r>
    </w:p>
    <w:p w14:paraId="7BAF92D4" w14:textId="77777777" w:rsidR="00B17002" w:rsidRPr="0007305D" w:rsidRDefault="00B17002" w:rsidP="00B1700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19A0BD3D" w14:textId="77777777" w:rsidR="00B17002" w:rsidRPr="0007305D" w:rsidRDefault="00B17002" w:rsidP="00B1700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14:paraId="46888821" w14:textId="77777777" w:rsidR="00B17002" w:rsidRPr="0007305D" w:rsidRDefault="00B17002" w:rsidP="00B1700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7EDB31F3" w14:textId="77777777" w:rsidR="00B17002" w:rsidRPr="0007305D" w:rsidRDefault="00B17002" w:rsidP="00B1700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3A1840EC" w14:textId="77777777" w:rsidR="00B17002" w:rsidRPr="0007305D" w:rsidRDefault="00B17002" w:rsidP="00B17002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07305D">
        <w:rPr>
          <w:rFonts w:ascii="Courier New" w:eastAsia="Courier New" w:hAnsi="Courier New" w:cs="Courier New"/>
        </w:rPr>
        <w:t>от «  »          2023г.№  - -дсп</w:t>
      </w:r>
    </w:p>
    <w:p w14:paraId="1458A68E" w14:textId="77777777" w:rsidR="00C80632" w:rsidRPr="0007305D" w:rsidRDefault="00C80632" w:rsidP="00C8063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7FA6323" w14:textId="47C267D0" w:rsidR="00C80632" w:rsidRPr="0007305D" w:rsidRDefault="00C80632" w:rsidP="00C80632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</w:t>
      </w:r>
      <w:r w:rsidR="00B17002" w:rsidRPr="0007305D">
        <w:rPr>
          <w:rFonts w:ascii="Arial" w:eastAsia="Arial" w:hAnsi="Arial" w:cs="Arial"/>
          <w:sz w:val="30"/>
          <w:szCs w:val="30"/>
        </w:rPr>
        <w:t>5</w:t>
      </w:r>
      <w:r w:rsidRPr="0007305D">
        <w:rPr>
          <w:rFonts w:ascii="Arial" w:eastAsia="Arial" w:hAnsi="Arial" w:cs="Arial"/>
          <w:sz w:val="30"/>
          <w:szCs w:val="30"/>
        </w:rPr>
        <w:t>-202</w:t>
      </w:r>
      <w:r w:rsidR="00B17002" w:rsidRPr="0007305D">
        <w:rPr>
          <w:rFonts w:ascii="Arial" w:eastAsia="Arial" w:hAnsi="Arial" w:cs="Arial"/>
          <w:sz w:val="30"/>
          <w:szCs w:val="30"/>
        </w:rPr>
        <w:t>6</w:t>
      </w:r>
      <w:r w:rsidRPr="0007305D">
        <w:rPr>
          <w:rFonts w:ascii="Arial" w:eastAsia="Arial" w:hAnsi="Arial" w:cs="Arial"/>
          <w:sz w:val="30"/>
          <w:szCs w:val="30"/>
        </w:rPr>
        <w:t>годов</w:t>
      </w:r>
    </w:p>
    <w:p w14:paraId="4BBA0F7B" w14:textId="77777777" w:rsidR="00C80632" w:rsidRPr="0007305D" w:rsidRDefault="00C80632" w:rsidP="00C80632">
      <w:pPr>
        <w:spacing w:after="0" w:line="240" w:lineRule="auto"/>
        <w:jc w:val="right"/>
        <w:rPr>
          <w:rFonts w:ascii="Arial" w:eastAsia="Arial" w:hAnsi="Arial" w:cs="Arial"/>
        </w:rPr>
      </w:pPr>
      <w:r w:rsidRPr="0007305D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07305D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7"/>
        <w:gridCol w:w="3667"/>
        <w:gridCol w:w="1531"/>
        <w:gridCol w:w="1559"/>
      </w:tblGrid>
      <w:tr w:rsidR="0007305D" w:rsidRPr="0007305D" w14:paraId="34F09922" w14:textId="77777777" w:rsidTr="00B17002">
        <w:trPr>
          <w:trHeight w:val="1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0AC63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B122F7A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4292C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19C4C42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6608E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2CF4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25F00F78" w14:textId="77777777" w:rsidTr="00B17002">
        <w:trPr>
          <w:trHeight w:val="1"/>
        </w:trPr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F7702" w14:textId="77777777" w:rsidR="00C80632" w:rsidRPr="0007305D" w:rsidRDefault="00C80632" w:rsidP="006230E5">
            <w:pPr>
              <w:spacing w:after="0" w:line="240" w:lineRule="auto"/>
              <w:jc w:val="center"/>
            </w:pPr>
          </w:p>
        </w:tc>
        <w:tc>
          <w:tcPr>
            <w:tcW w:w="3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55068" w14:textId="77777777" w:rsidR="00C80632" w:rsidRPr="0007305D" w:rsidRDefault="00C80632" w:rsidP="006230E5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A86F7" w14:textId="38CDF95E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B17002" w:rsidRPr="0007305D">
              <w:rPr>
                <w:rFonts w:ascii="Courier New" w:eastAsia="Courier New" w:hAnsi="Courier New" w:cs="Courier New"/>
              </w:rPr>
              <w:t>5</w:t>
            </w:r>
            <w:r w:rsidRPr="0007305D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7BD6" w14:textId="6439D8A2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B17002" w:rsidRPr="0007305D"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г.</w:t>
            </w:r>
          </w:p>
          <w:p w14:paraId="02738CE0" w14:textId="77777777" w:rsidR="00C80632" w:rsidRPr="0007305D" w:rsidRDefault="00C80632" w:rsidP="006230E5">
            <w:pPr>
              <w:spacing w:after="0" w:line="240" w:lineRule="auto"/>
              <w:jc w:val="center"/>
            </w:pPr>
          </w:p>
        </w:tc>
      </w:tr>
      <w:tr w:rsidR="0007305D" w:rsidRPr="0007305D" w14:paraId="5ACE02EE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E3AE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56A6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FF91C" w14:textId="41C01C25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84A580" w14:textId="7BF436F6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7B0BF9F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3FCD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35F10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29625" w14:textId="07CB08FC" w:rsidR="00C80632" w:rsidRPr="0007305D" w:rsidRDefault="00B1700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E6DF28" w14:textId="56834E61" w:rsidR="00C80632" w:rsidRPr="0007305D" w:rsidRDefault="00593DCD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2EF592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0687F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590CC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0D8F1" w14:textId="1871E9B1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8F990C" w14:textId="48663B48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33C1C1C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B17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232E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F8CB4" w14:textId="33B0DDA0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5ABF0" w14:textId="74148259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1770E37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47E0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2F6D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416A2" w14:textId="4367DEB1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502BF" w14:textId="55C39191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6B247D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909A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3416D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3 01 00 00 0000 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1C7A4" w14:textId="0A77D4F8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24BEA4" w14:textId="47C29B46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t>0</w:t>
            </w:r>
          </w:p>
        </w:tc>
      </w:tr>
      <w:tr w:rsidR="0007305D" w:rsidRPr="0007305D" w14:paraId="42970742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9ACD0" w14:textId="4A1C2CDB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ами сельских поселений кредитов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6E84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7BEAF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AF573" w14:textId="12B676BE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7B585974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E379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7295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9E31F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AE10B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1CB26CF5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CBE17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5311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89300" w14:textId="2E7842F9" w:rsidR="00C80632" w:rsidRPr="0007305D" w:rsidRDefault="00C80632" w:rsidP="006230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B17002"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C2C75" w14:textId="624C30DF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A72D73"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097AE33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AAE6D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240A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6EADC" w14:textId="31E94BB2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CC980" w14:textId="44FCDE6E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39B65134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C1CF5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CAA2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D6457" w14:textId="58EE1B07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F6659" w14:textId="49A892C0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641A360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60ECF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E9A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A65F6" w14:textId="41060416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367459" w14:textId="5F7C4674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10DF215A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861A5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6D75F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14EF3" w14:textId="4D49F3AD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E8849" w14:textId="68D6DE50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48D6B05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F427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51DED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F95E" w14:textId="79F3D2D3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0771E" w14:textId="0F1F8489" w:rsidR="00C80632" w:rsidRPr="0007305D" w:rsidRDefault="00A72D73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5730349B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389A0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8F75F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6DDA3" w14:textId="0471407C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1A628" w14:textId="7C4C9D65" w:rsidR="00C80632" w:rsidRPr="0007305D" w:rsidRDefault="00A72D73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4EDB511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F039C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67B1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8BA0F" w14:textId="70E26B2E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D6933C" w14:textId="0BBAE4B6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6F06A82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1E52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0B2D3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9488F" w14:textId="5F92D1E9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414BD4" w14:textId="3165AC46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42A782ED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CE8F4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1D94C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E771" w14:textId="041C53A4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E0A1AF" w14:textId="15BC1635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</w:tbl>
    <w:p w14:paraId="7CE873C4" w14:textId="7CAE2833" w:rsidR="00C80632" w:rsidRPr="0007305D" w:rsidRDefault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9D0118" w14:textId="77777777" w:rsidR="00A72D73" w:rsidRPr="0007305D" w:rsidRDefault="00A72D7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BD7DAFB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14D865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2887D8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4AF2C7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74044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DC54B5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D386AA4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214DD31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D37982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F638F6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2C81A7E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5131E66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E4577C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3D0F7D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F832BB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A648EF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F40D77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462CB4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433060C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020E5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346F6E1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88388E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9671A95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10155F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58754D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8DF948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78A0596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  <w:sectPr w:rsidR="00B34466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39F9DE47" w14:textId="467D8281" w:rsidR="00076149" w:rsidRPr="0007305D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lastRenderedPageBreak/>
        <w:t>Приложение №11</w:t>
      </w:r>
    </w:p>
    <w:p w14:paraId="41D10DAE" w14:textId="77777777" w:rsidR="00076149" w:rsidRPr="0007305D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2" w:name="_Hlk150797015"/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0C06956B" w14:textId="77777777" w:rsidR="00076149" w:rsidRPr="0007305D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14:paraId="739EEF1A" w14:textId="3130BC4D" w:rsidR="00076149" w:rsidRPr="0007305D" w:rsidRDefault="00C014BC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9B4D40" w:rsidRPr="0007305D">
        <w:rPr>
          <w:rFonts w:ascii="Courier New" w:eastAsia="Courier New" w:hAnsi="Courier New" w:cs="Courier New"/>
        </w:rPr>
        <w:t>4</w:t>
      </w:r>
      <w:r w:rsidR="00076149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3347B25B" w14:textId="493FB543" w:rsidR="00076149" w:rsidRPr="0007305D" w:rsidRDefault="00C014BC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</w:t>
      </w:r>
      <w:r w:rsidR="009B4D40" w:rsidRPr="0007305D">
        <w:rPr>
          <w:rFonts w:ascii="Courier New" w:eastAsia="Courier New" w:hAnsi="Courier New" w:cs="Courier New"/>
        </w:rPr>
        <w:t>5</w:t>
      </w:r>
      <w:r w:rsidRPr="0007305D">
        <w:rPr>
          <w:rFonts w:ascii="Courier New" w:eastAsia="Courier New" w:hAnsi="Courier New" w:cs="Courier New"/>
        </w:rPr>
        <w:t>-202</w:t>
      </w:r>
      <w:r w:rsidR="009B4D40" w:rsidRPr="0007305D">
        <w:rPr>
          <w:rFonts w:ascii="Courier New" w:eastAsia="Courier New" w:hAnsi="Courier New" w:cs="Courier New"/>
        </w:rPr>
        <w:t>6</w:t>
      </w:r>
      <w:r w:rsidR="00076149" w:rsidRPr="0007305D">
        <w:rPr>
          <w:rFonts w:ascii="Courier New" w:eastAsia="Courier New" w:hAnsi="Courier New" w:cs="Courier New"/>
        </w:rPr>
        <w:t>годов</w:t>
      </w:r>
    </w:p>
    <w:p w14:paraId="609214EA" w14:textId="71A8A770" w:rsidR="00076149" w:rsidRPr="0007305D" w:rsidRDefault="00C014BC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07305D">
        <w:rPr>
          <w:rFonts w:ascii="Courier New" w:eastAsia="Courier New" w:hAnsi="Courier New" w:cs="Courier New"/>
        </w:rPr>
        <w:t>от «  »          202</w:t>
      </w:r>
      <w:r w:rsidR="009B4D40" w:rsidRPr="0007305D">
        <w:rPr>
          <w:rFonts w:ascii="Courier New" w:eastAsia="Courier New" w:hAnsi="Courier New" w:cs="Courier New"/>
        </w:rPr>
        <w:t>3</w:t>
      </w:r>
      <w:r w:rsidR="00076149" w:rsidRPr="0007305D">
        <w:rPr>
          <w:rFonts w:ascii="Courier New" w:eastAsia="Courier New" w:hAnsi="Courier New" w:cs="Courier New"/>
        </w:rPr>
        <w:t>г.№  - -дсп</w:t>
      </w:r>
    </w:p>
    <w:bookmarkEnd w:id="2"/>
    <w:p w14:paraId="5F393643" w14:textId="159C65CF" w:rsidR="00076149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566"/>
        <w:gridCol w:w="1122"/>
        <w:gridCol w:w="984"/>
        <w:gridCol w:w="1565"/>
        <w:gridCol w:w="1122"/>
        <w:gridCol w:w="984"/>
        <w:gridCol w:w="1565"/>
        <w:gridCol w:w="1122"/>
        <w:gridCol w:w="984"/>
        <w:gridCol w:w="1565"/>
      </w:tblGrid>
      <w:tr w:rsidR="00706842" w:rsidRPr="00706842" w14:paraId="018BC5FA" w14:textId="77777777" w:rsidTr="00984AEB">
        <w:trPr>
          <w:trHeight w:val="750"/>
          <w:jc w:val="center"/>
        </w:trPr>
        <w:tc>
          <w:tcPr>
            <w:tcW w:w="1485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2935" w14:textId="60642A9A" w:rsidR="00706842" w:rsidRPr="00706842" w:rsidRDefault="00706842" w:rsidP="007068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 МУНИЦИПАЛЬНЫХ ВНУТРЕННИХ ЗАИМСТВОВАНИЙ ______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НА 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202</w:t>
            </w:r>
            <w:r w:rsidR="001B7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1B7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706842" w:rsidRPr="00706842" w14:paraId="229E431F" w14:textId="77777777" w:rsidTr="00984AEB">
        <w:trPr>
          <w:trHeight w:val="315"/>
          <w:jc w:val="center"/>
        </w:trPr>
        <w:tc>
          <w:tcPr>
            <w:tcW w:w="2450" w:type="dxa"/>
            <w:tcBorders>
              <w:top w:val="nil"/>
              <w:left w:val="nil"/>
              <w:right w:val="nil"/>
            </w:tcBorders>
            <w:noWrap/>
            <w:hideMark/>
          </w:tcPr>
          <w:p w14:paraId="3DA99AA5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noWrap/>
            <w:hideMark/>
          </w:tcPr>
          <w:p w14:paraId="2E9E88D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12F4F60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5A8F346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42DAF0D2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64557D1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3EAD6653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1D3B5F1D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09BC90A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220674E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6CC026D2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706842" w:rsidRPr="00706842" w14:paraId="1431D0ED" w14:textId="77777777" w:rsidTr="00984AEB">
        <w:trPr>
          <w:trHeight w:val="1006"/>
          <w:jc w:val="center"/>
        </w:trPr>
        <w:tc>
          <w:tcPr>
            <w:tcW w:w="2450" w:type="dxa"/>
            <w:hideMark/>
          </w:tcPr>
          <w:p w14:paraId="2C81C76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543" w:type="dxa"/>
            <w:hideMark/>
          </w:tcPr>
          <w:p w14:paraId="09CC0E78" w14:textId="4A405B13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7453C6B7" w14:textId="12AE348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971" w:type="dxa"/>
            <w:hideMark/>
          </w:tcPr>
          <w:p w14:paraId="4CFB525E" w14:textId="7BF3A67E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542" w:type="dxa"/>
            <w:hideMark/>
          </w:tcPr>
          <w:p w14:paraId="6093AB99" w14:textId="3F0E1B4F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1C2B096A" w14:textId="2DF985C8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3A14F283" w14:textId="5CD854A1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50A85E9C" w14:textId="40C95CEA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66426A66" w14:textId="43B2905E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1CF8C231" w14:textId="5C637C53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0E3EA44D" w14:textId="38E014E8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706842" w:rsidRPr="00706842" w14:paraId="2413765C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5628DB5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43" w:type="dxa"/>
            <w:vAlign w:val="center"/>
            <w:hideMark/>
          </w:tcPr>
          <w:p w14:paraId="787401EE" w14:textId="6892F609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157AF96E" w14:textId="1566C77C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9BFAF14" w14:textId="038BD21A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39AC5BFF" w14:textId="7AC55343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,45</w:t>
            </w:r>
          </w:p>
        </w:tc>
        <w:tc>
          <w:tcPr>
            <w:tcW w:w="1107" w:type="dxa"/>
            <w:vAlign w:val="center"/>
            <w:hideMark/>
          </w:tcPr>
          <w:p w14:paraId="2452154A" w14:textId="54A94957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7C076E94" w14:textId="04B940AB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442A1488" w14:textId="69CCC6C1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D628D7C" w14:textId="593849ED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8DA8CFC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235F8F91" w14:textId="09C2656F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,18</w:t>
            </w:r>
          </w:p>
        </w:tc>
      </w:tr>
      <w:tr w:rsidR="00706842" w:rsidRPr="00706842" w14:paraId="2BC649C3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9B0623E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43" w:type="dxa"/>
            <w:vAlign w:val="center"/>
            <w:hideMark/>
          </w:tcPr>
          <w:p w14:paraId="1EB5AE8E" w14:textId="624F4F4E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3AF642BF" w14:textId="17A24FAF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46B65F7" w14:textId="48D7B913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773380A1" w14:textId="16E3F93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0DDAA0C5" w14:textId="42DBF790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75657D9" w14:textId="0BB52795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6674CEBC" w14:textId="3FBC318E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2A2BF743" w14:textId="31C5F7CB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73B98D91" w14:textId="12BFED1B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3078F7C7" w14:textId="67F7EDC9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6842" w:rsidRPr="00706842" w14:paraId="325A9358" w14:textId="77777777" w:rsidTr="00984AEB">
        <w:trPr>
          <w:trHeight w:val="630"/>
          <w:jc w:val="center"/>
        </w:trPr>
        <w:tc>
          <w:tcPr>
            <w:tcW w:w="2450" w:type="dxa"/>
            <w:hideMark/>
          </w:tcPr>
          <w:p w14:paraId="710887B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43" w:type="dxa"/>
            <w:vAlign w:val="center"/>
            <w:hideMark/>
          </w:tcPr>
          <w:p w14:paraId="6F4B7B6D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3DCAFFDB" w14:textId="347FEA40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FC646C2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64953DEA" w14:textId="438545C5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1107" w:type="dxa"/>
            <w:vAlign w:val="center"/>
            <w:hideMark/>
          </w:tcPr>
          <w:p w14:paraId="4C75381D" w14:textId="6D49D513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47F67EE9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566F8A55" w14:textId="05421F35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01AC8FB" w14:textId="2BDCE43E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E9D0073" w14:textId="77777777" w:rsidR="00706842" w:rsidRPr="00E04A04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8272F9F" w14:textId="2777D339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882,18</w:t>
            </w:r>
          </w:p>
        </w:tc>
      </w:tr>
      <w:tr w:rsidR="00706842" w:rsidRPr="00706842" w14:paraId="313531F4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57D373B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vAlign w:val="center"/>
            <w:hideMark/>
          </w:tcPr>
          <w:p w14:paraId="660BA1D3" w14:textId="353054BA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  <w:tc>
          <w:tcPr>
            <w:tcW w:w="1107" w:type="dxa"/>
            <w:vAlign w:val="center"/>
            <w:hideMark/>
          </w:tcPr>
          <w:p w14:paraId="674C1423" w14:textId="2D6A351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6CAD5F8C" w14:textId="5E82F9CF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52378015" w14:textId="2F4E754E" w:rsidR="00706842" w:rsidRPr="00E04A04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07" w:type="dxa"/>
            <w:vAlign w:val="center"/>
            <w:hideMark/>
          </w:tcPr>
          <w:p w14:paraId="36399A25" w14:textId="61B66738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5ADB4239" w14:textId="2DA2B433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28887B2C" w14:textId="6FF6F358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до _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07" w:type="dxa"/>
            <w:vAlign w:val="center"/>
            <w:hideMark/>
          </w:tcPr>
          <w:p w14:paraId="16EA0122" w14:textId="55E7CEBC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2A3A2708" w14:textId="38F2E3B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13F821CB" w14:textId="72E0A3F5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</w:tr>
      <w:tr w:rsidR="00706842" w:rsidRPr="00706842" w14:paraId="008C3BF4" w14:textId="77777777" w:rsidTr="00984AEB">
        <w:trPr>
          <w:trHeight w:val="945"/>
          <w:jc w:val="center"/>
        </w:trPr>
        <w:tc>
          <w:tcPr>
            <w:tcW w:w="2450" w:type="dxa"/>
            <w:hideMark/>
          </w:tcPr>
          <w:p w14:paraId="60CA22DF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43" w:type="dxa"/>
            <w:vAlign w:val="center"/>
            <w:hideMark/>
          </w:tcPr>
          <w:p w14:paraId="45A8BEEC" w14:textId="18925551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75B12B83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8DF413E" w14:textId="31F47816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17D6BCB8" w14:textId="678873FC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07" w:type="dxa"/>
            <w:vAlign w:val="center"/>
            <w:hideMark/>
          </w:tcPr>
          <w:p w14:paraId="2412A67A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7A8962AB" w14:textId="22470019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039B3DD9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75A06DE5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6A4CFA5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BBEC4AF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06842" w:rsidRPr="00706842" w14:paraId="363C7C01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EE4B2F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1543" w:type="dxa"/>
            <w:hideMark/>
          </w:tcPr>
          <w:p w14:paraId="46B297D4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4C778D26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216EC6F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31D3DB9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279C960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3D34B11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297B50D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7AD947D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7CA69125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1B2A8F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6842" w:rsidRPr="00706842" w14:paraId="6C126F0D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496DF3D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hideMark/>
          </w:tcPr>
          <w:p w14:paraId="1A30C29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5BA6173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0DD646B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063C63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3EB8808D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47288733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8D7918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00F6FEB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1E96E3D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AF606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14:paraId="036F0804" w14:textId="77777777" w:rsidR="003B5C79" w:rsidRDefault="003B5C79" w:rsidP="00706842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3B5C79" w:rsidSect="00B34466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090C7B09" w14:textId="77777777" w:rsidR="00DC08CA" w:rsidRPr="00B77DD2" w:rsidRDefault="00DC08CA" w:rsidP="00706842">
      <w:pPr>
        <w:rPr>
          <w:rFonts w:ascii="Courier New" w:eastAsia="Times New Roman" w:hAnsi="Courier New" w:cs="Courier New"/>
          <w:sz w:val="32"/>
        </w:rPr>
      </w:pPr>
    </w:p>
    <w:sectPr w:rsidR="00DC08CA" w:rsidRPr="00B77DD2" w:rsidSect="00B3446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F996" w14:textId="77777777" w:rsidR="00DB5E50" w:rsidRDefault="00DB5E50" w:rsidP="009A6554">
      <w:pPr>
        <w:spacing w:after="0" w:line="240" w:lineRule="auto"/>
      </w:pPr>
      <w:r>
        <w:separator/>
      </w:r>
    </w:p>
  </w:endnote>
  <w:endnote w:type="continuationSeparator" w:id="0">
    <w:p w14:paraId="6BC3D80F" w14:textId="77777777" w:rsidR="00DB5E50" w:rsidRDefault="00DB5E50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363B" w14:textId="77777777" w:rsidR="00DB5E50" w:rsidRDefault="00DB5E50" w:rsidP="009A6554">
      <w:pPr>
        <w:spacing w:after="0" w:line="240" w:lineRule="auto"/>
      </w:pPr>
      <w:r>
        <w:separator/>
      </w:r>
    </w:p>
  </w:footnote>
  <w:footnote w:type="continuationSeparator" w:id="0">
    <w:p w14:paraId="37560111" w14:textId="77777777" w:rsidR="00DB5E50" w:rsidRDefault="00DB5E50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030"/>
    <w:rsid w:val="00003DDD"/>
    <w:rsid w:val="000053D8"/>
    <w:rsid w:val="00007237"/>
    <w:rsid w:val="00010D47"/>
    <w:rsid w:val="0001265D"/>
    <w:rsid w:val="00015043"/>
    <w:rsid w:val="000175FC"/>
    <w:rsid w:val="00020355"/>
    <w:rsid w:val="00020ECC"/>
    <w:rsid w:val="0002118B"/>
    <w:rsid w:val="000211AE"/>
    <w:rsid w:val="00024E69"/>
    <w:rsid w:val="000260DB"/>
    <w:rsid w:val="00026C80"/>
    <w:rsid w:val="00027E35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E3"/>
    <w:rsid w:val="00051684"/>
    <w:rsid w:val="00051C4E"/>
    <w:rsid w:val="0005517C"/>
    <w:rsid w:val="00055A70"/>
    <w:rsid w:val="00055BDE"/>
    <w:rsid w:val="00056C0A"/>
    <w:rsid w:val="00056D84"/>
    <w:rsid w:val="00060E05"/>
    <w:rsid w:val="00061C91"/>
    <w:rsid w:val="00062927"/>
    <w:rsid w:val="00064184"/>
    <w:rsid w:val="00064474"/>
    <w:rsid w:val="00064B21"/>
    <w:rsid w:val="00064DD6"/>
    <w:rsid w:val="00064EFA"/>
    <w:rsid w:val="00065312"/>
    <w:rsid w:val="00066B94"/>
    <w:rsid w:val="00072849"/>
    <w:rsid w:val="00072A5B"/>
    <w:rsid w:val="0007305D"/>
    <w:rsid w:val="0007345D"/>
    <w:rsid w:val="0007471A"/>
    <w:rsid w:val="00074DF1"/>
    <w:rsid w:val="00076149"/>
    <w:rsid w:val="00077490"/>
    <w:rsid w:val="00080315"/>
    <w:rsid w:val="00080641"/>
    <w:rsid w:val="00081002"/>
    <w:rsid w:val="00084C9D"/>
    <w:rsid w:val="00084E6E"/>
    <w:rsid w:val="000857B6"/>
    <w:rsid w:val="00086A06"/>
    <w:rsid w:val="00091126"/>
    <w:rsid w:val="000920CA"/>
    <w:rsid w:val="00094E85"/>
    <w:rsid w:val="000952EB"/>
    <w:rsid w:val="00096620"/>
    <w:rsid w:val="000A02C7"/>
    <w:rsid w:val="000A038C"/>
    <w:rsid w:val="000A46A5"/>
    <w:rsid w:val="000A4AED"/>
    <w:rsid w:val="000A54E3"/>
    <w:rsid w:val="000A5F93"/>
    <w:rsid w:val="000A64F2"/>
    <w:rsid w:val="000A7AFD"/>
    <w:rsid w:val="000B030C"/>
    <w:rsid w:val="000B1D2A"/>
    <w:rsid w:val="000B300B"/>
    <w:rsid w:val="000B4236"/>
    <w:rsid w:val="000B46B5"/>
    <w:rsid w:val="000B49D7"/>
    <w:rsid w:val="000B4D3D"/>
    <w:rsid w:val="000B4EBD"/>
    <w:rsid w:val="000B5C0E"/>
    <w:rsid w:val="000B5EB6"/>
    <w:rsid w:val="000B6EDB"/>
    <w:rsid w:val="000C0360"/>
    <w:rsid w:val="000C06B1"/>
    <w:rsid w:val="000C3F91"/>
    <w:rsid w:val="000C4D00"/>
    <w:rsid w:val="000C55B8"/>
    <w:rsid w:val="000C5BF4"/>
    <w:rsid w:val="000C64BB"/>
    <w:rsid w:val="000C661E"/>
    <w:rsid w:val="000D2C14"/>
    <w:rsid w:val="000D4517"/>
    <w:rsid w:val="000D4905"/>
    <w:rsid w:val="000D5BFE"/>
    <w:rsid w:val="000D6808"/>
    <w:rsid w:val="000D6D43"/>
    <w:rsid w:val="000D6EA1"/>
    <w:rsid w:val="000D7A09"/>
    <w:rsid w:val="000D7AC6"/>
    <w:rsid w:val="000D7FC6"/>
    <w:rsid w:val="000E03B3"/>
    <w:rsid w:val="000E0B66"/>
    <w:rsid w:val="000E1C87"/>
    <w:rsid w:val="000E2F5E"/>
    <w:rsid w:val="000E46F4"/>
    <w:rsid w:val="000E5102"/>
    <w:rsid w:val="000E5A67"/>
    <w:rsid w:val="000E62B1"/>
    <w:rsid w:val="000E6746"/>
    <w:rsid w:val="000F1A6D"/>
    <w:rsid w:val="000F2220"/>
    <w:rsid w:val="000F48B4"/>
    <w:rsid w:val="000F596B"/>
    <w:rsid w:val="000F5FE0"/>
    <w:rsid w:val="000F616E"/>
    <w:rsid w:val="000F6B82"/>
    <w:rsid w:val="00100D8E"/>
    <w:rsid w:val="00101033"/>
    <w:rsid w:val="001011DF"/>
    <w:rsid w:val="00101407"/>
    <w:rsid w:val="001032A4"/>
    <w:rsid w:val="00104D0A"/>
    <w:rsid w:val="001056F0"/>
    <w:rsid w:val="00106AC0"/>
    <w:rsid w:val="0010749D"/>
    <w:rsid w:val="00110CEA"/>
    <w:rsid w:val="0011241B"/>
    <w:rsid w:val="0011391E"/>
    <w:rsid w:val="00114C10"/>
    <w:rsid w:val="001207BD"/>
    <w:rsid w:val="00120D08"/>
    <w:rsid w:val="00120FBD"/>
    <w:rsid w:val="00121795"/>
    <w:rsid w:val="00122BAB"/>
    <w:rsid w:val="00122C73"/>
    <w:rsid w:val="001237A7"/>
    <w:rsid w:val="00123BC8"/>
    <w:rsid w:val="00125461"/>
    <w:rsid w:val="00126923"/>
    <w:rsid w:val="00127357"/>
    <w:rsid w:val="001315E5"/>
    <w:rsid w:val="00131622"/>
    <w:rsid w:val="00131FB8"/>
    <w:rsid w:val="00133E06"/>
    <w:rsid w:val="00134432"/>
    <w:rsid w:val="001354BF"/>
    <w:rsid w:val="001354E6"/>
    <w:rsid w:val="00135728"/>
    <w:rsid w:val="00135811"/>
    <w:rsid w:val="00136C18"/>
    <w:rsid w:val="00137850"/>
    <w:rsid w:val="00141D9A"/>
    <w:rsid w:val="0014315B"/>
    <w:rsid w:val="00143E1E"/>
    <w:rsid w:val="00144996"/>
    <w:rsid w:val="00144E95"/>
    <w:rsid w:val="001458EC"/>
    <w:rsid w:val="00150730"/>
    <w:rsid w:val="001528E5"/>
    <w:rsid w:val="00152C9C"/>
    <w:rsid w:val="00152D4C"/>
    <w:rsid w:val="00153234"/>
    <w:rsid w:val="00153DCD"/>
    <w:rsid w:val="0015679B"/>
    <w:rsid w:val="00156BE2"/>
    <w:rsid w:val="00156F71"/>
    <w:rsid w:val="0015767B"/>
    <w:rsid w:val="0016138F"/>
    <w:rsid w:val="00164C51"/>
    <w:rsid w:val="00166981"/>
    <w:rsid w:val="00166C3B"/>
    <w:rsid w:val="00167D34"/>
    <w:rsid w:val="00167F2D"/>
    <w:rsid w:val="0017002A"/>
    <w:rsid w:val="0017037A"/>
    <w:rsid w:val="00176142"/>
    <w:rsid w:val="00176540"/>
    <w:rsid w:val="001766E6"/>
    <w:rsid w:val="0017674A"/>
    <w:rsid w:val="00180974"/>
    <w:rsid w:val="001841F5"/>
    <w:rsid w:val="00184E1C"/>
    <w:rsid w:val="00186430"/>
    <w:rsid w:val="00186AF9"/>
    <w:rsid w:val="00187E5D"/>
    <w:rsid w:val="0019280D"/>
    <w:rsid w:val="001976D5"/>
    <w:rsid w:val="001A1AB9"/>
    <w:rsid w:val="001A1DEE"/>
    <w:rsid w:val="001A2487"/>
    <w:rsid w:val="001A32BF"/>
    <w:rsid w:val="001A3CD8"/>
    <w:rsid w:val="001A46D4"/>
    <w:rsid w:val="001A4BB2"/>
    <w:rsid w:val="001A4D68"/>
    <w:rsid w:val="001A5339"/>
    <w:rsid w:val="001B06D7"/>
    <w:rsid w:val="001B3D41"/>
    <w:rsid w:val="001B5AF1"/>
    <w:rsid w:val="001B7BE5"/>
    <w:rsid w:val="001C0D86"/>
    <w:rsid w:val="001C25DD"/>
    <w:rsid w:val="001C2D3D"/>
    <w:rsid w:val="001C33F1"/>
    <w:rsid w:val="001C4A6A"/>
    <w:rsid w:val="001C60B5"/>
    <w:rsid w:val="001C717B"/>
    <w:rsid w:val="001D05BB"/>
    <w:rsid w:val="001D2A6A"/>
    <w:rsid w:val="001D423E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4F8A"/>
    <w:rsid w:val="001F6694"/>
    <w:rsid w:val="001F7658"/>
    <w:rsid w:val="0020001F"/>
    <w:rsid w:val="002022FF"/>
    <w:rsid w:val="002029A9"/>
    <w:rsid w:val="00204699"/>
    <w:rsid w:val="00204DE0"/>
    <w:rsid w:val="002059F2"/>
    <w:rsid w:val="00207538"/>
    <w:rsid w:val="00207807"/>
    <w:rsid w:val="00210B57"/>
    <w:rsid w:val="00211ACE"/>
    <w:rsid w:val="00211B16"/>
    <w:rsid w:val="0021261F"/>
    <w:rsid w:val="00213933"/>
    <w:rsid w:val="00213B66"/>
    <w:rsid w:val="002148AC"/>
    <w:rsid w:val="00215365"/>
    <w:rsid w:val="00215813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1979"/>
    <w:rsid w:val="002363BA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33B5"/>
    <w:rsid w:val="00263428"/>
    <w:rsid w:val="0026454E"/>
    <w:rsid w:val="00266180"/>
    <w:rsid w:val="0026636B"/>
    <w:rsid w:val="002664B8"/>
    <w:rsid w:val="00267A83"/>
    <w:rsid w:val="00272A87"/>
    <w:rsid w:val="00274034"/>
    <w:rsid w:val="00277407"/>
    <w:rsid w:val="002808AE"/>
    <w:rsid w:val="00281079"/>
    <w:rsid w:val="00282368"/>
    <w:rsid w:val="00286156"/>
    <w:rsid w:val="002878D0"/>
    <w:rsid w:val="0029139B"/>
    <w:rsid w:val="00291D39"/>
    <w:rsid w:val="00292613"/>
    <w:rsid w:val="0029276F"/>
    <w:rsid w:val="00292CFF"/>
    <w:rsid w:val="00293241"/>
    <w:rsid w:val="0029513F"/>
    <w:rsid w:val="002959DE"/>
    <w:rsid w:val="00296CAB"/>
    <w:rsid w:val="00297E91"/>
    <w:rsid w:val="002A00C7"/>
    <w:rsid w:val="002A06A2"/>
    <w:rsid w:val="002A0722"/>
    <w:rsid w:val="002A0BE1"/>
    <w:rsid w:val="002A0E37"/>
    <w:rsid w:val="002A5174"/>
    <w:rsid w:val="002A5724"/>
    <w:rsid w:val="002A575A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732"/>
    <w:rsid w:val="002C1C01"/>
    <w:rsid w:val="002C1D42"/>
    <w:rsid w:val="002C1E00"/>
    <w:rsid w:val="002C24DD"/>
    <w:rsid w:val="002C26F7"/>
    <w:rsid w:val="002C4D08"/>
    <w:rsid w:val="002C74B5"/>
    <w:rsid w:val="002C7EDB"/>
    <w:rsid w:val="002D0415"/>
    <w:rsid w:val="002D16AD"/>
    <w:rsid w:val="002D18B4"/>
    <w:rsid w:val="002D1ACF"/>
    <w:rsid w:val="002D1E1B"/>
    <w:rsid w:val="002D1E65"/>
    <w:rsid w:val="002D3D25"/>
    <w:rsid w:val="002D4E45"/>
    <w:rsid w:val="002D5D2C"/>
    <w:rsid w:val="002D6AA0"/>
    <w:rsid w:val="002D7B6A"/>
    <w:rsid w:val="002E0C48"/>
    <w:rsid w:val="002E0D26"/>
    <w:rsid w:val="002E133E"/>
    <w:rsid w:val="002E160E"/>
    <w:rsid w:val="002E2500"/>
    <w:rsid w:val="002E28D6"/>
    <w:rsid w:val="002E2B37"/>
    <w:rsid w:val="002E350C"/>
    <w:rsid w:val="002E3F11"/>
    <w:rsid w:val="002E5061"/>
    <w:rsid w:val="002E688E"/>
    <w:rsid w:val="002E698E"/>
    <w:rsid w:val="002E73ED"/>
    <w:rsid w:val="002F0B64"/>
    <w:rsid w:val="002F1BBC"/>
    <w:rsid w:val="002F3476"/>
    <w:rsid w:val="002F568B"/>
    <w:rsid w:val="002F5774"/>
    <w:rsid w:val="002F61BF"/>
    <w:rsid w:val="002F6943"/>
    <w:rsid w:val="002F6FF6"/>
    <w:rsid w:val="00301374"/>
    <w:rsid w:val="003040D5"/>
    <w:rsid w:val="00304C41"/>
    <w:rsid w:val="00307431"/>
    <w:rsid w:val="00307612"/>
    <w:rsid w:val="00310A05"/>
    <w:rsid w:val="00311D23"/>
    <w:rsid w:val="00311FB5"/>
    <w:rsid w:val="003143A8"/>
    <w:rsid w:val="00314DD6"/>
    <w:rsid w:val="003164AA"/>
    <w:rsid w:val="0031734F"/>
    <w:rsid w:val="0032021B"/>
    <w:rsid w:val="00320A04"/>
    <w:rsid w:val="00320D30"/>
    <w:rsid w:val="003220EA"/>
    <w:rsid w:val="00322BD3"/>
    <w:rsid w:val="00323929"/>
    <w:rsid w:val="00323D63"/>
    <w:rsid w:val="00324F4B"/>
    <w:rsid w:val="00326957"/>
    <w:rsid w:val="00332324"/>
    <w:rsid w:val="00333E1A"/>
    <w:rsid w:val="003350D6"/>
    <w:rsid w:val="003361FB"/>
    <w:rsid w:val="00340AC3"/>
    <w:rsid w:val="00340B21"/>
    <w:rsid w:val="00343211"/>
    <w:rsid w:val="00343653"/>
    <w:rsid w:val="00344124"/>
    <w:rsid w:val="00347104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65BE5"/>
    <w:rsid w:val="00371356"/>
    <w:rsid w:val="0037272F"/>
    <w:rsid w:val="00373082"/>
    <w:rsid w:val="0037380F"/>
    <w:rsid w:val="003743A1"/>
    <w:rsid w:val="00375186"/>
    <w:rsid w:val="003756A6"/>
    <w:rsid w:val="0037620C"/>
    <w:rsid w:val="00376E17"/>
    <w:rsid w:val="00377087"/>
    <w:rsid w:val="00380863"/>
    <w:rsid w:val="00382C4C"/>
    <w:rsid w:val="00382D43"/>
    <w:rsid w:val="003833D8"/>
    <w:rsid w:val="00383461"/>
    <w:rsid w:val="00385DA7"/>
    <w:rsid w:val="00386F11"/>
    <w:rsid w:val="00390BB1"/>
    <w:rsid w:val="00391BBA"/>
    <w:rsid w:val="003920FC"/>
    <w:rsid w:val="00392CED"/>
    <w:rsid w:val="00393244"/>
    <w:rsid w:val="003935F3"/>
    <w:rsid w:val="00393D12"/>
    <w:rsid w:val="00394DDD"/>
    <w:rsid w:val="00396448"/>
    <w:rsid w:val="0039661C"/>
    <w:rsid w:val="00396B03"/>
    <w:rsid w:val="00396C1C"/>
    <w:rsid w:val="00396DBD"/>
    <w:rsid w:val="003A0CA1"/>
    <w:rsid w:val="003A1508"/>
    <w:rsid w:val="003A21E4"/>
    <w:rsid w:val="003A3517"/>
    <w:rsid w:val="003A48EC"/>
    <w:rsid w:val="003A52D0"/>
    <w:rsid w:val="003A611D"/>
    <w:rsid w:val="003A7115"/>
    <w:rsid w:val="003A7D41"/>
    <w:rsid w:val="003B0F8E"/>
    <w:rsid w:val="003B1C68"/>
    <w:rsid w:val="003B2040"/>
    <w:rsid w:val="003B5BE4"/>
    <w:rsid w:val="003B5C79"/>
    <w:rsid w:val="003B71DF"/>
    <w:rsid w:val="003C07AE"/>
    <w:rsid w:val="003C3AA4"/>
    <w:rsid w:val="003C4193"/>
    <w:rsid w:val="003C6025"/>
    <w:rsid w:val="003C653C"/>
    <w:rsid w:val="003C6657"/>
    <w:rsid w:val="003D1DD0"/>
    <w:rsid w:val="003D4A6F"/>
    <w:rsid w:val="003D5292"/>
    <w:rsid w:val="003D5ABF"/>
    <w:rsid w:val="003D77B7"/>
    <w:rsid w:val="003E013B"/>
    <w:rsid w:val="003E153C"/>
    <w:rsid w:val="003E17B7"/>
    <w:rsid w:val="003E2280"/>
    <w:rsid w:val="003E3BA7"/>
    <w:rsid w:val="003E3D25"/>
    <w:rsid w:val="003E55C2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E51"/>
    <w:rsid w:val="00400D65"/>
    <w:rsid w:val="00403532"/>
    <w:rsid w:val="00403EF2"/>
    <w:rsid w:val="00404F3E"/>
    <w:rsid w:val="004055B7"/>
    <w:rsid w:val="00407779"/>
    <w:rsid w:val="00407C74"/>
    <w:rsid w:val="00407D7E"/>
    <w:rsid w:val="0041001D"/>
    <w:rsid w:val="00413A81"/>
    <w:rsid w:val="00413ABF"/>
    <w:rsid w:val="00413C21"/>
    <w:rsid w:val="00414E22"/>
    <w:rsid w:val="00416B1C"/>
    <w:rsid w:val="00417486"/>
    <w:rsid w:val="004179E4"/>
    <w:rsid w:val="00421332"/>
    <w:rsid w:val="004223ED"/>
    <w:rsid w:val="00422D69"/>
    <w:rsid w:val="00423106"/>
    <w:rsid w:val="00423613"/>
    <w:rsid w:val="004253C7"/>
    <w:rsid w:val="00425AA6"/>
    <w:rsid w:val="00426604"/>
    <w:rsid w:val="00430FD9"/>
    <w:rsid w:val="00431675"/>
    <w:rsid w:val="0043379A"/>
    <w:rsid w:val="0043387F"/>
    <w:rsid w:val="00434889"/>
    <w:rsid w:val="00435334"/>
    <w:rsid w:val="00435A7E"/>
    <w:rsid w:val="00435C49"/>
    <w:rsid w:val="00435DBC"/>
    <w:rsid w:val="0043681B"/>
    <w:rsid w:val="00436F08"/>
    <w:rsid w:val="00440726"/>
    <w:rsid w:val="00440B19"/>
    <w:rsid w:val="00440FD2"/>
    <w:rsid w:val="004410DA"/>
    <w:rsid w:val="0044349A"/>
    <w:rsid w:val="00443D20"/>
    <w:rsid w:val="00444522"/>
    <w:rsid w:val="00445C19"/>
    <w:rsid w:val="00451A50"/>
    <w:rsid w:val="00451BA5"/>
    <w:rsid w:val="00452B22"/>
    <w:rsid w:val="00453D50"/>
    <w:rsid w:val="00454FFD"/>
    <w:rsid w:val="0045566B"/>
    <w:rsid w:val="00456FF7"/>
    <w:rsid w:val="004577A7"/>
    <w:rsid w:val="00460D1B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238D"/>
    <w:rsid w:val="004730D4"/>
    <w:rsid w:val="00473D25"/>
    <w:rsid w:val="004749B3"/>
    <w:rsid w:val="00474EAB"/>
    <w:rsid w:val="004752F1"/>
    <w:rsid w:val="00476E9B"/>
    <w:rsid w:val="00476ECA"/>
    <w:rsid w:val="00477956"/>
    <w:rsid w:val="004802C5"/>
    <w:rsid w:val="00480CB1"/>
    <w:rsid w:val="00483EC5"/>
    <w:rsid w:val="00484760"/>
    <w:rsid w:val="00486A1A"/>
    <w:rsid w:val="00486DB0"/>
    <w:rsid w:val="00487A90"/>
    <w:rsid w:val="0049075B"/>
    <w:rsid w:val="00490A43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A6150"/>
    <w:rsid w:val="004A6A10"/>
    <w:rsid w:val="004B1A1E"/>
    <w:rsid w:val="004B4939"/>
    <w:rsid w:val="004B4E0D"/>
    <w:rsid w:val="004B704F"/>
    <w:rsid w:val="004B71E2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5D8B"/>
    <w:rsid w:val="004C66E5"/>
    <w:rsid w:val="004C6F64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1B92"/>
    <w:rsid w:val="004E30DF"/>
    <w:rsid w:val="004E3477"/>
    <w:rsid w:val="004E4CAD"/>
    <w:rsid w:val="004E733D"/>
    <w:rsid w:val="004F132C"/>
    <w:rsid w:val="004F2148"/>
    <w:rsid w:val="004F26DC"/>
    <w:rsid w:val="004F2D3F"/>
    <w:rsid w:val="004F54A3"/>
    <w:rsid w:val="004F6778"/>
    <w:rsid w:val="004F6CA2"/>
    <w:rsid w:val="00501A3E"/>
    <w:rsid w:val="00501DE2"/>
    <w:rsid w:val="00502C89"/>
    <w:rsid w:val="00503FEC"/>
    <w:rsid w:val="00504957"/>
    <w:rsid w:val="00506C08"/>
    <w:rsid w:val="00512D2C"/>
    <w:rsid w:val="00514E36"/>
    <w:rsid w:val="0051562D"/>
    <w:rsid w:val="00515E57"/>
    <w:rsid w:val="0051636E"/>
    <w:rsid w:val="00516B54"/>
    <w:rsid w:val="005174CC"/>
    <w:rsid w:val="00517B54"/>
    <w:rsid w:val="00520F76"/>
    <w:rsid w:val="00524813"/>
    <w:rsid w:val="00524FE6"/>
    <w:rsid w:val="00526216"/>
    <w:rsid w:val="005275E2"/>
    <w:rsid w:val="00527C8E"/>
    <w:rsid w:val="005314DC"/>
    <w:rsid w:val="00533F65"/>
    <w:rsid w:val="005349A6"/>
    <w:rsid w:val="005409DF"/>
    <w:rsid w:val="00541C16"/>
    <w:rsid w:val="005427AF"/>
    <w:rsid w:val="005442F1"/>
    <w:rsid w:val="00544318"/>
    <w:rsid w:val="0054520C"/>
    <w:rsid w:val="00546A79"/>
    <w:rsid w:val="00550FC3"/>
    <w:rsid w:val="00551903"/>
    <w:rsid w:val="00553721"/>
    <w:rsid w:val="00556B76"/>
    <w:rsid w:val="005571B9"/>
    <w:rsid w:val="00560745"/>
    <w:rsid w:val="00561DAA"/>
    <w:rsid w:val="00561E63"/>
    <w:rsid w:val="00563EFB"/>
    <w:rsid w:val="005640DE"/>
    <w:rsid w:val="00564954"/>
    <w:rsid w:val="00564A5C"/>
    <w:rsid w:val="00564BE1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6272"/>
    <w:rsid w:val="00586B2E"/>
    <w:rsid w:val="00590E91"/>
    <w:rsid w:val="00591755"/>
    <w:rsid w:val="00592850"/>
    <w:rsid w:val="005934A7"/>
    <w:rsid w:val="00593DCD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43EF"/>
    <w:rsid w:val="005A4519"/>
    <w:rsid w:val="005A59B0"/>
    <w:rsid w:val="005B0B6B"/>
    <w:rsid w:val="005B4038"/>
    <w:rsid w:val="005B4EC4"/>
    <w:rsid w:val="005B5C9D"/>
    <w:rsid w:val="005B62EE"/>
    <w:rsid w:val="005B65A2"/>
    <w:rsid w:val="005B6C4A"/>
    <w:rsid w:val="005C0BAB"/>
    <w:rsid w:val="005C1345"/>
    <w:rsid w:val="005C1A66"/>
    <w:rsid w:val="005C264D"/>
    <w:rsid w:val="005C2E1C"/>
    <w:rsid w:val="005C3B97"/>
    <w:rsid w:val="005C53A0"/>
    <w:rsid w:val="005C576A"/>
    <w:rsid w:val="005D150D"/>
    <w:rsid w:val="005D1CCE"/>
    <w:rsid w:val="005D384A"/>
    <w:rsid w:val="005D600D"/>
    <w:rsid w:val="005D7870"/>
    <w:rsid w:val="005D79CD"/>
    <w:rsid w:val="005E1207"/>
    <w:rsid w:val="005E2BBF"/>
    <w:rsid w:val="005E372C"/>
    <w:rsid w:val="005E5940"/>
    <w:rsid w:val="005E5AE8"/>
    <w:rsid w:val="005E62C7"/>
    <w:rsid w:val="005E7104"/>
    <w:rsid w:val="005F07B4"/>
    <w:rsid w:val="005F0A77"/>
    <w:rsid w:val="005F12A4"/>
    <w:rsid w:val="005F1CA5"/>
    <w:rsid w:val="005F21E6"/>
    <w:rsid w:val="005F4AE7"/>
    <w:rsid w:val="005F6078"/>
    <w:rsid w:val="005F6591"/>
    <w:rsid w:val="005F6D9D"/>
    <w:rsid w:val="005F6E71"/>
    <w:rsid w:val="006003E1"/>
    <w:rsid w:val="006005A9"/>
    <w:rsid w:val="00602898"/>
    <w:rsid w:val="0060316A"/>
    <w:rsid w:val="00605255"/>
    <w:rsid w:val="006118F2"/>
    <w:rsid w:val="00611F03"/>
    <w:rsid w:val="00614700"/>
    <w:rsid w:val="006152DC"/>
    <w:rsid w:val="00615AB6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78B"/>
    <w:rsid w:val="00635E55"/>
    <w:rsid w:val="00635F9B"/>
    <w:rsid w:val="00640ABB"/>
    <w:rsid w:val="006430CE"/>
    <w:rsid w:val="0064382A"/>
    <w:rsid w:val="00643915"/>
    <w:rsid w:val="00643E62"/>
    <w:rsid w:val="00643F0F"/>
    <w:rsid w:val="006442D4"/>
    <w:rsid w:val="00644936"/>
    <w:rsid w:val="0064497D"/>
    <w:rsid w:val="00644CB2"/>
    <w:rsid w:val="00645649"/>
    <w:rsid w:val="0065191D"/>
    <w:rsid w:val="00652E4D"/>
    <w:rsid w:val="00653026"/>
    <w:rsid w:val="00653447"/>
    <w:rsid w:val="006553FE"/>
    <w:rsid w:val="00655DB3"/>
    <w:rsid w:val="006606AB"/>
    <w:rsid w:val="0066323C"/>
    <w:rsid w:val="00663539"/>
    <w:rsid w:val="00663A07"/>
    <w:rsid w:val="00664A81"/>
    <w:rsid w:val="00670363"/>
    <w:rsid w:val="0067191D"/>
    <w:rsid w:val="00671C65"/>
    <w:rsid w:val="0067330D"/>
    <w:rsid w:val="00674711"/>
    <w:rsid w:val="00674821"/>
    <w:rsid w:val="00675941"/>
    <w:rsid w:val="00675954"/>
    <w:rsid w:val="006768D6"/>
    <w:rsid w:val="006770FE"/>
    <w:rsid w:val="00677F5E"/>
    <w:rsid w:val="00681093"/>
    <w:rsid w:val="0068196C"/>
    <w:rsid w:val="006827A4"/>
    <w:rsid w:val="0068291C"/>
    <w:rsid w:val="00683119"/>
    <w:rsid w:val="006842D3"/>
    <w:rsid w:val="00685736"/>
    <w:rsid w:val="00685A9A"/>
    <w:rsid w:val="00686223"/>
    <w:rsid w:val="00687CDE"/>
    <w:rsid w:val="006901C2"/>
    <w:rsid w:val="00692141"/>
    <w:rsid w:val="00695976"/>
    <w:rsid w:val="00695E0D"/>
    <w:rsid w:val="00696028"/>
    <w:rsid w:val="0069693E"/>
    <w:rsid w:val="00696F6D"/>
    <w:rsid w:val="006A3D65"/>
    <w:rsid w:val="006A54C8"/>
    <w:rsid w:val="006A5A83"/>
    <w:rsid w:val="006A6497"/>
    <w:rsid w:val="006A7200"/>
    <w:rsid w:val="006B3F0B"/>
    <w:rsid w:val="006B42FA"/>
    <w:rsid w:val="006B4CCE"/>
    <w:rsid w:val="006B5A47"/>
    <w:rsid w:val="006B787B"/>
    <w:rsid w:val="006C0435"/>
    <w:rsid w:val="006C065D"/>
    <w:rsid w:val="006C340D"/>
    <w:rsid w:val="006C4103"/>
    <w:rsid w:val="006C565D"/>
    <w:rsid w:val="006C7D3B"/>
    <w:rsid w:val="006D0500"/>
    <w:rsid w:val="006D0EA6"/>
    <w:rsid w:val="006D2543"/>
    <w:rsid w:val="006D3F4B"/>
    <w:rsid w:val="006D4D6E"/>
    <w:rsid w:val="006D4F9A"/>
    <w:rsid w:val="006D5C75"/>
    <w:rsid w:val="006E170F"/>
    <w:rsid w:val="006E1BE0"/>
    <w:rsid w:val="006E2839"/>
    <w:rsid w:val="006E7CD5"/>
    <w:rsid w:val="006F14EE"/>
    <w:rsid w:val="006F7B4E"/>
    <w:rsid w:val="006F7DD7"/>
    <w:rsid w:val="00700832"/>
    <w:rsid w:val="00702D2D"/>
    <w:rsid w:val="00702F09"/>
    <w:rsid w:val="00703AB3"/>
    <w:rsid w:val="00704038"/>
    <w:rsid w:val="00705E7E"/>
    <w:rsid w:val="00706842"/>
    <w:rsid w:val="00707DA6"/>
    <w:rsid w:val="0071012B"/>
    <w:rsid w:val="007113AE"/>
    <w:rsid w:val="00711AB9"/>
    <w:rsid w:val="00714225"/>
    <w:rsid w:val="007142CF"/>
    <w:rsid w:val="0071504E"/>
    <w:rsid w:val="00715C5F"/>
    <w:rsid w:val="007161B4"/>
    <w:rsid w:val="00721F62"/>
    <w:rsid w:val="00722B2F"/>
    <w:rsid w:val="007249D0"/>
    <w:rsid w:val="00725035"/>
    <w:rsid w:val="00725F51"/>
    <w:rsid w:val="0072603F"/>
    <w:rsid w:val="007265D3"/>
    <w:rsid w:val="00730216"/>
    <w:rsid w:val="007303C4"/>
    <w:rsid w:val="00731423"/>
    <w:rsid w:val="007316A5"/>
    <w:rsid w:val="0073420B"/>
    <w:rsid w:val="00734269"/>
    <w:rsid w:val="00736765"/>
    <w:rsid w:val="007429B0"/>
    <w:rsid w:val="00742D1B"/>
    <w:rsid w:val="00746B25"/>
    <w:rsid w:val="00750349"/>
    <w:rsid w:val="0075486E"/>
    <w:rsid w:val="00755C39"/>
    <w:rsid w:val="00756123"/>
    <w:rsid w:val="0075669D"/>
    <w:rsid w:val="0076039B"/>
    <w:rsid w:val="007606DF"/>
    <w:rsid w:val="00760CE1"/>
    <w:rsid w:val="00760E15"/>
    <w:rsid w:val="007623E8"/>
    <w:rsid w:val="007629AA"/>
    <w:rsid w:val="00765307"/>
    <w:rsid w:val="00766BD5"/>
    <w:rsid w:val="00766E52"/>
    <w:rsid w:val="007676A2"/>
    <w:rsid w:val="00767FB3"/>
    <w:rsid w:val="007702A7"/>
    <w:rsid w:val="00773139"/>
    <w:rsid w:val="00773169"/>
    <w:rsid w:val="007740B1"/>
    <w:rsid w:val="0077599D"/>
    <w:rsid w:val="007774FB"/>
    <w:rsid w:val="00777E72"/>
    <w:rsid w:val="00777FB1"/>
    <w:rsid w:val="007802CE"/>
    <w:rsid w:val="007803B7"/>
    <w:rsid w:val="007822E8"/>
    <w:rsid w:val="00782A2C"/>
    <w:rsid w:val="00783027"/>
    <w:rsid w:val="0078348D"/>
    <w:rsid w:val="00784C8B"/>
    <w:rsid w:val="007852EB"/>
    <w:rsid w:val="00785568"/>
    <w:rsid w:val="00786CB1"/>
    <w:rsid w:val="0079063C"/>
    <w:rsid w:val="007928FC"/>
    <w:rsid w:val="00795764"/>
    <w:rsid w:val="00795DCA"/>
    <w:rsid w:val="00797728"/>
    <w:rsid w:val="00797DA7"/>
    <w:rsid w:val="00797DC8"/>
    <w:rsid w:val="007A05B7"/>
    <w:rsid w:val="007A193B"/>
    <w:rsid w:val="007A196A"/>
    <w:rsid w:val="007A22D1"/>
    <w:rsid w:val="007A2F2F"/>
    <w:rsid w:val="007A6367"/>
    <w:rsid w:val="007A70AE"/>
    <w:rsid w:val="007A7A94"/>
    <w:rsid w:val="007B14AA"/>
    <w:rsid w:val="007B26F6"/>
    <w:rsid w:val="007B4484"/>
    <w:rsid w:val="007B55BD"/>
    <w:rsid w:val="007B5953"/>
    <w:rsid w:val="007B7D6A"/>
    <w:rsid w:val="007C25B6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4401"/>
    <w:rsid w:val="007D4968"/>
    <w:rsid w:val="007D5A19"/>
    <w:rsid w:val="007D6E12"/>
    <w:rsid w:val="007D7F0C"/>
    <w:rsid w:val="007D7FEC"/>
    <w:rsid w:val="007E0DD6"/>
    <w:rsid w:val="007E1E29"/>
    <w:rsid w:val="007E2887"/>
    <w:rsid w:val="007E2FC2"/>
    <w:rsid w:val="007E4141"/>
    <w:rsid w:val="007E5D35"/>
    <w:rsid w:val="007E60A3"/>
    <w:rsid w:val="007E6B26"/>
    <w:rsid w:val="007F0517"/>
    <w:rsid w:val="007F2D79"/>
    <w:rsid w:val="007F3147"/>
    <w:rsid w:val="007F34D0"/>
    <w:rsid w:val="007F3AD7"/>
    <w:rsid w:val="007F41D5"/>
    <w:rsid w:val="007F7363"/>
    <w:rsid w:val="007F7D33"/>
    <w:rsid w:val="008000A5"/>
    <w:rsid w:val="00800345"/>
    <w:rsid w:val="008016BC"/>
    <w:rsid w:val="00803583"/>
    <w:rsid w:val="00803602"/>
    <w:rsid w:val="00803D86"/>
    <w:rsid w:val="00804455"/>
    <w:rsid w:val="0080711A"/>
    <w:rsid w:val="00807E24"/>
    <w:rsid w:val="00807E49"/>
    <w:rsid w:val="0081334E"/>
    <w:rsid w:val="00813F8A"/>
    <w:rsid w:val="00814BAC"/>
    <w:rsid w:val="00814CC8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C5A"/>
    <w:rsid w:val="00826E84"/>
    <w:rsid w:val="00830924"/>
    <w:rsid w:val="008327F4"/>
    <w:rsid w:val="0083286F"/>
    <w:rsid w:val="008341F8"/>
    <w:rsid w:val="00834644"/>
    <w:rsid w:val="0083587E"/>
    <w:rsid w:val="00835B00"/>
    <w:rsid w:val="0084042C"/>
    <w:rsid w:val="00842151"/>
    <w:rsid w:val="00844397"/>
    <w:rsid w:val="00844516"/>
    <w:rsid w:val="0084596B"/>
    <w:rsid w:val="0085174F"/>
    <w:rsid w:val="00851D86"/>
    <w:rsid w:val="0085255F"/>
    <w:rsid w:val="0085362B"/>
    <w:rsid w:val="00853DA3"/>
    <w:rsid w:val="008560A9"/>
    <w:rsid w:val="00856805"/>
    <w:rsid w:val="00861791"/>
    <w:rsid w:val="008622AC"/>
    <w:rsid w:val="008635F6"/>
    <w:rsid w:val="00865F84"/>
    <w:rsid w:val="008678EE"/>
    <w:rsid w:val="00871682"/>
    <w:rsid w:val="0087171F"/>
    <w:rsid w:val="00872AB1"/>
    <w:rsid w:val="00877A6E"/>
    <w:rsid w:val="00882DE5"/>
    <w:rsid w:val="00883AE8"/>
    <w:rsid w:val="00883E91"/>
    <w:rsid w:val="00886BCC"/>
    <w:rsid w:val="00886FE6"/>
    <w:rsid w:val="00887C67"/>
    <w:rsid w:val="00892F87"/>
    <w:rsid w:val="00895123"/>
    <w:rsid w:val="00895783"/>
    <w:rsid w:val="008A1B32"/>
    <w:rsid w:val="008A1D21"/>
    <w:rsid w:val="008A269F"/>
    <w:rsid w:val="008A333B"/>
    <w:rsid w:val="008A3571"/>
    <w:rsid w:val="008A5C38"/>
    <w:rsid w:val="008B139E"/>
    <w:rsid w:val="008B14B9"/>
    <w:rsid w:val="008B2069"/>
    <w:rsid w:val="008B3885"/>
    <w:rsid w:val="008C165F"/>
    <w:rsid w:val="008C35C5"/>
    <w:rsid w:val="008C5009"/>
    <w:rsid w:val="008C506D"/>
    <w:rsid w:val="008C5A21"/>
    <w:rsid w:val="008C5D19"/>
    <w:rsid w:val="008C5FB3"/>
    <w:rsid w:val="008C607E"/>
    <w:rsid w:val="008C6962"/>
    <w:rsid w:val="008C6BFA"/>
    <w:rsid w:val="008D0B3E"/>
    <w:rsid w:val="008D2DB8"/>
    <w:rsid w:val="008D2DDD"/>
    <w:rsid w:val="008D2FFB"/>
    <w:rsid w:val="008D3540"/>
    <w:rsid w:val="008D5382"/>
    <w:rsid w:val="008D723B"/>
    <w:rsid w:val="008D795D"/>
    <w:rsid w:val="008E014B"/>
    <w:rsid w:val="008E2750"/>
    <w:rsid w:val="008E51ED"/>
    <w:rsid w:val="008E5281"/>
    <w:rsid w:val="008E7103"/>
    <w:rsid w:val="008E71B6"/>
    <w:rsid w:val="008E742B"/>
    <w:rsid w:val="008E7CE1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07457"/>
    <w:rsid w:val="00910BEF"/>
    <w:rsid w:val="00911849"/>
    <w:rsid w:val="00911C78"/>
    <w:rsid w:val="0091251F"/>
    <w:rsid w:val="00914922"/>
    <w:rsid w:val="00914C0C"/>
    <w:rsid w:val="0091551F"/>
    <w:rsid w:val="00915578"/>
    <w:rsid w:val="00915736"/>
    <w:rsid w:val="0091604A"/>
    <w:rsid w:val="009163D2"/>
    <w:rsid w:val="00916D6B"/>
    <w:rsid w:val="00916FD7"/>
    <w:rsid w:val="00920D32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1D26"/>
    <w:rsid w:val="00931E3F"/>
    <w:rsid w:val="00932E70"/>
    <w:rsid w:val="0093572C"/>
    <w:rsid w:val="00935F47"/>
    <w:rsid w:val="009435F7"/>
    <w:rsid w:val="00943904"/>
    <w:rsid w:val="00944951"/>
    <w:rsid w:val="00950FA0"/>
    <w:rsid w:val="00951DBE"/>
    <w:rsid w:val="00951F1C"/>
    <w:rsid w:val="0095547B"/>
    <w:rsid w:val="00956135"/>
    <w:rsid w:val="009607A6"/>
    <w:rsid w:val="009615C4"/>
    <w:rsid w:val="00961D5F"/>
    <w:rsid w:val="00962E76"/>
    <w:rsid w:val="0096300D"/>
    <w:rsid w:val="00963DB9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1110"/>
    <w:rsid w:val="009721E1"/>
    <w:rsid w:val="00972ADC"/>
    <w:rsid w:val="009738CD"/>
    <w:rsid w:val="00974556"/>
    <w:rsid w:val="009773BB"/>
    <w:rsid w:val="00977A3D"/>
    <w:rsid w:val="00980301"/>
    <w:rsid w:val="009804A2"/>
    <w:rsid w:val="009820A2"/>
    <w:rsid w:val="00983D78"/>
    <w:rsid w:val="00984AEB"/>
    <w:rsid w:val="00984C59"/>
    <w:rsid w:val="009855AE"/>
    <w:rsid w:val="00990274"/>
    <w:rsid w:val="00991F01"/>
    <w:rsid w:val="009950B9"/>
    <w:rsid w:val="00997396"/>
    <w:rsid w:val="009975FD"/>
    <w:rsid w:val="00997CA9"/>
    <w:rsid w:val="00997D5D"/>
    <w:rsid w:val="00997D7D"/>
    <w:rsid w:val="009A13C8"/>
    <w:rsid w:val="009A14EB"/>
    <w:rsid w:val="009A2817"/>
    <w:rsid w:val="009A358E"/>
    <w:rsid w:val="009A6383"/>
    <w:rsid w:val="009A6554"/>
    <w:rsid w:val="009B0A7F"/>
    <w:rsid w:val="009B16AA"/>
    <w:rsid w:val="009B24AA"/>
    <w:rsid w:val="009B2D5C"/>
    <w:rsid w:val="009B3BB0"/>
    <w:rsid w:val="009B4D40"/>
    <w:rsid w:val="009B4EFF"/>
    <w:rsid w:val="009B608E"/>
    <w:rsid w:val="009B612C"/>
    <w:rsid w:val="009C0C38"/>
    <w:rsid w:val="009C1D08"/>
    <w:rsid w:val="009C2381"/>
    <w:rsid w:val="009C537F"/>
    <w:rsid w:val="009C655C"/>
    <w:rsid w:val="009C7E2F"/>
    <w:rsid w:val="009D1AEA"/>
    <w:rsid w:val="009D28B4"/>
    <w:rsid w:val="009D4E4A"/>
    <w:rsid w:val="009D70D3"/>
    <w:rsid w:val="009E280D"/>
    <w:rsid w:val="009E2DB4"/>
    <w:rsid w:val="009E3924"/>
    <w:rsid w:val="009E3B73"/>
    <w:rsid w:val="009E4215"/>
    <w:rsid w:val="009E4303"/>
    <w:rsid w:val="009E5C13"/>
    <w:rsid w:val="009E6BA4"/>
    <w:rsid w:val="009E6E29"/>
    <w:rsid w:val="009E7118"/>
    <w:rsid w:val="009E74DA"/>
    <w:rsid w:val="009E7AFD"/>
    <w:rsid w:val="009F00B1"/>
    <w:rsid w:val="009F0B74"/>
    <w:rsid w:val="009F0E05"/>
    <w:rsid w:val="009F2A33"/>
    <w:rsid w:val="009F3860"/>
    <w:rsid w:val="009F415F"/>
    <w:rsid w:val="009F4C2D"/>
    <w:rsid w:val="009F520A"/>
    <w:rsid w:val="009F5288"/>
    <w:rsid w:val="009F5397"/>
    <w:rsid w:val="009F5C11"/>
    <w:rsid w:val="009F6419"/>
    <w:rsid w:val="00A00925"/>
    <w:rsid w:val="00A020F6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0723"/>
    <w:rsid w:val="00A12FCB"/>
    <w:rsid w:val="00A1535F"/>
    <w:rsid w:val="00A15C19"/>
    <w:rsid w:val="00A164F2"/>
    <w:rsid w:val="00A16A3D"/>
    <w:rsid w:val="00A16C99"/>
    <w:rsid w:val="00A20F9B"/>
    <w:rsid w:val="00A217A4"/>
    <w:rsid w:val="00A21CEA"/>
    <w:rsid w:val="00A21E30"/>
    <w:rsid w:val="00A2209F"/>
    <w:rsid w:val="00A22266"/>
    <w:rsid w:val="00A22637"/>
    <w:rsid w:val="00A23156"/>
    <w:rsid w:val="00A24E09"/>
    <w:rsid w:val="00A25A92"/>
    <w:rsid w:val="00A275FC"/>
    <w:rsid w:val="00A27C27"/>
    <w:rsid w:val="00A312D2"/>
    <w:rsid w:val="00A322C7"/>
    <w:rsid w:val="00A3267F"/>
    <w:rsid w:val="00A326F0"/>
    <w:rsid w:val="00A33D4F"/>
    <w:rsid w:val="00A364C5"/>
    <w:rsid w:val="00A36BDC"/>
    <w:rsid w:val="00A374B2"/>
    <w:rsid w:val="00A37E18"/>
    <w:rsid w:val="00A40A8D"/>
    <w:rsid w:val="00A412C8"/>
    <w:rsid w:val="00A429F4"/>
    <w:rsid w:val="00A447F5"/>
    <w:rsid w:val="00A44CEC"/>
    <w:rsid w:val="00A467EA"/>
    <w:rsid w:val="00A46E1A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57740"/>
    <w:rsid w:val="00A6092D"/>
    <w:rsid w:val="00A6134F"/>
    <w:rsid w:val="00A618C2"/>
    <w:rsid w:val="00A61C25"/>
    <w:rsid w:val="00A62746"/>
    <w:rsid w:val="00A62C2D"/>
    <w:rsid w:val="00A63951"/>
    <w:rsid w:val="00A63C21"/>
    <w:rsid w:val="00A63E02"/>
    <w:rsid w:val="00A64F59"/>
    <w:rsid w:val="00A6588A"/>
    <w:rsid w:val="00A65C1F"/>
    <w:rsid w:val="00A66FA4"/>
    <w:rsid w:val="00A72D73"/>
    <w:rsid w:val="00A7474D"/>
    <w:rsid w:val="00A74CAB"/>
    <w:rsid w:val="00A74EDC"/>
    <w:rsid w:val="00A74F73"/>
    <w:rsid w:val="00A7508A"/>
    <w:rsid w:val="00A76574"/>
    <w:rsid w:val="00A76981"/>
    <w:rsid w:val="00A77F48"/>
    <w:rsid w:val="00A84078"/>
    <w:rsid w:val="00A84B7D"/>
    <w:rsid w:val="00A85458"/>
    <w:rsid w:val="00A855C3"/>
    <w:rsid w:val="00A85908"/>
    <w:rsid w:val="00A91A54"/>
    <w:rsid w:val="00A91ACA"/>
    <w:rsid w:val="00A94911"/>
    <w:rsid w:val="00A954DE"/>
    <w:rsid w:val="00A972B7"/>
    <w:rsid w:val="00AA1805"/>
    <w:rsid w:val="00AA5258"/>
    <w:rsid w:val="00AA5FAC"/>
    <w:rsid w:val="00AA5FF7"/>
    <w:rsid w:val="00AA66FD"/>
    <w:rsid w:val="00AB183A"/>
    <w:rsid w:val="00AB2C18"/>
    <w:rsid w:val="00AB2F6A"/>
    <w:rsid w:val="00AB3D16"/>
    <w:rsid w:val="00AB4C72"/>
    <w:rsid w:val="00AB5071"/>
    <w:rsid w:val="00AB6B53"/>
    <w:rsid w:val="00AC07E3"/>
    <w:rsid w:val="00AC2366"/>
    <w:rsid w:val="00AC40B9"/>
    <w:rsid w:val="00AD2677"/>
    <w:rsid w:val="00AD2895"/>
    <w:rsid w:val="00AD4D82"/>
    <w:rsid w:val="00AD5DD2"/>
    <w:rsid w:val="00AD606B"/>
    <w:rsid w:val="00AD6531"/>
    <w:rsid w:val="00AD6F74"/>
    <w:rsid w:val="00AD7104"/>
    <w:rsid w:val="00AD7514"/>
    <w:rsid w:val="00AD7544"/>
    <w:rsid w:val="00AD7B51"/>
    <w:rsid w:val="00AE0978"/>
    <w:rsid w:val="00AE1A8D"/>
    <w:rsid w:val="00AE1B67"/>
    <w:rsid w:val="00AE1DFC"/>
    <w:rsid w:val="00AE3D7E"/>
    <w:rsid w:val="00AE4800"/>
    <w:rsid w:val="00AE5AA8"/>
    <w:rsid w:val="00AE69F1"/>
    <w:rsid w:val="00AE7EDD"/>
    <w:rsid w:val="00AF12ED"/>
    <w:rsid w:val="00AF382F"/>
    <w:rsid w:val="00AF3C10"/>
    <w:rsid w:val="00AF4498"/>
    <w:rsid w:val="00AF45EF"/>
    <w:rsid w:val="00AF5097"/>
    <w:rsid w:val="00AF6A15"/>
    <w:rsid w:val="00AF7B2F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6088"/>
    <w:rsid w:val="00B1700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274A5"/>
    <w:rsid w:val="00B302FE"/>
    <w:rsid w:val="00B30A98"/>
    <w:rsid w:val="00B326C2"/>
    <w:rsid w:val="00B33C58"/>
    <w:rsid w:val="00B33DEC"/>
    <w:rsid w:val="00B33E85"/>
    <w:rsid w:val="00B34466"/>
    <w:rsid w:val="00B37517"/>
    <w:rsid w:val="00B4010D"/>
    <w:rsid w:val="00B413D8"/>
    <w:rsid w:val="00B41FB4"/>
    <w:rsid w:val="00B423E9"/>
    <w:rsid w:val="00B43A4E"/>
    <w:rsid w:val="00B47021"/>
    <w:rsid w:val="00B4795E"/>
    <w:rsid w:val="00B512D3"/>
    <w:rsid w:val="00B540E8"/>
    <w:rsid w:val="00B5523E"/>
    <w:rsid w:val="00B5740C"/>
    <w:rsid w:val="00B603CA"/>
    <w:rsid w:val="00B60F7B"/>
    <w:rsid w:val="00B61CE2"/>
    <w:rsid w:val="00B629D4"/>
    <w:rsid w:val="00B62C49"/>
    <w:rsid w:val="00B64CC6"/>
    <w:rsid w:val="00B65D84"/>
    <w:rsid w:val="00B662BE"/>
    <w:rsid w:val="00B66B70"/>
    <w:rsid w:val="00B676B5"/>
    <w:rsid w:val="00B70343"/>
    <w:rsid w:val="00B718AE"/>
    <w:rsid w:val="00B71A72"/>
    <w:rsid w:val="00B728CC"/>
    <w:rsid w:val="00B73008"/>
    <w:rsid w:val="00B739B1"/>
    <w:rsid w:val="00B73E9C"/>
    <w:rsid w:val="00B741B5"/>
    <w:rsid w:val="00B760F9"/>
    <w:rsid w:val="00B7667C"/>
    <w:rsid w:val="00B77090"/>
    <w:rsid w:val="00B77109"/>
    <w:rsid w:val="00B77DD2"/>
    <w:rsid w:val="00B80376"/>
    <w:rsid w:val="00B80635"/>
    <w:rsid w:val="00B80C12"/>
    <w:rsid w:val="00B82C03"/>
    <w:rsid w:val="00B83249"/>
    <w:rsid w:val="00B839B9"/>
    <w:rsid w:val="00B83D4D"/>
    <w:rsid w:val="00B83F2B"/>
    <w:rsid w:val="00B857E5"/>
    <w:rsid w:val="00B8658C"/>
    <w:rsid w:val="00B90AAB"/>
    <w:rsid w:val="00B9109B"/>
    <w:rsid w:val="00B9147E"/>
    <w:rsid w:val="00B924D5"/>
    <w:rsid w:val="00B9289D"/>
    <w:rsid w:val="00B9442B"/>
    <w:rsid w:val="00B94B4C"/>
    <w:rsid w:val="00B95C51"/>
    <w:rsid w:val="00B968C3"/>
    <w:rsid w:val="00B9713B"/>
    <w:rsid w:val="00BA183C"/>
    <w:rsid w:val="00BA4933"/>
    <w:rsid w:val="00BB0366"/>
    <w:rsid w:val="00BB3EE8"/>
    <w:rsid w:val="00BB4E13"/>
    <w:rsid w:val="00BB4EE6"/>
    <w:rsid w:val="00BB56B5"/>
    <w:rsid w:val="00BB5820"/>
    <w:rsid w:val="00BB5AEF"/>
    <w:rsid w:val="00BB5B15"/>
    <w:rsid w:val="00BB5BB5"/>
    <w:rsid w:val="00BB64B2"/>
    <w:rsid w:val="00BC0691"/>
    <w:rsid w:val="00BC0978"/>
    <w:rsid w:val="00BC284C"/>
    <w:rsid w:val="00BC36D8"/>
    <w:rsid w:val="00BC3D6A"/>
    <w:rsid w:val="00BC5FA9"/>
    <w:rsid w:val="00BC6609"/>
    <w:rsid w:val="00BD17E2"/>
    <w:rsid w:val="00BD2E2B"/>
    <w:rsid w:val="00BD34FF"/>
    <w:rsid w:val="00BD46B4"/>
    <w:rsid w:val="00BD4ABA"/>
    <w:rsid w:val="00BD5E59"/>
    <w:rsid w:val="00BD6124"/>
    <w:rsid w:val="00BD658E"/>
    <w:rsid w:val="00BE1D0A"/>
    <w:rsid w:val="00BE284B"/>
    <w:rsid w:val="00BE41CE"/>
    <w:rsid w:val="00BE4B73"/>
    <w:rsid w:val="00BF2321"/>
    <w:rsid w:val="00BF4ACB"/>
    <w:rsid w:val="00BF6EA1"/>
    <w:rsid w:val="00BF78E9"/>
    <w:rsid w:val="00C014BC"/>
    <w:rsid w:val="00C02E87"/>
    <w:rsid w:val="00C03DC4"/>
    <w:rsid w:val="00C042C8"/>
    <w:rsid w:val="00C071F4"/>
    <w:rsid w:val="00C147B0"/>
    <w:rsid w:val="00C14A9F"/>
    <w:rsid w:val="00C14C10"/>
    <w:rsid w:val="00C178C8"/>
    <w:rsid w:val="00C203A0"/>
    <w:rsid w:val="00C2194D"/>
    <w:rsid w:val="00C223EE"/>
    <w:rsid w:val="00C23895"/>
    <w:rsid w:val="00C23C04"/>
    <w:rsid w:val="00C2485C"/>
    <w:rsid w:val="00C24B5F"/>
    <w:rsid w:val="00C252C7"/>
    <w:rsid w:val="00C25CA7"/>
    <w:rsid w:val="00C25EDE"/>
    <w:rsid w:val="00C27393"/>
    <w:rsid w:val="00C30318"/>
    <w:rsid w:val="00C3047F"/>
    <w:rsid w:val="00C324C8"/>
    <w:rsid w:val="00C32908"/>
    <w:rsid w:val="00C332C6"/>
    <w:rsid w:val="00C33960"/>
    <w:rsid w:val="00C34E6E"/>
    <w:rsid w:val="00C3566C"/>
    <w:rsid w:val="00C40B81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470BC"/>
    <w:rsid w:val="00C514A4"/>
    <w:rsid w:val="00C55701"/>
    <w:rsid w:val="00C55F40"/>
    <w:rsid w:val="00C570F1"/>
    <w:rsid w:val="00C574A7"/>
    <w:rsid w:val="00C60089"/>
    <w:rsid w:val="00C61118"/>
    <w:rsid w:val="00C6153F"/>
    <w:rsid w:val="00C62B6F"/>
    <w:rsid w:val="00C63486"/>
    <w:rsid w:val="00C65B13"/>
    <w:rsid w:val="00C66C69"/>
    <w:rsid w:val="00C673FC"/>
    <w:rsid w:val="00C70584"/>
    <w:rsid w:val="00C706E6"/>
    <w:rsid w:val="00C73885"/>
    <w:rsid w:val="00C73996"/>
    <w:rsid w:val="00C77AB1"/>
    <w:rsid w:val="00C77DAB"/>
    <w:rsid w:val="00C80632"/>
    <w:rsid w:val="00C80715"/>
    <w:rsid w:val="00C81C5E"/>
    <w:rsid w:val="00C81F00"/>
    <w:rsid w:val="00C82064"/>
    <w:rsid w:val="00C8245D"/>
    <w:rsid w:val="00C82945"/>
    <w:rsid w:val="00C82C00"/>
    <w:rsid w:val="00C85F3F"/>
    <w:rsid w:val="00C87FDB"/>
    <w:rsid w:val="00C917B8"/>
    <w:rsid w:val="00C91AFE"/>
    <w:rsid w:val="00C93AB7"/>
    <w:rsid w:val="00C93F70"/>
    <w:rsid w:val="00C945C9"/>
    <w:rsid w:val="00C9602C"/>
    <w:rsid w:val="00C975DF"/>
    <w:rsid w:val="00C97A7A"/>
    <w:rsid w:val="00CA30F6"/>
    <w:rsid w:val="00CA47FE"/>
    <w:rsid w:val="00CA4B59"/>
    <w:rsid w:val="00CA5A54"/>
    <w:rsid w:val="00CB0398"/>
    <w:rsid w:val="00CB0824"/>
    <w:rsid w:val="00CB1A42"/>
    <w:rsid w:val="00CB1C08"/>
    <w:rsid w:val="00CB1F79"/>
    <w:rsid w:val="00CB2CA4"/>
    <w:rsid w:val="00CB54CE"/>
    <w:rsid w:val="00CB6631"/>
    <w:rsid w:val="00CB766A"/>
    <w:rsid w:val="00CB795C"/>
    <w:rsid w:val="00CC0251"/>
    <w:rsid w:val="00CC0FB4"/>
    <w:rsid w:val="00CC40B8"/>
    <w:rsid w:val="00CC4106"/>
    <w:rsid w:val="00CC5246"/>
    <w:rsid w:val="00CC6C69"/>
    <w:rsid w:val="00CC7783"/>
    <w:rsid w:val="00CD3418"/>
    <w:rsid w:val="00CD3B04"/>
    <w:rsid w:val="00CD4052"/>
    <w:rsid w:val="00CD6015"/>
    <w:rsid w:val="00CD6B0B"/>
    <w:rsid w:val="00CE0390"/>
    <w:rsid w:val="00CE317F"/>
    <w:rsid w:val="00CE5773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585C"/>
    <w:rsid w:val="00CF631D"/>
    <w:rsid w:val="00CF7A10"/>
    <w:rsid w:val="00D001B9"/>
    <w:rsid w:val="00D00383"/>
    <w:rsid w:val="00D0480E"/>
    <w:rsid w:val="00D050BF"/>
    <w:rsid w:val="00D0573E"/>
    <w:rsid w:val="00D07A42"/>
    <w:rsid w:val="00D126E1"/>
    <w:rsid w:val="00D12B85"/>
    <w:rsid w:val="00D1348D"/>
    <w:rsid w:val="00D13F52"/>
    <w:rsid w:val="00D14E3D"/>
    <w:rsid w:val="00D15CD2"/>
    <w:rsid w:val="00D15FAE"/>
    <w:rsid w:val="00D161BB"/>
    <w:rsid w:val="00D1655E"/>
    <w:rsid w:val="00D22826"/>
    <w:rsid w:val="00D22DDF"/>
    <w:rsid w:val="00D235C6"/>
    <w:rsid w:val="00D23823"/>
    <w:rsid w:val="00D23A5E"/>
    <w:rsid w:val="00D23EF0"/>
    <w:rsid w:val="00D24371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1EA5"/>
    <w:rsid w:val="00D32413"/>
    <w:rsid w:val="00D325C3"/>
    <w:rsid w:val="00D3351B"/>
    <w:rsid w:val="00D34AAD"/>
    <w:rsid w:val="00D35314"/>
    <w:rsid w:val="00D36912"/>
    <w:rsid w:val="00D404E9"/>
    <w:rsid w:val="00D417CC"/>
    <w:rsid w:val="00D4431A"/>
    <w:rsid w:val="00D469CE"/>
    <w:rsid w:val="00D47D35"/>
    <w:rsid w:val="00D50807"/>
    <w:rsid w:val="00D50A3D"/>
    <w:rsid w:val="00D51505"/>
    <w:rsid w:val="00D5323D"/>
    <w:rsid w:val="00D54EB0"/>
    <w:rsid w:val="00D55411"/>
    <w:rsid w:val="00D55928"/>
    <w:rsid w:val="00D5632B"/>
    <w:rsid w:val="00D56941"/>
    <w:rsid w:val="00D62D1B"/>
    <w:rsid w:val="00D6347F"/>
    <w:rsid w:val="00D6504B"/>
    <w:rsid w:val="00D65377"/>
    <w:rsid w:val="00D6547E"/>
    <w:rsid w:val="00D67BE5"/>
    <w:rsid w:val="00D70218"/>
    <w:rsid w:val="00D7034D"/>
    <w:rsid w:val="00D711EF"/>
    <w:rsid w:val="00D714B2"/>
    <w:rsid w:val="00D719C0"/>
    <w:rsid w:val="00D71FD7"/>
    <w:rsid w:val="00D7273B"/>
    <w:rsid w:val="00D72F64"/>
    <w:rsid w:val="00D73650"/>
    <w:rsid w:val="00D751EF"/>
    <w:rsid w:val="00D7597E"/>
    <w:rsid w:val="00D80FFC"/>
    <w:rsid w:val="00D83D74"/>
    <w:rsid w:val="00D85F35"/>
    <w:rsid w:val="00D86ACC"/>
    <w:rsid w:val="00D8712A"/>
    <w:rsid w:val="00D92833"/>
    <w:rsid w:val="00D9439E"/>
    <w:rsid w:val="00D94CA8"/>
    <w:rsid w:val="00D95891"/>
    <w:rsid w:val="00D9601A"/>
    <w:rsid w:val="00D96FF2"/>
    <w:rsid w:val="00D97B99"/>
    <w:rsid w:val="00DA16E4"/>
    <w:rsid w:val="00DA22B7"/>
    <w:rsid w:val="00DA3177"/>
    <w:rsid w:val="00DA3B57"/>
    <w:rsid w:val="00DA58C2"/>
    <w:rsid w:val="00DA5B7F"/>
    <w:rsid w:val="00DA7F79"/>
    <w:rsid w:val="00DB065C"/>
    <w:rsid w:val="00DB0723"/>
    <w:rsid w:val="00DB0CEB"/>
    <w:rsid w:val="00DB0DC0"/>
    <w:rsid w:val="00DB1883"/>
    <w:rsid w:val="00DB1DF1"/>
    <w:rsid w:val="00DB516D"/>
    <w:rsid w:val="00DB5E50"/>
    <w:rsid w:val="00DB657A"/>
    <w:rsid w:val="00DB68E7"/>
    <w:rsid w:val="00DC08CA"/>
    <w:rsid w:val="00DC27CD"/>
    <w:rsid w:val="00DC2C12"/>
    <w:rsid w:val="00DC356E"/>
    <w:rsid w:val="00DC3B73"/>
    <w:rsid w:val="00DC5292"/>
    <w:rsid w:val="00DC5CE9"/>
    <w:rsid w:val="00DD13B0"/>
    <w:rsid w:val="00DD5F67"/>
    <w:rsid w:val="00DD79EB"/>
    <w:rsid w:val="00DD7C6A"/>
    <w:rsid w:val="00DD7E1A"/>
    <w:rsid w:val="00DE017B"/>
    <w:rsid w:val="00DE0D0F"/>
    <w:rsid w:val="00DE1EBC"/>
    <w:rsid w:val="00DE1F3D"/>
    <w:rsid w:val="00DE2C1E"/>
    <w:rsid w:val="00DE2CDC"/>
    <w:rsid w:val="00DE4E0D"/>
    <w:rsid w:val="00DE54AE"/>
    <w:rsid w:val="00DE6433"/>
    <w:rsid w:val="00DE6F79"/>
    <w:rsid w:val="00DE707B"/>
    <w:rsid w:val="00DE741C"/>
    <w:rsid w:val="00DF01B9"/>
    <w:rsid w:val="00DF0D99"/>
    <w:rsid w:val="00DF0E08"/>
    <w:rsid w:val="00DF14F0"/>
    <w:rsid w:val="00DF1B1D"/>
    <w:rsid w:val="00DF1F24"/>
    <w:rsid w:val="00DF2AB3"/>
    <w:rsid w:val="00DF3136"/>
    <w:rsid w:val="00DF3239"/>
    <w:rsid w:val="00DF3C8B"/>
    <w:rsid w:val="00DF4984"/>
    <w:rsid w:val="00DF5BB7"/>
    <w:rsid w:val="00DF64DD"/>
    <w:rsid w:val="00DF6B02"/>
    <w:rsid w:val="00DF7683"/>
    <w:rsid w:val="00DF7A7C"/>
    <w:rsid w:val="00DF7DB3"/>
    <w:rsid w:val="00E014D6"/>
    <w:rsid w:val="00E01A87"/>
    <w:rsid w:val="00E04A04"/>
    <w:rsid w:val="00E07942"/>
    <w:rsid w:val="00E1336E"/>
    <w:rsid w:val="00E1535A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2B62"/>
    <w:rsid w:val="00E32EBB"/>
    <w:rsid w:val="00E3371C"/>
    <w:rsid w:val="00E35FCC"/>
    <w:rsid w:val="00E361B8"/>
    <w:rsid w:val="00E36A6E"/>
    <w:rsid w:val="00E40244"/>
    <w:rsid w:val="00E40AF7"/>
    <w:rsid w:val="00E40B8A"/>
    <w:rsid w:val="00E40EF4"/>
    <w:rsid w:val="00E41565"/>
    <w:rsid w:val="00E41C6E"/>
    <w:rsid w:val="00E4535F"/>
    <w:rsid w:val="00E458BB"/>
    <w:rsid w:val="00E4658B"/>
    <w:rsid w:val="00E473F2"/>
    <w:rsid w:val="00E47F95"/>
    <w:rsid w:val="00E50098"/>
    <w:rsid w:val="00E50828"/>
    <w:rsid w:val="00E53AB8"/>
    <w:rsid w:val="00E552B2"/>
    <w:rsid w:val="00E55EBD"/>
    <w:rsid w:val="00E56F47"/>
    <w:rsid w:val="00E57ADD"/>
    <w:rsid w:val="00E60287"/>
    <w:rsid w:val="00E633E3"/>
    <w:rsid w:val="00E634DB"/>
    <w:rsid w:val="00E63A55"/>
    <w:rsid w:val="00E65818"/>
    <w:rsid w:val="00E6638A"/>
    <w:rsid w:val="00E6658B"/>
    <w:rsid w:val="00E67164"/>
    <w:rsid w:val="00E67725"/>
    <w:rsid w:val="00E67AD6"/>
    <w:rsid w:val="00E7179E"/>
    <w:rsid w:val="00E71854"/>
    <w:rsid w:val="00E71AD8"/>
    <w:rsid w:val="00E73D3D"/>
    <w:rsid w:val="00E7429B"/>
    <w:rsid w:val="00E75B06"/>
    <w:rsid w:val="00E75BFB"/>
    <w:rsid w:val="00E76341"/>
    <w:rsid w:val="00E772DC"/>
    <w:rsid w:val="00E774F6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90304"/>
    <w:rsid w:val="00E9362C"/>
    <w:rsid w:val="00E94E8D"/>
    <w:rsid w:val="00EA056E"/>
    <w:rsid w:val="00EA3CAB"/>
    <w:rsid w:val="00EA4542"/>
    <w:rsid w:val="00EA4636"/>
    <w:rsid w:val="00EA4662"/>
    <w:rsid w:val="00EA5013"/>
    <w:rsid w:val="00EA6674"/>
    <w:rsid w:val="00EA6A1E"/>
    <w:rsid w:val="00EB03B8"/>
    <w:rsid w:val="00EB2F6E"/>
    <w:rsid w:val="00EB40CE"/>
    <w:rsid w:val="00EB513C"/>
    <w:rsid w:val="00EB5A08"/>
    <w:rsid w:val="00EB7B6F"/>
    <w:rsid w:val="00EC1171"/>
    <w:rsid w:val="00EC7E88"/>
    <w:rsid w:val="00ED01B1"/>
    <w:rsid w:val="00ED20C1"/>
    <w:rsid w:val="00ED2963"/>
    <w:rsid w:val="00ED3D4B"/>
    <w:rsid w:val="00ED6863"/>
    <w:rsid w:val="00ED6A65"/>
    <w:rsid w:val="00ED7092"/>
    <w:rsid w:val="00ED7238"/>
    <w:rsid w:val="00EE0A89"/>
    <w:rsid w:val="00EE2FE0"/>
    <w:rsid w:val="00EE33AE"/>
    <w:rsid w:val="00EE39FE"/>
    <w:rsid w:val="00EE442E"/>
    <w:rsid w:val="00EF0BAA"/>
    <w:rsid w:val="00EF1C14"/>
    <w:rsid w:val="00EF1D49"/>
    <w:rsid w:val="00EF25B9"/>
    <w:rsid w:val="00EF2DE7"/>
    <w:rsid w:val="00EF2E7B"/>
    <w:rsid w:val="00EF351C"/>
    <w:rsid w:val="00EF3E0B"/>
    <w:rsid w:val="00EF6378"/>
    <w:rsid w:val="00EF66C8"/>
    <w:rsid w:val="00EF7B20"/>
    <w:rsid w:val="00EF7D5D"/>
    <w:rsid w:val="00F0135E"/>
    <w:rsid w:val="00F066B9"/>
    <w:rsid w:val="00F10282"/>
    <w:rsid w:val="00F10433"/>
    <w:rsid w:val="00F10738"/>
    <w:rsid w:val="00F10FC4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410"/>
    <w:rsid w:val="00F175EA"/>
    <w:rsid w:val="00F21715"/>
    <w:rsid w:val="00F21944"/>
    <w:rsid w:val="00F234EE"/>
    <w:rsid w:val="00F269D1"/>
    <w:rsid w:val="00F26C3C"/>
    <w:rsid w:val="00F31DB4"/>
    <w:rsid w:val="00F324A1"/>
    <w:rsid w:val="00F32A6D"/>
    <w:rsid w:val="00F32B2A"/>
    <w:rsid w:val="00F33BE6"/>
    <w:rsid w:val="00F33F7F"/>
    <w:rsid w:val="00F3464B"/>
    <w:rsid w:val="00F34C42"/>
    <w:rsid w:val="00F358B1"/>
    <w:rsid w:val="00F37899"/>
    <w:rsid w:val="00F40F71"/>
    <w:rsid w:val="00F41739"/>
    <w:rsid w:val="00F421EF"/>
    <w:rsid w:val="00F42A0B"/>
    <w:rsid w:val="00F43C40"/>
    <w:rsid w:val="00F43F27"/>
    <w:rsid w:val="00F46C6F"/>
    <w:rsid w:val="00F473B8"/>
    <w:rsid w:val="00F504E5"/>
    <w:rsid w:val="00F516DA"/>
    <w:rsid w:val="00F52AF6"/>
    <w:rsid w:val="00F53292"/>
    <w:rsid w:val="00F54D42"/>
    <w:rsid w:val="00F552FE"/>
    <w:rsid w:val="00F558A7"/>
    <w:rsid w:val="00F57DDC"/>
    <w:rsid w:val="00F6318E"/>
    <w:rsid w:val="00F6330F"/>
    <w:rsid w:val="00F7011A"/>
    <w:rsid w:val="00F7117F"/>
    <w:rsid w:val="00F715D7"/>
    <w:rsid w:val="00F71C2E"/>
    <w:rsid w:val="00F72252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05A6"/>
    <w:rsid w:val="00F828C3"/>
    <w:rsid w:val="00F841DF"/>
    <w:rsid w:val="00F84BD9"/>
    <w:rsid w:val="00F86842"/>
    <w:rsid w:val="00F86B11"/>
    <w:rsid w:val="00F900EB"/>
    <w:rsid w:val="00F918AA"/>
    <w:rsid w:val="00F93409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0EF6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2C6"/>
    <w:rsid w:val="00FC3B96"/>
    <w:rsid w:val="00FC4A11"/>
    <w:rsid w:val="00FC56F5"/>
    <w:rsid w:val="00FC57EC"/>
    <w:rsid w:val="00FC70FB"/>
    <w:rsid w:val="00FC7E51"/>
    <w:rsid w:val="00FD0863"/>
    <w:rsid w:val="00FD0BDC"/>
    <w:rsid w:val="00FD1D63"/>
    <w:rsid w:val="00FD2B41"/>
    <w:rsid w:val="00FD2BCB"/>
    <w:rsid w:val="00FD49CE"/>
    <w:rsid w:val="00FD5594"/>
    <w:rsid w:val="00FD5901"/>
    <w:rsid w:val="00FD6CC9"/>
    <w:rsid w:val="00FD7152"/>
    <w:rsid w:val="00FD74D5"/>
    <w:rsid w:val="00FD7DA8"/>
    <w:rsid w:val="00FE068E"/>
    <w:rsid w:val="00FE0A5A"/>
    <w:rsid w:val="00FE3434"/>
    <w:rsid w:val="00FE37CE"/>
    <w:rsid w:val="00FE3EBD"/>
    <w:rsid w:val="00FE50BE"/>
    <w:rsid w:val="00FE59EE"/>
    <w:rsid w:val="00FE6586"/>
    <w:rsid w:val="00FE76BD"/>
    <w:rsid w:val="00FE7C79"/>
    <w:rsid w:val="00FF45A1"/>
    <w:rsid w:val="00FF59FC"/>
    <w:rsid w:val="00FF5AF2"/>
    <w:rsid w:val="00FF5BB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B438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E4A-6499-4D5F-9444-A52618F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55</Pages>
  <Words>16109</Words>
  <Characters>9182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1540</cp:revision>
  <cp:lastPrinted>2023-11-13T13:46:00Z</cp:lastPrinted>
  <dcterms:created xsi:type="dcterms:W3CDTF">2019-11-15T01:10:00Z</dcterms:created>
  <dcterms:modified xsi:type="dcterms:W3CDTF">2023-11-14T10:19:00Z</dcterms:modified>
</cp:coreProperties>
</file>